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D8B" w:rsidRDefault="00C635E7">
      <w:pPr>
        <w:rPr>
          <w:b/>
          <w:sz w:val="40"/>
        </w:rPr>
      </w:pPr>
      <w:r>
        <w:rPr>
          <w:noProof/>
          <w:color w:val="0000FF"/>
          <w:lang w:eastAsia="nl-BE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871220</wp:posOffset>
            </wp:positionV>
            <wp:extent cx="7524750" cy="5181600"/>
            <wp:effectExtent l="0" t="0" r="0" b="0"/>
            <wp:wrapNone/>
            <wp:docPr id="4" name="Afbeelding 4" descr="Afbeeldingsresultaat voor februari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februari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6"/>
                    <a:stretch/>
                  </pic:blipFill>
                  <pic:spPr bwMode="auto">
                    <a:xfrm>
                      <a:off x="0" y="0"/>
                      <a:ext cx="752475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-328296</wp:posOffset>
                </wp:positionV>
                <wp:extent cx="5638800" cy="1800225"/>
                <wp:effectExtent l="0" t="0" r="0" b="0"/>
                <wp:wrapNone/>
                <wp:docPr id="1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38800" cy="1800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14D03" w:rsidRDefault="00814D03" w:rsidP="000D2A5D">
                            <w:pPr>
                              <w:pStyle w:val="Normaalweb"/>
                              <w:spacing w:before="0" w:beforeAutospacing="0"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99FF33"/>
                                <w:sz w:val="80"/>
                                <w:szCs w:val="80"/>
                                <w14:textOutline w14:w="381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9FF33"/>
                                      </w14:gs>
                                      <w14:gs w14:pos="100000">
                                        <w14:srgbClr w14:val="EBFFD6">
                                          <w14:tint w14:val="20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BREUGHELKRANT 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Inflate">
                          <a:avLst>
                            <a:gd name="adj" fmla="val 2802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5" o:spid="_x0000_s1026" type="#_x0000_t202" style="position:absolute;margin-left:1.9pt;margin-top:-25.85pt;width:444pt;height:14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" filled="f" stroked="f">
                <o:lock v:ext="edit" shapetype="t"/>
                <v:textbox>
                  <w:txbxContent>
                    <w:p w:rsidR="00814D03" w:rsidRDefault="00814D03" w:rsidP="000D2A5D">
                      <w:pPr>
                        <w:pStyle w:val="Normaalweb"/>
                        <w:spacing w:before="0" w:beforeAutospacing="0" w:after="0"/>
                        <w:jc w:val="center"/>
                      </w:pPr>
                      <w:r>
                        <w:rPr>
                          <w:rFonts w:ascii="Arial Black" w:hAnsi="Arial Black"/>
                          <w:color w:val="99FF33"/>
                          <w:sz w:val="80"/>
                          <w:szCs w:val="80"/>
                          <w14:textOutline w14:w="381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9FF33"/>
                                </w14:gs>
                                <w14:gs w14:pos="100000">
                                  <w14:srgbClr w14:val="EBFFD6">
                                    <w14:tint w14:val="20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BREUGHELKRANT </w:t>
                      </w:r>
                    </w:p>
                  </w:txbxContent>
                </v:textbox>
              </v:shape>
            </w:pict>
          </mc:Fallback>
        </mc:AlternateContent>
      </w:r>
    </w:p>
    <w:p w:rsidR="00785D2F" w:rsidRDefault="00785D2F">
      <w:pPr>
        <w:rPr>
          <w:b/>
          <w:sz w:val="40"/>
        </w:rPr>
      </w:pPr>
    </w:p>
    <w:p w:rsidR="00785D2F" w:rsidRDefault="00785D2F">
      <w:pPr>
        <w:rPr>
          <w:b/>
          <w:sz w:val="40"/>
        </w:rPr>
      </w:pPr>
    </w:p>
    <w:p w:rsidR="00785D2F" w:rsidRDefault="00785D2F">
      <w:pPr>
        <w:rPr>
          <w:b/>
          <w:sz w:val="40"/>
        </w:rPr>
      </w:pPr>
    </w:p>
    <w:p w:rsidR="00A63D8B" w:rsidRDefault="00A63D8B">
      <w:pPr>
        <w:rPr>
          <w:b/>
          <w:sz w:val="40"/>
        </w:rPr>
      </w:pPr>
    </w:p>
    <w:p w:rsidR="00A63D8B" w:rsidRDefault="00A63D8B">
      <w:pPr>
        <w:rPr>
          <w:b/>
          <w:sz w:val="40"/>
        </w:rPr>
      </w:pPr>
    </w:p>
    <w:p w:rsidR="00A63D8B" w:rsidRDefault="00A63D8B" w:rsidP="00C635E7">
      <w:pPr>
        <w:jc w:val="center"/>
        <w:rPr>
          <w:b/>
          <w:sz w:val="40"/>
        </w:rPr>
      </w:pPr>
    </w:p>
    <w:p w:rsidR="00A63D8B" w:rsidRDefault="00A63D8B">
      <w:pPr>
        <w:rPr>
          <w:b/>
          <w:sz w:val="40"/>
        </w:rPr>
      </w:pPr>
    </w:p>
    <w:p w:rsidR="00A63D8B" w:rsidRDefault="00F0046C">
      <w:pPr>
        <w:rPr>
          <w:b/>
          <w:sz w:val="40"/>
        </w:rPr>
      </w:pPr>
      <w:r>
        <w:rPr>
          <w:noProof/>
          <w:color w:val="0000FF"/>
          <w:lang w:eastAsia="nl-BE"/>
        </w:rPr>
        <w:drawing>
          <wp:anchor distT="0" distB="0" distL="114300" distR="114300" simplePos="0" relativeHeight="251663872" behindDoc="1" locked="0" layoutInCell="1" allowOverlap="1" wp14:anchorId="2CBE6325" wp14:editId="1EEE4953">
            <wp:simplePos x="0" y="0"/>
            <wp:positionH relativeFrom="column">
              <wp:posOffset>-899795</wp:posOffset>
            </wp:positionH>
            <wp:positionV relativeFrom="paragraph">
              <wp:posOffset>403860</wp:posOffset>
            </wp:positionV>
            <wp:extent cx="7543800" cy="5500370"/>
            <wp:effectExtent l="0" t="0" r="0" b="5080"/>
            <wp:wrapNone/>
            <wp:docPr id="5" name="Afbeelding 5" descr="Afbeeldingsresultaat voor februari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februari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7543800" cy="550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D8B" w:rsidRDefault="00A63D8B">
      <w:pPr>
        <w:rPr>
          <w:b/>
          <w:sz w:val="40"/>
        </w:rPr>
      </w:pPr>
    </w:p>
    <w:p w:rsidR="00A63D8B" w:rsidRDefault="00F0046C">
      <w:pPr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41605</wp:posOffset>
                </wp:positionV>
                <wp:extent cx="5638800" cy="1445895"/>
                <wp:effectExtent l="0" t="0" r="0" b="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38800" cy="14458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14D03" w:rsidRPr="00F0046C" w:rsidRDefault="00814D03" w:rsidP="00F0046C">
                            <w:pPr>
                              <w:pStyle w:val="Normaalweb"/>
                              <w:spacing w:before="0" w:beforeAutospacing="0" w:after="0"/>
                            </w:pPr>
                            <w:r>
                              <w:rPr>
                                <w:rFonts w:ascii="Arial Black" w:hAnsi="Arial Black"/>
                                <w:color w:val="99FF33"/>
                                <w:sz w:val="80"/>
                                <w:szCs w:val="80"/>
                                <w14:textOutline w14:w="381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9FF33"/>
                                      </w14:gs>
                                      <w14:gs w14:pos="100000">
                                        <w14:srgbClr w14:val="EBFFD6">
                                          <w14:tint w14:val="20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F0046C">
                              <w:rPr>
                                <w:rFonts w:ascii="Arial Black" w:hAnsi="Arial Black"/>
                                <w:color w:val="99FF33"/>
                                <w:sz w:val="80"/>
                                <w:szCs w:val="80"/>
                                <w14:textOutline w14:w="381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9FF33"/>
                                      </w14:gs>
                                      <w14:gs w14:pos="100000">
                                        <w14:srgbClr w14:val="EBFFD6">
                                          <w14:tint w14:val="20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FEBRUARI</w:t>
                            </w:r>
                            <w:r>
                              <w:rPr>
                                <w:rFonts w:ascii="Arial Black" w:hAnsi="Arial Black"/>
                                <w:color w:val="99FF33"/>
                                <w:sz w:val="80"/>
                                <w:szCs w:val="80"/>
                                <w14:textOutline w14:w="381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9FF33"/>
                                      </w14:gs>
                                      <w14:gs w14:pos="100000">
                                        <w14:srgbClr w14:val="EBFFD6">
                                          <w14:tint w14:val="20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F0046C">
                              <w:rPr>
                                <w:rFonts w:ascii="Arial Black" w:hAnsi="Arial Black"/>
                                <w:color w:val="99FF33"/>
                                <w:sz w:val="80"/>
                                <w:szCs w:val="80"/>
                                <w14:textOutline w14:w="381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9FF33"/>
                                      </w14:gs>
                                      <w14:gs w14:pos="100000">
                                        <w14:srgbClr w14:val="EBFFD6">
                                          <w14:tint w14:val="20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Inflate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2" o:spid="_x0000_s1027" type="#_x0000_t202" style="position:absolute;margin-left:-2.6pt;margin-top:11.15pt;width:444pt;height:113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" filled="f" stroked="f">
                <o:lock v:ext="edit" shapetype="t"/>
                <v:textbox>
                  <w:txbxContent>
                    <w:p w:rsidR="00814D03" w:rsidRPr="00F0046C" w:rsidRDefault="00814D03" w:rsidP="00F0046C">
                      <w:pPr>
                        <w:pStyle w:val="Normaalweb"/>
                        <w:spacing w:before="0" w:beforeAutospacing="0" w:after="0"/>
                      </w:pPr>
                      <w:r>
                        <w:rPr>
                          <w:rFonts w:ascii="Arial Black" w:hAnsi="Arial Black"/>
                          <w:color w:val="99FF33"/>
                          <w:sz w:val="80"/>
                          <w:szCs w:val="80"/>
                          <w14:textOutline w14:w="381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9FF33"/>
                                </w14:gs>
                                <w14:gs w14:pos="100000">
                                  <w14:srgbClr w14:val="EBFFD6">
                                    <w14:tint w14:val="20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r w:rsidRPr="00F0046C">
                        <w:rPr>
                          <w:rFonts w:ascii="Arial Black" w:hAnsi="Arial Black"/>
                          <w:color w:val="99FF33"/>
                          <w:sz w:val="80"/>
                          <w:szCs w:val="80"/>
                          <w14:textOutline w14:w="381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9FF33"/>
                                </w14:gs>
                                <w14:gs w14:pos="100000">
                                  <w14:srgbClr w14:val="EBFFD6">
                                    <w14:tint w14:val="20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FEBRUARI</w:t>
                      </w:r>
                      <w:r>
                        <w:rPr>
                          <w:rFonts w:ascii="Arial Black" w:hAnsi="Arial Black"/>
                          <w:color w:val="99FF33"/>
                          <w:sz w:val="80"/>
                          <w:szCs w:val="80"/>
                          <w14:textOutline w14:w="381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9FF33"/>
                                </w14:gs>
                                <w14:gs w14:pos="100000">
                                  <w14:srgbClr w14:val="EBFFD6">
                                    <w14:tint w14:val="20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r w:rsidRPr="00F0046C">
                        <w:rPr>
                          <w:rFonts w:ascii="Arial Black" w:hAnsi="Arial Black"/>
                          <w:color w:val="99FF33"/>
                          <w:sz w:val="80"/>
                          <w:szCs w:val="80"/>
                          <w14:textOutline w14:w="381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9FF33"/>
                                </w14:gs>
                                <w14:gs w14:pos="100000">
                                  <w14:srgbClr w14:val="EBFFD6">
                                    <w14:tint w14:val="20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63D8B" w:rsidRDefault="00A63D8B">
      <w:pPr>
        <w:rPr>
          <w:b/>
          <w:sz w:val="40"/>
        </w:rPr>
      </w:pPr>
    </w:p>
    <w:p w:rsidR="00A63D8B" w:rsidRDefault="00A63D8B">
      <w:pPr>
        <w:rPr>
          <w:b/>
          <w:sz w:val="40"/>
        </w:rPr>
      </w:pPr>
    </w:p>
    <w:p w:rsidR="0043489E" w:rsidRDefault="0043489E">
      <w:pPr>
        <w:rPr>
          <w:b/>
          <w:sz w:val="40"/>
        </w:rPr>
      </w:pPr>
    </w:p>
    <w:p w:rsidR="0043489E" w:rsidRDefault="00710848">
      <w:pPr>
        <w:rPr>
          <w:b/>
          <w:sz w:val="40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086645" wp14:editId="29483AB6">
                <wp:simplePos x="0" y="0"/>
                <wp:positionH relativeFrom="margin">
                  <wp:posOffset>1547383</wp:posOffset>
                </wp:positionH>
                <wp:positionV relativeFrom="paragraph">
                  <wp:posOffset>202976</wp:posOffset>
                </wp:positionV>
                <wp:extent cx="2532529" cy="773542"/>
                <wp:effectExtent l="0" t="0" r="0" b="0"/>
                <wp:wrapNone/>
                <wp:docPr id="27" name="Tekstva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32529" cy="77354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14D03" w:rsidRPr="00F0046C" w:rsidRDefault="001A437D" w:rsidP="00710848">
                            <w:pPr>
                              <w:pStyle w:val="Normaalweb"/>
                              <w:spacing w:before="0" w:beforeAutospacing="0" w:after="0"/>
                            </w:pPr>
                            <w:r>
                              <w:rPr>
                                <w:rFonts w:ascii="Arial Black" w:hAnsi="Arial Black"/>
                                <w:color w:val="99FF33"/>
                                <w:sz w:val="80"/>
                                <w:szCs w:val="80"/>
                                <w14:textOutline w14:w="381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9FF33"/>
                                      </w14:gs>
                                      <w14:gs w14:pos="100000">
                                        <w14:srgbClr w14:val="EBFFD6">
                                          <w14:tint w14:val="20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2018</w:t>
                            </w:r>
                            <w:r w:rsidR="00814D03" w:rsidRPr="00F0046C">
                              <w:rPr>
                                <w:rFonts w:ascii="Arial Black" w:hAnsi="Arial Black"/>
                                <w:color w:val="99FF33"/>
                                <w:sz w:val="80"/>
                                <w:szCs w:val="80"/>
                                <w14:textOutline w14:w="381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9FF33"/>
                                      </w14:gs>
                                      <w14:gs w14:pos="100000">
                                        <w14:srgbClr w14:val="EBFFD6">
                                          <w14:tint w14:val="20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86645" id="Tekstvak 27" o:spid="_x0000_s1028" type="#_x0000_t202" style="position:absolute;margin-left:121.85pt;margin-top:16pt;width:199.4pt;height:60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" filled="f" stroked="f">
                <o:lock v:ext="edit" shapetype="t"/>
                <v:textbox>
                  <w:txbxContent>
                    <w:p w:rsidR="00814D03" w:rsidRPr="00F0046C" w:rsidRDefault="001A437D" w:rsidP="00710848">
                      <w:pPr>
                        <w:pStyle w:val="Normaalweb"/>
                        <w:spacing w:before="0" w:beforeAutospacing="0" w:after="0"/>
                      </w:pPr>
                      <w:r>
                        <w:rPr>
                          <w:rFonts w:ascii="Arial Black" w:hAnsi="Arial Black"/>
                          <w:color w:val="99FF33"/>
                          <w:sz w:val="80"/>
                          <w:szCs w:val="80"/>
                          <w14:textOutline w14:w="381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9FF33"/>
                                </w14:gs>
                                <w14:gs w14:pos="100000">
                                  <w14:srgbClr w14:val="EBFFD6">
                                    <w14:tint w14:val="20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2018</w:t>
                      </w:r>
                      <w:r w:rsidR="00814D03" w:rsidRPr="00F0046C">
                        <w:rPr>
                          <w:rFonts w:ascii="Arial Black" w:hAnsi="Arial Black"/>
                          <w:color w:val="99FF33"/>
                          <w:sz w:val="80"/>
                          <w:szCs w:val="80"/>
                          <w14:textOutline w14:w="381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9FF33"/>
                                </w14:gs>
                                <w14:gs w14:pos="100000">
                                  <w14:srgbClr w14:val="EBFFD6">
                                    <w14:tint w14:val="20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489E" w:rsidRDefault="0043489E">
      <w:pPr>
        <w:rPr>
          <w:b/>
          <w:sz w:val="40"/>
        </w:rPr>
      </w:pPr>
    </w:p>
    <w:p w:rsidR="0043489E" w:rsidRDefault="0043489E">
      <w:pPr>
        <w:rPr>
          <w:b/>
          <w:sz w:val="40"/>
        </w:rPr>
      </w:pPr>
    </w:p>
    <w:p w:rsidR="0043489E" w:rsidRDefault="0043489E">
      <w:pPr>
        <w:rPr>
          <w:b/>
          <w:sz w:val="40"/>
        </w:rPr>
      </w:pPr>
    </w:p>
    <w:p w:rsidR="0043489E" w:rsidRDefault="0043489E">
      <w:pPr>
        <w:rPr>
          <w:b/>
          <w:sz w:val="40"/>
        </w:rPr>
      </w:pPr>
    </w:p>
    <w:p w:rsidR="0043489E" w:rsidRDefault="0043489E">
      <w:pPr>
        <w:rPr>
          <w:b/>
          <w:sz w:val="40"/>
        </w:rPr>
      </w:pPr>
    </w:p>
    <w:p w:rsidR="0043489E" w:rsidRDefault="0043489E">
      <w:pPr>
        <w:rPr>
          <w:b/>
          <w:sz w:val="40"/>
        </w:rPr>
      </w:pPr>
    </w:p>
    <w:p w:rsidR="0043489E" w:rsidRDefault="0043489E">
      <w:pPr>
        <w:rPr>
          <w:b/>
          <w:sz w:val="40"/>
        </w:rPr>
      </w:pPr>
    </w:p>
    <w:p w:rsidR="0043489E" w:rsidRDefault="0043489E">
      <w:pPr>
        <w:rPr>
          <w:b/>
          <w:sz w:val="40"/>
        </w:rPr>
      </w:pPr>
    </w:p>
    <w:p w:rsidR="0043489E" w:rsidRDefault="0043489E">
      <w:pPr>
        <w:rPr>
          <w:b/>
          <w:sz w:val="40"/>
        </w:rPr>
      </w:pPr>
    </w:p>
    <w:p w:rsidR="0043489E" w:rsidRDefault="0043489E">
      <w:pPr>
        <w:rPr>
          <w:b/>
          <w:sz w:val="40"/>
        </w:rPr>
      </w:pPr>
    </w:p>
    <w:p w:rsidR="00A63D8B" w:rsidRDefault="00A63D8B">
      <w:pPr>
        <w:rPr>
          <w:b/>
          <w:sz w:val="40"/>
        </w:rPr>
      </w:pPr>
    </w:p>
    <w:p w:rsidR="00985F50" w:rsidRDefault="00985F50">
      <w:pPr>
        <w:rPr>
          <w:rFonts w:ascii="Comic Sans MS" w:hAnsi="Comic Sans MS"/>
          <w:b/>
          <w:i/>
          <w:sz w:val="56"/>
          <w:szCs w:val="56"/>
          <w:u w:val="single"/>
        </w:rPr>
      </w:pPr>
    </w:p>
    <w:p w:rsidR="00985F50" w:rsidRDefault="00985F50">
      <w:pPr>
        <w:rPr>
          <w:rFonts w:ascii="Comic Sans MS" w:hAnsi="Comic Sans MS"/>
          <w:b/>
          <w:i/>
          <w:sz w:val="56"/>
          <w:szCs w:val="56"/>
          <w:u w:val="single"/>
        </w:rPr>
      </w:pPr>
    </w:p>
    <w:p w:rsidR="00985F50" w:rsidRDefault="00985F50">
      <w:pPr>
        <w:rPr>
          <w:rFonts w:ascii="Comic Sans MS" w:hAnsi="Comic Sans MS"/>
          <w:b/>
          <w:i/>
          <w:sz w:val="56"/>
          <w:szCs w:val="56"/>
          <w:u w:val="single"/>
        </w:rPr>
      </w:pPr>
    </w:p>
    <w:p w:rsidR="00985F50" w:rsidRDefault="00985F50">
      <w:pPr>
        <w:rPr>
          <w:rFonts w:ascii="Comic Sans MS" w:hAnsi="Comic Sans MS"/>
          <w:b/>
          <w:i/>
          <w:sz w:val="56"/>
          <w:szCs w:val="56"/>
          <w:u w:val="single"/>
        </w:rPr>
      </w:pPr>
    </w:p>
    <w:p w:rsidR="00A63D8B" w:rsidRDefault="00283076">
      <w:pPr>
        <w:rPr>
          <w:rFonts w:ascii="Comic Sans MS" w:hAnsi="Comic Sans MS"/>
          <w:b/>
          <w:i/>
          <w:sz w:val="56"/>
          <w:szCs w:val="56"/>
          <w:u w:val="single"/>
        </w:rPr>
      </w:pPr>
      <w:r>
        <w:rPr>
          <w:rFonts w:ascii="Comic Sans MS" w:hAnsi="Comic Sans MS"/>
          <w:b/>
          <w:i/>
          <w:sz w:val="56"/>
          <w:szCs w:val="56"/>
          <w:u w:val="single"/>
        </w:rPr>
        <w:t>Legende:</w:t>
      </w:r>
    </w:p>
    <w:p w:rsidR="00A63D8B" w:rsidRDefault="002830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</w:pPr>
      <w:r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  <w:t>De activiteiten die in deze groene balk vermeld staan gaan door op de afdeling neerhof.</w:t>
      </w:r>
    </w:p>
    <w:p w:rsidR="00DA2346" w:rsidRPr="00DA2346" w:rsidRDefault="00DA2346" w:rsidP="00DA2346">
      <w:pPr>
        <w:spacing w:after="0" w:line="240" w:lineRule="auto"/>
        <w:rPr>
          <w:rFonts w:ascii="Times New Roman" w:hAnsi="Times New Roman" w:cs="Times New Roman"/>
          <w:sz w:val="40"/>
          <w:szCs w:val="24"/>
        </w:rPr>
      </w:pPr>
    </w:p>
    <w:p w:rsidR="00EA5614" w:rsidRPr="00917EBC" w:rsidRDefault="00EA5614" w:rsidP="00EA5614">
      <w:pPr>
        <w:spacing w:after="0" w:line="240" w:lineRule="auto"/>
        <w:rPr>
          <w:rFonts w:ascii="Sylfaen" w:hAnsi="Sylfaen" w:cs="Times New Roman"/>
          <w:b/>
          <w:sz w:val="52"/>
          <w:szCs w:val="24"/>
        </w:rPr>
      </w:pPr>
      <w:r w:rsidRPr="00917EBC">
        <w:rPr>
          <w:rFonts w:ascii="Sylfaen" w:hAnsi="Sylfaen" w:cs="Times New Roman"/>
          <w:b/>
          <w:sz w:val="52"/>
          <w:szCs w:val="24"/>
        </w:rPr>
        <w:t xml:space="preserve">POSTNIEUWJAARSGEDACHTEN </w:t>
      </w:r>
    </w:p>
    <w:p w:rsidR="00EA5614" w:rsidRPr="00EA5614" w:rsidRDefault="00EA5614" w:rsidP="00EA5614">
      <w:pPr>
        <w:spacing w:after="0" w:line="240" w:lineRule="auto"/>
        <w:rPr>
          <w:rFonts w:ascii="Times New Roman" w:hAnsi="Times New Roman" w:cs="Times New Roman"/>
          <w:sz w:val="40"/>
          <w:szCs w:val="24"/>
        </w:rPr>
      </w:pPr>
    </w:p>
    <w:p w:rsidR="00EA5614" w:rsidRPr="00EA5614" w:rsidRDefault="00EA5614" w:rsidP="00EA5614">
      <w:pPr>
        <w:spacing w:after="0" w:line="240" w:lineRule="auto"/>
        <w:rPr>
          <w:rFonts w:ascii="Times New Roman" w:hAnsi="Times New Roman" w:cs="Times New Roman"/>
          <w:sz w:val="40"/>
          <w:szCs w:val="24"/>
        </w:rPr>
      </w:pPr>
      <w:r w:rsidRPr="00EA5614">
        <w:rPr>
          <w:rFonts w:ascii="Times New Roman" w:hAnsi="Times New Roman" w:cs="Times New Roman"/>
          <w:sz w:val="40"/>
          <w:szCs w:val="24"/>
        </w:rPr>
        <w:t>Onze dagen verglijden</w:t>
      </w:r>
    </w:p>
    <w:p w:rsidR="00EA5614" w:rsidRPr="00EA5614" w:rsidRDefault="00EA5614" w:rsidP="00EA5614">
      <w:pPr>
        <w:spacing w:after="0" w:line="240" w:lineRule="auto"/>
        <w:rPr>
          <w:rFonts w:ascii="Times New Roman" w:hAnsi="Times New Roman" w:cs="Times New Roman"/>
          <w:sz w:val="40"/>
          <w:szCs w:val="24"/>
        </w:rPr>
      </w:pPr>
      <w:r w:rsidRPr="00EA5614">
        <w:rPr>
          <w:rFonts w:ascii="Times New Roman" w:hAnsi="Times New Roman" w:cs="Times New Roman"/>
          <w:sz w:val="40"/>
          <w:szCs w:val="24"/>
        </w:rPr>
        <w:t>in de armen van de tijd.</w:t>
      </w:r>
    </w:p>
    <w:p w:rsidR="00EA5614" w:rsidRPr="00EA5614" w:rsidRDefault="00EA5614" w:rsidP="00EA5614">
      <w:pPr>
        <w:spacing w:after="0" w:line="240" w:lineRule="auto"/>
        <w:rPr>
          <w:rFonts w:ascii="Times New Roman" w:hAnsi="Times New Roman" w:cs="Times New Roman"/>
          <w:sz w:val="40"/>
          <w:szCs w:val="24"/>
        </w:rPr>
      </w:pPr>
      <w:r w:rsidRPr="00EA5614">
        <w:rPr>
          <w:rFonts w:ascii="Times New Roman" w:hAnsi="Times New Roman" w:cs="Times New Roman"/>
          <w:sz w:val="40"/>
          <w:szCs w:val="24"/>
        </w:rPr>
        <w:t>Dagen worden weken</w:t>
      </w:r>
    </w:p>
    <w:p w:rsidR="00EA5614" w:rsidRPr="00EA5614" w:rsidRDefault="00EA5614" w:rsidP="00EA5614">
      <w:pPr>
        <w:spacing w:after="0" w:line="240" w:lineRule="auto"/>
        <w:rPr>
          <w:rFonts w:ascii="Times New Roman" w:hAnsi="Times New Roman" w:cs="Times New Roman"/>
          <w:sz w:val="40"/>
          <w:szCs w:val="24"/>
        </w:rPr>
      </w:pPr>
      <w:r w:rsidRPr="00EA5614">
        <w:rPr>
          <w:rFonts w:ascii="Times New Roman" w:hAnsi="Times New Roman" w:cs="Times New Roman"/>
          <w:sz w:val="40"/>
          <w:szCs w:val="24"/>
        </w:rPr>
        <w:t>weken worden maanden.</w:t>
      </w:r>
    </w:p>
    <w:p w:rsidR="00EA5614" w:rsidRPr="00EA5614" w:rsidRDefault="00EA5614" w:rsidP="00EA5614">
      <w:pPr>
        <w:spacing w:after="0" w:line="240" w:lineRule="auto"/>
        <w:rPr>
          <w:rFonts w:ascii="Times New Roman" w:hAnsi="Times New Roman" w:cs="Times New Roman"/>
          <w:sz w:val="40"/>
          <w:szCs w:val="24"/>
        </w:rPr>
      </w:pPr>
    </w:p>
    <w:p w:rsidR="00EA5614" w:rsidRPr="00EA5614" w:rsidRDefault="00EA5614" w:rsidP="00EA5614">
      <w:pPr>
        <w:spacing w:after="0" w:line="240" w:lineRule="auto"/>
        <w:rPr>
          <w:rFonts w:ascii="Times New Roman" w:hAnsi="Times New Roman" w:cs="Times New Roman"/>
          <w:sz w:val="40"/>
          <w:szCs w:val="24"/>
        </w:rPr>
      </w:pPr>
      <w:r w:rsidRPr="00EA5614">
        <w:rPr>
          <w:rFonts w:ascii="Times New Roman" w:hAnsi="Times New Roman" w:cs="Times New Roman"/>
          <w:sz w:val="40"/>
          <w:szCs w:val="24"/>
        </w:rPr>
        <w:t>Wellicht sneller dan ons lief is,</w:t>
      </w:r>
    </w:p>
    <w:p w:rsidR="00EA5614" w:rsidRPr="00EA5614" w:rsidRDefault="00EA5614" w:rsidP="00EA5614">
      <w:pPr>
        <w:spacing w:after="0" w:line="240" w:lineRule="auto"/>
        <w:rPr>
          <w:rFonts w:ascii="Times New Roman" w:hAnsi="Times New Roman" w:cs="Times New Roman"/>
          <w:sz w:val="40"/>
          <w:szCs w:val="24"/>
        </w:rPr>
      </w:pPr>
      <w:r w:rsidRPr="00EA5614">
        <w:rPr>
          <w:rFonts w:ascii="Times New Roman" w:hAnsi="Times New Roman" w:cs="Times New Roman"/>
          <w:sz w:val="40"/>
          <w:szCs w:val="24"/>
        </w:rPr>
        <w:t>worden ze door de tijd</w:t>
      </w:r>
    </w:p>
    <w:p w:rsidR="00EA5614" w:rsidRPr="00EA5614" w:rsidRDefault="00EA5614" w:rsidP="00EA5614">
      <w:pPr>
        <w:spacing w:after="0" w:line="240" w:lineRule="auto"/>
        <w:rPr>
          <w:rFonts w:ascii="Times New Roman" w:hAnsi="Times New Roman" w:cs="Times New Roman"/>
          <w:sz w:val="40"/>
          <w:szCs w:val="24"/>
        </w:rPr>
      </w:pPr>
      <w:r w:rsidRPr="00EA5614">
        <w:rPr>
          <w:rFonts w:ascii="Times New Roman" w:hAnsi="Times New Roman" w:cs="Times New Roman"/>
          <w:sz w:val="40"/>
          <w:szCs w:val="24"/>
        </w:rPr>
        <w:t>- onverstoorbaar trouwens -</w:t>
      </w:r>
    </w:p>
    <w:p w:rsidR="00EA5614" w:rsidRPr="00EA5614" w:rsidRDefault="00EA5614" w:rsidP="00EA5614">
      <w:pPr>
        <w:spacing w:after="0" w:line="240" w:lineRule="auto"/>
        <w:rPr>
          <w:rFonts w:ascii="Times New Roman" w:hAnsi="Times New Roman" w:cs="Times New Roman"/>
          <w:sz w:val="40"/>
          <w:szCs w:val="24"/>
        </w:rPr>
      </w:pPr>
      <w:r w:rsidRPr="00EA5614">
        <w:rPr>
          <w:rFonts w:ascii="Times New Roman" w:hAnsi="Times New Roman" w:cs="Times New Roman"/>
          <w:sz w:val="40"/>
          <w:szCs w:val="24"/>
        </w:rPr>
        <w:t>tot een jaar aaneengeregen.</w:t>
      </w:r>
    </w:p>
    <w:p w:rsidR="00EA5614" w:rsidRPr="00EA5614" w:rsidRDefault="00EA5614" w:rsidP="00EA5614">
      <w:pPr>
        <w:spacing w:after="0" w:line="240" w:lineRule="auto"/>
        <w:rPr>
          <w:rFonts w:ascii="Times New Roman" w:hAnsi="Times New Roman" w:cs="Times New Roman"/>
          <w:sz w:val="40"/>
          <w:szCs w:val="24"/>
        </w:rPr>
      </w:pPr>
    </w:p>
    <w:p w:rsidR="00EA5614" w:rsidRPr="00EA5614" w:rsidRDefault="00EA5614" w:rsidP="00EA5614">
      <w:pPr>
        <w:spacing w:after="0" w:line="240" w:lineRule="auto"/>
        <w:rPr>
          <w:rFonts w:ascii="Times New Roman" w:hAnsi="Times New Roman" w:cs="Times New Roman"/>
          <w:sz w:val="40"/>
          <w:szCs w:val="24"/>
        </w:rPr>
      </w:pPr>
      <w:r w:rsidRPr="00EA5614">
        <w:rPr>
          <w:rFonts w:ascii="Times New Roman" w:hAnsi="Times New Roman" w:cs="Times New Roman"/>
          <w:sz w:val="40"/>
          <w:szCs w:val="24"/>
        </w:rPr>
        <w:t>Net dat jaar voorbij,</w:t>
      </w:r>
    </w:p>
    <w:p w:rsidR="00EA5614" w:rsidRPr="00EA5614" w:rsidRDefault="00EA5614" w:rsidP="00EA5614">
      <w:pPr>
        <w:spacing w:after="0" w:line="240" w:lineRule="auto"/>
        <w:rPr>
          <w:rFonts w:ascii="Times New Roman" w:hAnsi="Times New Roman" w:cs="Times New Roman"/>
          <w:sz w:val="40"/>
          <w:szCs w:val="24"/>
        </w:rPr>
      </w:pPr>
      <w:r w:rsidRPr="00EA5614">
        <w:rPr>
          <w:rFonts w:ascii="Times New Roman" w:hAnsi="Times New Roman" w:cs="Times New Roman"/>
          <w:sz w:val="40"/>
          <w:szCs w:val="24"/>
        </w:rPr>
        <w:t>start vanaf de eerste tel</w:t>
      </w:r>
    </w:p>
    <w:p w:rsidR="00EA5614" w:rsidRPr="00EA5614" w:rsidRDefault="00EA5614" w:rsidP="00EA5614">
      <w:pPr>
        <w:spacing w:after="0" w:line="240" w:lineRule="auto"/>
        <w:rPr>
          <w:rFonts w:ascii="Times New Roman" w:hAnsi="Times New Roman" w:cs="Times New Roman"/>
          <w:sz w:val="40"/>
          <w:szCs w:val="24"/>
        </w:rPr>
      </w:pPr>
      <w:r w:rsidRPr="00EA5614">
        <w:rPr>
          <w:rFonts w:ascii="Times New Roman" w:hAnsi="Times New Roman" w:cs="Times New Roman"/>
          <w:sz w:val="40"/>
          <w:szCs w:val="24"/>
        </w:rPr>
        <w:t>een gloednieuwe jaarcyclus.</w:t>
      </w:r>
    </w:p>
    <w:p w:rsidR="00EA5614" w:rsidRPr="00EA5614" w:rsidRDefault="00EA5614" w:rsidP="00EA5614">
      <w:pPr>
        <w:spacing w:after="0" w:line="240" w:lineRule="auto"/>
        <w:rPr>
          <w:rFonts w:ascii="Times New Roman" w:hAnsi="Times New Roman" w:cs="Times New Roman"/>
          <w:sz w:val="40"/>
          <w:szCs w:val="24"/>
        </w:rPr>
      </w:pPr>
    </w:p>
    <w:p w:rsidR="00EA5614" w:rsidRPr="00EA5614" w:rsidRDefault="00EA5614" w:rsidP="00EA5614">
      <w:pPr>
        <w:spacing w:after="0" w:line="240" w:lineRule="auto"/>
        <w:rPr>
          <w:rFonts w:ascii="Times New Roman" w:hAnsi="Times New Roman" w:cs="Times New Roman"/>
          <w:sz w:val="40"/>
          <w:szCs w:val="24"/>
        </w:rPr>
      </w:pPr>
      <w:r w:rsidRPr="00EA5614">
        <w:rPr>
          <w:rFonts w:ascii="Times New Roman" w:hAnsi="Times New Roman" w:cs="Times New Roman"/>
          <w:sz w:val="40"/>
          <w:szCs w:val="24"/>
        </w:rPr>
        <w:t>Met veel of minder enthousiasme,</w:t>
      </w:r>
    </w:p>
    <w:p w:rsidR="00EA5614" w:rsidRPr="00EA5614" w:rsidRDefault="00EA5614" w:rsidP="00EA5614">
      <w:pPr>
        <w:spacing w:after="0" w:line="240" w:lineRule="auto"/>
        <w:rPr>
          <w:rFonts w:ascii="Times New Roman" w:hAnsi="Times New Roman" w:cs="Times New Roman"/>
          <w:sz w:val="40"/>
          <w:szCs w:val="24"/>
        </w:rPr>
      </w:pPr>
      <w:r w:rsidRPr="00EA5614">
        <w:rPr>
          <w:rFonts w:ascii="Times New Roman" w:hAnsi="Times New Roman" w:cs="Times New Roman"/>
          <w:sz w:val="40"/>
          <w:szCs w:val="24"/>
        </w:rPr>
        <w:t>laten we ons alweer verder dragen</w:t>
      </w:r>
    </w:p>
    <w:p w:rsidR="00EA5614" w:rsidRPr="00EA5614" w:rsidRDefault="00EA5614" w:rsidP="00EA5614">
      <w:pPr>
        <w:spacing w:after="0" w:line="240" w:lineRule="auto"/>
        <w:rPr>
          <w:rFonts w:ascii="Times New Roman" w:hAnsi="Times New Roman" w:cs="Times New Roman"/>
          <w:sz w:val="40"/>
          <w:szCs w:val="24"/>
        </w:rPr>
      </w:pPr>
      <w:r w:rsidRPr="00EA5614">
        <w:rPr>
          <w:rFonts w:ascii="Times New Roman" w:hAnsi="Times New Roman" w:cs="Times New Roman"/>
          <w:sz w:val="40"/>
          <w:szCs w:val="24"/>
        </w:rPr>
        <w:t>in de armen van de tijd.</w:t>
      </w:r>
    </w:p>
    <w:p w:rsidR="00EA5614" w:rsidRPr="00EA5614" w:rsidRDefault="00EA5614" w:rsidP="00EA5614">
      <w:pPr>
        <w:spacing w:after="0" w:line="240" w:lineRule="auto"/>
        <w:rPr>
          <w:rFonts w:ascii="Times New Roman" w:hAnsi="Times New Roman" w:cs="Times New Roman"/>
          <w:sz w:val="40"/>
          <w:szCs w:val="24"/>
        </w:rPr>
      </w:pPr>
    </w:p>
    <w:p w:rsidR="00EA5614" w:rsidRPr="00EA5614" w:rsidRDefault="00EA5614" w:rsidP="00EA5614">
      <w:pPr>
        <w:spacing w:after="0" w:line="240" w:lineRule="auto"/>
        <w:rPr>
          <w:rFonts w:ascii="Times New Roman" w:hAnsi="Times New Roman" w:cs="Times New Roman"/>
          <w:sz w:val="40"/>
          <w:szCs w:val="24"/>
        </w:rPr>
      </w:pPr>
      <w:r w:rsidRPr="00EA5614">
        <w:rPr>
          <w:rFonts w:ascii="Times New Roman" w:hAnsi="Times New Roman" w:cs="Times New Roman"/>
          <w:sz w:val="40"/>
          <w:szCs w:val="24"/>
        </w:rPr>
        <w:t>Voor elkeen met zijn verzuchtingen,</w:t>
      </w:r>
    </w:p>
    <w:p w:rsidR="00EA5614" w:rsidRPr="00EA5614" w:rsidRDefault="00EA5614" w:rsidP="00EA5614">
      <w:pPr>
        <w:spacing w:after="0" w:line="240" w:lineRule="auto"/>
        <w:rPr>
          <w:rFonts w:ascii="Times New Roman" w:hAnsi="Times New Roman" w:cs="Times New Roman"/>
          <w:sz w:val="40"/>
          <w:szCs w:val="24"/>
        </w:rPr>
      </w:pPr>
      <w:r w:rsidRPr="00EA5614">
        <w:rPr>
          <w:rFonts w:ascii="Times New Roman" w:hAnsi="Times New Roman" w:cs="Times New Roman"/>
          <w:sz w:val="40"/>
          <w:szCs w:val="24"/>
        </w:rPr>
        <w:t>met zijn lief en leed,</w:t>
      </w:r>
    </w:p>
    <w:p w:rsidR="00EA5614" w:rsidRPr="00EA5614" w:rsidRDefault="00EA5614" w:rsidP="00EA5614">
      <w:pPr>
        <w:spacing w:after="0" w:line="240" w:lineRule="auto"/>
        <w:rPr>
          <w:rFonts w:ascii="Times New Roman" w:hAnsi="Times New Roman" w:cs="Times New Roman"/>
          <w:sz w:val="40"/>
          <w:szCs w:val="24"/>
        </w:rPr>
      </w:pPr>
      <w:r w:rsidRPr="00EA5614">
        <w:rPr>
          <w:rFonts w:ascii="Times New Roman" w:hAnsi="Times New Roman" w:cs="Times New Roman"/>
          <w:sz w:val="40"/>
          <w:szCs w:val="24"/>
        </w:rPr>
        <w:t>glijden jaren en jaren aldus voorbij.</w:t>
      </w:r>
    </w:p>
    <w:p w:rsidR="00EA5614" w:rsidRPr="00EA5614" w:rsidRDefault="00EA5614" w:rsidP="00EA5614">
      <w:pPr>
        <w:spacing w:after="0" w:line="240" w:lineRule="auto"/>
        <w:rPr>
          <w:rFonts w:ascii="Times New Roman" w:hAnsi="Times New Roman" w:cs="Times New Roman"/>
          <w:sz w:val="40"/>
          <w:szCs w:val="24"/>
        </w:rPr>
      </w:pPr>
    </w:p>
    <w:p w:rsidR="00EA5614" w:rsidRPr="00EA5614" w:rsidRDefault="00EA5614" w:rsidP="00EA5614">
      <w:pPr>
        <w:spacing w:after="0" w:line="240" w:lineRule="auto"/>
        <w:rPr>
          <w:rFonts w:ascii="Times New Roman" w:hAnsi="Times New Roman" w:cs="Times New Roman"/>
          <w:sz w:val="40"/>
          <w:szCs w:val="24"/>
        </w:rPr>
      </w:pPr>
      <w:r w:rsidRPr="00EA5614">
        <w:rPr>
          <w:rFonts w:ascii="Times New Roman" w:hAnsi="Times New Roman" w:cs="Times New Roman"/>
          <w:sz w:val="40"/>
          <w:szCs w:val="24"/>
        </w:rPr>
        <w:t>Niet weinigen evenwel,</w:t>
      </w:r>
    </w:p>
    <w:p w:rsidR="00EA5614" w:rsidRPr="00EA5614" w:rsidRDefault="00EA5614" w:rsidP="00EA5614">
      <w:pPr>
        <w:spacing w:after="0" w:line="240" w:lineRule="auto"/>
        <w:rPr>
          <w:rFonts w:ascii="Times New Roman" w:hAnsi="Times New Roman" w:cs="Times New Roman"/>
          <w:sz w:val="40"/>
          <w:szCs w:val="24"/>
        </w:rPr>
      </w:pPr>
      <w:r w:rsidRPr="00EA5614">
        <w:rPr>
          <w:rFonts w:ascii="Times New Roman" w:hAnsi="Times New Roman" w:cs="Times New Roman"/>
          <w:sz w:val="40"/>
          <w:szCs w:val="24"/>
        </w:rPr>
        <w:t>zijn nog niet gespeend van hoop</w:t>
      </w:r>
    </w:p>
    <w:p w:rsidR="00EA5614" w:rsidRPr="00EA5614" w:rsidRDefault="00EA5614" w:rsidP="00EA5614">
      <w:pPr>
        <w:spacing w:after="0" w:line="240" w:lineRule="auto"/>
        <w:rPr>
          <w:rFonts w:ascii="Times New Roman" w:hAnsi="Times New Roman" w:cs="Times New Roman"/>
          <w:sz w:val="40"/>
          <w:szCs w:val="24"/>
        </w:rPr>
      </w:pPr>
      <w:r w:rsidRPr="00EA5614">
        <w:rPr>
          <w:rFonts w:ascii="Times New Roman" w:hAnsi="Times New Roman" w:cs="Times New Roman"/>
          <w:sz w:val="40"/>
          <w:szCs w:val="24"/>
        </w:rPr>
        <w:t>noch vertrouwen op extra jaren.</w:t>
      </w:r>
    </w:p>
    <w:p w:rsidR="00EA5614" w:rsidRPr="00EA5614" w:rsidRDefault="00EA5614" w:rsidP="00EA5614">
      <w:pPr>
        <w:spacing w:after="0" w:line="240" w:lineRule="auto"/>
        <w:rPr>
          <w:rFonts w:ascii="Times New Roman" w:hAnsi="Times New Roman" w:cs="Times New Roman"/>
          <w:sz w:val="40"/>
          <w:szCs w:val="24"/>
        </w:rPr>
      </w:pPr>
    </w:p>
    <w:p w:rsidR="003728FA" w:rsidRDefault="003728FA" w:rsidP="00EA5614">
      <w:pPr>
        <w:spacing w:after="0" w:line="240" w:lineRule="auto"/>
        <w:rPr>
          <w:rFonts w:ascii="Times New Roman" w:hAnsi="Times New Roman" w:cs="Times New Roman"/>
          <w:sz w:val="40"/>
          <w:szCs w:val="24"/>
        </w:rPr>
      </w:pPr>
    </w:p>
    <w:p w:rsidR="003728FA" w:rsidRDefault="003728FA" w:rsidP="00EA5614">
      <w:pPr>
        <w:spacing w:after="0" w:line="240" w:lineRule="auto"/>
        <w:rPr>
          <w:rFonts w:ascii="Times New Roman" w:hAnsi="Times New Roman" w:cs="Times New Roman"/>
          <w:sz w:val="40"/>
          <w:szCs w:val="24"/>
        </w:rPr>
      </w:pPr>
    </w:p>
    <w:p w:rsidR="00EA5614" w:rsidRPr="00EA5614" w:rsidRDefault="00EA5614" w:rsidP="00EA5614">
      <w:pPr>
        <w:spacing w:after="0" w:line="240" w:lineRule="auto"/>
        <w:rPr>
          <w:rFonts w:ascii="Times New Roman" w:hAnsi="Times New Roman" w:cs="Times New Roman"/>
          <w:sz w:val="40"/>
          <w:szCs w:val="24"/>
        </w:rPr>
      </w:pPr>
      <w:r w:rsidRPr="00EA5614">
        <w:rPr>
          <w:rFonts w:ascii="Times New Roman" w:hAnsi="Times New Roman" w:cs="Times New Roman"/>
          <w:sz w:val="40"/>
          <w:szCs w:val="24"/>
        </w:rPr>
        <w:t>Later, spijts vaak meer last dan lust,</w:t>
      </w:r>
    </w:p>
    <w:p w:rsidR="00EA5614" w:rsidRPr="00EA5614" w:rsidRDefault="00EA5614" w:rsidP="00EA5614">
      <w:pPr>
        <w:spacing w:after="0" w:line="240" w:lineRule="auto"/>
        <w:rPr>
          <w:rFonts w:ascii="Times New Roman" w:hAnsi="Times New Roman" w:cs="Times New Roman"/>
          <w:sz w:val="40"/>
          <w:szCs w:val="24"/>
        </w:rPr>
      </w:pPr>
      <w:r w:rsidRPr="00EA5614">
        <w:rPr>
          <w:rFonts w:ascii="Times New Roman" w:hAnsi="Times New Roman" w:cs="Times New Roman"/>
          <w:sz w:val="40"/>
          <w:szCs w:val="24"/>
        </w:rPr>
        <w:t>met nog wel een bewuste levensdrang,</w:t>
      </w:r>
    </w:p>
    <w:p w:rsidR="00EA5614" w:rsidRPr="00EA5614" w:rsidRDefault="00EA5614" w:rsidP="00EA5614">
      <w:pPr>
        <w:spacing w:after="0" w:line="240" w:lineRule="auto"/>
        <w:rPr>
          <w:rFonts w:ascii="Times New Roman" w:hAnsi="Times New Roman" w:cs="Times New Roman"/>
          <w:sz w:val="40"/>
          <w:szCs w:val="24"/>
        </w:rPr>
      </w:pPr>
      <w:r w:rsidRPr="00EA5614">
        <w:rPr>
          <w:rFonts w:ascii="Times New Roman" w:hAnsi="Times New Roman" w:cs="Times New Roman"/>
          <w:sz w:val="40"/>
          <w:szCs w:val="24"/>
        </w:rPr>
        <w:t>glijden ze verder, en verder en verder…</w:t>
      </w:r>
    </w:p>
    <w:p w:rsidR="00EA5614" w:rsidRPr="00EA5614" w:rsidRDefault="00EA5614" w:rsidP="00EA5614">
      <w:pPr>
        <w:spacing w:after="0" w:line="240" w:lineRule="auto"/>
        <w:rPr>
          <w:rFonts w:ascii="Times New Roman" w:hAnsi="Times New Roman" w:cs="Times New Roman"/>
          <w:sz w:val="40"/>
          <w:szCs w:val="24"/>
        </w:rPr>
      </w:pPr>
      <w:r w:rsidRPr="00EA5614">
        <w:rPr>
          <w:rFonts w:ascii="Times New Roman" w:hAnsi="Times New Roman" w:cs="Times New Roman"/>
          <w:sz w:val="40"/>
          <w:szCs w:val="24"/>
        </w:rPr>
        <w:t>in de armen van de tijd.</w:t>
      </w:r>
    </w:p>
    <w:p w:rsidR="00EA5614" w:rsidRPr="00EA5614" w:rsidRDefault="00EA5614" w:rsidP="00EA5614">
      <w:pPr>
        <w:spacing w:after="0" w:line="240" w:lineRule="auto"/>
        <w:rPr>
          <w:rFonts w:ascii="Times New Roman" w:hAnsi="Times New Roman" w:cs="Times New Roman"/>
          <w:sz w:val="40"/>
          <w:szCs w:val="24"/>
        </w:rPr>
      </w:pPr>
    </w:p>
    <w:p w:rsidR="00DA2346" w:rsidRPr="00EA5614" w:rsidRDefault="00EA5614" w:rsidP="00EA5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BACKER Liliane, AW 23, </w:t>
      </w:r>
      <w:r w:rsidRPr="00EA5614">
        <w:rPr>
          <w:rFonts w:ascii="Times New Roman" w:hAnsi="Times New Roman" w:cs="Times New Roman"/>
          <w:sz w:val="24"/>
          <w:szCs w:val="24"/>
        </w:rPr>
        <w:t>12/01/2018</w:t>
      </w:r>
    </w:p>
    <w:p w:rsidR="00DA2346" w:rsidRDefault="00DA2346" w:rsidP="00DA2346">
      <w:pPr>
        <w:spacing w:after="0" w:line="240" w:lineRule="auto"/>
        <w:rPr>
          <w:rFonts w:ascii="Times New Roman" w:hAnsi="Times New Roman" w:cs="Times New Roman"/>
          <w:sz w:val="40"/>
          <w:szCs w:val="24"/>
        </w:rPr>
      </w:pPr>
    </w:p>
    <w:p w:rsidR="00DA2346" w:rsidRPr="00DA2346" w:rsidRDefault="00DA2346" w:rsidP="00DA2346">
      <w:pPr>
        <w:spacing w:after="0" w:line="240" w:lineRule="auto"/>
        <w:rPr>
          <w:rFonts w:ascii="Times New Roman" w:hAnsi="Times New Roman" w:cs="Times New Roman"/>
          <w:sz w:val="40"/>
          <w:szCs w:val="24"/>
        </w:rPr>
      </w:pPr>
    </w:p>
    <w:p w:rsidR="00DA2346" w:rsidRPr="00DA2346" w:rsidRDefault="003728FA" w:rsidP="00DA2346">
      <w:pPr>
        <w:spacing w:after="0" w:line="240" w:lineRule="auto"/>
        <w:rPr>
          <w:rFonts w:ascii="Times New Roman" w:hAnsi="Times New Roman" w:cs="Times New Roman"/>
          <w:sz w:val="40"/>
          <w:szCs w:val="24"/>
        </w:rPr>
      </w:pPr>
      <w:r>
        <w:rPr>
          <w:rFonts w:eastAsia="Times New Roman"/>
          <w:noProof/>
          <w:sz w:val="26"/>
          <w:szCs w:val="26"/>
          <w:lang w:eastAsia="nl-B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0820</wp:posOffset>
            </wp:positionV>
            <wp:extent cx="4575011" cy="4331850"/>
            <wp:effectExtent l="533400" t="571500" r="511810" b="564515"/>
            <wp:wrapNone/>
            <wp:docPr id="23" name="Afbeelding 23" descr="cid:CCD1556F-972D-4A49-86E3-98A5B61423DD@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AF5EC7-C5C9-4C4C-B973-ADE6E1926FBE" descr="cid:CCD1556F-972D-4A49-86E3-98A5B61423DD@hom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20234">
                      <a:off x="0" y="0"/>
                      <a:ext cx="4575011" cy="43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346" w:rsidRPr="00DA2346" w:rsidRDefault="00DA2346" w:rsidP="00DA2346">
      <w:pPr>
        <w:spacing w:after="0" w:line="240" w:lineRule="auto"/>
        <w:rPr>
          <w:rFonts w:ascii="Times New Roman" w:hAnsi="Times New Roman" w:cs="Times New Roman"/>
          <w:sz w:val="40"/>
          <w:szCs w:val="24"/>
        </w:rPr>
      </w:pPr>
    </w:p>
    <w:p w:rsidR="00DA2346" w:rsidRPr="00DA2346" w:rsidRDefault="00DA2346" w:rsidP="00DA2346">
      <w:pPr>
        <w:spacing w:after="0" w:line="240" w:lineRule="auto"/>
        <w:rPr>
          <w:rFonts w:ascii="Times New Roman" w:hAnsi="Times New Roman" w:cs="Times New Roman"/>
          <w:sz w:val="40"/>
          <w:szCs w:val="24"/>
        </w:rPr>
      </w:pPr>
    </w:p>
    <w:p w:rsidR="00DA2346" w:rsidRDefault="00DA2346" w:rsidP="001C64A2">
      <w:pPr>
        <w:rPr>
          <w:rFonts w:ascii="Times New Roman" w:hAnsi="Times New Roman" w:cs="Times New Roman"/>
          <w:szCs w:val="24"/>
        </w:rPr>
      </w:pPr>
    </w:p>
    <w:p w:rsidR="00DA2346" w:rsidRDefault="00DA2346" w:rsidP="001C64A2">
      <w:pPr>
        <w:rPr>
          <w:rFonts w:ascii="Times New Roman" w:hAnsi="Times New Roman" w:cs="Times New Roman"/>
          <w:szCs w:val="24"/>
        </w:rPr>
      </w:pPr>
    </w:p>
    <w:p w:rsidR="00DA4533" w:rsidRDefault="00DA4533" w:rsidP="001C64A2">
      <w:pPr>
        <w:rPr>
          <w:rFonts w:ascii="Times New Roman" w:hAnsi="Times New Roman" w:cs="Times New Roman"/>
          <w:szCs w:val="24"/>
        </w:rPr>
      </w:pPr>
    </w:p>
    <w:p w:rsidR="00DA4533" w:rsidRDefault="00DA4533" w:rsidP="001C64A2">
      <w:pPr>
        <w:rPr>
          <w:rFonts w:ascii="Times New Roman" w:hAnsi="Times New Roman" w:cs="Times New Roman"/>
          <w:szCs w:val="24"/>
        </w:rPr>
      </w:pPr>
    </w:p>
    <w:p w:rsidR="00EA5614" w:rsidRDefault="00EA5614" w:rsidP="001C64A2">
      <w:pPr>
        <w:rPr>
          <w:rFonts w:ascii="Times New Roman" w:hAnsi="Times New Roman" w:cs="Times New Roman"/>
          <w:szCs w:val="24"/>
        </w:rPr>
      </w:pPr>
    </w:p>
    <w:p w:rsidR="00EA5614" w:rsidRDefault="00EA5614" w:rsidP="001C64A2">
      <w:pPr>
        <w:rPr>
          <w:rFonts w:ascii="Times New Roman" w:hAnsi="Times New Roman" w:cs="Times New Roman"/>
          <w:szCs w:val="24"/>
        </w:rPr>
      </w:pPr>
    </w:p>
    <w:p w:rsidR="00EA5614" w:rsidRDefault="00EA5614" w:rsidP="001C64A2">
      <w:pPr>
        <w:rPr>
          <w:rFonts w:ascii="Times New Roman" w:hAnsi="Times New Roman" w:cs="Times New Roman"/>
          <w:szCs w:val="24"/>
        </w:rPr>
      </w:pPr>
    </w:p>
    <w:p w:rsidR="00EA5614" w:rsidRDefault="00EA5614" w:rsidP="001C64A2">
      <w:pPr>
        <w:rPr>
          <w:rFonts w:ascii="Times New Roman" w:hAnsi="Times New Roman" w:cs="Times New Roman"/>
          <w:szCs w:val="24"/>
        </w:rPr>
      </w:pPr>
    </w:p>
    <w:p w:rsidR="00EA5614" w:rsidRDefault="00EA5614" w:rsidP="001C64A2">
      <w:pPr>
        <w:rPr>
          <w:rFonts w:ascii="Times New Roman" w:hAnsi="Times New Roman" w:cs="Times New Roman"/>
          <w:szCs w:val="24"/>
        </w:rPr>
      </w:pPr>
    </w:p>
    <w:p w:rsidR="00EA5614" w:rsidRDefault="00EA5614" w:rsidP="001C64A2">
      <w:pPr>
        <w:rPr>
          <w:rFonts w:ascii="Times New Roman" w:hAnsi="Times New Roman" w:cs="Times New Roman"/>
          <w:szCs w:val="24"/>
        </w:rPr>
      </w:pPr>
    </w:p>
    <w:p w:rsidR="00EA5614" w:rsidRDefault="00EA5614" w:rsidP="001C64A2">
      <w:pPr>
        <w:rPr>
          <w:rFonts w:ascii="Times New Roman" w:hAnsi="Times New Roman" w:cs="Times New Roman"/>
          <w:szCs w:val="24"/>
        </w:rPr>
      </w:pPr>
    </w:p>
    <w:p w:rsidR="00EA5614" w:rsidRDefault="00EA5614" w:rsidP="001C64A2">
      <w:pPr>
        <w:rPr>
          <w:rFonts w:ascii="Times New Roman" w:hAnsi="Times New Roman" w:cs="Times New Roman"/>
          <w:szCs w:val="24"/>
        </w:rPr>
      </w:pPr>
    </w:p>
    <w:p w:rsidR="00EA5614" w:rsidRDefault="00EA5614" w:rsidP="001C64A2">
      <w:pPr>
        <w:rPr>
          <w:rFonts w:ascii="Times New Roman" w:hAnsi="Times New Roman" w:cs="Times New Roman"/>
          <w:szCs w:val="24"/>
        </w:rPr>
      </w:pPr>
    </w:p>
    <w:p w:rsidR="00EA5614" w:rsidRDefault="00EA5614" w:rsidP="001C64A2">
      <w:pPr>
        <w:rPr>
          <w:rFonts w:ascii="Times New Roman" w:hAnsi="Times New Roman" w:cs="Times New Roman"/>
          <w:szCs w:val="24"/>
        </w:rPr>
      </w:pPr>
    </w:p>
    <w:p w:rsidR="00EA5614" w:rsidRDefault="00EA5614" w:rsidP="001C64A2">
      <w:pPr>
        <w:rPr>
          <w:rFonts w:ascii="Times New Roman" w:hAnsi="Times New Roman" w:cs="Times New Roman"/>
          <w:szCs w:val="24"/>
        </w:rPr>
      </w:pPr>
    </w:p>
    <w:p w:rsidR="00EA5614" w:rsidRDefault="00EA5614" w:rsidP="001C64A2">
      <w:pPr>
        <w:rPr>
          <w:rFonts w:ascii="Times New Roman" w:hAnsi="Times New Roman" w:cs="Times New Roman"/>
          <w:szCs w:val="24"/>
        </w:rPr>
      </w:pPr>
    </w:p>
    <w:p w:rsidR="00EA5614" w:rsidRDefault="00EA5614" w:rsidP="001C64A2">
      <w:pPr>
        <w:rPr>
          <w:rFonts w:ascii="Times New Roman" w:hAnsi="Times New Roman" w:cs="Times New Roman"/>
          <w:szCs w:val="24"/>
        </w:rPr>
      </w:pPr>
    </w:p>
    <w:p w:rsidR="00AE0F75" w:rsidRDefault="00AE0F75" w:rsidP="001C64A2">
      <w:pPr>
        <w:rPr>
          <w:rFonts w:ascii="Times New Roman" w:hAnsi="Times New Roman" w:cs="Times New Roman"/>
          <w:szCs w:val="24"/>
        </w:rPr>
      </w:pPr>
    </w:p>
    <w:p w:rsidR="00283076" w:rsidRPr="00992F68" w:rsidRDefault="000D2A5D" w:rsidP="001C64A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04122</wp:posOffset>
                </wp:positionV>
                <wp:extent cx="4025900" cy="755650"/>
                <wp:effectExtent l="0" t="0" r="0" b="0"/>
                <wp:wrapNone/>
                <wp:docPr id="16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25900" cy="755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14D03" w:rsidRDefault="00814D03" w:rsidP="000D2A5D">
                            <w:pPr>
                              <w:pStyle w:val="Normaalweb"/>
                              <w:spacing w:before="0" w:before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Dag na Dag 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" o:spid="_x0000_s1029" type="#_x0000_t202" style="position:absolute;margin-left:0;margin-top:-31.8pt;width:317pt;height:59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" filled="f" stroked="f">
                <o:lock v:ext="edit" shapetype="t"/>
                <v:textbox style="mso-fit-shape-to-text:t">
                  <w:txbxContent>
                    <w:p w:rsidR="00814D03" w:rsidRDefault="00814D03" w:rsidP="000D2A5D">
                      <w:pPr>
                        <w:pStyle w:val="Normaalweb"/>
                        <w:spacing w:before="0" w:before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Dag na Da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3D8B" w:rsidRDefault="00BC1ED0" w:rsidP="00532839">
      <w:pPr>
        <w:widowControl w:val="0"/>
        <w:tabs>
          <w:tab w:val="left" w:pos="4709"/>
        </w:tabs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52"/>
          <w:szCs w:val="52"/>
          <w:u w:val="single"/>
          <w:lang w:eastAsia="nl-BE"/>
        </w:rPr>
      </w:pPr>
      <w:r>
        <w:rPr>
          <w:rFonts w:ascii="Calibri" w:eastAsia="Times New Roman" w:hAnsi="Calibri" w:cs="Times New Roman"/>
          <w:color w:val="000000"/>
          <w:kern w:val="28"/>
          <w:sz w:val="52"/>
          <w:szCs w:val="52"/>
          <w:u w:val="single"/>
          <w:lang w:eastAsia="nl-BE"/>
        </w:rPr>
        <w:t xml:space="preserve">Donderdag </w:t>
      </w:r>
      <w:r w:rsidR="00F95DDB">
        <w:rPr>
          <w:rFonts w:ascii="Calibri" w:eastAsia="Times New Roman" w:hAnsi="Calibri" w:cs="Times New Roman"/>
          <w:color w:val="000000"/>
          <w:kern w:val="28"/>
          <w:sz w:val="52"/>
          <w:szCs w:val="52"/>
          <w:u w:val="single"/>
          <w:lang w:eastAsia="nl-BE"/>
        </w:rPr>
        <w:t>1</w:t>
      </w:r>
      <w:r>
        <w:rPr>
          <w:rFonts w:ascii="Calibri" w:eastAsia="Times New Roman" w:hAnsi="Calibri" w:cs="Times New Roman"/>
          <w:color w:val="000000"/>
          <w:kern w:val="28"/>
          <w:sz w:val="52"/>
          <w:szCs w:val="52"/>
          <w:u w:val="single"/>
          <w:lang w:eastAsia="nl-BE"/>
        </w:rPr>
        <w:t xml:space="preserve"> februari </w:t>
      </w:r>
    </w:p>
    <w:p w:rsidR="00256F2F" w:rsidRDefault="00256F2F" w:rsidP="00256F2F">
      <w:pPr>
        <w:widowControl w:val="0"/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</w:pPr>
      <w:r>
        <w:rPr>
          <w:noProof/>
          <w:color w:val="0000FF"/>
          <w:lang w:eastAsia="nl-BE"/>
        </w:rPr>
        <w:drawing>
          <wp:anchor distT="0" distB="0" distL="114300" distR="114300" simplePos="0" relativeHeight="251685888" behindDoc="1" locked="0" layoutInCell="1" allowOverlap="1" wp14:anchorId="4DA41621" wp14:editId="2AF1D6DE">
            <wp:simplePos x="0" y="0"/>
            <wp:positionH relativeFrom="margin">
              <wp:posOffset>4958080</wp:posOffset>
            </wp:positionH>
            <wp:positionV relativeFrom="paragraph">
              <wp:posOffset>452755</wp:posOffset>
            </wp:positionV>
            <wp:extent cx="1483691" cy="1714096"/>
            <wp:effectExtent l="0" t="0" r="2540" b="635"/>
            <wp:wrapNone/>
            <wp:docPr id="48" name="irc_mi" descr="Afbeeldingsresultaat voor turnen carto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turnen carto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691" cy="171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color w:val="000000"/>
          <w:kern w:val="28"/>
          <w:sz w:val="52"/>
          <w:szCs w:val="52"/>
          <w:highlight w:val="yellow"/>
          <w:lang w:eastAsia="nl-BE"/>
        </w:rPr>
        <w:t>10u:</w:t>
      </w:r>
      <w:r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  <w:t xml:space="preserve"> Shopping : wie graag mee wil geeft ons liefst een seintje zodat we genoeg begeleiding kunnen voorzien.</w:t>
      </w:r>
    </w:p>
    <w:p w:rsidR="000213EC" w:rsidRDefault="000213EC" w:rsidP="000213EC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</w:pPr>
      <w:r w:rsidRPr="001F439A">
        <w:rPr>
          <w:rFonts w:ascii="Calibri" w:eastAsia="Times New Roman" w:hAnsi="Calibri" w:cs="Times New Roman"/>
          <w:color w:val="000000"/>
          <w:kern w:val="28"/>
          <w:sz w:val="52"/>
          <w:szCs w:val="52"/>
          <w:highlight w:val="yellow"/>
          <w:lang w:eastAsia="nl-BE"/>
        </w:rPr>
        <w:t>10u:</w:t>
      </w:r>
      <w:r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  <w:t xml:space="preserve"> Handmassage </w:t>
      </w:r>
    </w:p>
    <w:p w:rsidR="000213EC" w:rsidRDefault="000213EC" w:rsidP="000213EC">
      <w:pPr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  <w:highlight w:val="yellow"/>
        </w:rPr>
        <w:t>10u:</w:t>
      </w:r>
      <w:r>
        <w:rPr>
          <w:rFonts w:cstheme="minorHAnsi"/>
          <w:sz w:val="52"/>
          <w:szCs w:val="52"/>
        </w:rPr>
        <w:t xml:space="preserve"> Turnen. Zo blijf je fit met Pol in de inkom. ( bewoners van het rusthuis en de assistentiewoningen)</w:t>
      </w:r>
      <w:r w:rsidRPr="007952D6">
        <w:rPr>
          <w:noProof/>
          <w:color w:val="0000FF"/>
          <w:lang w:eastAsia="nl-BE"/>
        </w:rPr>
        <w:t xml:space="preserve"> </w:t>
      </w:r>
    </w:p>
    <w:p w:rsidR="00217CBF" w:rsidRPr="001D4838" w:rsidRDefault="001D4838">
      <w:pPr>
        <w:widowControl w:val="0"/>
        <w:tabs>
          <w:tab w:val="left" w:pos="1683"/>
        </w:tabs>
        <w:spacing w:line="300" w:lineRule="auto"/>
        <w:jc w:val="both"/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</w:pPr>
      <w:r w:rsidRPr="001D4838">
        <w:rPr>
          <w:rFonts w:ascii="Calibri" w:eastAsia="Times New Roman" w:hAnsi="Calibri" w:cs="Times New Roman"/>
          <w:color w:val="000000"/>
          <w:kern w:val="28"/>
          <w:sz w:val="52"/>
          <w:szCs w:val="52"/>
          <w:highlight w:val="yellow"/>
          <w:lang w:eastAsia="nl-BE"/>
        </w:rPr>
        <w:t>19.30u:</w:t>
      </w:r>
      <w:r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  <w:t xml:space="preserve"> </w:t>
      </w:r>
      <w:r w:rsidRPr="001D4838"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  <w:t>Praatcafé</w:t>
      </w:r>
      <w:r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  <w:t xml:space="preserve"> Dementie: “Dementie: feiten en fabels” met Hilde Vanderlinden</w:t>
      </w:r>
    </w:p>
    <w:p w:rsidR="00BC7B46" w:rsidRDefault="00BC7B46">
      <w:pPr>
        <w:widowControl w:val="0"/>
        <w:tabs>
          <w:tab w:val="left" w:pos="1683"/>
        </w:tabs>
        <w:spacing w:line="300" w:lineRule="auto"/>
        <w:jc w:val="both"/>
        <w:rPr>
          <w:rFonts w:ascii="Calibri" w:eastAsia="Times New Roman" w:hAnsi="Calibri" w:cs="Times New Roman"/>
          <w:color w:val="000000"/>
          <w:kern w:val="28"/>
          <w:sz w:val="52"/>
          <w:szCs w:val="52"/>
          <w:u w:val="single"/>
          <w:lang w:eastAsia="nl-BE"/>
        </w:rPr>
      </w:pPr>
      <w:r w:rsidRPr="001D4838">
        <w:rPr>
          <w:noProof/>
          <w:highlight w:val="yellow"/>
          <w:lang w:eastAsia="nl-B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5332A9" wp14:editId="56CB471F">
                <wp:simplePos x="0" y="0"/>
                <wp:positionH relativeFrom="column">
                  <wp:posOffset>3206115</wp:posOffset>
                </wp:positionH>
                <wp:positionV relativeFrom="paragraph">
                  <wp:posOffset>294004</wp:posOffset>
                </wp:positionV>
                <wp:extent cx="1828800" cy="740772"/>
                <wp:effectExtent l="0" t="228600" r="7620" b="231140"/>
                <wp:wrapNone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59656">
                          <a:off x="0" y="0"/>
                          <a:ext cx="1828800" cy="740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14D03" w:rsidRPr="003F26DC" w:rsidRDefault="00814D03" w:rsidP="0029432A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7030A0"/>
                                <w:kern w:val="28"/>
                                <w:sz w:val="14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26DC">
                              <w:rPr>
                                <w:rFonts w:ascii="Calibri" w:eastAsia="Times New Roman" w:hAnsi="Calibri" w:cs="Times New Roman"/>
                                <w:b/>
                                <w:color w:val="7030A0"/>
                                <w:kern w:val="28"/>
                                <w:sz w:val="72"/>
                                <w:szCs w:val="52"/>
                                <w:lang w:eastAsia="nl-BE"/>
                              </w:rPr>
                              <w:t>LICHT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332A9" id="Tekstvak 30" o:spid="_x0000_s1030" type="#_x0000_t202" style="position:absolute;left:0;text-align:left;margin-left:252.45pt;margin-top:23.15pt;width:2in;height:58.35pt;rotation:-1027106fd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" filled="f" stroked="f">
                <v:textbox>
                  <w:txbxContent>
                    <w:p w:rsidR="00814D03" w:rsidRPr="003F26DC" w:rsidRDefault="00814D03" w:rsidP="0029432A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7030A0"/>
                          <w:kern w:val="28"/>
                          <w:sz w:val="14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26DC">
                        <w:rPr>
                          <w:rFonts w:ascii="Calibri" w:eastAsia="Times New Roman" w:hAnsi="Calibri" w:cs="Times New Roman"/>
                          <w:b/>
                          <w:color w:val="7030A0"/>
                          <w:kern w:val="28"/>
                          <w:sz w:val="72"/>
                          <w:szCs w:val="52"/>
                          <w:lang w:eastAsia="nl-BE"/>
                        </w:rPr>
                        <w:t>LICHTMIS</w:t>
                      </w:r>
                    </w:p>
                  </w:txbxContent>
                </v:textbox>
              </v:shape>
            </w:pict>
          </mc:Fallback>
        </mc:AlternateContent>
      </w:r>
    </w:p>
    <w:p w:rsidR="00A63D8B" w:rsidRPr="001D4838" w:rsidRDefault="00BC1ED0">
      <w:pPr>
        <w:widowControl w:val="0"/>
        <w:tabs>
          <w:tab w:val="left" w:pos="1683"/>
        </w:tabs>
        <w:spacing w:line="300" w:lineRule="auto"/>
        <w:jc w:val="both"/>
        <w:rPr>
          <w:rFonts w:ascii="Calibri" w:eastAsia="Times New Roman" w:hAnsi="Calibri" w:cs="Times New Roman"/>
          <w:color w:val="000000"/>
          <w:kern w:val="28"/>
          <w:sz w:val="52"/>
          <w:szCs w:val="52"/>
          <w:u w:val="single"/>
          <w:lang w:eastAsia="nl-BE"/>
        </w:rPr>
      </w:pPr>
      <w:r>
        <w:rPr>
          <w:rFonts w:ascii="Calibri" w:eastAsia="Times New Roman" w:hAnsi="Calibri" w:cs="Times New Roman"/>
          <w:color w:val="000000"/>
          <w:kern w:val="28"/>
          <w:sz w:val="52"/>
          <w:szCs w:val="52"/>
          <w:u w:val="single"/>
          <w:lang w:eastAsia="nl-BE"/>
        </w:rPr>
        <w:t xml:space="preserve">Vrijdag </w:t>
      </w:r>
      <w:r w:rsidR="00F95DDB">
        <w:rPr>
          <w:rFonts w:ascii="Calibri" w:eastAsia="Times New Roman" w:hAnsi="Calibri" w:cs="Times New Roman"/>
          <w:color w:val="000000"/>
          <w:kern w:val="28"/>
          <w:sz w:val="52"/>
          <w:szCs w:val="52"/>
          <w:u w:val="single"/>
          <w:lang w:eastAsia="nl-BE"/>
        </w:rPr>
        <w:t>2</w:t>
      </w:r>
      <w:r>
        <w:rPr>
          <w:rFonts w:ascii="Calibri" w:eastAsia="Times New Roman" w:hAnsi="Calibri" w:cs="Times New Roman"/>
          <w:color w:val="000000"/>
          <w:kern w:val="28"/>
          <w:sz w:val="52"/>
          <w:szCs w:val="52"/>
          <w:u w:val="single"/>
          <w:lang w:eastAsia="nl-BE"/>
        </w:rPr>
        <w:t xml:space="preserve"> februari</w:t>
      </w:r>
      <w:r w:rsidR="0029432A" w:rsidRPr="0029432A"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  <w:t xml:space="preserve"> </w:t>
      </w:r>
      <w:r w:rsidR="00F95DDB">
        <w:rPr>
          <w:rFonts w:ascii="Calibri" w:eastAsia="Times New Roman" w:hAnsi="Calibri" w:cs="Times New Roman"/>
          <w:color w:val="000000"/>
          <w:kern w:val="28"/>
          <w:sz w:val="52"/>
          <w:szCs w:val="52"/>
          <w:u w:val="single"/>
          <w:lang w:eastAsia="nl-BE"/>
        </w:rPr>
        <w:t xml:space="preserve"> </w:t>
      </w:r>
    </w:p>
    <w:p w:rsidR="000213EC" w:rsidRDefault="00BC7B46" w:rsidP="000213EC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</w:pPr>
      <w:r>
        <w:rPr>
          <w:noProof/>
          <w:color w:val="0000FF"/>
          <w:lang w:eastAsia="nl-BE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366770</wp:posOffset>
            </wp:positionH>
            <wp:positionV relativeFrom="paragraph">
              <wp:posOffset>7620</wp:posOffset>
            </wp:positionV>
            <wp:extent cx="2864485" cy="1707515"/>
            <wp:effectExtent l="0" t="0" r="0" b="6985"/>
            <wp:wrapNone/>
            <wp:docPr id="32" name="Afbeelding 32" descr="Afbeeldingsresultaat voor lichtmis 2018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lichtmis 2018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6DC" w:rsidRPr="00104503">
        <w:rPr>
          <w:rFonts w:ascii="Calibri" w:eastAsia="Times New Roman" w:hAnsi="Calibri" w:cs="Times New Roman"/>
          <w:color w:val="000000"/>
          <w:kern w:val="28"/>
          <w:sz w:val="52"/>
          <w:szCs w:val="52"/>
          <w:highlight w:val="yellow"/>
          <w:lang w:eastAsia="nl-BE"/>
        </w:rPr>
        <w:t xml:space="preserve"> </w:t>
      </w:r>
      <w:r w:rsidR="000213EC" w:rsidRPr="00104503">
        <w:rPr>
          <w:rFonts w:ascii="Calibri" w:eastAsia="Times New Roman" w:hAnsi="Calibri" w:cs="Times New Roman"/>
          <w:color w:val="000000"/>
          <w:kern w:val="28"/>
          <w:sz w:val="52"/>
          <w:szCs w:val="52"/>
          <w:highlight w:val="yellow"/>
          <w:lang w:eastAsia="nl-BE"/>
        </w:rPr>
        <w:t>10u</w:t>
      </w:r>
      <w:r w:rsidR="000213EC"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  <w:t>: Lotto – inkom</w:t>
      </w:r>
      <w:r w:rsidR="003F26DC" w:rsidRPr="003F26DC">
        <w:t xml:space="preserve"> </w:t>
      </w:r>
    </w:p>
    <w:p w:rsidR="00AE0F75" w:rsidRDefault="000213EC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</w:pPr>
      <w:r w:rsidRPr="000213EC">
        <w:rPr>
          <w:rFonts w:ascii="Calibri" w:eastAsia="Times New Roman" w:hAnsi="Calibri" w:cs="Times New Roman"/>
          <w:color w:val="000000"/>
          <w:kern w:val="28"/>
          <w:sz w:val="52"/>
          <w:szCs w:val="52"/>
          <w:highlight w:val="yellow"/>
          <w:lang w:eastAsia="nl-BE"/>
        </w:rPr>
        <w:t>14u:</w:t>
      </w:r>
      <w:r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  <w:t xml:space="preserve"> Pannenkoekenslag </w:t>
      </w:r>
    </w:p>
    <w:p w:rsidR="00BC7B46" w:rsidRPr="00BC7B46" w:rsidRDefault="00583970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</w:pPr>
      <w:r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  <w:t>i</w:t>
      </w:r>
      <w:r w:rsidR="00BC7B46" w:rsidRPr="00BC7B46"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  <w:t>n de inkom</w:t>
      </w:r>
      <w:r w:rsidR="00BC7B46"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  <w:t>.</w:t>
      </w:r>
    </w:p>
    <w:p w:rsidR="00A63D8B" w:rsidRPr="00AE0F75" w:rsidRDefault="00BC1ED0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</w:pPr>
      <w:r>
        <w:rPr>
          <w:rFonts w:ascii="Calibri" w:eastAsia="Times New Roman" w:hAnsi="Calibri" w:cs="Times New Roman"/>
          <w:color w:val="000000"/>
          <w:kern w:val="28"/>
          <w:sz w:val="52"/>
          <w:szCs w:val="52"/>
          <w:u w:val="single"/>
          <w:lang w:eastAsia="nl-BE"/>
        </w:rPr>
        <w:t xml:space="preserve">Zaterdag </w:t>
      </w:r>
      <w:r w:rsidR="00F95DDB">
        <w:rPr>
          <w:rFonts w:ascii="Calibri" w:eastAsia="Times New Roman" w:hAnsi="Calibri" w:cs="Times New Roman"/>
          <w:color w:val="000000"/>
          <w:kern w:val="28"/>
          <w:sz w:val="52"/>
          <w:szCs w:val="52"/>
          <w:u w:val="single"/>
          <w:lang w:eastAsia="nl-BE"/>
        </w:rPr>
        <w:t>3</w:t>
      </w:r>
      <w:r>
        <w:rPr>
          <w:rFonts w:ascii="Calibri" w:eastAsia="Times New Roman" w:hAnsi="Calibri" w:cs="Times New Roman"/>
          <w:color w:val="000000"/>
          <w:kern w:val="28"/>
          <w:sz w:val="52"/>
          <w:szCs w:val="52"/>
          <w:u w:val="single"/>
          <w:lang w:eastAsia="nl-BE"/>
        </w:rPr>
        <w:t xml:space="preserve"> februari</w:t>
      </w:r>
      <w:r w:rsidR="00F95DDB">
        <w:rPr>
          <w:rFonts w:ascii="Calibri" w:eastAsia="Times New Roman" w:hAnsi="Calibri" w:cs="Times New Roman"/>
          <w:color w:val="000000"/>
          <w:kern w:val="28"/>
          <w:sz w:val="52"/>
          <w:szCs w:val="52"/>
          <w:u w:val="single"/>
          <w:lang w:eastAsia="nl-BE"/>
        </w:rPr>
        <w:t xml:space="preserve"> </w:t>
      </w:r>
    </w:p>
    <w:p w:rsidR="00242AE7" w:rsidRDefault="00242AE7" w:rsidP="00242AE7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</w:pPr>
      <w:r>
        <w:rPr>
          <w:rFonts w:ascii="Calibri" w:eastAsia="Times New Roman" w:hAnsi="Calibri" w:cs="Times New Roman"/>
          <w:color w:val="000000"/>
          <w:kern w:val="28"/>
          <w:sz w:val="52"/>
          <w:szCs w:val="52"/>
          <w:highlight w:val="yellow"/>
          <w:lang w:eastAsia="nl-BE"/>
        </w:rPr>
        <w:t>16</w:t>
      </w:r>
      <w:r w:rsidRPr="00532839">
        <w:rPr>
          <w:rFonts w:ascii="Calibri" w:eastAsia="Times New Roman" w:hAnsi="Calibri" w:cs="Times New Roman"/>
          <w:color w:val="000000"/>
          <w:kern w:val="28"/>
          <w:sz w:val="52"/>
          <w:szCs w:val="52"/>
          <w:highlight w:val="yellow"/>
          <w:lang w:eastAsia="nl-BE"/>
        </w:rPr>
        <w:t>u</w:t>
      </w:r>
      <w:r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  <w:t xml:space="preserve">: Eucharistieviering </w:t>
      </w:r>
    </w:p>
    <w:p w:rsidR="00640B5A" w:rsidRDefault="00640B5A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52"/>
          <w:szCs w:val="52"/>
          <w:u w:val="single"/>
          <w:lang w:eastAsia="nl-BE"/>
        </w:rPr>
      </w:pPr>
    </w:p>
    <w:p w:rsidR="00A63D8B" w:rsidRPr="005201A4" w:rsidRDefault="00BC1ED0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52"/>
          <w:szCs w:val="52"/>
          <w:u w:val="single"/>
          <w:lang w:eastAsia="nl-BE"/>
        </w:rPr>
      </w:pPr>
      <w:r>
        <w:rPr>
          <w:rFonts w:ascii="Calibri" w:eastAsia="Times New Roman" w:hAnsi="Calibri" w:cs="Times New Roman"/>
          <w:color w:val="000000"/>
          <w:kern w:val="28"/>
          <w:sz w:val="52"/>
          <w:szCs w:val="52"/>
          <w:u w:val="single"/>
          <w:lang w:eastAsia="nl-BE"/>
        </w:rPr>
        <w:t xml:space="preserve">Zondag </w:t>
      </w:r>
      <w:r w:rsidR="00F95DDB">
        <w:rPr>
          <w:rFonts w:ascii="Calibri" w:eastAsia="Times New Roman" w:hAnsi="Calibri" w:cs="Times New Roman"/>
          <w:color w:val="000000"/>
          <w:kern w:val="28"/>
          <w:sz w:val="52"/>
          <w:szCs w:val="52"/>
          <w:u w:val="single"/>
          <w:lang w:eastAsia="nl-BE"/>
        </w:rPr>
        <w:t xml:space="preserve">4 </w:t>
      </w:r>
      <w:r>
        <w:rPr>
          <w:rFonts w:ascii="Calibri" w:eastAsia="Times New Roman" w:hAnsi="Calibri" w:cs="Times New Roman"/>
          <w:color w:val="000000"/>
          <w:kern w:val="28"/>
          <w:sz w:val="52"/>
          <w:szCs w:val="52"/>
          <w:u w:val="single"/>
          <w:lang w:eastAsia="nl-BE"/>
        </w:rPr>
        <w:t>februari</w:t>
      </w:r>
    </w:p>
    <w:p w:rsidR="00A333A0" w:rsidRPr="00A333A0" w:rsidRDefault="00A333A0" w:rsidP="00A333A0">
      <w:pPr>
        <w:spacing w:after="0" w:line="240" w:lineRule="auto"/>
        <w:rPr>
          <w:rFonts w:cstheme="minorHAnsi"/>
          <w:sz w:val="52"/>
          <w:szCs w:val="52"/>
        </w:rPr>
      </w:pPr>
      <w:r w:rsidRPr="00071F2D">
        <w:rPr>
          <w:rFonts w:cstheme="minorHAnsi"/>
          <w:b/>
          <w:sz w:val="72"/>
          <w:szCs w:val="52"/>
        </w:rPr>
        <w:t>Vandaag</w:t>
      </w:r>
      <w:r w:rsidRPr="00A333A0">
        <w:rPr>
          <w:rFonts w:cstheme="minorHAnsi"/>
          <w:sz w:val="52"/>
          <w:szCs w:val="52"/>
        </w:rPr>
        <w:t xml:space="preserve">  zal er tussen </w:t>
      </w:r>
      <w:r w:rsidRPr="00071F2D">
        <w:rPr>
          <w:rFonts w:cstheme="minorHAnsi"/>
          <w:b/>
          <w:sz w:val="72"/>
          <w:szCs w:val="52"/>
        </w:rPr>
        <w:t>18u en 22u</w:t>
      </w:r>
      <w:r w:rsidRPr="00071F2D">
        <w:rPr>
          <w:rFonts w:cstheme="minorHAnsi"/>
          <w:sz w:val="72"/>
          <w:szCs w:val="52"/>
        </w:rPr>
        <w:t xml:space="preserve"> </w:t>
      </w:r>
      <w:r w:rsidRPr="00A333A0">
        <w:rPr>
          <w:rFonts w:cstheme="minorHAnsi"/>
          <w:sz w:val="52"/>
          <w:szCs w:val="52"/>
        </w:rPr>
        <w:t xml:space="preserve">een </w:t>
      </w:r>
      <w:r w:rsidR="00071F2D" w:rsidRPr="00071F2D">
        <w:rPr>
          <w:rFonts w:cstheme="minorHAnsi"/>
          <w:b/>
          <w:sz w:val="52"/>
          <w:szCs w:val="52"/>
        </w:rPr>
        <w:t>STORING</w:t>
      </w:r>
      <w:r w:rsidRPr="00A333A0">
        <w:rPr>
          <w:rFonts w:cstheme="minorHAnsi"/>
          <w:sz w:val="52"/>
          <w:szCs w:val="52"/>
        </w:rPr>
        <w:t xml:space="preserve"> zijn op het </w:t>
      </w:r>
      <w:r w:rsidRPr="00710848">
        <w:rPr>
          <w:rFonts w:cstheme="minorHAnsi"/>
          <w:b/>
          <w:sz w:val="52"/>
          <w:szCs w:val="52"/>
        </w:rPr>
        <w:t>telefoon</w:t>
      </w:r>
      <w:r w:rsidRPr="00A333A0">
        <w:rPr>
          <w:rFonts w:cstheme="minorHAnsi"/>
          <w:sz w:val="52"/>
          <w:szCs w:val="52"/>
        </w:rPr>
        <w:t xml:space="preserve">netwerk. </w:t>
      </w:r>
    </w:p>
    <w:p w:rsidR="00A333A0" w:rsidRPr="00A333A0" w:rsidRDefault="00A333A0" w:rsidP="00A333A0">
      <w:pPr>
        <w:spacing w:after="0" w:line="240" w:lineRule="auto"/>
        <w:rPr>
          <w:rFonts w:cstheme="minorHAnsi"/>
          <w:sz w:val="52"/>
          <w:szCs w:val="52"/>
        </w:rPr>
      </w:pPr>
      <w:r w:rsidRPr="00A333A0">
        <w:rPr>
          <w:rFonts w:cstheme="minorHAnsi"/>
          <w:sz w:val="52"/>
          <w:szCs w:val="52"/>
        </w:rPr>
        <w:t xml:space="preserve">Wat werkt </w:t>
      </w:r>
      <w:r w:rsidRPr="00A333A0">
        <w:rPr>
          <w:rFonts w:cstheme="minorHAnsi"/>
          <w:sz w:val="52"/>
          <w:szCs w:val="52"/>
          <w:u w:val="single"/>
        </w:rPr>
        <w:t>WEL</w:t>
      </w:r>
      <w:r w:rsidRPr="00A333A0">
        <w:rPr>
          <w:rFonts w:cstheme="minorHAnsi"/>
          <w:sz w:val="52"/>
          <w:szCs w:val="52"/>
        </w:rPr>
        <w:t xml:space="preserve"> ? beloproepen, interne telefoons, brandalarm, noodoproepen vanuit de flats naar verpleging</w:t>
      </w:r>
    </w:p>
    <w:p w:rsidR="00A333A0" w:rsidRPr="00A333A0" w:rsidRDefault="00A333A0" w:rsidP="00A333A0">
      <w:pPr>
        <w:spacing w:after="0" w:line="240" w:lineRule="auto"/>
        <w:rPr>
          <w:rFonts w:cstheme="minorHAnsi"/>
          <w:sz w:val="52"/>
          <w:szCs w:val="52"/>
        </w:rPr>
      </w:pPr>
      <w:r w:rsidRPr="00A333A0">
        <w:rPr>
          <w:rFonts w:cstheme="minorHAnsi"/>
          <w:sz w:val="52"/>
          <w:szCs w:val="52"/>
        </w:rPr>
        <w:t xml:space="preserve">Wat werkt </w:t>
      </w:r>
      <w:r w:rsidRPr="00A333A0">
        <w:rPr>
          <w:rFonts w:cstheme="minorHAnsi"/>
          <w:sz w:val="52"/>
          <w:szCs w:val="52"/>
          <w:u w:val="single"/>
        </w:rPr>
        <w:t>NIET</w:t>
      </w:r>
      <w:r w:rsidRPr="00A333A0">
        <w:rPr>
          <w:rFonts w:cstheme="minorHAnsi"/>
          <w:sz w:val="52"/>
          <w:szCs w:val="52"/>
        </w:rPr>
        <w:t>? Je kan niet naar buiten bellen of van buiten naar binnen bellen.</w:t>
      </w:r>
    </w:p>
    <w:p w:rsidR="00217CBF" w:rsidRDefault="003B16F9">
      <w:pPr>
        <w:rPr>
          <w:rFonts w:ascii="Calibri" w:eastAsia="Times New Roman" w:hAnsi="Calibri" w:cs="Times New Roman"/>
          <w:color w:val="000000"/>
          <w:kern w:val="28"/>
          <w:sz w:val="52"/>
          <w:szCs w:val="52"/>
          <w:u w:val="single"/>
          <w:lang w:eastAsia="nl-BE"/>
        </w:rPr>
      </w:pPr>
      <w:r>
        <w:rPr>
          <w:noProof/>
          <w:color w:val="0000FF"/>
          <w:lang w:eastAsia="nl-BE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9676</wp:posOffset>
            </wp:positionV>
            <wp:extent cx="2729753" cy="2729753"/>
            <wp:effectExtent l="0" t="0" r="0" b="0"/>
            <wp:wrapNone/>
            <wp:docPr id="34" name="Afbeelding 34" descr="Gerelateerde afbeeldi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Gerelateerde afbeeldi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753" cy="272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3EC" w:rsidRDefault="000213EC">
      <w:pPr>
        <w:rPr>
          <w:rFonts w:ascii="Calibri" w:eastAsia="Times New Roman" w:hAnsi="Calibri" w:cs="Times New Roman"/>
          <w:color w:val="000000"/>
          <w:kern w:val="28"/>
          <w:sz w:val="52"/>
          <w:szCs w:val="52"/>
          <w:u w:val="single"/>
          <w:lang w:eastAsia="nl-BE"/>
        </w:rPr>
      </w:pPr>
    </w:p>
    <w:p w:rsidR="000213EC" w:rsidRDefault="000213EC">
      <w:pPr>
        <w:rPr>
          <w:rFonts w:ascii="Calibri" w:eastAsia="Times New Roman" w:hAnsi="Calibri" w:cs="Times New Roman"/>
          <w:color w:val="000000"/>
          <w:kern w:val="28"/>
          <w:sz w:val="52"/>
          <w:szCs w:val="52"/>
          <w:u w:val="single"/>
          <w:lang w:eastAsia="nl-BE"/>
        </w:rPr>
      </w:pPr>
    </w:p>
    <w:p w:rsidR="000213EC" w:rsidRDefault="000213EC">
      <w:pPr>
        <w:rPr>
          <w:rFonts w:ascii="Calibri" w:eastAsia="Times New Roman" w:hAnsi="Calibri" w:cs="Times New Roman"/>
          <w:color w:val="000000"/>
          <w:kern w:val="28"/>
          <w:sz w:val="52"/>
          <w:szCs w:val="52"/>
          <w:u w:val="single"/>
          <w:lang w:eastAsia="nl-BE"/>
        </w:rPr>
      </w:pPr>
    </w:p>
    <w:p w:rsidR="000213EC" w:rsidRDefault="000213EC">
      <w:pPr>
        <w:rPr>
          <w:rFonts w:ascii="Calibri" w:eastAsia="Times New Roman" w:hAnsi="Calibri" w:cs="Times New Roman"/>
          <w:color w:val="000000"/>
          <w:kern w:val="28"/>
          <w:sz w:val="52"/>
          <w:szCs w:val="52"/>
          <w:u w:val="single"/>
          <w:lang w:eastAsia="nl-BE"/>
        </w:rPr>
      </w:pPr>
    </w:p>
    <w:p w:rsidR="00BC7B46" w:rsidRDefault="00BC7B46">
      <w:pPr>
        <w:rPr>
          <w:rFonts w:ascii="Calibri" w:eastAsia="Times New Roman" w:hAnsi="Calibri" w:cs="Times New Roman"/>
          <w:color w:val="000000"/>
          <w:kern w:val="28"/>
          <w:sz w:val="52"/>
          <w:szCs w:val="52"/>
          <w:u w:val="single"/>
          <w:lang w:eastAsia="nl-BE"/>
        </w:rPr>
      </w:pPr>
    </w:p>
    <w:p w:rsidR="00992F68" w:rsidRDefault="0071448C">
      <w:pPr>
        <w:rPr>
          <w:rFonts w:ascii="Calibri" w:eastAsia="Times New Roman" w:hAnsi="Calibri" w:cs="Times New Roman"/>
          <w:color w:val="000000"/>
          <w:kern w:val="28"/>
          <w:sz w:val="52"/>
          <w:szCs w:val="52"/>
          <w:u w:val="single"/>
          <w:lang w:eastAsia="nl-BE"/>
        </w:rPr>
      </w:pPr>
      <w:r>
        <w:rPr>
          <w:noProof/>
          <w:lang w:eastAsia="nl-BE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3887470</wp:posOffset>
            </wp:positionH>
            <wp:positionV relativeFrom="paragraph">
              <wp:posOffset>-544830</wp:posOffset>
            </wp:positionV>
            <wp:extent cx="1876425" cy="1402080"/>
            <wp:effectExtent l="0" t="0" r="9525" b="762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74" t="34656" r="10880" b="47355"/>
                    <a:stretch/>
                  </pic:blipFill>
                  <pic:spPr bwMode="auto">
                    <a:xfrm>
                      <a:off x="0" y="0"/>
                      <a:ext cx="1876425" cy="140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ED0">
        <w:rPr>
          <w:rFonts w:ascii="Calibri" w:eastAsia="Times New Roman" w:hAnsi="Calibri" w:cs="Times New Roman"/>
          <w:color w:val="000000"/>
          <w:kern w:val="28"/>
          <w:sz w:val="52"/>
          <w:szCs w:val="52"/>
          <w:u w:val="single"/>
          <w:lang w:eastAsia="nl-BE"/>
        </w:rPr>
        <w:t xml:space="preserve">Maandag </w:t>
      </w:r>
      <w:r w:rsidR="00F95DDB">
        <w:rPr>
          <w:rFonts w:ascii="Calibri" w:eastAsia="Times New Roman" w:hAnsi="Calibri" w:cs="Times New Roman"/>
          <w:color w:val="000000"/>
          <w:kern w:val="28"/>
          <w:sz w:val="52"/>
          <w:szCs w:val="52"/>
          <w:u w:val="single"/>
          <w:lang w:eastAsia="nl-BE"/>
        </w:rPr>
        <w:t>5</w:t>
      </w:r>
      <w:r w:rsidR="00BC1ED0">
        <w:rPr>
          <w:rFonts w:ascii="Calibri" w:eastAsia="Times New Roman" w:hAnsi="Calibri" w:cs="Times New Roman"/>
          <w:color w:val="000000"/>
          <w:kern w:val="28"/>
          <w:sz w:val="52"/>
          <w:szCs w:val="52"/>
          <w:u w:val="single"/>
          <w:lang w:eastAsia="nl-BE"/>
        </w:rPr>
        <w:t xml:space="preserve"> februari</w:t>
      </w:r>
      <w:r w:rsidR="00F95DDB">
        <w:rPr>
          <w:rFonts w:ascii="Calibri" w:eastAsia="Times New Roman" w:hAnsi="Calibri" w:cs="Times New Roman"/>
          <w:color w:val="000000"/>
          <w:kern w:val="28"/>
          <w:sz w:val="52"/>
          <w:szCs w:val="52"/>
          <w:u w:val="single"/>
          <w:lang w:eastAsia="nl-BE"/>
        </w:rPr>
        <w:t xml:space="preserve"> </w:t>
      </w:r>
    </w:p>
    <w:p w:rsidR="00BC1ED0" w:rsidRDefault="00BC7B46" w:rsidP="00BC1ED0">
      <w:pPr>
        <w:widowControl w:val="0"/>
        <w:rPr>
          <w:sz w:val="52"/>
          <w:szCs w:val="52"/>
        </w:rPr>
      </w:pPr>
      <w:r>
        <w:rPr>
          <w:noProof/>
          <w:color w:val="0000FF"/>
          <w:lang w:eastAsia="nl-B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4829175</wp:posOffset>
            </wp:positionH>
            <wp:positionV relativeFrom="paragraph">
              <wp:posOffset>245745</wp:posOffset>
            </wp:positionV>
            <wp:extent cx="1338580" cy="1591310"/>
            <wp:effectExtent l="0" t="0" r="0" b="8890"/>
            <wp:wrapSquare wrapText="bothSides"/>
            <wp:docPr id="20" name="irc_mi" descr="Afbeeldingsresultaat voor turnen carto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turnen carto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ED0">
        <w:rPr>
          <w:sz w:val="52"/>
          <w:szCs w:val="52"/>
          <w:highlight w:val="yellow"/>
        </w:rPr>
        <w:t>10.3</w:t>
      </w:r>
      <w:r w:rsidR="00BC1ED0" w:rsidRPr="007C4B9D">
        <w:rPr>
          <w:sz w:val="52"/>
          <w:szCs w:val="52"/>
          <w:highlight w:val="yellow"/>
        </w:rPr>
        <w:t>0u</w:t>
      </w:r>
      <w:r w:rsidR="00BC1ED0">
        <w:rPr>
          <w:sz w:val="52"/>
          <w:szCs w:val="52"/>
        </w:rPr>
        <w:t xml:space="preserve">: Turnen met Hedwig </w:t>
      </w:r>
    </w:p>
    <w:p w:rsidR="00BC1ED0" w:rsidRDefault="00BC1ED0" w:rsidP="00BC1ED0">
      <w:pPr>
        <w:widowControl w:val="0"/>
        <w:rPr>
          <w:sz w:val="52"/>
          <w:szCs w:val="52"/>
        </w:rPr>
      </w:pPr>
      <w:r>
        <w:rPr>
          <w:sz w:val="52"/>
          <w:szCs w:val="52"/>
        </w:rPr>
        <w:t>(alle afdelingen van het rusthuis)</w:t>
      </w:r>
    </w:p>
    <w:p w:rsidR="00BC1ED0" w:rsidRPr="00814D03" w:rsidRDefault="00BC1ED0" w:rsidP="00BC1ED0">
      <w:pPr>
        <w:widowControl w:val="0"/>
        <w:rPr>
          <w:sz w:val="52"/>
          <w:szCs w:val="52"/>
          <w:highlight w:val="yellow"/>
        </w:rPr>
      </w:pPr>
      <w:r w:rsidRPr="00814D03">
        <w:rPr>
          <w:sz w:val="52"/>
          <w:szCs w:val="52"/>
          <w:highlight w:val="yellow"/>
        </w:rPr>
        <w:t>14u</w:t>
      </w:r>
      <w:r w:rsidRPr="00814D03">
        <w:rPr>
          <w:sz w:val="52"/>
          <w:szCs w:val="52"/>
        </w:rPr>
        <w:t>: Hobby: breien, haken, kleuren,… in het Ergolokaal</w:t>
      </w:r>
    </w:p>
    <w:p w:rsidR="00BC1ED0" w:rsidRDefault="00BC1ED0" w:rsidP="00BC1ED0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</w:pPr>
      <w:r>
        <w:rPr>
          <w:rFonts w:ascii="Times New Roman" w:hAnsi="Times New Roman"/>
          <w:noProof/>
          <w:sz w:val="24"/>
          <w:szCs w:val="24"/>
          <w:lang w:eastAsia="nl-BE"/>
        </w:rPr>
        <w:drawing>
          <wp:anchor distT="36195" distB="36195" distL="36195" distR="36195" simplePos="0" relativeHeight="251667456" behindDoc="0" locked="0" layoutInCell="1" allowOverlap="1" wp14:anchorId="0AFBC007" wp14:editId="77027766">
            <wp:simplePos x="0" y="0"/>
            <wp:positionH relativeFrom="margin">
              <wp:posOffset>4377055</wp:posOffset>
            </wp:positionH>
            <wp:positionV relativeFrom="paragraph">
              <wp:posOffset>322580</wp:posOffset>
            </wp:positionV>
            <wp:extent cx="1943100" cy="792524"/>
            <wp:effectExtent l="0" t="0" r="0" b="7620"/>
            <wp:wrapNone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fbeelding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9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  <w:t xml:space="preserve">Om 14u komen de dames van de OXFAM wereldwinkel opnieuw langs om hun heerlijke Fairtrade producten te verkopen in onze inkom. </w:t>
      </w:r>
    </w:p>
    <w:p w:rsidR="0071448C" w:rsidRDefault="0071448C">
      <w:pPr>
        <w:rPr>
          <w:rFonts w:ascii="Calibri" w:eastAsia="Times New Roman" w:hAnsi="Calibri" w:cs="Times New Roman"/>
          <w:color w:val="000000"/>
          <w:kern w:val="28"/>
          <w:sz w:val="52"/>
          <w:szCs w:val="52"/>
          <w:highlight w:val="yellow"/>
          <w:lang w:eastAsia="nl-BE"/>
        </w:rPr>
      </w:pPr>
    </w:p>
    <w:p w:rsidR="00A63D8B" w:rsidRPr="00BC7B46" w:rsidRDefault="00583970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52"/>
          <w:szCs w:val="52"/>
          <w:u w:val="single"/>
          <w:lang w:eastAsia="nl-BE"/>
        </w:rPr>
      </w:pPr>
      <w:r>
        <w:rPr>
          <w:noProof/>
          <w:lang w:eastAsia="nl-BE"/>
        </w:rPr>
        <w:drawing>
          <wp:anchor distT="0" distB="0" distL="114300" distR="114300" simplePos="0" relativeHeight="251648512" behindDoc="1" locked="0" layoutInCell="1" allowOverlap="1" wp14:anchorId="40D86C7F" wp14:editId="49C71CDA">
            <wp:simplePos x="0" y="0"/>
            <wp:positionH relativeFrom="margin">
              <wp:posOffset>3072130</wp:posOffset>
            </wp:positionH>
            <wp:positionV relativeFrom="paragraph">
              <wp:posOffset>324485</wp:posOffset>
            </wp:positionV>
            <wp:extent cx="2317115" cy="1437640"/>
            <wp:effectExtent l="171450" t="342900" r="140335" b="33401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6" t="63370" r="72745" b="19689"/>
                    <a:stretch/>
                  </pic:blipFill>
                  <pic:spPr bwMode="auto">
                    <a:xfrm rot="1087321">
                      <a:off x="0" y="0"/>
                      <a:ext cx="2317115" cy="143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ED0">
        <w:rPr>
          <w:rFonts w:ascii="Calibri" w:eastAsia="Times New Roman" w:hAnsi="Calibri" w:cs="Times New Roman"/>
          <w:color w:val="000000"/>
          <w:kern w:val="28"/>
          <w:sz w:val="52"/>
          <w:szCs w:val="52"/>
          <w:u w:val="single"/>
          <w:lang w:eastAsia="nl-BE"/>
        </w:rPr>
        <w:t xml:space="preserve">Dinsdag </w:t>
      </w:r>
      <w:r w:rsidR="00F95DDB">
        <w:rPr>
          <w:rFonts w:ascii="Calibri" w:eastAsia="Times New Roman" w:hAnsi="Calibri" w:cs="Times New Roman"/>
          <w:color w:val="000000"/>
          <w:kern w:val="28"/>
          <w:sz w:val="52"/>
          <w:szCs w:val="52"/>
          <w:u w:val="single"/>
          <w:lang w:eastAsia="nl-BE"/>
        </w:rPr>
        <w:t>6</w:t>
      </w:r>
      <w:r w:rsidR="00BC1ED0">
        <w:rPr>
          <w:rFonts w:ascii="Calibri" w:eastAsia="Times New Roman" w:hAnsi="Calibri" w:cs="Times New Roman"/>
          <w:color w:val="000000"/>
          <w:kern w:val="28"/>
          <w:sz w:val="52"/>
          <w:szCs w:val="52"/>
          <w:u w:val="single"/>
          <w:lang w:eastAsia="nl-BE"/>
        </w:rPr>
        <w:t xml:space="preserve"> februari</w:t>
      </w:r>
      <w:r w:rsidR="00283076">
        <w:rPr>
          <w:rFonts w:ascii="Calibri" w:eastAsia="Times New Roman" w:hAnsi="Calibri" w:cs="Times New Roman"/>
          <w:color w:val="000000"/>
          <w:kern w:val="28"/>
          <w:sz w:val="52"/>
          <w:szCs w:val="52"/>
          <w:u w:val="single"/>
          <w:lang w:eastAsia="nl-BE"/>
        </w:rPr>
        <w:t xml:space="preserve"> </w:t>
      </w:r>
    </w:p>
    <w:p w:rsidR="00BC7B46" w:rsidRDefault="00BC7B46" w:rsidP="00A93551">
      <w:pPr>
        <w:rPr>
          <w:rFonts w:cstheme="minorHAnsi"/>
          <w:sz w:val="52"/>
          <w:szCs w:val="52"/>
          <w:highlight w:val="yellow"/>
        </w:rPr>
      </w:pPr>
    </w:p>
    <w:p w:rsidR="00C635E7" w:rsidRDefault="003A29AF" w:rsidP="006D053D">
      <w:pPr>
        <w:widowControl w:val="0"/>
        <w:rPr>
          <w:rFonts w:ascii="Calibri" w:eastAsia="Times New Roman" w:hAnsi="Calibri" w:cs="Times New Roman"/>
          <w:color w:val="000000"/>
          <w:kern w:val="28"/>
          <w:sz w:val="52"/>
          <w:szCs w:val="52"/>
          <w:u w:val="single"/>
          <w:lang w:eastAsia="nl-BE"/>
        </w:rPr>
      </w:pPr>
      <w:r w:rsidRPr="003A29AF">
        <w:rPr>
          <w:rFonts w:ascii="Calibri" w:eastAsia="Times New Roman" w:hAnsi="Calibri" w:cs="Times New Roman"/>
          <w:color w:val="000000"/>
          <w:kern w:val="28"/>
          <w:sz w:val="52"/>
          <w:szCs w:val="52"/>
          <w:highlight w:val="yellow"/>
          <w:lang w:eastAsia="nl-BE"/>
        </w:rPr>
        <w:t>10u:</w:t>
      </w:r>
      <w:r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  <w:t xml:space="preserve"> </w:t>
      </w:r>
      <w:r w:rsidRPr="003A29AF"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  <w:t xml:space="preserve">Actualiteit </w:t>
      </w:r>
    </w:p>
    <w:p w:rsidR="00583970" w:rsidRDefault="00583970" w:rsidP="0020676F">
      <w:pPr>
        <w:widowControl w:val="0"/>
        <w:tabs>
          <w:tab w:val="left" w:pos="7031"/>
        </w:tabs>
        <w:rPr>
          <w:rFonts w:ascii="Calibri" w:eastAsia="Times New Roman" w:hAnsi="Calibri" w:cs="Times New Roman"/>
          <w:color w:val="000000"/>
          <w:kern w:val="28"/>
          <w:sz w:val="52"/>
          <w:szCs w:val="52"/>
          <w:u w:val="single"/>
          <w:lang w:eastAsia="nl-BE"/>
        </w:rPr>
      </w:pPr>
    </w:p>
    <w:p w:rsidR="00583970" w:rsidRDefault="00583970" w:rsidP="0020676F">
      <w:pPr>
        <w:widowControl w:val="0"/>
        <w:tabs>
          <w:tab w:val="left" w:pos="7031"/>
        </w:tabs>
        <w:rPr>
          <w:rFonts w:ascii="Calibri" w:eastAsia="Times New Roman" w:hAnsi="Calibri" w:cs="Times New Roman"/>
          <w:color w:val="000000"/>
          <w:kern w:val="28"/>
          <w:sz w:val="52"/>
          <w:szCs w:val="52"/>
          <w:u w:val="single"/>
          <w:lang w:eastAsia="nl-BE"/>
        </w:rPr>
      </w:pPr>
    </w:p>
    <w:p w:rsidR="00583970" w:rsidRDefault="00583970" w:rsidP="0020676F">
      <w:pPr>
        <w:widowControl w:val="0"/>
        <w:tabs>
          <w:tab w:val="left" w:pos="7031"/>
        </w:tabs>
        <w:rPr>
          <w:rFonts w:ascii="Calibri" w:eastAsia="Times New Roman" w:hAnsi="Calibri" w:cs="Times New Roman"/>
          <w:color w:val="000000"/>
          <w:kern w:val="28"/>
          <w:sz w:val="52"/>
          <w:szCs w:val="52"/>
          <w:u w:val="single"/>
          <w:lang w:eastAsia="nl-BE"/>
        </w:rPr>
      </w:pPr>
    </w:p>
    <w:p w:rsidR="00104503" w:rsidRPr="00AE0F75" w:rsidRDefault="0020676F" w:rsidP="0020676F">
      <w:pPr>
        <w:widowControl w:val="0"/>
        <w:tabs>
          <w:tab w:val="left" w:pos="7031"/>
        </w:tabs>
        <w:rPr>
          <w:rFonts w:ascii="Calibri" w:eastAsia="Times New Roman" w:hAnsi="Calibri" w:cs="Times New Roman"/>
          <w:color w:val="000000"/>
          <w:kern w:val="28"/>
          <w:sz w:val="52"/>
          <w:szCs w:val="52"/>
          <w:u w:val="single"/>
          <w:lang w:eastAsia="nl-BE"/>
        </w:rPr>
      </w:pPr>
      <w:r>
        <w:rPr>
          <w:noProof/>
          <w:lang w:eastAsia="nl-BE"/>
        </w:rPr>
        <w:drawing>
          <wp:anchor distT="0" distB="0" distL="114300" distR="114300" simplePos="0" relativeHeight="251643903" behindDoc="1" locked="0" layoutInCell="1" allowOverlap="1">
            <wp:simplePos x="0" y="0"/>
            <wp:positionH relativeFrom="margin">
              <wp:posOffset>2976477</wp:posOffset>
            </wp:positionH>
            <wp:positionV relativeFrom="paragraph">
              <wp:posOffset>223519</wp:posOffset>
            </wp:positionV>
            <wp:extent cx="2466975" cy="1653540"/>
            <wp:effectExtent l="209550" t="361950" r="200025" b="346710"/>
            <wp:wrapNone/>
            <wp:docPr id="65" name="Afbeelding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0" t="36416" r="36283" b="51588"/>
                    <a:stretch/>
                  </pic:blipFill>
                  <pic:spPr bwMode="auto">
                    <a:xfrm rot="20503165">
                      <a:off x="0" y="0"/>
                      <a:ext cx="2466975" cy="165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ED0" w:rsidRPr="0020676F">
        <w:rPr>
          <w:rFonts w:ascii="Calibri" w:eastAsia="Times New Roman" w:hAnsi="Calibri" w:cs="Times New Roman"/>
          <w:color w:val="000000"/>
          <w:kern w:val="28"/>
          <w:sz w:val="52"/>
          <w:szCs w:val="52"/>
          <w:u w:val="single"/>
          <w:lang w:eastAsia="nl-BE"/>
        </w:rPr>
        <w:t xml:space="preserve">Woensdag </w:t>
      </w:r>
      <w:r w:rsidR="00F95DDB" w:rsidRPr="0020676F">
        <w:rPr>
          <w:rFonts w:ascii="Calibri" w:eastAsia="Times New Roman" w:hAnsi="Calibri" w:cs="Times New Roman"/>
          <w:color w:val="000000"/>
          <w:kern w:val="28"/>
          <w:sz w:val="52"/>
          <w:szCs w:val="52"/>
          <w:u w:val="single"/>
          <w:lang w:eastAsia="nl-BE"/>
        </w:rPr>
        <w:t>7</w:t>
      </w:r>
      <w:r w:rsidR="00BC1ED0" w:rsidRPr="0020676F">
        <w:rPr>
          <w:rFonts w:ascii="Calibri" w:eastAsia="Times New Roman" w:hAnsi="Calibri" w:cs="Times New Roman"/>
          <w:color w:val="000000"/>
          <w:kern w:val="28"/>
          <w:sz w:val="52"/>
          <w:szCs w:val="52"/>
          <w:u w:val="single"/>
          <w:lang w:eastAsia="nl-BE"/>
        </w:rPr>
        <w:t xml:space="preserve"> februari</w:t>
      </w:r>
    </w:p>
    <w:p w:rsidR="00A333A0" w:rsidRDefault="00E14645" w:rsidP="00A333A0">
      <w:pPr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</w:pPr>
      <w:r>
        <w:rPr>
          <w:rFonts w:ascii="Calibri" w:eastAsia="Times New Roman" w:hAnsi="Calibri" w:cs="Times New Roman"/>
          <w:color w:val="000000"/>
          <w:kern w:val="28"/>
          <w:sz w:val="52"/>
          <w:szCs w:val="52"/>
          <w:highlight w:val="yellow"/>
          <w:lang w:eastAsia="nl-BE"/>
        </w:rPr>
        <w:t>10u:</w:t>
      </w:r>
      <w:r w:rsidRPr="00E14645"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  <w:t xml:space="preserve"> Individueel </w:t>
      </w:r>
    </w:p>
    <w:p w:rsidR="00AE0F75" w:rsidRDefault="00AE0F75" w:rsidP="00A333A0">
      <w:pPr>
        <w:rPr>
          <w:rFonts w:ascii="Calibri" w:eastAsia="Times New Roman" w:hAnsi="Calibri" w:cs="Times New Roman"/>
          <w:color w:val="000000"/>
          <w:kern w:val="28"/>
          <w:sz w:val="52"/>
          <w:szCs w:val="52"/>
          <w:highlight w:val="yellow"/>
          <w:lang w:eastAsia="nl-BE"/>
        </w:rPr>
      </w:pPr>
    </w:p>
    <w:p w:rsidR="003A29AF" w:rsidRDefault="003A29AF" w:rsidP="003A29AF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</w:pPr>
      <w:r>
        <w:rPr>
          <w:rFonts w:ascii="Times New Roman" w:hAnsi="Times New Roman" w:cs="Times New Roman"/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5CEF75D" wp14:editId="2FF47DCF">
                <wp:simplePos x="0" y="0"/>
                <wp:positionH relativeFrom="column">
                  <wp:posOffset>3316</wp:posOffset>
                </wp:positionH>
                <wp:positionV relativeFrom="paragraph">
                  <wp:posOffset>4585</wp:posOffset>
                </wp:positionV>
                <wp:extent cx="5567680" cy="1072445"/>
                <wp:effectExtent l="0" t="0" r="13970" b="13970"/>
                <wp:wrapNone/>
                <wp:docPr id="45" name="Tekstva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7680" cy="1072445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14D03" w:rsidRDefault="00814D03" w:rsidP="003A29AF">
                            <w:pPr>
                              <w:widowControl w:val="0"/>
                              <w:spacing w:after="120" w:line="280" w:lineRule="auto"/>
                              <w:rPr>
                                <w:rFonts w:eastAsiaTheme="minorEastAsia" w:cstheme="minorHAnsi"/>
                                <w:bCs/>
                                <w:iCs/>
                                <w:color w:val="000000" w:themeColor="text1"/>
                                <w:sz w:val="52"/>
                                <w:szCs w:val="52"/>
                                <w:lang w:eastAsia="nl-BE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bCs/>
                                <w:iCs/>
                                <w:color w:val="000000" w:themeColor="text1"/>
                                <w:sz w:val="52"/>
                                <w:szCs w:val="52"/>
                                <w:lang w:eastAsia="nl-BE"/>
                              </w:rPr>
                              <w:t xml:space="preserve">14.30u: Spel  </w:t>
                            </w:r>
                          </w:p>
                          <w:p w:rsidR="00814D03" w:rsidRDefault="00814D03" w:rsidP="003A29AF">
                            <w:pPr>
                              <w:widowControl w:val="0"/>
                              <w:spacing w:after="120" w:line="280" w:lineRule="auto"/>
                              <w:rPr>
                                <w:rFonts w:eastAsiaTheme="minorEastAsia" w:cstheme="minorHAnsi"/>
                                <w:bCs/>
                                <w:iCs/>
                                <w:color w:val="000000" w:themeColor="text1"/>
                                <w:sz w:val="52"/>
                                <w:szCs w:val="52"/>
                                <w:lang w:eastAsia="nl-BE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bCs/>
                                <w:iCs/>
                                <w:color w:val="000000" w:themeColor="text1"/>
                                <w:sz w:val="52"/>
                                <w:szCs w:val="52"/>
                                <w:lang w:eastAsia="nl-BE"/>
                              </w:rPr>
                              <w:t>15u: Turnen met Hedwig</w:t>
                            </w:r>
                          </w:p>
                          <w:p w:rsidR="00814D03" w:rsidRDefault="00814D03" w:rsidP="003A29AF">
                            <w:pPr>
                              <w:widowControl w:val="0"/>
                              <w:spacing w:after="120" w:line="278" w:lineRule="auto"/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EF75D" id="Tekstvak 45" o:spid="_x0000_s1031" type="#_x0000_t202" style="position:absolute;margin-left:.25pt;margin-top:.35pt;width:438.4pt;height:84.45pt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" fillcolor="lime">
                <v:textbox>
                  <w:txbxContent>
                    <w:p w:rsidR="00814D03" w:rsidRDefault="00814D03" w:rsidP="003A29AF">
                      <w:pPr>
                        <w:widowControl w:val="0"/>
                        <w:spacing w:after="120" w:line="280" w:lineRule="auto"/>
                        <w:rPr>
                          <w:rFonts w:eastAsiaTheme="minorEastAsia" w:cstheme="minorHAnsi"/>
                          <w:bCs/>
                          <w:iCs/>
                          <w:color w:val="000000" w:themeColor="text1"/>
                          <w:sz w:val="52"/>
                          <w:szCs w:val="52"/>
                          <w:lang w:eastAsia="nl-BE"/>
                        </w:rPr>
                      </w:pPr>
                      <w:r>
                        <w:rPr>
                          <w:rFonts w:eastAsiaTheme="minorEastAsia" w:cstheme="minorHAnsi"/>
                          <w:bCs/>
                          <w:iCs/>
                          <w:color w:val="000000" w:themeColor="text1"/>
                          <w:sz w:val="52"/>
                          <w:szCs w:val="52"/>
                          <w:lang w:eastAsia="nl-BE"/>
                        </w:rPr>
                        <w:t xml:space="preserve">14.30u: Spel  </w:t>
                      </w:r>
                    </w:p>
                    <w:p w:rsidR="00814D03" w:rsidRDefault="00814D03" w:rsidP="003A29AF">
                      <w:pPr>
                        <w:widowControl w:val="0"/>
                        <w:spacing w:after="120" w:line="280" w:lineRule="auto"/>
                        <w:rPr>
                          <w:rFonts w:eastAsiaTheme="minorEastAsia" w:cstheme="minorHAnsi"/>
                          <w:bCs/>
                          <w:iCs/>
                          <w:color w:val="000000" w:themeColor="text1"/>
                          <w:sz w:val="52"/>
                          <w:szCs w:val="52"/>
                          <w:lang w:eastAsia="nl-BE"/>
                        </w:rPr>
                      </w:pPr>
                      <w:r>
                        <w:rPr>
                          <w:rFonts w:eastAsiaTheme="minorEastAsia" w:cstheme="minorHAnsi"/>
                          <w:bCs/>
                          <w:iCs/>
                          <w:color w:val="000000" w:themeColor="text1"/>
                          <w:sz w:val="52"/>
                          <w:szCs w:val="52"/>
                          <w:lang w:eastAsia="nl-BE"/>
                        </w:rPr>
                        <w:t>15u: Turnen met Hedwig</w:t>
                      </w:r>
                    </w:p>
                    <w:p w:rsidR="00814D03" w:rsidRDefault="00814D03" w:rsidP="003A29AF">
                      <w:pPr>
                        <w:widowControl w:val="0"/>
                        <w:spacing w:after="120" w:line="278" w:lineRule="auto"/>
                        <w:rPr>
                          <w:rFonts w:cstheme="minorHAnsi"/>
                          <w:bCs/>
                          <w:iCs/>
                          <w:color w:val="000000" w:themeColor="text1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  <w:t xml:space="preserve"> </w:t>
      </w:r>
    </w:p>
    <w:p w:rsidR="003A29AF" w:rsidRDefault="003A29AF" w:rsidP="003A29AF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52"/>
          <w:szCs w:val="52"/>
          <w:u w:val="single"/>
          <w:lang w:eastAsia="nl-BE"/>
        </w:rPr>
      </w:pPr>
    </w:p>
    <w:p w:rsidR="003A29AF" w:rsidRDefault="003A29AF" w:rsidP="003A29AF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52"/>
          <w:szCs w:val="52"/>
          <w:u w:val="single"/>
          <w:lang w:eastAsia="nl-BE"/>
        </w:rPr>
      </w:pPr>
    </w:p>
    <w:p w:rsidR="00A63D8B" w:rsidRDefault="00BC1ED0">
      <w:pPr>
        <w:widowControl w:val="0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 xml:space="preserve">Donderdag </w:t>
      </w:r>
      <w:r w:rsidR="00F95DDB">
        <w:rPr>
          <w:sz w:val="52"/>
          <w:szCs w:val="52"/>
          <w:u w:val="single"/>
        </w:rPr>
        <w:t>8</w:t>
      </w:r>
      <w:r>
        <w:rPr>
          <w:sz w:val="52"/>
          <w:szCs w:val="52"/>
          <w:u w:val="single"/>
        </w:rPr>
        <w:t xml:space="preserve"> februari</w:t>
      </w:r>
      <w:r w:rsidR="00F95DDB">
        <w:rPr>
          <w:sz w:val="52"/>
          <w:szCs w:val="52"/>
          <w:u w:val="single"/>
        </w:rPr>
        <w:t xml:space="preserve"> </w:t>
      </w:r>
    </w:p>
    <w:p w:rsidR="007246C8" w:rsidRDefault="00BC7B46" w:rsidP="007246C8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</w:pPr>
      <w:r>
        <w:rPr>
          <w:noProof/>
          <w:color w:val="0000FF"/>
          <w:lang w:eastAsia="nl-BE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posOffset>2779395</wp:posOffset>
            </wp:positionH>
            <wp:positionV relativeFrom="paragraph">
              <wp:posOffset>226695</wp:posOffset>
            </wp:positionV>
            <wp:extent cx="2486025" cy="1651849"/>
            <wp:effectExtent l="0" t="0" r="0" b="5715"/>
            <wp:wrapNone/>
            <wp:docPr id="36" name="Afbeelding 36" descr="Afbeeldingsresultaat voor handmassages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handmassages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6C8" w:rsidRPr="001F439A">
        <w:rPr>
          <w:rFonts w:ascii="Calibri" w:eastAsia="Times New Roman" w:hAnsi="Calibri" w:cs="Times New Roman"/>
          <w:color w:val="000000"/>
          <w:kern w:val="28"/>
          <w:sz w:val="52"/>
          <w:szCs w:val="52"/>
          <w:highlight w:val="yellow"/>
          <w:lang w:eastAsia="nl-BE"/>
        </w:rPr>
        <w:t>10u:</w:t>
      </w:r>
      <w:r w:rsidR="007246C8"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  <w:t xml:space="preserve"> Handmassage </w:t>
      </w:r>
    </w:p>
    <w:p w:rsidR="007246C8" w:rsidRDefault="007246C8" w:rsidP="007246C8">
      <w:pPr>
        <w:rPr>
          <w:rFonts w:cstheme="minorHAnsi"/>
          <w:sz w:val="52"/>
          <w:szCs w:val="52"/>
          <w:highlight w:val="yellow"/>
        </w:rPr>
      </w:pPr>
    </w:p>
    <w:p w:rsidR="007246C8" w:rsidRDefault="007246C8" w:rsidP="007246C8">
      <w:pPr>
        <w:rPr>
          <w:rFonts w:cstheme="minorHAnsi"/>
          <w:sz w:val="52"/>
          <w:szCs w:val="52"/>
          <w:highlight w:val="yellow"/>
        </w:rPr>
      </w:pPr>
    </w:p>
    <w:p w:rsidR="00BC7B46" w:rsidRDefault="00BC7B46" w:rsidP="007246C8">
      <w:pPr>
        <w:rPr>
          <w:rFonts w:cstheme="minorHAnsi"/>
          <w:sz w:val="52"/>
          <w:szCs w:val="52"/>
          <w:highlight w:val="yellow"/>
        </w:rPr>
      </w:pPr>
    </w:p>
    <w:p w:rsidR="00A333A0" w:rsidRDefault="007246C8" w:rsidP="007246C8">
      <w:pPr>
        <w:rPr>
          <w:rFonts w:cstheme="minorHAnsi"/>
          <w:sz w:val="52"/>
          <w:szCs w:val="52"/>
          <w:u w:val="single"/>
        </w:rPr>
      </w:pPr>
      <w:r>
        <w:rPr>
          <w:rFonts w:cstheme="minorHAnsi"/>
          <w:sz w:val="52"/>
          <w:szCs w:val="52"/>
          <w:highlight w:val="yellow"/>
        </w:rPr>
        <w:t>10u:</w:t>
      </w:r>
      <w:r>
        <w:rPr>
          <w:rFonts w:cstheme="minorHAnsi"/>
          <w:sz w:val="52"/>
          <w:szCs w:val="52"/>
        </w:rPr>
        <w:t xml:space="preserve"> Turnen. Zo blijf je fit met Pol in de inkom. ( bewoners van het rusthuis en de assistentiewoningen)</w:t>
      </w:r>
      <w:r w:rsidRPr="007952D6">
        <w:rPr>
          <w:noProof/>
          <w:color w:val="0000FF"/>
          <w:lang w:eastAsia="nl-BE"/>
        </w:rPr>
        <w:t xml:space="preserve"> </w:t>
      </w:r>
    </w:p>
    <w:p w:rsidR="007246C8" w:rsidRPr="007246C8" w:rsidRDefault="007246C8" w:rsidP="007246C8">
      <w:pPr>
        <w:rPr>
          <w:rFonts w:cstheme="minorHAnsi"/>
          <w:sz w:val="52"/>
          <w:szCs w:val="52"/>
        </w:rPr>
      </w:pPr>
      <w:r w:rsidRPr="007246C8">
        <w:rPr>
          <w:rFonts w:cstheme="minorHAnsi"/>
          <w:sz w:val="52"/>
          <w:szCs w:val="52"/>
          <w:highlight w:val="yellow"/>
        </w:rPr>
        <w:t>14.30u:</w:t>
      </w:r>
      <w:r w:rsidRPr="007246C8">
        <w:rPr>
          <w:rFonts w:cstheme="minorHAnsi"/>
          <w:sz w:val="52"/>
          <w:szCs w:val="52"/>
        </w:rPr>
        <w:t xml:space="preserve"> Spel </w:t>
      </w:r>
    </w:p>
    <w:p w:rsidR="007246C8" w:rsidRDefault="007246C8">
      <w:pPr>
        <w:widowControl w:val="0"/>
        <w:rPr>
          <w:sz w:val="52"/>
          <w:szCs w:val="52"/>
          <w:u w:val="single"/>
        </w:rPr>
      </w:pPr>
    </w:p>
    <w:p w:rsidR="00A63D8B" w:rsidRPr="007246C8" w:rsidRDefault="00A333A0">
      <w:pPr>
        <w:widowControl w:val="0"/>
        <w:rPr>
          <w:sz w:val="52"/>
          <w:szCs w:val="52"/>
          <w:u w:val="single"/>
        </w:rPr>
      </w:pPr>
      <w:r>
        <w:rPr>
          <w:rFonts w:ascii="Arial" w:hAnsi="Arial" w:cs="Arial"/>
          <w:noProof/>
          <w:sz w:val="20"/>
          <w:szCs w:val="20"/>
          <w:lang w:eastAsia="nl-BE"/>
        </w:rPr>
        <w:drawing>
          <wp:anchor distT="0" distB="0" distL="114300" distR="114300" simplePos="0" relativeHeight="251654144" behindDoc="1" locked="0" layoutInCell="1" allowOverlap="1" wp14:anchorId="57D5BEF5" wp14:editId="3E0B9AAA">
            <wp:simplePos x="0" y="0"/>
            <wp:positionH relativeFrom="margin">
              <wp:posOffset>3749675</wp:posOffset>
            </wp:positionH>
            <wp:positionV relativeFrom="paragraph">
              <wp:posOffset>327025</wp:posOffset>
            </wp:positionV>
            <wp:extent cx="2020570" cy="1839595"/>
            <wp:effectExtent l="0" t="0" r="0" b="8255"/>
            <wp:wrapTight wrapText="bothSides">
              <wp:wrapPolygon edited="0">
                <wp:start x="0" y="0"/>
                <wp:lineTo x="0" y="21473"/>
                <wp:lineTo x="21383" y="21473"/>
                <wp:lineTo x="21383" y="0"/>
                <wp:lineTo x="0" y="0"/>
              </wp:wrapPolygon>
            </wp:wrapTight>
            <wp:docPr id="42" name="Afbeelding 42" descr="Afbeeldingsresultaten voor bre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ten voor breie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ED0">
        <w:rPr>
          <w:sz w:val="52"/>
          <w:szCs w:val="52"/>
          <w:u w:val="single"/>
        </w:rPr>
        <w:t xml:space="preserve">Vrijdag </w:t>
      </w:r>
      <w:r w:rsidR="00F95DDB">
        <w:rPr>
          <w:sz w:val="52"/>
          <w:szCs w:val="52"/>
          <w:u w:val="single"/>
        </w:rPr>
        <w:t>9</w:t>
      </w:r>
      <w:r w:rsidR="00BC1ED0">
        <w:rPr>
          <w:sz w:val="52"/>
          <w:szCs w:val="52"/>
          <w:u w:val="single"/>
        </w:rPr>
        <w:t xml:space="preserve"> februari</w:t>
      </w:r>
      <w:r w:rsidR="00283076">
        <w:rPr>
          <w:sz w:val="52"/>
          <w:szCs w:val="52"/>
          <w:u w:val="single"/>
        </w:rPr>
        <w:t xml:space="preserve">  </w:t>
      </w:r>
    </w:p>
    <w:p w:rsidR="00A333A0" w:rsidRDefault="00A333A0" w:rsidP="00A333A0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</w:pPr>
      <w:r w:rsidRPr="00104503">
        <w:rPr>
          <w:rFonts w:ascii="Calibri" w:eastAsia="Times New Roman" w:hAnsi="Calibri" w:cs="Times New Roman"/>
          <w:color w:val="000000"/>
          <w:kern w:val="28"/>
          <w:sz w:val="52"/>
          <w:szCs w:val="52"/>
          <w:highlight w:val="yellow"/>
          <w:lang w:eastAsia="nl-BE"/>
        </w:rPr>
        <w:t>10u</w:t>
      </w:r>
      <w:r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  <w:t>: Lotto – inkom</w:t>
      </w:r>
    </w:p>
    <w:p w:rsidR="00A333A0" w:rsidRDefault="00A333A0" w:rsidP="00A333A0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</w:pPr>
      <w:r w:rsidRPr="00104503">
        <w:rPr>
          <w:rFonts w:ascii="Calibri" w:eastAsia="Times New Roman" w:hAnsi="Calibri" w:cs="Times New Roman"/>
          <w:color w:val="000000"/>
          <w:kern w:val="28"/>
          <w:sz w:val="52"/>
          <w:szCs w:val="52"/>
          <w:highlight w:val="yellow"/>
          <w:lang w:eastAsia="nl-BE"/>
        </w:rPr>
        <w:t>14u</w:t>
      </w:r>
      <w:r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  <w:t>: Hobby – Ergolokaal</w:t>
      </w:r>
    </w:p>
    <w:p w:rsidR="007246C8" w:rsidRDefault="007246C8" w:rsidP="00A333A0">
      <w:pPr>
        <w:widowControl w:val="0"/>
        <w:rPr>
          <w:sz w:val="52"/>
          <w:szCs w:val="52"/>
          <w:highlight w:val="yellow"/>
        </w:rPr>
      </w:pPr>
    </w:p>
    <w:p w:rsidR="00A333A0" w:rsidRPr="007246C8" w:rsidRDefault="00A333A0" w:rsidP="00A333A0">
      <w:pPr>
        <w:widowControl w:val="0"/>
        <w:rPr>
          <w:sz w:val="52"/>
          <w:szCs w:val="52"/>
        </w:rPr>
      </w:pPr>
      <w:r w:rsidRPr="005201A4">
        <w:rPr>
          <w:sz w:val="52"/>
          <w:szCs w:val="52"/>
          <w:highlight w:val="yellow"/>
        </w:rPr>
        <w:t>14.30u</w:t>
      </w:r>
      <w:r>
        <w:rPr>
          <w:sz w:val="52"/>
          <w:szCs w:val="52"/>
        </w:rPr>
        <w:t>:</w:t>
      </w:r>
      <w:r w:rsidR="007246C8">
        <w:rPr>
          <w:sz w:val="52"/>
          <w:szCs w:val="52"/>
        </w:rPr>
        <w:t xml:space="preserve"> Regenboogkoor </w:t>
      </w:r>
    </w:p>
    <w:p w:rsidR="00D46B77" w:rsidRDefault="00C74299" w:rsidP="00D46B77">
      <w:pPr>
        <w:widowControl w:val="0"/>
        <w:spacing w:after="120" w:line="285" w:lineRule="auto"/>
        <w:jc w:val="center"/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</w:pPr>
      <w:r>
        <w:rPr>
          <w:noProof/>
          <w:lang w:eastAsia="nl-BE"/>
        </w:rPr>
        <w:drawing>
          <wp:anchor distT="0" distB="0" distL="114300" distR="114300" simplePos="0" relativeHeight="251734016" behindDoc="1" locked="0" layoutInCell="1" allowOverlap="1" wp14:anchorId="6EF6E155" wp14:editId="102F6567">
            <wp:simplePos x="0" y="0"/>
            <wp:positionH relativeFrom="margin">
              <wp:posOffset>625287</wp:posOffset>
            </wp:positionH>
            <wp:positionV relativeFrom="paragraph">
              <wp:posOffset>45250</wp:posOffset>
            </wp:positionV>
            <wp:extent cx="4580984" cy="2210685"/>
            <wp:effectExtent l="190500" t="628650" r="219710" b="628015"/>
            <wp:wrapNone/>
            <wp:docPr id="78" name="Afbeelding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36" t="39152" r="42947" b="48944"/>
                    <a:stretch/>
                  </pic:blipFill>
                  <pic:spPr bwMode="auto">
                    <a:xfrm rot="1028113">
                      <a:off x="0" y="0"/>
                      <a:ext cx="4587891" cy="2214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53D" w:rsidRDefault="006D053D" w:rsidP="00D46B77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52"/>
          <w:szCs w:val="52"/>
          <w:u w:val="single"/>
          <w:lang w:eastAsia="nl-BE"/>
        </w:rPr>
      </w:pPr>
    </w:p>
    <w:p w:rsidR="006D053D" w:rsidRDefault="006D053D" w:rsidP="00D46B77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52"/>
          <w:szCs w:val="52"/>
          <w:u w:val="single"/>
          <w:lang w:eastAsia="nl-BE"/>
        </w:rPr>
      </w:pPr>
    </w:p>
    <w:p w:rsidR="007246C8" w:rsidRDefault="007246C8" w:rsidP="00D46B77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52"/>
          <w:szCs w:val="52"/>
          <w:u w:val="single"/>
          <w:lang w:eastAsia="nl-BE"/>
        </w:rPr>
      </w:pPr>
    </w:p>
    <w:p w:rsidR="007246C8" w:rsidRDefault="007246C8" w:rsidP="00D46B77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52"/>
          <w:szCs w:val="52"/>
          <w:u w:val="single"/>
          <w:lang w:eastAsia="nl-BE"/>
        </w:rPr>
      </w:pPr>
    </w:p>
    <w:p w:rsidR="00A63D8B" w:rsidRPr="005201A4" w:rsidRDefault="00BC1ED0" w:rsidP="00D46B77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</w:pPr>
      <w:r>
        <w:rPr>
          <w:rFonts w:ascii="Calibri" w:eastAsia="Times New Roman" w:hAnsi="Calibri" w:cs="Times New Roman"/>
          <w:color w:val="000000"/>
          <w:kern w:val="28"/>
          <w:sz w:val="52"/>
          <w:szCs w:val="52"/>
          <w:u w:val="single"/>
          <w:lang w:eastAsia="nl-BE"/>
        </w:rPr>
        <w:t xml:space="preserve">Zaterdag </w:t>
      </w:r>
      <w:r w:rsidR="00F95DDB">
        <w:rPr>
          <w:rFonts w:ascii="Calibri" w:eastAsia="Times New Roman" w:hAnsi="Calibri" w:cs="Times New Roman"/>
          <w:color w:val="000000"/>
          <w:kern w:val="28"/>
          <w:sz w:val="52"/>
          <w:szCs w:val="52"/>
          <w:u w:val="single"/>
          <w:lang w:eastAsia="nl-BE"/>
        </w:rPr>
        <w:t>10</w:t>
      </w:r>
      <w:r>
        <w:rPr>
          <w:rFonts w:ascii="Calibri" w:eastAsia="Times New Roman" w:hAnsi="Calibri" w:cs="Times New Roman"/>
          <w:color w:val="000000"/>
          <w:kern w:val="28"/>
          <w:sz w:val="52"/>
          <w:szCs w:val="52"/>
          <w:u w:val="single"/>
          <w:lang w:eastAsia="nl-BE"/>
        </w:rPr>
        <w:t xml:space="preserve"> februari</w:t>
      </w:r>
      <w:r w:rsidR="00F95DDB">
        <w:rPr>
          <w:rFonts w:ascii="Calibri" w:eastAsia="Times New Roman" w:hAnsi="Calibri" w:cs="Times New Roman"/>
          <w:color w:val="000000"/>
          <w:kern w:val="28"/>
          <w:sz w:val="52"/>
          <w:szCs w:val="52"/>
          <w:u w:val="single"/>
          <w:lang w:eastAsia="nl-BE"/>
        </w:rPr>
        <w:t xml:space="preserve"> </w:t>
      </w:r>
    </w:p>
    <w:p w:rsidR="007246C8" w:rsidRDefault="007246C8" w:rsidP="007246C8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</w:pPr>
      <w:r>
        <w:rPr>
          <w:rFonts w:ascii="Calibri" w:eastAsia="Times New Roman" w:hAnsi="Calibri" w:cs="Times New Roman"/>
          <w:color w:val="000000"/>
          <w:kern w:val="28"/>
          <w:sz w:val="52"/>
          <w:szCs w:val="52"/>
          <w:highlight w:val="yellow"/>
          <w:lang w:eastAsia="nl-BE"/>
        </w:rPr>
        <w:t>16</w:t>
      </w:r>
      <w:r w:rsidRPr="00532839">
        <w:rPr>
          <w:rFonts w:ascii="Calibri" w:eastAsia="Times New Roman" w:hAnsi="Calibri" w:cs="Times New Roman"/>
          <w:color w:val="000000"/>
          <w:kern w:val="28"/>
          <w:sz w:val="52"/>
          <w:szCs w:val="52"/>
          <w:highlight w:val="yellow"/>
          <w:lang w:eastAsia="nl-BE"/>
        </w:rPr>
        <w:t>u</w:t>
      </w:r>
      <w:r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  <w:t xml:space="preserve">: Eucharistieviering </w:t>
      </w:r>
    </w:p>
    <w:p w:rsidR="00BE58C3" w:rsidRDefault="00BE58C3" w:rsidP="00BE58C3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52"/>
          <w:szCs w:val="52"/>
          <w:u w:val="single"/>
          <w:lang w:eastAsia="nl-BE"/>
        </w:rPr>
      </w:pPr>
    </w:p>
    <w:p w:rsidR="0046792D" w:rsidRDefault="00BC1ED0" w:rsidP="00BE58C3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52"/>
          <w:szCs w:val="52"/>
          <w:u w:val="single"/>
          <w:lang w:eastAsia="nl-BE"/>
        </w:rPr>
      </w:pPr>
      <w:r>
        <w:rPr>
          <w:rFonts w:ascii="Calibri" w:eastAsia="Times New Roman" w:hAnsi="Calibri" w:cs="Times New Roman"/>
          <w:color w:val="000000"/>
          <w:kern w:val="28"/>
          <w:sz w:val="52"/>
          <w:szCs w:val="52"/>
          <w:u w:val="single"/>
          <w:lang w:eastAsia="nl-BE"/>
        </w:rPr>
        <w:t xml:space="preserve">Zondag </w:t>
      </w:r>
      <w:r w:rsidR="00F95DDB">
        <w:rPr>
          <w:rFonts w:ascii="Calibri" w:eastAsia="Times New Roman" w:hAnsi="Calibri" w:cs="Times New Roman"/>
          <w:color w:val="000000"/>
          <w:kern w:val="28"/>
          <w:sz w:val="52"/>
          <w:szCs w:val="52"/>
          <w:u w:val="single"/>
          <w:lang w:eastAsia="nl-BE"/>
        </w:rPr>
        <w:t>11</w:t>
      </w:r>
      <w:r>
        <w:rPr>
          <w:rFonts w:ascii="Calibri" w:eastAsia="Times New Roman" w:hAnsi="Calibri" w:cs="Times New Roman"/>
          <w:color w:val="000000"/>
          <w:kern w:val="28"/>
          <w:sz w:val="52"/>
          <w:szCs w:val="52"/>
          <w:u w:val="single"/>
          <w:lang w:eastAsia="nl-BE"/>
        </w:rPr>
        <w:t xml:space="preserve"> februari</w:t>
      </w:r>
      <w:r w:rsidR="00F95DDB">
        <w:rPr>
          <w:rFonts w:ascii="Calibri" w:eastAsia="Times New Roman" w:hAnsi="Calibri" w:cs="Times New Roman"/>
          <w:color w:val="000000"/>
          <w:kern w:val="28"/>
          <w:sz w:val="52"/>
          <w:szCs w:val="52"/>
          <w:u w:val="single"/>
          <w:lang w:eastAsia="nl-BE"/>
        </w:rPr>
        <w:t xml:space="preserve"> </w:t>
      </w:r>
    </w:p>
    <w:p w:rsidR="00BB1F41" w:rsidRDefault="00BB1F41" w:rsidP="00A32CF9">
      <w:pPr>
        <w:widowControl w:val="0"/>
        <w:spacing w:after="120" w:line="285" w:lineRule="auto"/>
        <w:jc w:val="center"/>
        <w:rPr>
          <w:sz w:val="52"/>
          <w:szCs w:val="52"/>
          <w:u w:val="single"/>
        </w:rPr>
      </w:pPr>
    </w:p>
    <w:p w:rsidR="00A32CF9" w:rsidRDefault="00A32CF9">
      <w:pPr>
        <w:widowControl w:val="0"/>
        <w:spacing w:after="120" w:line="285" w:lineRule="auto"/>
        <w:rPr>
          <w:sz w:val="52"/>
          <w:szCs w:val="52"/>
          <w:u w:val="single"/>
        </w:rPr>
      </w:pPr>
    </w:p>
    <w:p w:rsidR="00A63D8B" w:rsidRDefault="00C95730">
      <w:pPr>
        <w:widowControl w:val="0"/>
        <w:spacing w:after="120" w:line="285" w:lineRule="auto"/>
        <w:rPr>
          <w:sz w:val="52"/>
          <w:szCs w:val="52"/>
          <w:u w:val="single"/>
        </w:rPr>
      </w:pPr>
      <w:r>
        <w:rPr>
          <w:noProof/>
          <w:lang w:eastAsia="nl-BE"/>
        </w:rPr>
        <w:drawing>
          <wp:anchor distT="0" distB="0" distL="114300" distR="114300" simplePos="0" relativeHeight="251699200" behindDoc="1" locked="0" layoutInCell="1" allowOverlap="1" wp14:anchorId="7FFAFEB2" wp14:editId="5B09E42E">
            <wp:simplePos x="0" y="0"/>
            <wp:positionH relativeFrom="column">
              <wp:posOffset>4262718</wp:posOffset>
            </wp:positionH>
            <wp:positionV relativeFrom="paragraph">
              <wp:posOffset>13447</wp:posOffset>
            </wp:positionV>
            <wp:extent cx="1876425" cy="1402080"/>
            <wp:effectExtent l="0" t="0" r="9525" b="7620"/>
            <wp:wrapNone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74" t="34656" r="10880" b="47355"/>
                    <a:stretch/>
                  </pic:blipFill>
                  <pic:spPr bwMode="auto">
                    <a:xfrm>
                      <a:off x="0" y="0"/>
                      <a:ext cx="1876425" cy="140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ED0">
        <w:rPr>
          <w:sz w:val="52"/>
          <w:szCs w:val="52"/>
          <w:u w:val="single"/>
        </w:rPr>
        <w:t xml:space="preserve">Maandag </w:t>
      </w:r>
      <w:r w:rsidR="00F95DDB">
        <w:rPr>
          <w:sz w:val="52"/>
          <w:szCs w:val="52"/>
          <w:u w:val="single"/>
        </w:rPr>
        <w:t>12</w:t>
      </w:r>
      <w:r w:rsidR="00BC1ED0">
        <w:rPr>
          <w:sz w:val="52"/>
          <w:szCs w:val="52"/>
          <w:u w:val="single"/>
        </w:rPr>
        <w:t xml:space="preserve"> </w:t>
      </w:r>
      <w:r w:rsidR="008108B7">
        <w:rPr>
          <w:sz w:val="52"/>
          <w:szCs w:val="52"/>
          <w:u w:val="single"/>
        </w:rPr>
        <w:t>februari</w:t>
      </w:r>
      <w:r w:rsidR="00F95DDB">
        <w:rPr>
          <w:sz w:val="52"/>
          <w:szCs w:val="52"/>
          <w:u w:val="single"/>
        </w:rPr>
        <w:t xml:space="preserve"> </w:t>
      </w:r>
    </w:p>
    <w:p w:rsidR="00C95730" w:rsidRDefault="00C95730" w:rsidP="00C95730">
      <w:pPr>
        <w:widowControl w:val="0"/>
        <w:rPr>
          <w:sz w:val="52"/>
          <w:szCs w:val="52"/>
        </w:rPr>
      </w:pPr>
      <w:r>
        <w:rPr>
          <w:sz w:val="52"/>
          <w:szCs w:val="52"/>
          <w:highlight w:val="yellow"/>
        </w:rPr>
        <w:t>10.3</w:t>
      </w:r>
      <w:r w:rsidRPr="007C4B9D">
        <w:rPr>
          <w:sz w:val="52"/>
          <w:szCs w:val="52"/>
          <w:highlight w:val="yellow"/>
        </w:rPr>
        <w:t>0u</w:t>
      </w:r>
      <w:r>
        <w:rPr>
          <w:sz w:val="52"/>
          <w:szCs w:val="52"/>
        </w:rPr>
        <w:t xml:space="preserve">: Turnen met Hedwig </w:t>
      </w:r>
    </w:p>
    <w:p w:rsidR="00C95730" w:rsidRDefault="00C95730" w:rsidP="00C95730">
      <w:pPr>
        <w:widowControl w:val="0"/>
        <w:rPr>
          <w:sz w:val="52"/>
          <w:szCs w:val="52"/>
        </w:rPr>
      </w:pPr>
      <w:r>
        <w:rPr>
          <w:sz w:val="52"/>
          <w:szCs w:val="52"/>
        </w:rPr>
        <w:t>(alle afdelingen van het rusthuis)</w:t>
      </w:r>
    </w:p>
    <w:p w:rsidR="00C95730" w:rsidRDefault="00C95730" w:rsidP="00C95730">
      <w:pPr>
        <w:widowControl w:val="0"/>
        <w:rPr>
          <w:sz w:val="52"/>
          <w:szCs w:val="52"/>
          <w:highlight w:val="yellow"/>
        </w:rPr>
      </w:pPr>
      <w:r>
        <w:rPr>
          <w:noProof/>
          <w:color w:val="0000FF"/>
          <w:lang w:eastAsia="nl-BE"/>
        </w:rPr>
        <w:drawing>
          <wp:anchor distT="0" distB="0" distL="114300" distR="114300" simplePos="0" relativeHeight="251697152" behindDoc="0" locked="0" layoutInCell="1" allowOverlap="1" wp14:anchorId="75E26702" wp14:editId="0996A8C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452880" cy="1728426"/>
            <wp:effectExtent l="0" t="0" r="0" b="5715"/>
            <wp:wrapSquare wrapText="bothSides"/>
            <wp:docPr id="38" name="irc_mi" descr="Afbeeldingsresultaat voor turnen carto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turnen carto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72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730" w:rsidRDefault="00C95730" w:rsidP="00C95730">
      <w:pPr>
        <w:widowControl w:val="0"/>
        <w:rPr>
          <w:sz w:val="52"/>
          <w:szCs w:val="52"/>
        </w:rPr>
      </w:pPr>
      <w:r>
        <w:rPr>
          <w:sz w:val="52"/>
          <w:szCs w:val="52"/>
          <w:highlight w:val="yellow"/>
        </w:rPr>
        <w:t>14u</w:t>
      </w:r>
      <w:r>
        <w:rPr>
          <w:sz w:val="52"/>
          <w:szCs w:val="52"/>
        </w:rPr>
        <w:t>: Hobby: breien, haken, kleuren,… in het Ergolokaal</w:t>
      </w:r>
    </w:p>
    <w:p w:rsidR="00C95730" w:rsidRDefault="00C95730" w:rsidP="00C95730">
      <w:pPr>
        <w:widowControl w:val="0"/>
        <w:rPr>
          <w:sz w:val="52"/>
          <w:szCs w:val="52"/>
        </w:rPr>
      </w:pPr>
    </w:p>
    <w:p w:rsidR="00D37AA8" w:rsidRDefault="00BC7B46">
      <w:pPr>
        <w:widowControl w:val="0"/>
        <w:spacing w:after="120" w:line="285" w:lineRule="auto"/>
        <w:rPr>
          <w:sz w:val="52"/>
          <w:szCs w:val="52"/>
          <w:u w:val="single"/>
        </w:rPr>
      </w:pPr>
      <w:r>
        <w:rPr>
          <w:noProof/>
          <w:lang w:eastAsia="nl-BE"/>
        </w:rPr>
        <w:drawing>
          <wp:anchor distT="0" distB="0" distL="114300" distR="114300" simplePos="0" relativeHeight="251723776" behindDoc="1" locked="0" layoutInCell="1" allowOverlap="1" wp14:anchorId="41D87CE9" wp14:editId="293CC180">
            <wp:simplePos x="0" y="0"/>
            <wp:positionH relativeFrom="margin">
              <wp:posOffset>4009390</wp:posOffset>
            </wp:positionH>
            <wp:positionV relativeFrom="paragraph">
              <wp:posOffset>12065</wp:posOffset>
            </wp:positionV>
            <wp:extent cx="2317115" cy="1437640"/>
            <wp:effectExtent l="171450" t="342900" r="140335" b="334010"/>
            <wp:wrapNone/>
            <wp:docPr id="59" name="Afbeelding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6" t="63370" r="72745" b="19689"/>
                    <a:stretch/>
                  </pic:blipFill>
                  <pic:spPr bwMode="auto">
                    <a:xfrm rot="1087321">
                      <a:off x="0" y="0"/>
                      <a:ext cx="2317115" cy="143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8B7">
        <w:rPr>
          <w:sz w:val="52"/>
          <w:szCs w:val="52"/>
          <w:u w:val="single"/>
        </w:rPr>
        <w:t xml:space="preserve">Dinsdag </w:t>
      </w:r>
      <w:r w:rsidR="00F95DDB">
        <w:rPr>
          <w:sz w:val="52"/>
          <w:szCs w:val="52"/>
          <w:u w:val="single"/>
        </w:rPr>
        <w:t>13</w:t>
      </w:r>
      <w:r w:rsidR="008108B7">
        <w:rPr>
          <w:sz w:val="52"/>
          <w:szCs w:val="52"/>
          <w:u w:val="single"/>
        </w:rPr>
        <w:t xml:space="preserve"> </w:t>
      </w:r>
      <w:r w:rsidR="00242AE7">
        <w:rPr>
          <w:sz w:val="52"/>
          <w:szCs w:val="52"/>
          <w:u w:val="single"/>
        </w:rPr>
        <w:t>februari</w:t>
      </w:r>
      <w:r w:rsidR="00F95DDB">
        <w:rPr>
          <w:sz w:val="52"/>
          <w:szCs w:val="52"/>
          <w:u w:val="single"/>
        </w:rPr>
        <w:t xml:space="preserve"> </w:t>
      </w:r>
    </w:p>
    <w:p w:rsidR="008111DA" w:rsidRPr="00AD3C34" w:rsidRDefault="008111DA" w:rsidP="008111DA">
      <w:pPr>
        <w:widowControl w:val="0"/>
        <w:rPr>
          <w:sz w:val="72"/>
          <w:szCs w:val="52"/>
        </w:rPr>
      </w:pPr>
      <w:r>
        <w:rPr>
          <w:noProof/>
          <w:color w:val="0000FF"/>
          <w:lang w:eastAsia="nl-BE"/>
        </w:rPr>
        <w:drawing>
          <wp:anchor distT="0" distB="0" distL="114300" distR="114300" simplePos="0" relativeHeight="251708416" behindDoc="1" locked="0" layoutInCell="1" allowOverlap="1" wp14:anchorId="77BDB18E" wp14:editId="43517F49">
            <wp:simplePos x="0" y="0"/>
            <wp:positionH relativeFrom="column">
              <wp:posOffset>94989</wp:posOffset>
            </wp:positionH>
            <wp:positionV relativeFrom="paragraph">
              <wp:posOffset>405354</wp:posOffset>
            </wp:positionV>
            <wp:extent cx="4509860" cy="3306445"/>
            <wp:effectExtent l="0" t="0" r="5080" b="8255"/>
            <wp:wrapNone/>
            <wp:docPr id="53" name="Afbeelding 53" descr="Afbeeldingsresultaat voor koken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koken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86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72"/>
          <w:szCs w:val="52"/>
        </w:rPr>
        <w:t xml:space="preserve">Koken </w:t>
      </w:r>
      <w:r w:rsidR="00B25907">
        <w:rPr>
          <w:sz w:val="72"/>
          <w:szCs w:val="52"/>
        </w:rPr>
        <w:t xml:space="preserve">in groep </w:t>
      </w:r>
      <w:r>
        <w:rPr>
          <w:sz w:val="72"/>
          <w:szCs w:val="52"/>
        </w:rPr>
        <w:t>met …</w:t>
      </w:r>
    </w:p>
    <w:p w:rsidR="008111DA" w:rsidRDefault="008111DA" w:rsidP="008111DA">
      <w:pPr>
        <w:widowControl w:val="0"/>
        <w:rPr>
          <w:sz w:val="52"/>
          <w:szCs w:val="52"/>
        </w:rPr>
      </w:pPr>
    </w:p>
    <w:p w:rsidR="008111DA" w:rsidRDefault="008111DA" w:rsidP="008111DA">
      <w:pPr>
        <w:widowControl w:val="0"/>
        <w:rPr>
          <w:sz w:val="52"/>
          <w:szCs w:val="52"/>
        </w:rPr>
      </w:pPr>
    </w:p>
    <w:p w:rsidR="00D37AA8" w:rsidRDefault="00D37AA8">
      <w:pPr>
        <w:widowControl w:val="0"/>
        <w:spacing w:after="120" w:line="285" w:lineRule="auto"/>
        <w:rPr>
          <w:sz w:val="52"/>
          <w:szCs w:val="52"/>
          <w:u w:val="single"/>
        </w:rPr>
      </w:pPr>
    </w:p>
    <w:p w:rsidR="00E45292" w:rsidRDefault="00E45292" w:rsidP="00BD6FB3">
      <w:pPr>
        <w:rPr>
          <w:rFonts w:cstheme="minorHAnsi"/>
          <w:sz w:val="52"/>
          <w:szCs w:val="52"/>
          <w:highlight w:val="yellow"/>
        </w:rPr>
      </w:pPr>
    </w:p>
    <w:p w:rsidR="008111DA" w:rsidRDefault="008111DA">
      <w:pPr>
        <w:widowControl w:val="0"/>
        <w:rPr>
          <w:sz w:val="52"/>
          <w:szCs w:val="52"/>
          <w:u w:val="single"/>
        </w:rPr>
      </w:pPr>
    </w:p>
    <w:p w:rsidR="00A63D8B" w:rsidRDefault="00BC7B46">
      <w:pPr>
        <w:widowControl w:val="0"/>
        <w:rPr>
          <w:sz w:val="52"/>
          <w:szCs w:val="52"/>
          <w:u w:val="singl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6E6467" wp14:editId="220E807D">
                <wp:simplePos x="0" y="0"/>
                <wp:positionH relativeFrom="column">
                  <wp:posOffset>1068705</wp:posOffset>
                </wp:positionH>
                <wp:positionV relativeFrom="paragraph">
                  <wp:posOffset>525145</wp:posOffset>
                </wp:positionV>
                <wp:extent cx="1828800" cy="833718"/>
                <wp:effectExtent l="0" t="0" r="0" b="5080"/>
                <wp:wrapNone/>
                <wp:docPr id="44" name="Tekstva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33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14D03" w:rsidRPr="00802505" w:rsidRDefault="00814D03" w:rsidP="00802505">
                            <w:pPr>
                              <w:widowControl w:val="0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802505">
                              <w:rPr>
                                <w:b/>
                                <w:color w:val="7030A0"/>
                                <w:sz w:val="7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woensdag</w:t>
                            </w:r>
                            <w:r w:rsidRPr="00802505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814D03" w:rsidRPr="00802505" w:rsidRDefault="00814D03" w:rsidP="00802505">
                            <w:pPr>
                              <w:widowControl w:val="0"/>
                              <w:jc w:val="center"/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6467" id="Tekstvak 44" o:spid="_x0000_s1032" type="#_x0000_t202" style="position:absolute;margin-left:84.15pt;margin-top:41.35pt;width:2in;height:65.65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" filled="f" stroked="f">
                <v:textbox>
                  <w:txbxContent>
                    <w:p w:rsidR="00814D03" w:rsidRPr="00802505" w:rsidRDefault="00814D03" w:rsidP="00802505">
                      <w:pPr>
                        <w:widowControl w:val="0"/>
                        <w:rPr>
                          <w:b/>
                          <w:sz w:val="52"/>
                          <w:szCs w:val="52"/>
                        </w:rPr>
                      </w:pPr>
                      <w:r w:rsidRPr="00802505">
                        <w:rPr>
                          <w:b/>
                          <w:color w:val="7030A0"/>
                          <w:sz w:val="7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woensdag</w:t>
                      </w:r>
                      <w:r w:rsidRPr="00802505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</w:p>
                    <w:p w:rsidR="00814D03" w:rsidRPr="00802505" w:rsidRDefault="00814D03" w:rsidP="00802505">
                      <w:pPr>
                        <w:widowControl w:val="0"/>
                        <w:jc w:val="center"/>
                        <w:rPr>
                          <w:b/>
                          <w:color w:val="4BACC6" w:themeColor="accent5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2505">
        <w:rPr>
          <w:noProof/>
          <w:color w:val="0000FF"/>
          <w:lang w:eastAsia="nl-BE"/>
        </w:rPr>
        <w:drawing>
          <wp:anchor distT="0" distB="0" distL="114300" distR="114300" simplePos="0" relativeHeight="251709440" behindDoc="1" locked="0" layoutInCell="1" allowOverlap="1" wp14:anchorId="2163F050" wp14:editId="1206E9AF">
            <wp:simplePos x="0" y="0"/>
            <wp:positionH relativeFrom="margin">
              <wp:posOffset>3694355</wp:posOffset>
            </wp:positionH>
            <wp:positionV relativeFrom="paragraph">
              <wp:posOffset>-428177</wp:posOffset>
            </wp:positionV>
            <wp:extent cx="1896165" cy="1949823"/>
            <wp:effectExtent l="0" t="0" r="8890" b="0"/>
            <wp:wrapNone/>
            <wp:docPr id="41" name="Afbeelding 41" descr="Afbeeldingsresultaat voor aswoensda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aswoensda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65" cy="194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AE7">
        <w:rPr>
          <w:sz w:val="52"/>
          <w:szCs w:val="52"/>
          <w:u w:val="single"/>
        </w:rPr>
        <w:t xml:space="preserve">Woensdag </w:t>
      </w:r>
      <w:r w:rsidR="00F95DDB">
        <w:rPr>
          <w:sz w:val="52"/>
          <w:szCs w:val="52"/>
          <w:u w:val="single"/>
        </w:rPr>
        <w:t>14</w:t>
      </w:r>
      <w:r w:rsidR="00242AE7">
        <w:rPr>
          <w:sz w:val="52"/>
          <w:szCs w:val="52"/>
          <w:u w:val="single"/>
        </w:rPr>
        <w:t xml:space="preserve"> februari</w:t>
      </w:r>
      <w:r w:rsidR="00F95DDB">
        <w:rPr>
          <w:sz w:val="52"/>
          <w:szCs w:val="52"/>
          <w:u w:val="single"/>
        </w:rPr>
        <w:t xml:space="preserve"> </w:t>
      </w:r>
    </w:p>
    <w:p w:rsidR="00802505" w:rsidRDefault="00802505">
      <w:pPr>
        <w:widowControl w:val="0"/>
        <w:rPr>
          <w:sz w:val="52"/>
          <w:szCs w:val="52"/>
          <w:u w:val="single"/>
        </w:rPr>
      </w:pPr>
    </w:p>
    <w:p w:rsidR="00762E3B" w:rsidRDefault="00762E3B" w:rsidP="00B25907">
      <w:pPr>
        <w:rPr>
          <w:rFonts w:ascii="Calibri" w:eastAsia="Times New Roman" w:hAnsi="Calibri" w:cs="Times New Roman"/>
          <w:color w:val="000000"/>
          <w:kern w:val="28"/>
          <w:sz w:val="52"/>
          <w:szCs w:val="52"/>
          <w:highlight w:val="yellow"/>
          <w:lang w:eastAsia="nl-BE"/>
        </w:rPr>
      </w:pPr>
      <w:r>
        <w:rPr>
          <w:noProof/>
          <w:lang w:eastAsia="nl-BE"/>
        </w:rPr>
        <w:drawing>
          <wp:anchor distT="0" distB="0" distL="114300" distR="114300" simplePos="0" relativeHeight="251642878" behindDoc="1" locked="0" layoutInCell="1" allowOverlap="1" wp14:anchorId="236C9925" wp14:editId="183BEFF1">
            <wp:simplePos x="0" y="0"/>
            <wp:positionH relativeFrom="margin">
              <wp:posOffset>3607435</wp:posOffset>
            </wp:positionH>
            <wp:positionV relativeFrom="paragraph">
              <wp:posOffset>544195</wp:posOffset>
            </wp:positionV>
            <wp:extent cx="2466975" cy="1653540"/>
            <wp:effectExtent l="0" t="0" r="9525" b="3810"/>
            <wp:wrapNone/>
            <wp:docPr id="66" name="Afbeelding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0" t="36416" r="36283" b="51588"/>
                    <a:stretch/>
                  </pic:blipFill>
                  <pic:spPr bwMode="auto">
                    <a:xfrm>
                      <a:off x="0" y="0"/>
                      <a:ext cx="2466975" cy="165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907" w:rsidRDefault="00B25907" w:rsidP="00762E3B">
      <w:pPr>
        <w:tabs>
          <w:tab w:val="left" w:pos="7666"/>
        </w:tabs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</w:pPr>
      <w:r>
        <w:rPr>
          <w:rFonts w:ascii="Calibri" w:eastAsia="Times New Roman" w:hAnsi="Calibri" w:cs="Times New Roman"/>
          <w:color w:val="000000"/>
          <w:kern w:val="28"/>
          <w:sz w:val="52"/>
          <w:szCs w:val="52"/>
          <w:highlight w:val="yellow"/>
          <w:lang w:eastAsia="nl-BE"/>
        </w:rPr>
        <w:t>10u:</w:t>
      </w:r>
      <w:r w:rsidRPr="00E14645"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  <w:t xml:space="preserve"> Individueel </w:t>
      </w:r>
      <w:r w:rsidR="00762E3B"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  <w:tab/>
      </w:r>
    </w:p>
    <w:p w:rsidR="00B25907" w:rsidRDefault="00B25907" w:rsidP="00B25907">
      <w:pPr>
        <w:widowControl w:val="0"/>
        <w:spacing w:after="120" w:line="280" w:lineRule="auto"/>
        <w:rPr>
          <w:rFonts w:eastAsiaTheme="minorEastAsia" w:cstheme="minorHAnsi"/>
          <w:bCs/>
          <w:iCs/>
          <w:color w:val="000000" w:themeColor="text1"/>
          <w:sz w:val="52"/>
          <w:szCs w:val="52"/>
          <w:lang w:eastAsia="nl-BE"/>
        </w:rPr>
      </w:pPr>
      <w:r w:rsidRPr="00B25907">
        <w:rPr>
          <w:rFonts w:eastAsiaTheme="minorEastAsia" w:cstheme="minorHAnsi"/>
          <w:bCs/>
          <w:iCs/>
          <w:color w:val="000000" w:themeColor="text1"/>
          <w:sz w:val="52"/>
          <w:szCs w:val="52"/>
          <w:highlight w:val="yellow"/>
          <w:lang w:eastAsia="nl-BE"/>
        </w:rPr>
        <w:t>14.30u:</w:t>
      </w:r>
      <w:r>
        <w:rPr>
          <w:rFonts w:eastAsiaTheme="minorEastAsia" w:cstheme="minorHAnsi"/>
          <w:bCs/>
          <w:iCs/>
          <w:color w:val="000000" w:themeColor="text1"/>
          <w:sz w:val="52"/>
          <w:szCs w:val="52"/>
          <w:lang w:eastAsia="nl-BE"/>
        </w:rPr>
        <w:t xml:space="preserve"> Film  </w:t>
      </w:r>
    </w:p>
    <w:p w:rsidR="00762E3B" w:rsidRDefault="00762E3B" w:rsidP="00B25907">
      <w:pPr>
        <w:widowControl w:val="0"/>
        <w:spacing w:after="120" w:line="280" w:lineRule="auto"/>
        <w:rPr>
          <w:rFonts w:eastAsiaTheme="minorEastAsia" w:cstheme="minorHAnsi"/>
          <w:bCs/>
          <w:iCs/>
          <w:color w:val="000000" w:themeColor="text1"/>
          <w:sz w:val="52"/>
          <w:szCs w:val="52"/>
          <w:lang w:eastAsia="nl-BE"/>
        </w:rPr>
      </w:pPr>
    </w:p>
    <w:p w:rsidR="00762E3B" w:rsidRDefault="00F82E51" w:rsidP="00B25907">
      <w:pPr>
        <w:widowControl w:val="0"/>
        <w:spacing w:after="120" w:line="280" w:lineRule="auto"/>
        <w:rPr>
          <w:rFonts w:eastAsiaTheme="minorEastAsia" w:cstheme="minorHAnsi"/>
          <w:bCs/>
          <w:iCs/>
          <w:color w:val="000000" w:themeColor="text1"/>
          <w:sz w:val="52"/>
          <w:szCs w:val="52"/>
          <w:lang w:eastAsia="nl-BE"/>
        </w:rPr>
      </w:pPr>
      <w:r w:rsidRPr="00F82E51">
        <w:rPr>
          <w:rFonts w:eastAsiaTheme="minorEastAsia" w:cstheme="minorHAnsi"/>
          <w:bCs/>
          <w:iCs/>
          <w:noProof/>
          <w:color w:val="000000" w:themeColor="text1"/>
          <w:sz w:val="52"/>
          <w:szCs w:val="52"/>
          <w:lang w:eastAsia="nl-BE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2287046</wp:posOffset>
            </wp:positionH>
            <wp:positionV relativeFrom="paragraph">
              <wp:posOffset>86622</wp:posOffset>
            </wp:positionV>
            <wp:extent cx="3254375" cy="4289425"/>
            <wp:effectExtent l="0" t="0" r="3175" b="0"/>
            <wp:wrapNone/>
            <wp:docPr id="13" name="Afbeelding 13" descr="Afbeeldingsresultaat voor valentijn cartoon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valentijn cartoon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428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E3B" w:rsidRDefault="00762E3B" w:rsidP="00B25907">
      <w:pPr>
        <w:widowControl w:val="0"/>
        <w:spacing w:after="120" w:line="280" w:lineRule="auto"/>
        <w:rPr>
          <w:rFonts w:eastAsiaTheme="minorEastAsia" w:cstheme="minorHAnsi"/>
          <w:bCs/>
          <w:iCs/>
          <w:color w:val="000000" w:themeColor="text1"/>
          <w:sz w:val="52"/>
          <w:szCs w:val="52"/>
          <w:lang w:eastAsia="nl-BE"/>
        </w:rPr>
      </w:pPr>
    </w:p>
    <w:p w:rsidR="00762E3B" w:rsidRDefault="00D71B1A" w:rsidP="00D71B1A">
      <w:pPr>
        <w:widowControl w:val="0"/>
        <w:tabs>
          <w:tab w:val="left" w:pos="7136"/>
        </w:tabs>
        <w:spacing w:after="120" w:line="280" w:lineRule="auto"/>
        <w:rPr>
          <w:rFonts w:eastAsiaTheme="minorEastAsia" w:cstheme="minorHAnsi"/>
          <w:bCs/>
          <w:iCs/>
          <w:color w:val="000000" w:themeColor="text1"/>
          <w:sz w:val="52"/>
          <w:szCs w:val="52"/>
          <w:lang w:eastAsia="nl-BE"/>
        </w:rPr>
      </w:pPr>
      <w:r>
        <w:rPr>
          <w:rFonts w:eastAsiaTheme="minorEastAsia" w:cstheme="minorHAnsi"/>
          <w:bCs/>
          <w:iCs/>
          <w:color w:val="000000" w:themeColor="text1"/>
          <w:sz w:val="52"/>
          <w:szCs w:val="52"/>
          <w:lang w:eastAsia="nl-BE"/>
        </w:rPr>
        <w:tab/>
      </w:r>
    </w:p>
    <w:p w:rsidR="00D71B1A" w:rsidRDefault="00D71B1A" w:rsidP="00B25907">
      <w:pPr>
        <w:widowControl w:val="0"/>
        <w:spacing w:after="120" w:line="280" w:lineRule="auto"/>
        <w:rPr>
          <w:rFonts w:eastAsiaTheme="minorEastAsia" w:cstheme="minorHAnsi"/>
          <w:bCs/>
          <w:iCs/>
          <w:color w:val="000000" w:themeColor="text1"/>
          <w:sz w:val="52"/>
          <w:szCs w:val="52"/>
          <w:lang w:eastAsia="nl-BE"/>
        </w:rPr>
      </w:pPr>
    </w:p>
    <w:p w:rsidR="00D71B1A" w:rsidRDefault="00D71B1A" w:rsidP="00B25907">
      <w:pPr>
        <w:widowControl w:val="0"/>
        <w:spacing w:after="120" w:line="280" w:lineRule="auto"/>
        <w:rPr>
          <w:rFonts w:eastAsiaTheme="minorEastAsia" w:cstheme="minorHAnsi"/>
          <w:bCs/>
          <w:iCs/>
          <w:color w:val="000000" w:themeColor="text1"/>
          <w:sz w:val="52"/>
          <w:szCs w:val="52"/>
          <w:lang w:eastAsia="nl-BE"/>
        </w:rPr>
      </w:pPr>
    </w:p>
    <w:p w:rsidR="00D71B1A" w:rsidRDefault="00D71B1A" w:rsidP="00B25907">
      <w:pPr>
        <w:widowControl w:val="0"/>
        <w:spacing w:after="120" w:line="280" w:lineRule="auto"/>
        <w:rPr>
          <w:rFonts w:eastAsiaTheme="minorEastAsia" w:cstheme="minorHAnsi"/>
          <w:bCs/>
          <w:iCs/>
          <w:color w:val="000000" w:themeColor="text1"/>
          <w:sz w:val="52"/>
          <w:szCs w:val="52"/>
          <w:lang w:eastAsia="nl-BE"/>
        </w:rPr>
      </w:pPr>
    </w:p>
    <w:p w:rsidR="00F452C3" w:rsidRDefault="00F452C3" w:rsidP="00B25907">
      <w:pPr>
        <w:widowControl w:val="0"/>
        <w:spacing w:after="120" w:line="280" w:lineRule="auto"/>
        <w:rPr>
          <w:rFonts w:eastAsiaTheme="minorEastAsia" w:cstheme="minorHAnsi"/>
          <w:bCs/>
          <w:iCs/>
          <w:color w:val="000000" w:themeColor="text1"/>
          <w:sz w:val="52"/>
          <w:szCs w:val="52"/>
          <w:lang w:eastAsia="nl-BE"/>
        </w:rPr>
      </w:pPr>
    </w:p>
    <w:p w:rsidR="00F452C3" w:rsidRPr="00B25907" w:rsidRDefault="00F452C3" w:rsidP="00B25907">
      <w:pPr>
        <w:widowControl w:val="0"/>
        <w:spacing w:after="120" w:line="280" w:lineRule="auto"/>
        <w:rPr>
          <w:rFonts w:eastAsiaTheme="minorEastAsia" w:cstheme="minorHAnsi"/>
          <w:bCs/>
          <w:iCs/>
          <w:color w:val="000000" w:themeColor="text1"/>
          <w:sz w:val="52"/>
          <w:szCs w:val="52"/>
          <w:lang w:eastAsia="nl-BE"/>
        </w:rPr>
      </w:pPr>
    </w:p>
    <w:p w:rsidR="00B25907" w:rsidRDefault="00B25907" w:rsidP="00B25907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</w:pPr>
      <w:r>
        <w:rPr>
          <w:rFonts w:ascii="Times New Roman" w:hAnsi="Times New Roman" w:cs="Times New Roman"/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C0F81B1" wp14:editId="59EF52A5">
                <wp:simplePos x="0" y="0"/>
                <wp:positionH relativeFrom="margin">
                  <wp:align>left</wp:align>
                </wp:positionH>
                <wp:positionV relativeFrom="paragraph">
                  <wp:posOffset>10870</wp:posOffset>
                </wp:positionV>
                <wp:extent cx="5567680" cy="591670"/>
                <wp:effectExtent l="0" t="0" r="13970" b="18415"/>
                <wp:wrapNone/>
                <wp:docPr id="47" name="Tekstva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7680" cy="59167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14D03" w:rsidRDefault="00814D03" w:rsidP="00B25907">
                            <w:pPr>
                              <w:widowControl w:val="0"/>
                              <w:spacing w:after="120" w:line="280" w:lineRule="auto"/>
                              <w:rPr>
                                <w:rFonts w:eastAsiaTheme="minorEastAsia" w:cstheme="minorHAnsi"/>
                                <w:bCs/>
                                <w:iCs/>
                                <w:color w:val="000000" w:themeColor="text1"/>
                                <w:sz w:val="52"/>
                                <w:szCs w:val="52"/>
                                <w:lang w:eastAsia="nl-BE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bCs/>
                                <w:iCs/>
                                <w:color w:val="000000" w:themeColor="text1"/>
                                <w:sz w:val="52"/>
                                <w:szCs w:val="52"/>
                                <w:lang w:eastAsia="nl-BE"/>
                              </w:rPr>
                              <w:t>15u: Turnen met Hedwig</w:t>
                            </w:r>
                          </w:p>
                          <w:p w:rsidR="00814D03" w:rsidRDefault="00814D03" w:rsidP="00B25907">
                            <w:pPr>
                              <w:widowControl w:val="0"/>
                              <w:spacing w:after="120" w:line="278" w:lineRule="auto"/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F81B1" id="Tekstvak 47" o:spid="_x0000_s1033" type="#_x0000_t202" style="position:absolute;margin-left:0;margin-top:.85pt;width:438.4pt;height:46.6pt;z-index:-2516029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" fillcolor="lime">
                <v:textbox>
                  <w:txbxContent>
                    <w:p w:rsidR="00814D03" w:rsidRDefault="00814D03" w:rsidP="00B25907">
                      <w:pPr>
                        <w:widowControl w:val="0"/>
                        <w:spacing w:after="120" w:line="280" w:lineRule="auto"/>
                        <w:rPr>
                          <w:rFonts w:eastAsiaTheme="minorEastAsia" w:cstheme="minorHAnsi"/>
                          <w:bCs/>
                          <w:iCs/>
                          <w:color w:val="000000" w:themeColor="text1"/>
                          <w:sz w:val="52"/>
                          <w:szCs w:val="52"/>
                          <w:lang w:eastAsia="nl-BE"/>
                        </w:rPr>
                      </w:pPr>
                      <w:r>
                        <w:rPr>
                          <w:rFonts w:eastAsiaTheme="minorEastAsia" w:cstheme="minorHAnsi"/>
                          <w:bCs/>
                          <w:iCs/>
                          <w:color w:val="000000" w:themeColor="text1"/>
                          <w:sz w:val="52"/>
                          <w:szCs w:val="52"/>
                          <w:lang w:eastAsia="nl-BE"/>
                        </w:rPr>
                        <w:t>15u: Turnen met Hedwig</w:t>
                      </w:r>
                    </w:p>
                    <w:p w:rsidR="00814D03" w:rsidRDefault="00814D03" w:rsidP="00B25907">
                      <w:pPr>
                        <w:widowControl w:val="0"/>
                        <w:spacing w:after="120" w:line="278" w:lineRule="auto"/>
                        <w:rPr>
                          <w:rFonts w:cstheme="minorHAnsi"/>
                          <w:bCs/>
                          <w:iCs/>
                          <w:color w:val="000000" w:themeColor="text1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  <w:t xml:space="preserve"> </w:t>
      </w:r>
    </w:p>
    <w:p w:rsidR="00953A3F" w:rsidRDefault="00953A3F">
      <w:pPr>
        <w:widowControl w:val="0"/>
        <w:rPr>
          <w:sz w:val="52"/>
          <w:szCs w:val="52"/>
          <w:u w:val="single"/>
        </w:rPr>
      </w:pPr>
    </w:p>
    <w:p w:rsidR="00A63D8B" w:rsidRDefault="00242AE7">
      <w:pPr>
        <w:widowControl w:val="0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 xml:space="preserve">Donderdag </w:t>
      </w:r>
      <w:r w:rsidR="00F95DDB">
        <w:rPr>
          <w:sz w:val="52"/>
          <w:szCs w:val="52"/>
          <w:u w:val="single"/>
        </w:rPr>
        <w:t>15</w:t>
      </w:r>
      <w:r>
        <w:rPr>
          <w:sz w:val="52"/>
          <w:szCs w:val="52"/>
          <w:u w:val="single"/>
        </w:rPr>
        <w:t xml:space="preserve"> februari</w:t>
      </w:r>
      <w:r w:rsidR="00283076">
        <w:rPr>
          <w:sz w:val="52"/>
          <w:szCs w:val="52"/>
          <w:u w:val="single"/>
        </w:rPr>
        <w:t xml:space="preserve"> </w:t>
      </w:r>
    </w:p>
    <w:p w:rsidR="00B25907" w:rsidRDefault="00B25907" w:rsidP="00B25907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</w:pPr>
      <w:r w:rsidRPr="001F439A">
        <w:rPr>
          <w:rFonts w:ascii="Calibri" w:eastAsia="Times New Roman" w:hAnsi="Calibri" w:cs="Times New Roman"/>
          <w:color w:val="000000"/>
          <w:kern w:val="28"/>
          <w:sz w:val="52"/>
          <w:szCs w:val="52"/>
          <w:highlight w:val="yellow"/>
          <w:lang w:eastAsia="nl-BE"/>
        </w:rPr>
        <w:t>10u:</w:t>
      </w:r>
      <w:r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  <w:t xml:space="preserve"> Handmassage</w:t>
      </w:r>
    </w:p>
    <w:p w:rsidR="00B25907" w:rsidRDefault="00B25907" w:rsidP="00B25907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</w:pPr>
      <w:r w:rsidRPr="00B25907">
        <w:rPr>
          <w:rFonts w:ascii="Calibri" w:eastAsia="Times New Roman" w:hAnsi="Calibri" w:cs="Times New Roman"/>
          <w:color w:val="000000"/>
          <w:kern w:val="28"/>
          <w:sz w:val="52"/>
          <w:szCs w:val="52"/>
          <w:highlight w:val="yellow"/>
          <w:lang w:eastAsia="nl-BE"/>
        </w:rPr>
        <w:t>10u:</w:t>
      </w:r>
      <w:r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  <w:t xml:space="preserve"> Actualiteit  </w:t>
      </w:r>
    </w:p>
    <w:p w:rsidR="00BB1F41" w:rsidRDefault="00B25907" w:rsidP="00B25907">
      <w:pPr>
        <w:widowControl w:val="0"/>
        <w:rPr>
          <w:sz w:val="52"/>
          <w:szCs w:val="52"/>
          <w:u w:val="single"/>
        </w:rPr>
      </w:pPr>
      <w:r>
        <w:rPr>
          <w:rFonts w:cstheme="minorHAnsi"/>
          <w:sz w:val="52"/>
          <w:szCs w:val="52"/>
          <w:highlight w:val="yellow"/>
        </w:rPr>
        <w:t>10u:</w:t>
      </w:r>
      <w:r>
        <w:rPr>
          <w:rFonts w:cstheme="minorHAnsi"/>
          <w:sz w:val="52"/>
          <w:szCs w:val="52"/>
        </w:rPr>
        <w:t xml:space="preserve"> Turnen. Zo blijf je fit met Pol in de inkom. ( bewoners van het rusthuis en de assistentiewoningen</w:t>
      </w:r>
    </w:p>
    <w:p w:rsidR="00B25907" w:rsidRDefault="00B25907" w:rsidP="008701D5">
      <w:pPr>
        <w:widowControl w:val="0"/>
        <w:rPr>
          <w:sz w:val="52"/>
          <w:szCs w:val="52"/>
          <w:u w:val="single"/>
        </w:rPr>
      </w:pPr>
    </w:p>
    <w:p w:rsidR="00B25907" w:rsidRPr="00B25907" w:rsidRDefault="00B25907" w:rsidP="008701D5">
      <w:pPr>
        <w:widowControl w:val="0"/>
        <w:rPr>
          <w:sz w:val="52"/>
          <w:szCs w:val="52"/>
        </w:rPr>
      </w:pPr>
      <w:r w:rsidRPr="00B25907">
        <w:rPr>
          <w:sz w:val="52"/>
          <w:szCs w:val="52"/>
          <w:highlight w:val="yellow"/>
        </w:rPr>
        <w:t>14u:</w:t>
      </w:r>
      <w:r w:rsidRPr="00B25907">
        <w:rPr>
          <w:sz w:val="52"/>
          <w:szCs w:val="52"/>
        </w:rPr>
        <w:t xml:space="preserve"> </w:t>
      </w:r>
      <w:r>
        <w:rPr>
          <w:rFonts w:ascii="Goudy Stout" w:hAnsi="Goudy Stout"/>
          <w:sz w:val="52"/>
          <w:szCs w:val="52"/>
        </w:rPr>
        <w:t xml:space="preserve">DansnamiddaG met PROS </w:t>
      </w:r>
      <w:r w:rsidR="002C3BB7" w:rsidRPr="002C3BB7">
        <w:rPr>
          <w:rFonts w:ascii="Goudy Stout" w:hAnsi="Goudy Stout"/>
          <w:color w:val="FF0000"/>
          <w:sz w:val="72"/>
          <w:szCs w:val="52"/>
        </w:rPr>
        <w:t>“CARNAVAL”</w:t>
      </w:r>
    </w:p>
    <w:p w:rsidR="00B25907" w:rsidRDefault="002C3BB7" w:rsidP="008701D5">
      <w:pPr>
        <w:widowControl w:val="0"/>
        <w:rPr>
          <w:sz w:val="52"/>
          <w:szCs w:val="52"/>
          <w:u w:val="single"/>
        </w:rPr>
      </w:pPr>
      <w:r>
        <w:rPr>
          <w:noProof/>
          <w:color w:val="0000FF"/>
          <w:lang w:eastAsia="nl-BE"/>
        </w:rPr>
        <w:drawing>
          <wp:anchor distT="0" distB="0" distL="114300" distR="114300" simplePos="0" relativeHeight="251641853" behindDoc="1" locked="0" layoutInCell="1" allowOverlap="1" wp14:anchorId="520F15FB" wp14:editId="27CB2E21">
            <wp:simplePos x="0" y="0"/>
            <wp:positionH relativeFrom="column">
              <wp:posOffset>3540424</wp:posOffset>
            </wp:positionH>
            <wp:positionV relativeFrom="paragraph">
              <wp:posOffset>341107</wp:posOffset>
            </wp:positionV>
            <wp:extent cx="1478915" cy="2379980"/>
            <wp:effectExtent l="323850" t="171450" r="292735" b="172720"/>
            <wp:wrapNone/>
            <wp:docPr id="71" name="Afbeelding 71" descr="Gerelateerde afbeeldin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Gerelateerde afbeeldin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1851">
                      <a:off x="0" y="0"/>
                      <a:ext cx="1478915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nl-BE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241375</wp:posOffset>
            </wp:positionH>
            <wp:positionV relativeFrom="paragraph">
              <wp:posOffset>215861</wp:posOffset>
            </wp:positionV>
            <wp:extent cx="1478915" cy="2379980"/>
            <wp:effectExtent l="476250" t="209550" r="387985" b="210820"/>
            <wp:wrapNone/>
            <wp:docPr id="67" name="Afbeelding 67" descr="Gerelateerde afbeeldin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Gerelateerde afbeeldin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53188">
                      <a:off x="0" y="0"/>
                      <a:ext cx="1478915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nl-BE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margin">
              <wp:posOffset>1520527</wp:posOffset>
            </wp:positionH>
            <wp:positionV relativeFrom="paragraph">
              <wp:posOffset>350931</wp:posOffset>
            </wp:positionV>
            <wp:extent cx="1438835" cy="2378075"/>
            <wp:effectExtent l="323850" t="171450" r="314325" b="155575"/>
            <wp:wrapNone/>
            <wp:docPr id="70" name="Afbeelding 70" descr="Gerelateerde afbeeldin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Gerelateerde afbeeldin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10796" flipH="1">
                      <a:off x="0" y="0"/>
                      <a:ext cx="1438835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BB7" w:rsidRDefault="002C3BB7" w:rsidP="008701D5">
      <w:pPr>
        <w:widowControl w:val="0"/>
        <w:rPr>
          <w:sz w:val="52"/>
          <w:szCs w:val="52"/>
          <w:u w:val="single"/>
        </w:rPr>
      </w:pPr>
    </w:p>
    <w:p w:rsidR="002C3BB7" w:rsidRDefault="002C3BB7" w:rsidP="002C3BB7">
      <w:pPr>
        <w:widowControl w:val="0"/>
        <w:tabs>
          <w:tab w:val="left" w:pos="6395"/>
        </w:tabs>
        <w:rPr>
          <w:sz w:val="52"/>
          <w:szCs w:val="52"/>
          <w:u w:val="single"/>
        </w:rPr>
      </w:pPr>
    </w:p>
    <w:p w:rsidR="002C3BB7" w:rsidRDefault="002C3BB7" w:rsidP="008701D5">
      <w:pPr>
        <w:widowControl w:val="0"/>
        <w:rPr>
          <w:sz w:val="52"/>
          <w:szCs w:val="52"/>
          <w:u w:val="single"/>
        </w:rPr>
      </w:pPr>
    </w:p>
    <w:p w:rsidR="00B6479A" w:rsidRDefault="00B6479A" w:rsidP="008701D5">
      <w:pPr>
        <w:widowControl w:val="0"/>
        <w:rPr>
          <w:sz w:val="52"/>
          <w:szCs w:val="52"/>
          <w:u w:val="single"/>
        </w:rPr>
      </w:pPr>
    </w:p>
    <w:p w:rsidR="008701D5" w:rsidRDefault="000605E4" w:rsidP="008701D5">
      <w:pPr>
        <w:widowControl w:val="0"/>
        <w:rPr>
          <w:sz w:val="52"/>
          <w:szCs w:val="52"/>
        </w:rPr>
      </w:pPr>
      <w:r>
        <w:rPr>
          <w:noProof/>
          <w:color w:val="0000FF"/>
          <w:lang w:eastAsia="nl-BE"/>
        </w:rPr>
        <w:drawing>
          <wp:anchor distT="0" distB="0" distL="114300" distR="114300" simplePos="0" relativeHeight="251714560" behindDoc="1" locked="0" layoutInCell="1" allowOverlap="1" wp14:anchorId="25089488" wp14:editId="5536F50E">
            <wp:simplePos x="0" y="0"/>
            <wp:positionH relativeFrom="column">
              <wp:posOffset>2905125</wp:posOffset>
            </wp:positionH>
            <wp:positionV relativeFrom="paragraph">
              <wp:posOffset>-633095</wp:posOffset>
            </wp:positionV>
            <wp:extent cx="3388659" cy="3267299"/>
            <wp:effectExtent l="0" t="0" r="2540" b="0"/>
            <wp:wrapNone/>
            <wp:docPr id="51" name="Afbeelding 51" descr="Gerelateerde afbeeldin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Gerelateerde afbeeldin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0"/>
                    <a:stretch/>
                  </pic:blipFill>
                  <pic:spPr bwMode="auto">
                    <a:xfrm>
                      <a:off x="0" y="0"/>
                      <a:ext cx="3388659" cy="326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AE7">
        <w:rPr>
          <w:sz w:val="52"/>
          <w:szCs w:val="52"/>
          <w:u w:val="single"/>
        </w:rPr>
        <w:t xml:space="preserve">Vrijdag </w:t>
      </w:r>
      <w:r w:rsidR="00F95DDB">
        <w:rPr>
          <w:sz w:val="52"/>
          <w:szCs w:val="52"/>
          <w:u w:val="single"/>
        </w:rPr>
        <w:t>16</w:t>
      </w:r>
      <w:r w:rsidR="00242AE7">
        <w:rPr>
          <w:sz w:val="52"/>
          <w:szCs w:val="52"/>
          <w:u w:val="single"/>
        </w:rPr>
        <w:t xml:space="preserve"> februari</w:t>
      </w:r>
      <w:r w:rsidR="00F95DDB">
        <w:rPr>
          <w:sz w:val="52"/>
          <w:szCs w:val="52"/>
          <w:u w:val="single"/>
        </w:rPr>
        <w:t xml:space="preserve"> </w:t>
      </w:r>
    </w:p>
    <w:p w:rsidR="00E26319" w:rsidRDefault="00E26319" w:rsidP="00E26319">
      <w:pPr>
        <w:widowControl w:val="0"/>
        <w:spacing w:after="120" w:line="283" w:lineRule="auto"/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</w:pPr>
      <w:r>
        <w:rPr>
          <w:rFonts w:ascii="Calibri" w:eastAsia="Times New Roman" w:hAnsi="Calibri" w:cs="Times New Roman"/>
          <w:color w:val="000000"/>
          <w:kern w:val="28"/>
          <w:sz w:val="52"/>
          <w:szCs w:val="52"/>
          <w:highlight w:val="yellow"/>
          <w:lang w:eastAsia="nl-BE"/>
        </w:rPr>
        <w:t>10u:</w:t>
      </w:r>
      <w:r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  <w:t xml:space="preserve"> Lotto – inkom</w:t>
      </w:r>
    </w:p>
    <w:p w:rsidR="00E26319" w:rsidRDefault="00E26319" w:rsidP="00E26319">
      <w:pPr>
        <w:widowControl w:val="0"/>
        <w:spacing w:after="120" w:line="283" w:lineRule="auto"/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</w:pPr>
      <w:r>
        <w:rPr>
          <w:rFonts w:ascii="Calibri" w:eastAsia="Times New Roman" w:hAnsi="Calibri" w:cs="Times New Roman"/>
          <w:color w:val="000000"/>
          <w:kern w:val="28"/>
          <w:sz w:val="52"/>
          <w:szCs w:val="52"/>
          <w:highlight w:val="yellow"/>
          <w:lang w:eastAsia="nl-BE"/>
        </w:rPr>
        <w:t>14u:</w:t>
      </w:r>
      <w:r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  <w:t xml:space="preserve"> Hobby – ergo-lokaal</w:t>
      </w:r>
    </w:p>
    <w:p w:rsidR="00661C5F" w:rsidRDefault="00661C5F">
      <w:pPr>
        <w:widowControl w:val="0"/>
        <w:rPr>
          <w:sz w:val="52"/>
          <w:szCs w:val="52"/>
        </w:rPr>
      </w:pPr>
    </w:p>
    <w:p w:rsidR="00A63D8B" w:rsidRDefault="004C5A14">
      <w:pPr>
        <w:widowControl w:val="0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 xml:space="preserve">Zaterdag </w:t>
      </w:r>
      <w:r w:rsidR="00F95DDB">
        <w:rPr>
          <w:sz w:val="52"/>
          <w:szCs w:val="52"/>
          <w:u w:val="single"/>
        </w:rPr>
        <w:t>17</w:t>
      </w:r>
      <w:r>
        <w:rPr>
          <w:sz w:val="52"/>
          <w:szCs w:val="52"/>
          <w:u w:val="single"/>
        </w:rPr>
        <w:t xml:space="preserve"> februari</w:t>
      </w:r>
      <w:r w:rsidR="00F95DDB">
        <w:rPr>
          <w:sz w:val="52"/>
          <w:szCs w:val="52"/>
          <w:u w:val="single"/>
        </w:rPr>
        <w:t xml:space="preserve"> </w:t>
      </w:r>
    </w:p>
    <w:p w:rsidR="007246C8" w:rsidRDefault="007246C8" w:rsidP="007246C8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</w:pPr>
      <w:r>
        <w:rPr>
          <w:rFonts w:ascii="Calibri" w:eastAsia="Times New Roman" w:hAnsi="Calibri" w:cs="Times New Roman"/>
          <w:color w:val="000000"/>
          <w:kern w:val="28"/>
          <w:sz w:val="52"/>
          <w:szCs w:val="52"/>
          <w:highlight w:val="yellow"/>
          <w:lang w:eastAsia="nl-BE"/>
        </w:rPr>
        <w:t>16</w:t>
      </w:r>
      <w:r w:rsidRPr="00532839">
        <w:rPr>
          <w:rFonts w:ascii="Calibri" w:eastAsia="Times New Roman" w:hAnsi="Calibri" w:cs="Times New Roman"/>
          <w:color w:val="000000"/>
          <w:kern w:val="28"/>
          <w:sz w:val="52"/>
          <w:szCs w:val="52"/>
          <w:highlight w:val="yellow"/>
          <w:lang w:eastAsia="nl-BE"/>
        </w:rPr>
        <w:t>u</w:t>
      </w:r>
      <w:r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  <w:t xml:space="preserve">: Eucharistieviering </w:t>
      </w:r>
    </w:p>
    <w:p w:rsidR="00E207DC" w:rsidRDefault="00E207DC">
      <w:pPr>
        <w:widowControl w:val="0"/>
        <w:rPr>
          <w:sz w:val="52"/>
          <w:szCs w:val="52"/>
          <w:u w:val="single"/>
        </w:rPr>
      </w:pPr>
    </w:p>
    <w:p w:rsidR="00A63D8B" w:rsidRDefault="004C5A14">
      <w:pPr>
        <w:widowControl w:val="0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 xml:space="preserve">Zondag </w:t>
      </w:r>
      <w:r w:rsidR="00F95DDB">
        <w:rPr>
          <w:sz w:val="52"/>
          <w:szCs w:val="52"/>
          <w:u w:val="single"/>
        </w:rPr>
        <w:t>18</w:t>
      </w:r>
      <w:r>
        <w:rPr>
          <w:sz w:val="52"/>
          <w:szCs w:val="52"/>
          <w:u w:val="single"/>
        </w:rPr>
        <w:t xml:space="preserve"> februari</w:t>
      </w:r>
      <w:r w:rsidR="00F95DDB">
        <w:rPr>
          <w:sz w:val="52"/>
          <w:szCs w:val="52"/>
          <w:u w:val="single"/>
        </w:rPr>
        <w:t xml:space="preserve"> </w:t>
      </w:r>
    </w:p>
    <w:p w:rsidR="00404839" w:rsidRDefault="00E207DC" w:rsidP="00404839">
      <w:pPr>
        <w:widowControl w:val="0"/>
        <w:rPr>
          <w:sz w:val="52"/>
          <w:szCs w:val="52"/>
          <w:u w:val="single"/>
        </w:rPr>
      </w:pPr>
      <w:r>
        <w:rPr>
          <w:noProof/>
          <w:lang w:eastAsia="nl-BE"/>
        </w:rPr>
        <w:drawing>
          <wp:anchor distT="0" distB="0" distL="114300" distR="114300" simplePos="0" relativeHeight="251701248" behindDoc="1" locked="0" layoutInCell="1" allowOverlap="1" wp14:anchorId="51039923" wp14:editId="1216AB76">
            <wp:simplePos x="0" y="0"/>
            <wp:positionH relativeFrom="margin">
              <wp:posOffset>3731895</wp:posOffset>
            </wp:positionH>
            <wp:positionV relativeFrom="paragraph">
              <wp:posOffset>483235</wp:posOffset>
            </wp:positionV>
            <wp:extent cx="1876425" cy="1402080"/>
            <wp:effectExtent l="0" t="0" r="9525" b="7620"/>
            <wp:wrapNone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74" t="34656" r="10880" b="47355"/>
                    <a:stretch/>
                  </pic:blipFill>
                  <pic:spPr bwMode="auto">
                    <a:xfrm>
                      <a:off x="0" y="0"/>
                      <a:ext cx="1876425" cy="140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F41" w:rsidRDefault="004C5A14" w:rsidP="00BB1F41">
      <w:pPr>
        <w:tabs>
          <w:tab w:val="left" w:pos="1216"/>
        </w:tabs>
        <w:rPr>
          <w:rFonts w:ascii="Calibri" w:hAnsi="Calibri"/>
          <w:color w:val="000000"/>
          <w:kern w:val="28"/>
          <w:sz w:val="52"/>
          <w:szCs w:val="52"/>
          <w:u w:val="single"/>
        </w:rPr>
      </w:pPr>
      <w:r>
        <w:rPr>
          <w:rFonts w:ascii="Calibri" w:hAnsi="Calibri"/>
          <w:color w:val="000000"/>
          <w:kern w:val="28"/>
          <w:sz w:val="52"/>
          <w:szCs w:val="52"/>
          <w:u w:val="single"/>
        </w:rPr>
        <w:t xml:space="preserve">Maandag </w:t>
      </w:r>
      <w:r w:rsidR="0043489E">
        <w:rPr>
          <w:rFonts w:ascii="Calibri" w:hAnsi="Calibri"/>
          <w:color w:val="000000"/>
          <w:kern w:val="28"/>
          <w:sz w:val="52"/>
          <w:szCs w:val="52"/>
          <w:u w:val="single"/>
        </w:rPr>
        <w:t>19</w:t>
      </w:r>
      <w:r>
        <w:rPr>
          <w:rFonts w:ascii="Calibri" w:hAnsi="Calibri"/>
          <w:color w:val="000000"/>
          <w:kern w:val="28"/>
          <w:sz w:val="52"/>
          <w:szCs w:val="52"/>
          <w:u w:val="single"/>
        </w:rPr>
        <w:t xml:space="preserve"> februari</w:t>
      </w:r>
    </w:p>
    <w:p w:rsidR="00033C70" w:rsidRDefault="00033C70" w:rsidP="00033C70">
      <w:pPr>
        <w:widowControl w:val="0"/>
        <w:rPr>
          <w:sz w:val="52"/>
          <w:szCs w:val="52"/>
        </w:rPr>
      </w:pPr>
      <w:r>
        <w:rPr>
          <w:sz w:val="52"/>
          <w:szCs w:val="52"/>
          <w:highlight w:val="yellow"/>
        </w:rPr>
        <w:t>10.3</w:t>
      </w:r>
      <w:r w:rsidRPr="007C4B9D">
        <w:rPr>
          <w:sz w:val="52"/>
          <w:szCs w:val="52"/>
          <w:highlight w:val="yellow"/>
        </w:rPr>
        <w:t>0u</w:t>
      </w:r>
      <w:r>
        <w:rPr>
          <w:sz w:val="52"/>
          <w:szCs w:val="52"/>
        </w:rPr>
        <w:t xml:space="preserve">: Turnen met Hedwig </w:t>
      </w:r>
    </w:p>
    <w:p w:rsidR="00033C70" w:rsidRPr="00E207DC" w:rsidRDefault="00E207DC" w:rsidP="00033C70">
      <w:pPr>
        <w:widowControl w:val="0"/>
        <w:rPr>
          <w:sz w:val="52"/>
          <w:szCs w:val="52"/>
        </w:rPr>
      </w:pPr>
      <w:r>
        <w:rPr>
          <w:noProof/>
          <w:color w:val="0000FF"/>
          <w:lang w:eastAsia="nl-BE"/>
        </w:rPr>
        <w:drawing>
          <wp:anchor distT="0" distB="0" distL="114300" distR="114300" simplePos="0" relativeHeight="251716608" behindDoc="0" locked="0" layoutInCell="1" allowOverlap="1" wp14:anchorId="75DA8F44" wp14:editId="5CB71F55">
            <wp:simplePos x="0" y="0"/>
            <wp:positionH relativeFrom="column">
              <wp:posOffset>-4445</wp:posOffset>
            </wp:positionH>
            <wp:positionV relativeFrom="paragraph">
              <wp:posOffset>109220</wp:posOffset>
            </wp:positionV>
            <wp:extent cx="1449070" cy="1609725"/>
            <wp:effectExtent l="0" t="0" r="0" b="9525"/>
            <wp:wrapSquare wrapText="bothSides"/>
            <wp:docPr id="52" name="irc_mi" descr="Afbeeldingsresultaat voor turnen carto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turnen carto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C70">
        <w:rPr>
          <w:sz w:val="52"/>
          <w:szCs w:val="52"/>
        </w:rPr>
        <w:t>(al</w:t>
      </w:r>
      <w:r>
        <w:rPr>
          <w:sz w:val="52"/>
          <w:szCs w:val="52"/>
        </w:rPr>
        <w:t>le afdelingen van het rusthuis)</w:t>
      </w:r>
    </w:p>
    <w:p w:rsidR="00033C70" w:rsidRDefault="00033C70" w:rsidP="00033C70">
      <w:pPr>
        <w:widowControl w:val="0"/>
        <w:rPr>
          <w:sz w:val="52"/>
          <w:szCs w:val="52"/>
        </w:rPr>
      </w:pPr>
      <w:r>
        <w:rPr>
          <w:sz w:val="52"/>
          <w:szCs w:val="52"/>
          <w:highlight w:val="yellow"/>
        </w:rPr>
        <w:t>14u</w:t>
      </w:r>
      <w:r>
        <w:rPr>
          <w:sz w:val="52"/>
          <w:szCs w:val="52"/>
        </w:rPr>
        <w:t>: Hobby: breien, haken, kleuren,… in het Ergolokaal</w:t>
      </w:r>
    </w:p>
    <w:p w:rsidR="00033C70" w:rsidRDefault="00856A1A" w:rsidP="00A64B65">
      <w:pPr>
        <w:tabs>
          <w:tab w:val="left" w:pos="1216"/>
        </w:tabs>
        <w:rPr>
          <w:sz w:val="52"/>
          <w:szCs w:val="52"/>
        </w:rPr>
      </w:pPr>
      <w:r>
        <w:rPr>
          <w:noProof/>
          <w:lang w:eastAsia="nl-BE"/>
        </w:rPr>
        <w:drawing>
          <wp:anchor distT="0" distB="0" distL="114300" distR="114300" simplePos="0" relativeHeight="251726848" behindDoc="1" locked="0" layoutInCell="1" allowOverlap="1" wp14:anchorId="41D87CE9" wp14:editId="293CC180">
            <wp:simplePos x="0" y="0"/>
            <wp:positionH relativeFrom="margin">
              <wp:posOffset>2546350</wp:posOffset>
            </wp:positionH>
            <wp:positionV relativeFrom="paragraph">
              <wp:posOffset>-531495</wp:posOffset>
            </wp:positionV>
            <wp:extent cx="2317115" cy="1437640"/>
            <wp:effectExtent l="0" t="0" r="6985" b="0"/>
            <wp:wrapNone/>
            <wp:docPr id="61" name="Afbeelding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6" t="63370" r="72745" b="19689"/>
                    <a:stretch/>
                  </pic:blipFill>
                  <pic:spPr bwMode="auto">
                    <a:xfrm>
                      <a:off x="0" y="0"/>
                      <a:ext cx="2317115" cy="143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A14">
        <w:rPr>
          <w:rFonts w:ascii="Calibri" w:hAnsi="Calibri"/>
          <w:color w:val="000000"/>
          <w:kern w:val="28"/>
          <w:sz w:val="52"/>
          <w:szCs w:val="52"/>
          <w:u w:val="single"/>
        </w:rPr>
        <w:t xml:space="preserve">Dinsdag </w:t>
      </w:r>
      <w:r w:rsidR="00F95DDB">
        <w:rPr>
          <w:rFonts w:ascii="Calibri" w:hAnsi="Calibri"/>
          <w:color w:val="000000"/>
          <w:kern w:val="28"/>
          <w:sz w:val="52"/>
          <w:szCs w:val="52"/>
          <w:u w:val="single"/>
        </w:rPr>
        <w:t>20</w:t>
      </w:r>
      <w:r w:rsidR="004C5A14">
        <w:rPr>
          <w:rFonts w:ascii="Calibri" w:hAnsi="Calibri"/>
          <w:color w:val="000000"/>
          <w:kern w:val="28"/>
          <w:sz w:val="52"/>
          <w:szCs w:val="52"/>
          <w:u w:val="single"/>
        </w:rPr>
        <w:t xml:space="preserve"> februari</w:t>
      </w:r>
      <w:r w:rsidR="00F95DDB">
        <w:rPr>
          <w:rFonts w:ascii="Calibri" w:hAnsi="Calibri"/>
          <w:color w:val="000000"/>
          <w:kern w:val="28"/>
          <w:sz w:val="52"/>
          <w:szCs w:val="52"/>
          <w:u w:val="single"/>
        </w:rPr>
        <w:t xml:space="preserve"> </w:t>
      </w:r>
    </w:p>
    <w:p w:rsidR="00A64B65" w:rsidRPr="00B83425" w:rsidRDefault="00953A3F" w:rsidP="00404839">
      <w:pPr>
        <w:widowControl w:val="0"/>
        <w:rPr>
          <w:sz w:val="52"/>
          <w:szCs w:val="52"/>
          <w:highlight w:val="yellow"/>
        </w:rPr>
      </w:pPr>
      <w:r>
        <w:rPr>
          <w:noProof/>
          <w:color w:val="0000FF"/>
          <w:lang w:eastAsia="nl-BE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margin">
              <wp:posOffset>3310255</wp:posOffset>
            </wp:positionH>
            <wp:positionV relativeFrom="paragraph">
              <wp:posOffset>299085</wp:posOffset>
            </wp:positionV>
            <wp:extent cx="2461895" cy="2497455"/>
            <wp:effectExtent l="247650" t="247650" r="243205" b="245745"/>
            <wp:wrapTight wrapText="bothSides">
              <wp:wrapPolygon edited="0">
                <wp:start x="-435" y="-25"/>
                <wp:lineTo x="-317" y="2817"/>
                <wp:lineTo x="-970" y="2958"/>
                <wp:lineTo x="-316" y="8214"/>
                <wp:lineTo x="-969" y="8355"/>
                <wp:lineTo x="-398" y="10930"/>
                <wp:lineTo x="-1051" y="11071"/>
                <wp:lineTo x="-397" y="16327"/>
                <wp:lineTo x="-1050" y="16468"/>
                <wp:lineTo x="-427" y="20044"/>
                <wp:lineTo x="-70" y="21654"/>
                <wp:lineTo x="12257" y="21693"/>
                <wp:lineTo x="20814" y="21702"/>
                <wp:lineTo x="20977" y="21667"/>
                <wp:lineTo x="21794" y="21491"/>
                <wp:lineTo x="21889" y="3424"/>
                <wp:lineTo x="21644" y="778"/>
                <wp:lineTo x="21215" y="-1153"/>
                <wp:lineTo x="19113" y="-1374"/>
                <wp:lineTo x="13888" y="-247"/>
                <wp:lineTo x="13316" y="-2822"/>
                <wp:lineTo x="1035" y="-342"/>
                <wp:lineTo x="-435" y="-25"/>
              </wp:wrapPolygon>
            </wp:wrapTight>
            <wp:docPr id="58" name="Afbeelding 58" descr="Gerelateerde afbeeldin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Gerelateerde afbeeldin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40668">
                      <a:off x="0" y="0"/>
                      <a:ext cx="246189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B78" w:rsidRPr="00230CE5">
        <w:rPr>
          <w:sz w:val="52"/>
          <w:szCs w:val="52"/>
          <w:highlight w:val="yellow"/>
        </w:rPr>
        <w:t>15u</w:t>
      </w:r>
      <w:r w:rsidR="00DC0B78">
        <w:rPr>
          <w:sz w:val="52"/>
          <w:szCs w:val="52"/>
        </w:rPr>
        <w:t xml:space="preserve">: Verjaardagsfeest </w:t>
      </w:r>
    </w:p>
    <w:p w:rsidR="00953A3F" w:rsidRDefault="00DC0B78" w:rsidP="00953A3F">
      <w:pPr>
        <w:widowControl w:val="0"/>
        <w:tabs>
          <w:tab w:val="left" w:pos="7009"/>
        </w:tabs>
        <w:rPr>
          <w:sz w:val="56"/>
          <w:szCs w:val="52"/>
        </w:rPr>
      </w:pPr>
      <w:r>
        <w:rPr>
          <w:sz w:val="52"/>
          <w:szCs w:val="52"/>
        </w:rPr>
        <w:t>alle afdeling</w:t>
      </w:r>
      <w:r w:rsidRPr="00654AB0">
        <w:rPr>
          <w:sz w:val="56"/>
          <w:szCs w:val="52"/>
        </w:rPr>
        <w:t>en</w:t>
      </w:r>
    </w:p>
    <w:p w:rsidR="00953A3F" w:rsidRDefault="00953A3F" w:rsidP="00953A3F">
      <w:pPr>
        <w:widowControl w:val="0"/>
        <w:tabs>
          <w:tab w:val="left" w:pos="7009"/>
        </w:tabs>
        <w:rPr>
          <w:sz w:val="56"/>
          <w:szCs w:val="52"/>
        </w:rPr>
      </w:pPr>
    </w:p>
    <w:p w:rsidR="00A63D8B" w:rsidRPr="00953A3F" w:rsidRDefault="004C5A14" w:rsidP="00953A3F">
      <w:pPr>
        <w:widowControl w:val="0"/>
        <w:tabs>
          <w:tab w:val="left" w:pos="7009"/>
        </w:tabs>
        <w:rPr>
          <w:sz w:val="52"/>
          <w:szCs w:val="52"/>
        </w:rPr>
      </w:pPr>
      <w:r>
        <w:rPr>
          <w:rFonts w:cstheme="minorHAnsi"/>
          <w:sz w:val="52"/>
          <w:szCs w:val="52"/>
          <w:u w:val="single"/>
        </w:rPr>
        <w:t xml:space="preserve">Woensdag </w:t>
      </w:r>
      <w:r w:rsidR="00F95DDB">
        <w:rPr>
          <w:rFonts w:cstheme="minorHAnsi"/>
          <w:sz w:val="52"/>
          <w:szCs w:val="52"/>
          <w:u w:val="single"/>
        </w:rPr>
        <w:t>21</w:t>
      </w:r>
      <w:r>
        <w:rPr>
          <w:rFonts w:cstheme="minorHAnsi"/>
          <w:sz w:val="52"/>
          <w:szCs w:val="52"/>
          <w:u w:val="single"/>
        </w:rPr>
        <w:t xml:space="preserve"> februari</w:t>
      </w:r>
      <w:r w:rsidR="00F95DDB">
        <w:rPr>
          <w:rFonts w:cstheme="minorHAnsi"/>
          <w:sz w:val="52"/>
          <w:szCs w:val="52"/>
          <w:u w:val="single"/>
        </w:rPr>
        <w:t xml:space="preserve"> </w:t>
      </w:r>
    </w:p>
    <w:p w:rsidR="00760B35" w:rsidRDefault="003A29AF" w:rsidP="003A29AF">
      <w:pPr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</w:pPr>
      <w:r w:rsidRPr="003A29AF">
        <w:rPr>
          <w:rFonts w:ascii="Calibri" w:eastAsia="Times New Roman" w:hAnsi="Calibri" w:cs="Times New Roman"/>
          <w:color w:val="000000"/>
          <w:kern w:val="28"/>
          <w:sz w:val="52"/>
          <w:szCs w:val="52"/>
          <w:highlight w:val="yellow"/>
          <w:lang w:eastAsia="nl-BE"/>
        </w:rPr>
        <w:t>10u:</w:t>
      </w:r>
      <w:r w:rsidR="00760B35"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  <w:t xml:space="preserve"> Individueel</w:t>
      </w:r>
    </w:p>
    <w:p w:rsidR="00760B35" w:rsidRDefault="00760B35" w:rsidP="003A29AF">
      <w:pPr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</w:pPr>
      <w:r w:rsidRPr="00760B35">
        <w:rPr>
          <w:rFonts w:ascii="Calibri" w:eastAsia="Times New Roman" w:hAnsi="Calibri" w:cs="Times New Roman"/>
          <w:color w:val="000000"/>
          <w:kern w:val="28"/>
          <w:sz w:val="52"/>
          <w:szCs w:val="52"/>
          <w:highlight w:val="yellow"/>
          <w:lang w:eastAsia="nl-BE"/>
        </w:rPr>
        <w:t>14.30:</w:t>
      </w:r>
      <w:r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  <w:t xml:space="preserve"> Spel</w:t>
      </w:r>
      <w:r w:rsidR="003A29AF">
        <w:rPr>
          <w:rFonts w:ascii="Times New Roman" w:hAnsi="Times New Roman" w:cs="Times New Roman"/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300678A" wp14:editId="5190ECE7">
                <wp:simplePos x="0" y="0"/>
                <wp:positionH relativeFrom="margin">
                  <wp:align>left</wp:align>
                </wp:positionH>
                <wp:positionV relativeFrom="paragraph">
                  <wp:posOffset>593949</wp:posOffset>
                </wp:positionV>
                <wp:extent cx="5567680" cy="578224"/>
                <wp:effectExtent l="0" t="0" r="13970" b="12700"/>
                <wp:wrapNone/>
                <wp:docPr id="35" name="Tekstva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7680" cy="578224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14D03" w:rsidRPr="003A29AF" w:rsidRDefault="00814D03" w:rsidP="003A29AF">
                            <w:pPr>
                              <w:widowControl w:val="0"/>
                              <w:spacing w:after="120" w:line="280" w:lineRule="auto"/>
                              <w:rPr>
                                <w:rFonts w:eastAsiaTheme="minorEastAsia" w:cstheme="minorHAnsi"/>
                                <w:bCs/>
                                <w:iCs/>
                                <w:color w:val="000000" w:themeColor="text1"/>
                                <w:sz w:val="52"/>
                                <w:szCs w:val="52"/>
                                <w:lang w:eastAsia="nl-BE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bCs/>
                                <w:iCs/>
                                <w:color w:val="000000" w:themeColor="text1"/>
                                <w:sz w:val="52"/>
                                <w:szCs w:val="52"/>
                                <w:lang w:eastAsia="nl-BE"/>
                              </w:rPr>
                              <w:t>15u: Turnen met Hedw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0678A" id="Tekstvak 35" o:spid="_x0000_s1034" type="#_x0000_t202" style="position:absolute;margin-left:0;margin-top:46.75pt;width:438.4pt;height:45.55pt;z-index:-2516224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" fillcolor="lime">
                <v:textbox>
                  <w:txbxContent>
                    <w:p w:rsidR="00814D03" w:rsidRPr="003A29AF" w:rsidRDefault="00814D03" w:rsidP="003A29AF">
                      <w:pPr>
                        <w:widowControl w:val="0"/>
                        <w:spacing w:after="120" w:line="280" w:lineRule="auto"/>
                        <w:rPr>
                          <w:rFonts w:eastAsiaTheme="minorEastAsia" w:cstheme="minorHAnsi"/>
                          <w:bCs/>
                          <w:iCs/>
                          <w:color w:val="000000" w:themeColor="text1"/>
                          <w:sz w:val="52"/>
                          <w:szCs w:val="52"/>
                          <w:lang w:eastAsia="nl-BE"/>
                        </w:rPr>
                      </w:pPr>
                      <w:r>
                        <w:rPr>
                          <w:rFonts w:eastAsiaTheme="minorEastAsia" w:cstheme="minorHAnsi"/>
                          <w:bCs/>
                          <w:iCs/>
                          <w:color w:val="000000" w:themeColor="text1"/>
                          <w:sz w:val="52"/>
                          <w:szCs w:val="52"/>
                          <w:lang w:eastAsia="nl-BE"/>
                        </w:rPr>
                        <w:t>15u: Turnen met Hedwi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3C70" w:rsidRDefault="00033C70" w:rsidP="003A29AF">
      <w:pPr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</w:pPr>
    </w:p>
    <w:p w:rsidR="001D18F3" w:rsidRDefault="009751FE" w:rsidP="00033C70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</w:pPr>
      <w:r>
        <w:rPr>
          <w:noProof/>
          <w:color w:val="0000FF"/>
          <w:lang w:eastAsia="nl-BE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5024755</wp:posOffset>
            </wp:positionH>
            <wp:positionV relativeFrom="paragraph">
              <wp:posOffset>105410</wp:posOffset>
            </wp:positionV>
            <wp:extent cx="1232053" cy="2257425"/>
            <wp:effectExtent l="0" t="0" r="6350" b="0"/>
            <wp:wrapNone/>
            <wp:docPr id="56" name="Afbeelding 56" descr="Gerelateerde afbeeldin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Gerelateerde afbeeldin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053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A14" w:rsidRPr="00033C70" w:rsidRDefault="004C5A14" w:rsidP="00033C70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</w:pPr>
      <w:r>
        <w:rPr>
          <w:rFonts w:cstheme="minorHAnsi"/>
          <w:sz w:val="52"/>
          <w:szCs w:val="52"/>
          <w:u w:val="single"/>
        </w:rPr>
        <w:t xml:space="preserve">Donderdag </w:t>
      </w:r>
      <w:r w:rsidR="00D37AA8">
        <w:rPr>
          <w:rFonts w:cstheme="minorHAnsi"/>
          <w:sz w:val="52"/>
          <w:szCs w:val="52"/>
          <w:u w:val="single"/>
        </w:rPr>
        <w:t>22</w:t>
      </w:r>
      <w:r>
        <w:rPr>
          <w:rFonts w:cstheme="minorHAnsi"/>
          <w:sz w:val="52"/>
          <w:szCs w:val="52"/>
          <w:u w:val="single"/>
        </w:rPr>
        <w:t xml:space="preserve"> februari</w:t>
      </w:r>
    </w:p>
    <w:p w:rsidR="009751FE" w:rsidRDefault="009751FE" w:rsidP="009751FE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</w:pPr>
      <w:r w:rsidRPr="001F439A">
        <w:rPr>
          <w:rFonts w:ascii="Calibri" w:eastAsia="Times New Roman" w:hAnsi="Calibri" w:cs="Times New Roman"/>
          <w:color w:val="000000"/>
          <w:kern w:val="28"/>
          <w:sz w:val="52"/>
          <w:szCs w:val="52"/>
          <w:highlight w:val="yellow"/>
          <w:lang w:eastAsia="nl-BE"/>
        </w:rPr>
        <w:t>10u:</w:t>
      </w:r>
      <w:r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  <w:t xml:space="preserve"> Handmassage</w:t>
      </w:r>
    </w:p>
    <w:p w:rsidR="009751FE" w:rsidRDefault="009751FE" w:rsidP="009751FE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</w:pPr>
      <w:r w:rsidRPr="00B25907">
        <w:rPr>
          <w:rFonts w:ascii="Calibri" w:eastAsia="Times New Roman" w:hAnsi="Calibri" w:cs="Times New Roman"/>
          <w:color w:val="000000"/>
          <w:kern w:val="28"/>
          <w:sz w:val="52"/>
          <w:szCs w:val="52"/>
          <w:highlight w:val="yellow"/>
          <w:lang w:eastAsia="nl-BE"/>
        </w:rPr>
        <w:t>10u:</w:t>
      </w:r>
      <w:r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  <w:t xml:space="preserve"> Actualiteit</w:t>
      </w:r>
    </w:p>
    <w:p w:rsidR="001D18F3" w:rsidRPr="00953A3F" w:rsidRDefault="009751FE" w:rsidP="00953A3F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</w:pPr>
      <w:r>
        <w:rPr>
          <w:rFonts w:cstheme="minorHAnsi"/>
          <w:sz w:val="52"/>
          <w:szCs w:val="52"/>
          <w:highlight w:val="yellow"/>
        </w:rPr>
        <w:t>10u:</w:t>
      </w:r>
      <w:r>
        <w:rPr>
          <w:rFonts w:cstheme="minorHAnsi"/>
          <w:sz w:val="52"/>
          <w:szCs w:val="52"/>
        </w:rPr>
        <w:t xml:space="preserve"> Turnen. Zo blijf je fit met Pol in de inkom. ( bewoners van het rusthuis en de assistentiewoningen</w:t>
      </w:r>
      <w:r w:rsidR="00953A3F"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  <w:t xml:space="preserve">                            </w:t>
      </w:r>
      <w:r w:rsidRPr="009751FE">
        <w:rPr>
          <w:rFonts w:cstheme="minorHAnsi"/>
          <w:sz w:val="52"/>
          <w:szCs w:val="52"/>
          <w:highlight w:val="yellow"/>
        </w:rPr>
        <w:t>14.30u:</w:t>
      </w:r>
      <w:r w:rsidRPr="009751FE">
        <w:rPr>
          <w:rFonts w:cstheme="minorHAnsi"/>
          <w:sz w:val="52"/>
          <w:szCs w:val="52"/>
        </w:rPr>
        <w:t xml:space="preserve"> Overkoepelend spel </w:t>
      </w:r>
    </w:p>
    <w:p w:rsidR="00A63D8B" w:rsidRDefault="00A64B65">
      <w:pPr>
        <w:rPr>
          <w:rFonts w:cstheme="minorHAnsi"/>
          <w:sz w:val="52"/>
          <w:szCs w:val="52"/>
          <w:u w:val="single"/>
        </w:rPr>
      </w:pPr>
      <w:r>
        <w:rPr>
          <w:noProof/>
          <w:highlight w:val="yellow"/>
          <w:lang w:eastAsia="nl-BE"/>
        </w:rPr>
        <w:drawing>
          <wp:anchor distT="0" distB="0" distL="114300" distR="114300" simplePos="0" relativeHeight="251703296" behindDoc="1" locked="0" layoutInCell="1" allowOverlap="1" wp14:anchorId="19AF03CF" wp14:editId="6A31E301">
            <wp:simplePos x="0" y="0"/>
            <wp:positionH relativeFrom="column">
              <wp:posOffset>2822713</wp:posOffset>
            </wp:positionH>
            <wp:positionV relativeFrom="paragraph">
              <wp:posOffset>-4547</wp:posOffset>
            </wp:positionV>
            <wp:extent cx="3171399" cy="2173294"/>
            <wp:effectExtent l="342900" t="666750" r="276860" b="665480"/>
            <wp:wrapNone/>
            <wp:docPr id="14" name="Afbeelding 14" descr="https://s-media-cache-ak0.pinimg.com/originals/5e/ba/9e/5eba9edae668fdf66e0fd3167afa53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 descr="https://s-media-cache-ak0.pinimg.com/originals/5e/ba/9e/5eba9edae668fdf66e0fd3167afa5335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807252">
                      <a:off x="0" y="0"/>
                      <a:ext cx="3185057" cy="2182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A14">
        <w:rPr>
          <w:rFonts w:cstheme="minorHAnsi"/>
          <w:sz w:val="52"/>
          <w:szCs w:val="52"/>
          <w:u w:val="single"/>
        </w:rPr>
        <w:t xml:space="preserve">Vrijdag </w:t>
      </w:r>
      <w:r w:rsidR="00D37AA8">
        <w:rPr>
          <w:rFonts w:cstheme="minorHAnsi"/>
          <w:sz w:val="52"/>
          <w:szCs w:val="52"/>
          <w:u w:val="single"/>
        </w:rPr>
        <w:t>23</w:t>
      </w:r>
      <w:r w:rsidR="004C5A14">
        <w:rPr>
          <w:rFonts w:cstheme="minorHAnsi"/>
          <w:sz w:val="52"/>
          <w:szCs w:val="52"/>
          <w:u w:val="single"/>
        </w:rPr>
        <w:t xml:space="preserve"> februari</w:t>
      </w:r>
      <w:r w:rsidR="00D37AA8">
        <w:rPr>
          <w:rFonts w:cstheme="minorHAnsi"/>
          <w:sz w:val="52"/>
          <w:szCs w:val="52"/>
          <w:u w:val="single"/>
        </w:rPr>
        <w:t xml:space="preserve"> </w:t>
      </w:r>
    </w:p>
    <w:p w:rsidR="00E26319" w:rsidRDefault="00E26319" w:rsidP="00E26319">
      <w:pPr>
        <w:widowControl w:val="0"/>
        <w:spacing w:after="120" w:line="283" w:lineRule="auto"/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</w:pPr>
      <w:r>
        <w:rPr>
          <w:rFonts w:ascii="Calibri" w:eastAsia="Times New Roman" w:hAnsi="Calibri" w:cs="Times New Roman"/>
          <w:color w:val="000000"/>
          <w:kern w:val="28"/>
          <w:sz w:val="52"/>
          <w:szCs w:val="52"/>
          <w:highlight w:val="yellow"/>
          <w:lang w:eastAsia="nl-BE"/>
        </w:rPr>
        <w:t>10u:</w:t>
      </w:r>
      <w:r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  <w:t xml:space="preserve"> Lotto – inkom</w:t>
      </w:r>
    </w:p>
    <w:p w:rsidR="00560F77" w:rsidRDefault="00560F77" w:rsidP="00E26319">
      <w:pPr>
        <w:widowControl w:val="0"/>
        <w:spacing w:after="120" w:line="283" w:lineRule="auto"/>
        <w:rPr>
          <w:rFonts w:ascii="Calibri" w:eastAsia="Times New Roman" w:hAnsi="Calibri" w:cs="Times New Roman"/>
          <w:color w:val="000000"/>
          <w:kern w:val="28"/>
          <w:sz w:val="52"/>
          <w:szCs w:val="52"/>
          <w:highlight w:val="yellow"/>
          <w:lang w:eastAsia="nl-BE"/>
        </w:rPr>
      </w:pPr>
    </w:p>
    <w:p w:rsidR="00E26319" w:rsidRDefault="00E26319" w:rsidP="00E26319">
      <w:pPr>
        <w:widowControl w:val="0"/>
        <w:spacing w:after="120" w:line="283" w:lineRule="auto"/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</w:pPr>
      <w:r>
        <w:rPr>
          <w:rFonts w:ascii="Calibri" w:eastAsia="Times New Roman" w:hAnsi="Calibri" w:cs="Times New Roman"/>
          <w:color w:val="000000"/>
          <w:kern w:val="28"/>
          <w:sz w:val="52"/>
          <w:szCs w:val="52"/>
          <w:highlight w:val="yellow"/>
          <w:lang w:eastAsia="nl-BE"/>
        </w:rPr>
        <w:t>14u:</w:t>
      </w:r>
      <w:r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  <w:t xml:space="preserve"> Hobby – ergo-lokaal</w:t>
      </w:r>
    </w:p>
    <w:p w:rsidR="00E26319" w:rsidRPr="00E45292" w:rsidRDefault="00E26319" w:rsidP="00E26319">
      <w:pPr>
        <w:rPr>
          <w:rFonts w:cstheme="minorHAnsi"/>
          <w:sz w:val="52"/>
          <w:szCs w:val="52"/>
        </w:rPr>
      </w:pPr>
      <w:r>
        <w:rPr>
          <w:sz w:val="52"/>
          <w:szCs w:val="52"/>
          <w:highlight w:val="yellow"/>
        </w:rPr>
        <w:t>14.30u</w:t>
      </w:r>
      <w:r>
        <w:rPr>
          <w:sz w:val="52"/>
          <w:szCs w:val="52"/>
        </w:rPr>
        <w:t xml:space="preserve">: Regenboogkoor </w:t>
      </w:r>
    </w:p>
    <w:p w:rsidR="00E26319" w:rsidRDefault="00B83425">
      <w:pPr>
        <w:rPr>
          <w:rFonts w:cstheme="minorHAnsi"/>
          <w:sz w:val="52"/>
          <w:szCs w:val="52"/>
          <w:u w:val="single"/>
        </w:rPr>
      </w:pPr>
      <w:r>
        <w:rPr>
          <w:noProof/>
          <w:lang w:eastAsia="nl-BE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margin">
              <wp:posOffset>605956</wp:posOffset>
            </wp:positionH>
            <wp:positionV relativeFrom="paragraph">
              <wp:posOffset>146323</wp:posOffset>
            </wp:positionV>
            <wp:extent cx="4371043" cy="2109372"/>
            <wp:effectExtent l="209550" t="552450" r="201295" b="558165"/>
            <wp:wrapNone/>
            <wp:docPr id="73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36" t="39152" r="42947" b="48944"/>
                    <a:stretch/>
                  </pic:blipFill>
                  <pic:spPr bwMode="auto">
                    <a:xfrm rot="20659134">
                      <a:off x="0" y="0"/>
                      <a:ext cx="4382667" cy="2114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782" w:rsidRDefault="00204782">
      <w:pPr>
        <w:widowControl w:val="0"/>
        <w:spacing w:after="120" w:line="285" w:lineRule="auto"/>
        <w:rPr>
          <w:sz w:val="52"/>
          <w:szCs w:val="52"/>
          <w:lang w:eastAsia="nl-BE"/>
        </w:rPr>
      </w:pPr>
    </w:p>
    <w:p w:rsidR="00B3298E" w:rsidRDefault="00B3298E">
      <w:pPr>
        <w:widowControl w:val="0"/>
        <w:spacing w:after="120" w:line="285" w:lineRule="auto"/>
        <w:rPr>
          <w:sz w:val="52"/>
          <w:szCs w:val="52"/>
          <w:u w:val="single"/>
        </w:rPr>
      </w:pPr>
    </w:p>
    <w:p w:rsidR="00866C1E" w:rsidRDefault="00866C1E" w:rsidP="0043489E">
      <w:pPr>
        <w:widowControl w:val="0"/>
        <w:spacing w:after="120" w:line="285" w:lineRule="auto"/>
        <w:rPr>
          <w:sz w:val="52"/>
          <w:szCs w:val="52"/>
          <w:u w:val="single"/>
        </w:rPr>
      </w:pPr>
    </w:p>
    <w:p w:rsidR="00866C1E" w:rsidRDefault="00866C1E" w:rsidP="0043489E">
      <w:pPr>
        <w:widowControl w:val="0"/>
        <w:spacing w:after="120" w:line="285" w:lineRule="auto"/>
        <w:rPr>
          <w:sz w:val="52"/>
          <w:szCs w:val="52"/>
          <w:u w:val="single"/>
        </w:rPr>
      </w:pPr>
    </w:p>
    <w:p w:rsidR="00A63D8B" w:rsidRPr="0043489E" w:rsidRDefault="004C5A14" w:rsidP="0043489E">
      <w:pPr>
        <w:widowControl w:val="0"/>
        <w:spacing w:after="120" w:line="285" w:lineRule="auto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 xml:space="preserve">Zaterdag </w:t>
      </w:r>
      <w:r w:rsidR="00D37AA8">
        <w:rPr>
          <w:sz w:val="52"/>
          <w:szCs w:val="52"/>
          <w:u w:val="single"/>
        </w:rPr>
        <w:t>24</w:t>
      </w:r>
      <w:r>
        <w:rPr>
          <w:sz w:val="52"/>
          <w:szCs w:val="52"/>
          <w:u w:val="single"/>
        </w:rPr>
        <w:t xml:space="preserve"> februari</w:t>
      </w:r>
      <w:r w:rsidR="00D37AA8">
        <w:rPr>
          <w:sz w:val="52"/>
          <w:szCs w:val="52"/>
          <w:u w:val="single"/>
        </w:rPr>
        <w:t xml:space="preserve"> </w:t>
      </w:r>
    </w:p>
    <w:p w:rsidR="007246C8" w:rsidRDefault="007246C8" w:rsidP="007246C8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</w:pPr>
      <w:r>
        <w:rPr>
          <w:rFonts w:ascii="Calibri" w:eastAsia="Times New Roman" w:hAnsi="Calibri" w:cs="Times New Roman"/>
          <w:color w:val="000000"/>
          <w:kern w:val="28"/>
          <w:sz w:val="52"/>
          <w:szCs w:val="52"/>
          <w:highlight w:val="yellow"/>
          <w:lang w:eastAsia="nl-BE"/>
        </w:rPr>
        <w:t>16</w:t>
      </w:r>
      <w:r w:rsidRPr="00532839">
        <w:rPr>
          <w:rFonts w:ascii="Calibri" w:eastAsia="Times New Roman" w:hAnsi="Calibri" w:cs="Times New Roman"/>
          <w:color w:val="000000"/>
          <w:kern w:val="28"/>
          <w:sz w:val="52"/>
          <w:szCs w:val="52"/>
          <w:highlight w:val="yellow"/>
          <w:lang w:eastAsia="nl-BE"/>
        </w:rPr>
        <w:t>u</w:t>
      </w:r>
      <w:r>
        <w:rPr>
          <w:rFonts w:ascii="Calibri" w:eastAsia="Times New Roman" w:hAnsi="Calibri" w:cs="Times New Roman"/>
          <w:color w:val="000000"/>
          <w:kern w:val="28"/>
          <w:sz w:val="52"/>
          <w:szCs w:val="52"/>
          <w:lang w:eastAsia="nl-BE"/>
        </w:rPr>
        <w:t xml:space="preserve">: Eucharistieviering </w:t>
      </w:r>
    </w:p>
    <w:p w:rsidR="0020676F" w:rsidRDefault="0020676F">
      <w:pPr>
        <w:rPr>
          <w:rFonts w:cstheme="minorHAnsi"/>
          <w:sz w:val="52"/>
          <w:szCs w:val="52"/>
          <w:u w:val="single"/>
        </w:rPr>
      </w:pPr>
    </w:p>
    <w:p w:rsidR="00E45292" w:rsidRPr="0020676F" w:rsidRDefault="004C5A14" w:rsidP="0020676F">
      <w:pPr>
        <w:rPr>
          <w:rFonts w:cstheme="minorHAnsi"/>
          <w:sz w:val="52"/>
          <w:szCs w:val="52"/>
          <w:u w:val="single"/>
        </w:rPr>
      </w:pPr>
      <w:r>
        <w:rPr>
          <w:rFonts w:cstheme="minorHAnsi"/>
          <w:sz w:val="52"/>
          <w:szCs w:val="52"/>
          <w:u w:val="single"/>
        </w:rPr>
        <w:t xml:space="preserve">Zondag </w:t>
      </w:r>
      <w:r w:rsidR="00D37AA8">
        <w:rPr>
          <w:rFonts w:cstheme="minorHAnsi"/>
          <w:sz w:val="52"/>
          <w:szCs w:val="52"/>
          <w:u w:val="single"/>
        </w:rPr>
        <w:t>25</w:t>
      </w:r>
      <w:r>
        <w:rPr>
          <w:rFonts w:cstheme="minorHAnsi"/>
          <w:sz w:val="52"/>
          <w:szCs w:val="52"/>
          <w:u w:val="single"/>
        </w:rPr>
        <w:t xml:space="preserve"> februari</w:t>
      </w:r>
    </w:p>
    <w:p w:rsidR="00B3298E" w:rsidRDefault="00B3298E" w:rsidP="00D358A4">
      <w:pPr>
        <w:widowControl w:val="0"/>
        <w:rPr>
          <w:sz w:val="52"/>
          <w:szCs w:val="52"/>
          <w:u w:val="single"/>
        </w:rPr>
      </w:pPr>
    </w:p>
    <w:p w:rsidR="00D358A4" w:rsidRDefault="00AA4220" w:rsidP="00D358A4">
      <w:pPr>
        <w:widowControl w:val="0"/>
        <w:rPr>
          <w:sz w:val="52"/>
          <w:szCs w:val="52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nl-B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14D3A27" wp14:editId="6ABCC8A6">
                <wp:simplePos x="0" y="0"/>
                <wp:positionH relativeFrom="column">
                  <wp:posOffset>3493135</wp:posOffset>
                </wp:positionH>
                <wp:positionV relativeFrom="paragraph">
                  <wp:posOffset>-651510</wp:posOffset>
                </wp:positionV>
                <wp:extent cx="2293620" cy="1628775"/>
                <wp:effectExtent l="0" t="19050" r="0" b="295275"/>
                <wp:wrapNone/>
                <wp:docPr id="74" name="Groe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52447">
                          <a:off x="0" y="0"/>
                          <a:ext cx="2293620" cy="1628775"/>
                          <a:chOff x="0" y="0"/>
                          <a:chExt cx="2560321" cy="1590106"/>
                        </a:xfrm>
                      </wpg:grpSpPr>
                      <pic:pic xmlns:pic="http://schemas.openxmlformats.org/drawingml/2006/picture">
                        <pic:nvPicPr>
                          <pic:cNvPr id="75" name="Afbeelding 75" descr="https://thumbs.dreamstime.com/t/boekenwurm-20501649.jpg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4153" y="0"/>
                            <a:ext cx="94742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6" name="Tekstvak 6"/>
                        <wps:cNvSpPr txBox="1"/>
                        <wps:spPr>
                          <a:xfrm rot="735479">
                            <a:off x="49877" y="748146"/>
                            <a:ext cx="2510444" cy="580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14D03" w:rsidRDefault="00814D03" w:rsidP="00204782">
                              <w:pPr>
                                <w:widowControl w:val="0"/>
                                <w:spacing w:after="120" w:line="28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b/>
                                  <w:color w:val="9BBB59" w:themeColor="accent3"/>
                                  <w:kern w:val="28"/>
                                  <w:sz w:val="72"/>
                                  <w:szCs w:val="72"/>
                                  <w:u w:val="single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  <w:b/>
                                  <w:color w:val="9BBB59" w:themeColor="accent3"/>
                                  <w:kern w:val="28"/>
                                  <w:sz w:val="36"/>
                                  <w:szCs w:val="36"/>
                                  <w:u w:val="single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Bibliothee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ChevronInverted">
                            <a:avLst/>
                          </a:prstTxWarp>
                          <a:noAutofit/>
                          <a:scene3d>
                            <a:camera prst="orthographicFront"/>
                            <a:lightRig rig="harsh" dir="t"/>
                          </a:scene3d>
                          <a:sp3d extrusionH="57150" prstMaterial="matte">
                            <a:bevelT w="63500" h="12700" prst="angle"/>
                            <a:contourClr>
                              <a:schemeClr val="bg1">
                                <a:lumMod val="65000"/>
                              </a:schemeClr>
                            </a:contourClr>
                          </a:sp3d>
                        </wps:bodyPr>
                      </wps:wsp>
                      <wps:wsp>
                        <wps:cNvPr id="77" name="Tekstvak 10"/>
                        <wps:cNvSpPr txBox="1"/>
                        <wps:spPr>
                          <a:xfrm rot="834308">
                            <a:off x="0" y="1263535"/>
                            <a:ext cx="2350053" cy="326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14D03" w:rsidRDefault="00814D03" w:rsidP="00204782">
                              <w:pPr>
                                <w:widowControl w:val="0"/>
                                <w:spacing w:after="120" w:line="28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b/>
                                  <w:color w:val="9BBB59" w:themeColor="accent3"/>
                                  <w:kern w:val="28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  <w:b/>
                                  <w:color w:val="9BBB59" w:themeColor="accent3"/>
                                  <w:kern w:val="28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Van 9u30 tot 11u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TriangleInverted">
                            <a:avLst/>
                          </a:prstTxWarp>
                          <a:noAutofit/>
                          <a:scene3d>
                            <a:camera prst="orthographicFront"/>
                            <a:lightRig rig="harsh" dir="t"/>
                          </a:scene3d>
                          <a:sp3d extrusionH="57150" prstMaterial="matte">
                            <a:bevelT w="63500" h="12700" prst="angle"/>
                            <a:contourClr>
                              <a:schemeClr val="bg1">
                                <a:lumMod val="6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4D3A27" id="Groep 74" o:spid="_x0000_s1035" style="position:absolute;margin-left:275.05pt;margin-top:-51.3pt;width:180.6pt;height:128.25pt;rotation:275739fd;z-index:251662336;mso-width-relative:margin;mso-height-relative:margin" coordsize="25603,159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75" o:spid="_x0000_s1036" type="#_x0000_t75" alt="https://thumbs.dreamstime.com/t/boekenwurm-20501649.jpg" style="position:absolute;left:10141;width:9474;height:9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">
                  <v:imagedata r:id="rId43" o:title="boekenwurm-20501649"/>
                  <v:path arrowok="t"/>
                </v:shape>
                <v:shape id="Tekstvak 6" o:spid="_x0000_s1037" type="#_x0000_t202" style="position:absolute;left:498;top:7481;width:25105;height:5808;rotation:8033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" filled="f" stroked="f">
                  <v:textbox>
                    <w:txbxContent>
                      <w:p w:rsidR="00814D03" w:rsidRDefault="00814D03" w:rsidP="00204782">
                        <w:pPr>
                          <w:widowControl w:val="0"/>
                          <w:spacing w:after="120" w:line="28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color w:val="9BBB59" w:themeColor="accent3"/>
                            <w:kern w:val="28"/>
                            <w:sz w:val="72"/>
                            <w:szCs w:val="72"/>
                            <w:u w:val="single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b/>
                            <w:color w:val="9BBB59" w:themeColor="accent3"/>
                            <w:kern w:val="28"/>
                            <w:sz w:val="36"/>
                            <w:szCs w:val="36"/>
                            <w:u w:val="single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Bibliotheek</w:t>
                        </w:r>
                      </w:p>
                    </w:txbxContent>
                  </v:textbox>
                </v:shape>
                <v:shape id="Tekstvak 10" o:spid="_x0000_s1038" type="#_x0000_t202" style="position:absolute;top:12635;width:23500;height:3266;rotation:91128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" filled="f" stroked="f">
                  <v:textbox>
                    <w:txbxContent>
                      <w:p w:rsidR="00814D03" w:rsidRDefault="00814D03" w:rsidP="00204782">
                        <w:pPr>
                          <w:widowControl w:val="0"/>
                          <w:spacing w:after="120" w:line="28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color w:val="9BBB59" w:themeColor="accent3"/>
                            <w:kern w:val="28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b/>
                            <w:color w:val="9BBB59" w:themeColor="accent3"/>
                            <w:kern w:val="28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Van 9u30 tot 11u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046C">
        <w:rPr>
          <w:sz w:val="52"/>
          <w:szCs w:val="52"/>
          <w:u w:val="single"/>
        </w:rPr>
        <w:t xml:space="preserve">Maandag </w:t>
      </w:r>
      <w:r w:rsidR="00D37AA8">
        <w:rPr>
          <w:sz w:val="52"/>
          <w:szCs w:val="52"/>
          <w:u w:val="single"/>
        </w:rPr>
        <w:t>26</w:t>
      </w:r>
      <w:r w:rsidR="00F0046C">
        <w:rPr>
          <w:sz w:val="52"/>
          <w:szCs w:val="52"/>
          <w:u w:val="single"/>
        </w:rPr>
        <w:t xml:space="preserve"> februari</w:t>
      </w:r>
      <w:r w:rsidR="00D37AA8">
        <w:rPr>
          <w:sz w:val="52"/>
          <w:szCs w:val="52"/>
          <w:u w:val="single"/>
        </w:rPr>
        <w:t xml:space="preserve"> </w:t>
      </w:r>
    </w:p>
    <w:p w:rsidR="00033C70" w:rsidRDefault="00953A3F" w:rsidP="00033C70">
      <w:pPr>
        <w:widowControl w:val="0"/>
        <w:rPr>
          <w:sz w:val="52"/>
          <w:szCs w:val="52"/>
        </w:rPr>
      </w:pPr>
      <w:r>
        <w:rPr>
          <w:noProof/>
          <w:highlight w:val="yellow"/>
          <w:lang w:eastAsia="nl-BE"/>
        </w:rPr>
        <w:drawing>
          <wp:anchor distT="0" distB="0" distL="114300" distR="114300" simplePos="0" relativeHeight="251644928" behindDoc="1" locked="0" layoutInCell="1" allowOverlap="1" wp14:anchorId="149E8A0C" wp14:editId="21229E8A">
            <wp:simplePos x="0" y="0"/>
            <wp:positionH relativeFrom="page">
              <wp:posOffset>5227955</wp:posOffset>
            </wp:positionH>
            <wp:positionV relativeFrom="paragraph">
              <wp:posOffset>308609</wp:posOffset>
            </wp:positionV>
            <wp:extent cx="1871686" cy="1346586"/>
            <wp:effectExtent l="190500" t="304800" r="186055" b="311150"/>
            <wp:wrapNone/>
            <wp:docPr id="57" name="Afbeelding 57" descr="http://www.kbo-brabant.nl/view/154854-breie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fbeelding 57" descr="http://www.kbo-brabant.nl/view/154854-breien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20329966">
                      <a:off x="0" y="0"/>
                      <a:ext cx="1871686" cy="134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C70">
        <w:rPr>
          <w:sz w:val="52"/>
          <w:szCs w:val="52"/>
          <w:highlight w:val="yellow"/>
        </w:rPr>
        <w:t>10.3</w:t>
      </w:r>
      <w:r w:rsidR="00033C70" w:rsidRPr="007C4B9D">
        <w:rPr>
          <w:sz w:val="52"/>
          <w:szCs w:val="52"/>
          <w:highlight w:val="yellow"/>
        </w:rPr>
        <w:t>0u</w:t>
      </w:r>
      <w:r w:rsidR="00033C70">
        <w:rPr>
          <w:sz w:val="52"/>
          <w:szCs w:val="52"/>
        </w:rPr>
        <w:t xml:space="preserve">: Turnen met Hedwig </w:t>
      </w:r>
    </w:p>
    <w:p w:rsidR="00033C70" w:rsidRDefault="00033C70" w:rsidP="00033C70">
      <w:pPr>
        <w:widowControl w:val="0"/>
        <w:rPr>
          <w:sz w:val="52"/>
          <w:szCs w:val="52"/>
        </w:rPr>
      </w:pPr>
      <w:r>
        <w:rPr>
          <w:sz w:val="52"/>
          <w:szCs w:val="52"/>
        </w:rPr>
        <w:t>(alle afdelingen van het rusthuis)</w:t>
      </w:r>
    </w:p>
    <w:p w:rsidR="00033C70" w:rsidRDefault="00033C70" w:rsidP="00033C70">
      <w:pPr>
        <w:widowControl w:val="0"/>
        <w:rPr>
          <w:sz w:val="52"/>
          <w:szCs w:val="52"/>
          <w:highlight w:val="yellow"/>
        </w:rPr>
      </w:pPr>
      <w:r>
        <w:rPr>
          <w:noProof/>
          <w:color w:val="0000FF"/>
          <w:lang w:eastAsia="nl-BE"/>
        </w:rPr>
        <w:drawing>
          <wp:anchor distT="0" distB="0" distL="114300" distR="114300" simplePos="0" relativeHeight="251718656" behindDoc="0" locked="0" layoutInCell="1" allowOverlap="1" wp14:anchorId="6D8ACEC4" wp14:editId="012B1F15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452880" cy="1728426"/>
            <wp:effectExtent l="0" t="0" r="0" b="5715"/>
            <wp:wrapSquare wrapText="bothSides"/>
            <wp:docPr id="54" name="irc_mi" descr="Afbeeldingsresultaat voor turnen carto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turnen carto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72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C70" w:rsidRDefault="00033C70" w:rsidP="00033C70">
      <w:pPr>
        <w:widowControl w:val="0"/>
        <w:rPr>
          <w:sz w:val="52"/>
          <w:szCs w:val="52"/>
        </w:rPr>
      </w:pPr>
      <w:r>
        <w:rPr>
          <w:sz w:val="52"/>
          <w:szCs w:val="52"/>
          <w:highlight w:val="yellow"/>
        </w:rPr>
        <w:t>14u</w:t>
      </w:r>
      <w:r>
        <w:rPr>
          <w:sz w:val="52"/>
          <w:szCs w:val="52"/>
        </w:rPr>
        <w:t>: Hobby: breien, haken, kleuren,… in het Ergolokaal</w:t>
      </w:r>
    </w:p>
    <w:p w:rsidR="00033C70" w:rsidRDefault="00033C70" w:rsidP="00033C70">
      <w:pPr>
        <w:widowControl w:val="0"/>
        <w:rPr>
          <w:sz w:val="52"/>
          <w:szCs w:val="52"/>
        </w:rPr>
      </w:pPr>
    </w:p>
    <w:p w:rsidR="00E45292" w:rsidRDefault="00C731B8" w:rsidP="00D358A4">
      <w:pPr>
        <w:pStyle w:val="Normaalweb"/>
        <w:spacing w:line="447" w:lineRule="atLeast"/>
        <w:rPr>
          <w:rFonts w:ascii="Calibri" w:hAnsi="Calibri"/>
          <w:color w:val="000000"/>
          <w:kern w:val="28"/>
          <w:sz w:val="52"/>
          <w:szCs w:val="52"/>
          <w:u w:val="single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41D87CE9" wp14:editId="293CC180">
            <wp:simplePos x="0" y="0"/>
            <wp:positionH relativeFrom="margin">
              <wp:posOffset>3437255</wp:posOffset>
            </wp:positionH>
            <wp:positionV relativeFrom="paragraph">
              <wp:posOffset>36195</wp:posOffset>
            </wp:positionV>
            <wp:extent cx="2317115" cy="1437640"/>
            <wp:effectExtent l="171450" t="342900" r="140335" b="334010"/>
            <wp:wrapNone/>
            <wp:docPr id="62" name="Afbeelding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6" t="63370" r="72745" b="19689"/>
                    <a:stretch/>
                  </pic:blipFill>
                  <pic:spPr bwMode="auto">
                    <a:xfrm rot="1087321">
                      <a:off x="0" y="0"/>
                      <a:ext cx="2317115" cy="143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F41" w:rsidRDefault="00F0046C" w:rsidP="00D358A4">
      <w:pPr>
        <w:pStyle w:val="Normaalweb"/>
        <w:spacing w:line="447" w:lineRule="atLeast"/>
        <w:rPr>
          <w:rFonts w:ascii="Calibri" w:hAnsi="Calibri"/>
          <w:color w:val="000000"/>
          <w:kern w:val="28"/>
          <w:sz w:val="52"/>
          <w:szCs w:val="52"/>
          <w:u w:val="single"/>
        </w:rPr>
      </w:pPr>
      <w:r>
        <w:rPr>
          <w:rFonts w:ascii="Calibri" w:hAnsi="Calibri"/>
          <w:color w:val="000000"/>
          <w:kern w:val="28"/>
          <w:sz w:val="52"/>
          <w:szCs w:val="52"/>
          <w:u w:val="single"/>
        </w:rPr>
        <w:t xml:space="preserve">Dinsdag </w:t>
      </w:r>
      <w:r w:rsidR="00D37AA8">
        <w:rPr>
          <w:rFonts w:ascii="Calibri" w:hAnsi="Calibri"/>
          <w:color w:val="000000"/>
          <w:kern w:val="28"/>
          <w:sz w:val="52"/>
          <w:szCs w:val="52"/>
          <w:u w:val="single"/>
        </w:rPr>
        <w:t>27</w:t>
      </w:r>
      <w:r>
        <w:rPr>
          <w:rFonts w:ascii="Calibri" w:hAnsi="Calibri"/>
          <w:color w:val="000000"/>
          <w:kern w:val="28"/>
          <w:sz w:val="52"/>
          <w:szCs w:val="52"/>
          <w:u w:val="single"/>
        </w:rPr>
        <w:t xml:space="preserve"> februari</w:t>
      </w:r>
      <w:r w:rsidR="00D37AA8">
        <w:rPr>
          <w:rFonts w:ascii="Calibri" w:hAnsi="Calibri"/>
          <w:color w:val="000000"/>
          <w:kern w:val="28"/>
          <w:sz w:val="52"/>
          <w:szCs w:val="52"/>
          <w:u w:val="single"/>
        </w:rPr>
        <w:t xml:space="preserve"> </w:t>
      </w:r>
    </w:p>
    <w:p w:rsidR="00D500F9" w:rsidRDefault="00D500F9" w:rsidP="00D358A4">
      <w:pPr>
        <w:rPr>
          <w:rFonts w:cstheme="minorHAnsi"/>
          <w:sz w:val="52"/>
          <w:szCs w:val="52"/>
          <w:u w:val="single"/>
        </w:rPr>
      </w:pPr>
    </w:p>
    <w:p w:rsidR="00D358A4" w:rsidRDefault="00760B35" w:rsidP="00D358A4">
      <w:pPr>
        <w:rPr>
          <w:rFonts w:cstheme="minorHAnsi"/>
          <w:sz w:val="52"/>
          <w:szCs w:val="52"/>
          <w:u w:val="single"/>
        </w:rPr>
      </w:pPr>
      <w:r>
        <w:rPr>
          <w:noProof/>
          <w:color w:val="0000FF"/>
          <w:lang w:eastAsia="nl-BE"/>
        </w:rPr>
        <w:drawing>
          <wp:anchor distT="0" distB="0" distL="114300" distR="114300" simplePos="0" relativeHeight="251742208" behindDoc="1" locked="0" layoutInCell="1" allowOverlap="1" wp14:anchorId="13D5ECF3" wp14:editId="10EFCFB7">
            <wp:simplePos x="0" y="0"/>
            <wp:positionH relativeFrom="column">
              <wp:posOffset>2238375</wp:posOffset>
            </wp:positionH>
            <wp:positionV relativeFrom="paragraph">
              <wp:posOffset>76200</wp:posOffset>
            </wp:positionV>
            <wp:extent cx="3845747" cy="1825396"/>
            <wp:effectExtent l="0" t="0" r="2540" b="3810"/>
            <wp:wrapNone/>
            <wp:docPr id="55" name="Afbeelding 55" descr="Afbeeldingsresultaat voor zwemmen cartoon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zwemmen cartoon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747" cy="182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46C">
        <w:rPr>
          <w:rFonts w:cstheme="minorHAnsi"/>
          <w:sz w:val="52"/>
          <w:szCs w:val="52"/>
          <w:u w:val="single"/>
        </w:rPr>
        <w:t xml:space="preserve">Woensdag </w:t>
      </w:r>
      <w:r w:rsidR="00D37AA8">
        <w:rPr>
          <w:rFonts w:cstheme="minorHAnsi"/>
          <w:sz w:val="52"/>
          <w:szCs w:val="52"/>
          <w:u w:val="single"/>
        </w:rPr>
        <w:t>28</w:t>
      </w:r>
      <w:r w:rsidR="00F0046C">
        <w:rPr>
          <w:rFonts w:cstheme="minorHAnsi"/>
          <w:sz w:val="52"/>
          <w:szCs w:val="52"/>
          <w:u w:val="single"/>
        </w:rPr>
        <w:t xml:space="preserve"> februari</w:t>
      </w:r>
      <w:r w:rsidR="00D37AA8">
        <w:rPr>
          <w:rFonts w:cstheme="minorHAnsi"/>
          <w:sz w:val="52"/>
          <w:szCs w:val="52"/>
          <w:u w:val="single"/>
        </w:rPr>
        <w:t xml:space="preserve"> </w:t>
      </w:r>
    </w:p>
    <w:p w:rsidR="00FA5BEF" w:rsidRDefault="00FA5BEF" w:rsidP="00D358A4">
      <w:pPr>
        <w:rPr>
          <w:rFonts w:cstheme="minorHAnsi"/>
          <w:sz w:val="52"/>
          <w:szCs w:val="52"/>
        </w:rPr>
      </w:pPr>
      <w:r w:rsidRPr="00FA5BEF">
        <w:rPr>
          <w:rFonts w:cstheme="minorHAnsi"/>
          <w:sz w:val="52"/>
          <w:szCs w:val="52"/>
          <w:highlight w:val="yellow"/>
        </w:rPr>
        <w:t>10u:</w:t>
      </w:r>
      <w:r w:rsidRPr="00FA5BEF">
        <w:rPr>
          <w:rFonts w:cstheme="minorHAnsi"/>
          <w:sz w:val="52"/>
          <w:szCs w:val="52"/>
        </w:rPr>
        <w:t xml:space="preserve"> Individueel </w:t>
      </w:r>
    </w:p>
    <w:p w:rsidR="00760B35" w:rsidRPr="00FA5BEF" w:rsidRDefault="00760B35" w:rsidP="00D358A4">
      <w:pPr>
        <w:rPr>
          <w:rFonts w:cstheme="minorHAnsi"/>
          <w:sz w:val="52"/>
          <w:szCs w:val="52"/>
        </w:rPr>
      </w:pPr>
      <w:r w:rsidRPr="00760B35">
        <w:rPr>
          <w:rFonts w:cstheme="minorHAnsi"/>
          <w:sz w:val="52"/>
          <w:szCs w:val="52"/>
          <w:highlight w:val="yellow"/>
        </w:rPr>
        <w:t>13u:</w:t>
      </w:r>
      <w:r>
        <w:rPr>
          <w:rFonts w:cstheme="minorHAnsi"/>
          <w:sz w:val="52"/>
          <w:szCs w:val="52"/>
        </w:rPr>
        <w:t xml:space="preserve"> Zwemmen </w:t>
      </w:r>
    </w:p>
    <w:p w:rsidR="00716B5B" w:rsidRPr="00957235" w:rsidRDefault="00F0046C" w:rsidP="009572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FF33"/>
        <w:rPr>
          <w:sz w:val="52"/>
          <w:szCs w:val="52"/>
        </w:rPr>
      </w:pPr>
      <w:r>
        <w:rPr>
          <w:sz w:val="52"/>
          <w:szCs w:val="52"/>
        </w:rPr>
        <w:t xml:space="preserve">15u: Turnen met Hedwig  </w:t>
      </w:r>
    </w:p>
    <w:p w:rsidR="00A63D8B" w:rsidRPr="000B2841" w:rsidRDefault="00283076" w:rsidP="000B2841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52"/>
          <w:szCs w:val="52"/>
          <w:u w:val="single"/>
          <w:lang w:eastAsia="nl-BE"/>
        </w:rPr>
      </w:pPr>
      <w:r>
        <w:rPr>
          <w:b/>
          <w:bCs/>
          <w:noProof/>
          <w:color w:val="0070C0"/>
          <w:sz w:val="52"/>
          <w:szCs w:val="52"/>
          <w:lang w:eastAsia="nl-BE"/>
        </w:rPr>
        <w:drawing>
          <wp:anchor distT="0" distB="0" distL="114300" distR="114300" simplePos="0" relativeHeight="251646464" behindDoc="1" locked="0" layoutInCell="1" allowOverlap="1" wp14:anchorId="291D299D" wp14:editId="5ED23610">
            <wp:simplePos x="0" y="0"/>
            <wp:positionH relativeFrom="column">
              <wp:posOffset>4292600</wp:posOffset>
            </wp:positionH>
            <wp:positionV relativeFrom="paragraph">
              <wp:posOffset>-681990</wp:posOffset>
            </wp:positionV>
            <wp:extent cx="1733550" cy="1923415"/>
            <wp:effectExtent l="0" t="0" r="0" b="635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7" t="28788" r="30008" b="17803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52"/>
          <w:szCs w:val="52"/>
        </w:rPr>
        <w:t xml:space="preserve">Nieuws uit het WZC </w:t>
      </w:r>
    </w:p>
    <w:p w:rsidR="00A63D8B" w:rsidRDefault="00283076">
      <w:pPr>
        <w:widowControl w:val="0"/>
        <w:rPr>
          <w:b/>
          <w:bCs/>
          <w:color w:val="0070C0"/>
          <w:sz w:val="52"/>
          <w:szCs w:val="52"/>
        </w:rPr>
      </w:pPr>
      <w:r>
        <w:rPr>
          <w:b/>
          <w:bCs/>
          <w:color w:val="0070C0"/>
          <w:sz w:val="52"/>
          <w:szCs w:val="52"/>
        </w:rPr>
        <w:t>Er is er één jarig</w:t>
      </w:r>
    </w:p>
    <w:p w:rsidR="008922EF" w:rsidRDefault="00BE1B16" w:rsidP="000D775E">
      <w:pPr>
        <w:widowControl w:val="0"/>
        <w:spacing w:after="120" w:line="285" w:lineRule="auto"/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</w:pPr>
      <w:r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>-</w:t>
      </w:r>
      <w:r w:rsidR="008922EF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>04/02: Mommaert Elvire</w:t>
      </w:r>
      <w:r w:rsidR="00C731B8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 xml:space="preserve"> -</w:t>
      </w:r>
      <w:r w:rsidR="008922EF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 xml:space="preserve"> AW </w:t>
      </w:r>
      <w:r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>8</w:t>
      </w:r>
    </w:p>
    <w:p w:rsidR="008922EF" w:rsidRPr="000D775E" w:rsidRDefault="00BE1B16" w:rsidP="000D775E">
      <w:pPr>
        <w:widowControl w:val="0"/>
        <w:spacing w:after="120" w:line="285" w:lineRule="auto"/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</w:pPr>
      <w:r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>-</w:t>
      </w:r>
      <w:r w:rsidR="000D775E" w:rsidRPr="000D775E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 xml:space="preserve">05/02 : Heyvaert Adrianus  - </w:t>
      </w:r>
      <w:r w:rsidR="00E74A76" w:rsidRPr="000D775E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>Neerhof K 90</w:t>
      </w:r>
    </w:p>
    <w:p w:rsidR="00E74A76" w:rsidRPr="000C515A" w:rsidRDefault="00BE1B16" w:rsidP="000D775E">
      <w:pPr>
        <w:widowControl w:val="0"/>
        <w:spacing w:after="120" w:line="285" w:lineRule="auto"/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</w:pPr>
      <w:r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>-</w:t>
      </w:r>
      <w:r w:rsidR="000D775E" w:rsidRPr="000C515A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>06/02 : Waterplas Alfons -</w:t>
      </w:r>
      <w:r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 xml:space="preserve"> </w:t>
      </w:r>
      <w:r w:rsidR="00E74A76" w:rsidRPr="000C515A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>AW 59</w:t>
      </w:r>
    </w:p>
    <w:p w:rsidR="00E74A76" w:rsidRPr="000D775E" w:rsidRDefault="00716B5B" w:rsidP="000D775E">
      <w:pPr>
        <w:widowControl w:val="0"/>
        <w:spacing w:after="120" w:line="285" w:lineRule="auto"/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</w:pPr>
      <w:r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>-</w:t>
      </w:r>
      <w:r w:rsidR="000D775E" w:rsidRPr="000D775E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 xml:space="preserve">10/02 : </w:t>
      </w:r>
      <w:r w:rsidR="000F22E4" w:rsidRPr="000D775E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>De Vries Mariette</w:t>
      </w:r>
      <w:r w:rsidR="000F22E4" w:rsidRPr="000D775E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ab/>
      </w:r>
      <w:r w:rsidR="000D775E" w:rsidRPr="000D775E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 xml:space="preserve">- </w:t>
      </w:r>
      <w:r w:rsidR="00E74A76" w:rsidRPr="000D775E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>Binnenhof K 27/1</w:t>
      </w:r>
    </w:p>
    <w:p w:rsidR="00E74A76" w:rsidRPr="000C515A" w:rsidRDefault="00BE1B16" w:rsidP="000D775E">
      <w:pPr>
        <w:widowControl w:val="0"/>
        <w:spacing w:after="120" w:line="285" w:lineRule="auto"/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</w:pPr>
      <w:r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>-</w:t>
      </w:r>
      <w:r w:rsidR="000D775E" w:rsidRPr="000C515A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 xml:space="preserve">11/02 : </w:t>
      </w:r>
      <w:r w:rsidR="000F22E4" w:rsidRPr="000C515A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>Deblende Mariette</w:t>
      </w:r>
      <w:r w:rsidR="000D775E" w:rsidRPr="000C515A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 xml:space="preserve"> - </w:t>
      </w:r>
      <w:r w:rsidR="00E74A76" w:rsidRPr="000C515A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>AW 11</w:t>
      </w:r>
    </w:p>
    <w:p w:rsidR="00E74A76" w:rsidRPr="000D775E" w:rsidRDefault="00716B5B" w:rsidP="000D775E">
      <w:pPr>
        <w:widowControl w:val="0"/>
        <w:spacing w:after="120" w:line="285" w:lineRule="auto"/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</w:pPr>
      <w:r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>-</w:t>
      </w:r>
      <w:r w:rsidR="000D775E" w:rsidRPr="000D775E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 xml:space="preserve">11/02 : </w:t>
      </w:r>
      <w:r w:rsidR="000F22E4" w:rsidRPr="000D775E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>Steenput Catharina</w:t>
      </w:r>
      <w:r w:rsidR="000D775E" w:rsidRPr="000D775E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 xml:space="preserve"> - </w:t>
      </w:r>
      <w:r w:rsidR="00E74A76" w:rsidRPr="000D775E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>Binnenhof K 3</w:t>
      </w:r>
    </w:p>
    <w:p w:rsidR="00E74A76" w:rsidRPr="000D775E" w:rsidRDefault="00BE1B16" w:rsidP="000D775E">
      <w:pPr>
        <w:widowControl w:val="0"/>
        <w:spacing w:after="120" w:line="285" w:lineRule="auto"/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</w:pPr>
      <w:r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>-</w:t>
      </w:r>
      <w:r w:rsidR="000D775E" w:rsidRPr="000D775E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 xml:space="preserve">12/02 : </w:t>
      </w:r>
      <w:r w:rsidR="000F22E4" w:rsidRPr="000D775E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>Coens Fernanda</w:t>
      </w:r>
      <w:r w:rsidR="000D775E" w:rsidRPr="000D775E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 xml:space="preserve"> - </w:t>
      </w:r>
      <w:r w:rsidR="000F22E4" w:rsidRPr="000D775E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>Neerhof K</w:t>
      </w:r>
      <w:r w:rsidR="00E207DC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 xml:space="preserve"> 74</w:t>
      </w:r>
    </w:p>
    <w:p w:rsidR="00E74A76" w:rsidRPr="000C515A" w:rsidRDefault="00035C09" w:rsidP="000D775E">
      <w:pPr>
        <w:widowControl w:val="0"/>
        <w:spacing w:after="120" w:line="285" w:lineRule="auto"/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</w:pPr>
      <w:r w:rsidRPr="000C515A">
        <w:rPr>
          <w:bCs/>
          <w:noProof/>
          <w:color w:val="0070C0"/>
          <w:sz w:val="44"/>
          <w:szCs w:val="44"/>
          <w:lang w:eastAsia="nl-BE"/>
        </w:rPr>
        <w:drawing>
          <wp:anchor distT="0" distB="0" distL="114300" distR="114300" simplePos="0" relativeHeight="251736064" behindDoc="1" locked="0" layoutInCell="1" allowOverlap="1" wp14:anchorId="30C79F95" wp14:editId="7541F310">
            <wp:simplePos x="0" y="0"/>
            <wp:positionH relativeFrom="column">
              <wp:posOffset>5199380</wp:posOffset>
            </wp:positionH>
            <wp:positionV relativeFrom="paragraph">
              <wp:posOffset>42544</wp:posOffset>
            </wp:positionV>
            <wp:extent cx="1733550" cy="1923415"/>
            <wp:effectExtent l="342900" t="285750" r="285750" b="286385"/>
            <wp:wrapNone/>
            <wp:docPr id="79" name="Afbeelding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7" t="28788" r="30008" b="17803"/>
                    <a:stretch>
                      <a:fillRect/>
                    </a:stretch>
                  </pic:blipFill>
                  <pic:spPr>
                    <a:xfrm rot="20052850">
                      <a:off x="0" y="0"/>
                      <a:ext cx="173355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1B16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>-</w:t>
      </w:r>
      <w:r w:rsidR="000D775E" w:rsidRPr="000C515A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 xml:space="preserve">14/02 : </w:t>
      </w:r>
      <w:r w:rsidR="000F22E4" w:rsidRPr="000C515A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>Servranckx Simone</w:t>
      </w:r>
      <w:r w:rsidR="000D775E" w:rsidRPr="000C515A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 xml:space="preserve"> - </w:t>
      </w:r>
      <w:r w:rsidR="00E74A76" w:rsidRPr="000C515A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>AW 12</w:t>
      </w:r>
    </w:p>
    <w:p w:rsidR="000C515A" w:rsidRPr="000C515A" w:rsidRDefault="00BE1B16" w:rsidP="000D775E">
      <w:pPr>
        <w:widowControl w:val="0"/>
        <w:spacing w:after="120" w:line="285" w:lineRule="auto"/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</w:pPr>
      <w:r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>-</w:t>
      </w:r>
      <w:r w:rsidR="000C515A" w:rsidRPr="000C515A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 xml:space="preserve">14/02: Bert Simone </w:t>
      </w:r>
      <w:r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>– AW 60</w:t>
      </w:r>
    </w:p>
    <w:p w:rsidR="00E74A76" w:rsidRPr="000C515A" w:rsidRDefault="00BE1B16" w:rsidP="000D775E">
      <w:pPr>
        <w:widowControl w:val="0"/>
        <w:spacing w:after="120" w:line="285" w:lineRule="auto"/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</w:pPr>
      <w:r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>-</w:t>
      </w:r>
      <w:r w:rsidR="00035C09" w:rsidRPr="000C515A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 xml:space="preserve">16/02 : </w:t>
      </w:r>
      <w:r w:rsidR="000F22E4" w:rsidRPr="000C515A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>Van der Elst Maria</w:t>
      </w:r>
      <w:r w:rsidR="00035C09" w:rsidRPr="000C515A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 xml:space="preserve"> - </w:t>
      </w:r>
      <w:r w:rsidR="00E74A76" w:rsidRPr="000C515A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>AW 86</w:t>
      </w:r>
    </w:p>
    <w:p w:rsidR="00E74A76" w:rsidRPr="000C515A" w:rsidRDefault="00BE1B16" w:rsidP="000D775E">
      <w:pPr>
        <w:widowControl w:val="0"/>
        <w:spacing w:after="120" w:line="285" w:lineRule="auto"/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</w:pPr>
      <w:r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>-</w:t>
      </w:r>
      <w:r w:rsidR="00035C09" w:rsidRPr="000C515A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 xml:space="preserve">20/02 : </w:t>
      </w:r>
      <w:r w:rsidR="000F22E4" w:rsidRPr="000C515A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>Bortier Marie Therese</w:t>
      </w:r>
      <w:r w:rsidR="00035C09" w:rsidRPr="000C515A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 xml:space="preserve"> - </w:t>
      </w:r>
      <w:r w:rsidR="00E74A76" w:rsidRPr="000C515A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>AW 106</w:t>
      </w:r>
    </w:p>
    <w:p w:rsidR="00E74A76" w:rsidRPr="000D775E" w:rsidRDefault="00716B5B" w:rsidP="000D775E">
      <w:pPr>
        <w:widowControl w:val="0"/>
        <w:spacing w:after="120" w:line="285" w:lineRule="auto"/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</w:pPr>
      <w:r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>-</w:t>
      </w:r>
      <w:r w:rsidR="00035C09" w:rsidRPr="000D775E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 xml:space="preserve">22/02 </w:t>
      </w:r>
      <w:r w:rsidR="00035C09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 xml:space="preserve">: </w:t>
      </w:r>
      <w:r w:rsidR="000F22E4" w:rsidRPr="000D775E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>Van Ransbeeck Leontina</w:t>
      </w:r>
      <w:r w:rsidR="00035C09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 xml:space="preserve"> - </w:t>
      </w:r>
      <w:r w:rsidR="00E74A76" w:rsidRPr="000D775E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>Mullenhof K 65</w:t>
      </w:r>
    </w:p>
    <w:p w:rsidR="00E74A76" w:rsidRPr="000D775E" w:rsidRDefault="00716B5B" w:rsidP="000D775E">
      <w:pPr>
        <w:widowControl w:val="0"/>
        <w:spacing w:after="120" w:line="285" w:lineRule="auto"/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</w:pPr>
      <w:r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>-</w:t>
      </w:r>
      <w:r w:rsidR="00035C09" w:rsidRPr="000D775E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>23/02</w:t>
      </w:r>
      <w:r w:rsidR="00035C09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 xml:space="preserve"> : </w:t>
      </w:r>
      <w:r w:rsidR="000F22E4" w:rsidRPr="000D775E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>De Koninck Jan</w:t>
      </w:r>
      <w:r w:rsidR="00035C09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 xml:space="preserve"> - </w:t>
      </w:r>
      <w:r w:rsidR="00E74A76" w:rsidRPr="000D775E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>Binnenhof K 15</w:t>
      </w:r>
    </w:p>
    <w:p w:rsidR="00E74A76" w:rsidRPr="000D775E" w:rsidRDefault="00716B5B" w:rsidP="000D775E">
      <w:pPr>
        <w:widowControl w:val="0"/>
        <w:spacing w:after="120" w:line="285" w:lineRule="auto"/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</w:pPr>
      <w:r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>-</w:t>
      </w:r>
      <w:r w:rsidR="00035C09" w:rsidRPr="000D775E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>24/02</w:t>
      </w:r>
      <w:r w:rsidR="00035C09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 xml:space="preserve"> : </w:t>
      </w:r>
      <w:r w:rsidR="000F22E4" w:rsidRPr="000D775E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>Claes Marie Louise</w:t>
      </w:r>
      <w:r w:rsidR="00035C09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 xml:space="preserve"> - </w:t>
      </w:r>
      <w:r w:rsidR="00E74A76" w:rsidRPr="000D775E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>Neerhof K 71/2</w:t>
      </w:r>
    </w:p>
    <w:p w:rsidR="00E74A76" w:rsidRPr="000D775E" w:rsidRDefault="00716B5B" w:rsidP="000D775E">
      <w:pPr>
        <w:widowControl w:val="0"/>
        <w:spacing w:after="120" w:line="285" w:lineRule="auto"/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</w:pPr>
      <w:r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>-</w:t>
      </w:r>
      <w:r w:rsidR="00035C09" w:rsidRPr="000D775E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>24/02</w:t>
      </w:r>
      <w:r w:rsidR="00035C09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 xml:space="preserve"> : </w:t>
      </w:r>
      <w:r w:rsidR="000F22E4" w:rsidRPr="000D775E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>Schollaert Liliane</w:t>
      </w:r>
      <w:r w:rsidR="00035C09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 xml:space="preserve"> - </w:t>
      </w:r>
      <w:r w:rsidR="00E74A76" w:rsidRPr="000D775E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>Mullenhof K 51</w:t>
      </w:r>
    </w:p>
    <w:p w:rsidR="000B2841" w:rsidRPr="000C515A" w:rsidRDefault="00BE1B16" w:rsidP="000D775E">
      <w:pPr>
        <w:widowControl w:val="0"/>
        <w:spacing w:after="120" w:line="285" w:lineRule="auto"/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</w:pPr>
      <w:r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>-</w:t>
      </w:r>
      <w:r w:rsidR="00035C09" w:rsidRPr="000C515A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 xml:space="preserve">28/02 : </w:t>
      </w:r>
      <w:r w:rsidR="000F22E4" w:rsidRPr="000C515A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>Decloedt Adrienne</w:t>
      </w:r>
      <w:r w:rsidR="000F22E4" w:rsidRPr="000C515A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ab/>
      </w:r>
      <w:r w:rsidR="00035C09" w:rsidRPr="000C515A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 xml:space="preserve">- </w:t>
      </w:r>
      <w:r w:rsidR="00E74A76" w:rsidRPr="000C515A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>AW 102</w:t>
      </w:r>
      <w:r w:rsidR="00E74A76" w:rsidRPr="000C515A">
        <w:rPr>
          <w:rFonts w:eastAsia="Times New Roman" w:cs="Times New Roman"/>
          <w:color w:val="000000"/>
          <w:kern w:val="28"/>
          <w:sz w:val="44"/>
          <w:szCs w:val="44"/>
          <w:lang w:eastAsia="nl-BE"/>
          <w14:cntxtAlts/>
        </w:rPr>
        <w:tab/>
      </w:r>
    </w:p>
    <w:p w:rsidR="000B2841" w:rsidRDefault="000C515A">
      <w:pPr>
        <w:widowControl w:val="0"/>
        <w:spacing w:after="120" w:line="285" w:lineRule="auto"/>
        <w:rPr>
          <w:rFonts w:ascii="Georgia" w:eastAsia="Times New Roman" w:hAnsi="Georgia" w:cs="Times New Roman"/>
          <w:color w:val="000000"/>
          <w:kern w:val="28"/>
          <w:sz w:val="18"/>
          <w:szCs w:val="20"/>
          <w:lang w:eastAsia="nl-BE"/>
          <w14:cntxtAlts/>
        </w:rPr>
      </w:pPr>
      <w:r>
        <w:rPr>
          <w:b/>
          <w:bCs/>
          <w:noProof/>
          <w:sz w:val="48"/>
          <w:szCs w:val="52"/>
          <w:lang w:eastAsia="nl-BE"/>
        </w:rPr>
        <mc:AlternateContent>
          <mc:Choice Requires="wps">
            <w:drawing>
              <wp:inline distT="0" distB="0" distL="0" distR="0" wp14:anchorId="12CF4F13" wp14:editId="361948AC">
                <wp:extent cx="5353050" cy="676275"/>
                <wp:effectExtent l="0" t="0" r="0" b="0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53050" cy="676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14D03" w:rsidRDefault="00814D03" w:rsidP="000C515A">
                            <w:pPr>
                              <w:pStyle w:val="Normaalweb"/>
                              <w:spacing w:before="0" w:beforeAutospacing="0" w:after="0"/>
                              <w:jc w:val="center"/>
                            </w:pPr>
                            <w:r w:rsidRPr="000C515A">
                              <w:rPr>
                                <w:rFonts w:ascii="Arial Black" w:hAnsi="Arial Black"/>
                                <w:i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Wij verwelkomen</w:t>
                            </w:r>
                            <w:r w:rsidRPr="000C515A">
                              <w:rPr>
                                <w:rFonts w:ascii="Arial Black" w:hAnsi="Arial Black"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…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CF4F13" id="WordArt 1" o:spid="_x0000_s1039" type="#_x0000_t202" style="width:421.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" filled="f" stroked="f">
                <o:lock v:ext="edit" shapetype="t"/>
                <v:textbox style="mso-fit-shape-to-text:t">
                  <w:txbxContent>
                    <w:p w:rsidR="00814D03" w:rsidRDefault="00814D03" w:rsidP="000C515A">
                      <w:pPr>
                        <w:pStyle w:val="Normaalweb"/>
                        <w:spacing w:before="0" w:beforeAutospacing="0" w:after="0"/>
                        <w:jc w:val="center"/>
                      </w:pPr>
                      <w:r w:rsidRPr="000C515A">
                        <w:rPr>
                          <w:rFonts w:ascii="Arial Black" w:hAnsi="Arial Black"/>
                          <w:i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Wij verwelkomen</w:t>
                      </w:r>
                      <w:r w:rsidRPr="000C515A">
                        <w:rPr>
                          <w:rFonts w:ascii="Arial Black" w:hAnsi="Arial Black"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…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63D8B" w:rsidRDefault="00A63D8B">
      <w:pPr>
        <w:widowControl w:val="0"/>
        <w:spacing w:after="120" w:line="285" w:lineRule="auto"/>
        <w:rPr>
          <w:rFonts w:ascii="Georgia" w:eastAsia="Times New Roman" w:hAnsi="Georgia" w:cs="Times New Roman"/>
          <w:color w:val="000000"/>
          <w:kern w:val="28"/>
          <w:sz w:val="18"/>
          <w:szCs w:val="20"/>
          <w:lang w:eastAsia="nl-BE"/>
          <w14:cntxtAlts/>
        </w:rPr>
      </w:pPr>
    </w:p>
    <w:p w:rsidR="00A12647" w:rsidRDefault="00A12647">
      <w:pPr>
        <w:widowControl w:val="0"/>
        <w:spacing w:after="120" w:line="285" w:lineRule="auto"/>
        <w:rPr>
          <w:rFonts w:ascii="Georgia" w:eastAsia="Times New Roman" w:hAnsi="Georgia" w:cs="Times New Roman"/>
          <w:color w:val="000000"/>
          <w:kern w:val="28"/>
          <w:sz w:val="18"/>
          <w:szCs w:val="20"/>
          <w:lang w:eastAsia="nl-BE"/>
          <w14:cntxtAlts/>
        </w:rPr>
      </w:pPr>
    </w:p>
    <w:p w:rsidR="00A12647" w:rsidRDefault="00A12647">
      <w:pPr>
        <w:widowControl w:val="0"/>
        <w:spacing w:after="120" w:line="285" w:lineRule="auto"/>
        <w:rPr>
          <w:rFonts w:eastAsia="Times New Roman" w:cstheme="minorHAnsi"/>
          <w:color w:val="000000"/>
          <w:kern w:val="28"/>
          <w:sz w:val="48"/>
          <w:szCs w:val="48"/>
          <w:lang w:eastAsia="nl-BE"/>
          <w14:cntxtAlts/>
        </w:rPr>
      </w:pPr>
      <w:r w:rsidRPr="00A12647">
        <w:rPr>
          <w:rFonts w:eastAsia="Times New Roman" w:cstheme="minorHAnsi"/>
          <w:color w:val="000000"/>
          <w:kern w:val="28"/>
          <w:sz w:val="48"/>
          <w:szCs w:val="48"/>
          <w:lang w:eastAsia="nl-BE"/>
          <w14:cntxtAlts/>
        </w:rPr>
        <w:t>Dhr. Hannaert Theo</w:t>
      </w:r>
      <w:r>
        <w:rPr>
          <w:rFonts w:eastAsia="Times New Roman" w:cstheme="minorHAnsi"/>
          <w:color w:val="000000"/>
          <w:kern w:val="28"/>
          <w:sz w:val="48"/>
          <w:szCs w:val="48"/>
          <w:lang w:eastAsia="nl-BE"/>
          <w14:cntxtAlts/>
        </w:rPr>
        <w:t xml:space="preserve"> op kamer 91 – Afdeling Neerhof</w:t>
      </w:r>
    </w:p>
    <w:p w:rsidR="00A12647" w:rsidRPr="00A12647" w:rsidRDefault="00A12647">
      <w:pPr>
        <w:widowControl w:val="0"/>
        <w:spacing w:after="120" w:line="285" w:lineRule="auto"/>
        <w:rPr>
          <w:rFonts w:eastAsia="Times New Roman" w:cstheme="minorHAnsi"/>
          <w:color w:val="000000"/>
          <w:kern w:val="28"/>
          <w:sz w:val="48"/>
          <w:szCs w:val="48"/>
          <w:lang w:eastAsia="nl-BE"/>
        </w:rPr>
      </w:pPr>
      <w:r>
        <w:rPr>
          <w:rFonts w:eastAsia="Times New Roman" w:cstheme="minorHAnsi"/>
          <w:color w:val="000000"/>
          <w:kern w:val="28"/>
          <w:sz w:val="48"/>
          <w:szCs w:val="48"/>
          <w:lang w:eastAsia="nl-BE"/>
          <w14:cntxtAlts/>
        </w:rPr>
        <w:t>Mevr. Grysolle Diana op kamer 31- Afdeling Mullenhof</w:t>
      </w:r>
    </w:p>
    <w:p w:rsidR="00716B5B" w:rsidRDefault="00716B5B" w:rsidP="002B60E8">
      <w:pPr>
        <w:widowControl w:val="0"/>
        <w:spacing w:line="240" w:lineRule="auto"/>
        <w:rPr>
          <w:bCs/>
          <w:sz w:val="52"/>
          <w:szCs w:val="52"/>
        </w:rPr>
      </w:pPr>
    </w:p>
    <w:p w:rsidR="00123076" w:rsidRDefault="00C731B8" w:rsidP="002B60E8">
      <w:pPr>
        <w:widowControl w:val="0"/>
        <w:spacing w:line="240" w:lineRule="auto"/>
        <w:rPr>
          <w:bCs/>
          <w:sz w:val="52"/>
          <w:szCs w:val="52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353F80" wp14:editId="7AD1C738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4D03" w:rsidRPr="00C8042B" w:rsidRDefault="00814D03" w:rsidP="002C6D46">
                            <w:pP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s verhui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53F80" id="Tekstvak 17" o:spid="_x0000_s1040" type="#_x0000_t202" style="position:absolute;margin-left:0;margin-top:.65pt;width:2in;height:2in;z-index:25166336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" filled="f" stroked="f">
                <v:textbox style="mso-fit-shape-to-text:t">
                  <w:txbxContent>
                    <w:p w:rsidR="00814D03" w:rsidRPr="00C8042B" w:rsidRDefault="00814D03" w:rsidP="002C6D46">
                      <w:pP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s verhuis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3D8B" w:rsidRPr="00C8042B" w:rsidRDefault="00A63D8B" w:rsidP="002B60E8">
      <w:pPr>
        <w:widowControl w:val="0"/>
        <w:spacing w:line="240" w:lineRule="auto"/>
        <w:rPr>
          <w:bCs/>
          <w:sz w:val="52"/>
          <w:szCs w:val="52"/>
        </w:rPr>
      </w:pPr>
    </w:p>
    <w:p w:rsidR="00554E50" w:rsidRPr="00EE4E49" w:rsidRDefault="00C731B8">
      <w:pPr>
        <w:widowControl w:val="0"/>
        <w:rPr>
          <w:bCs/>
          <w:sz w:val="48"/>
          <w:szCs w:val="52"/>
        </w:rPr>
      </w:pPr>
      <w:r w:rsidRPr="00EE4E49">
        <w:rPr>
          <w:bCs/>
          <w:sz w:val="48"/>
          <w:szCs w:val="52"/>
        </w:rPr>
        <w:t xml:space="preserve">Mevr. </w:t>
      </w:r>
      <w:r w:rsidR="00F63344">
        <w:rPr>
          <w:bCs/>
          <w:sz w:val="48"/>
          <w:szCs w:val="52"/>
        </w:rPr>
        <w:t>De Reymaker Emilienne is verhuisd   naar kamer 17</w:t>
      </w:r>
    </w:p>
    <w:p w:rsidR="00B6479A" w:rsidRPr="00B6479A" w:rsidRDefault="00B6479A">
      <w:pPr>
        <w:widowControl w:val="0"/>
        <w:rPr>
          <w:bCs/>
          <w:sz w:val="48"/>
          <w:szCs w:val="52"/>
        </w:rPr>
      </w:pPr>
      <w:r w:rsidRPr="00B6479A">
        <w:rPr>
          <w:bCs/>
          <w:sz w:val="48"/>
          <w:szCs w:val="52"/>
        </w:rPr>
        <w:t xml:space="preserve">Mevr Coppens Maria is verhuisd </w:t>
      </w:r>
    </w:p>
    <w:p w:rsidR="00554E50" w:rsidRPr="00B6479A" w:rsidRDefault="00B6479A">
      <w:pPr>
        <w:widowControl w:val="0"/>
        <w:rPr>
          <w:bCs/>
          <w:sz w:val="48"/>
          <w:szCs w:val="52"/>
        </w:rPr>
      </w:pPr>
      <w:r w:rsidRPr="00B6479A">
        <w:rPr>
          <w:bCs/>
          <w:sz w:val="48"/>
          <w:szCs w:val="52"/>
        </w:rPr>
        <w:t>naar kamer 21.1</w:t>
      </w:r>
    </w:p>
    <w:p w:rsidR="00554E50" w:rsidRDefault="00B6479A">
      <w:pPr>
        <w:widowControl w:val="0"/>
        <w:rPr>
          <w:b/>
          <w:bCs/>
          <w:sz w:val="48"/>
          <w:szCs w:val="52"/>
        </w:rPr>
      </w:pPr>
      <w:r w:rsidRPr="00BE1B16">
        <w:rPr>
          <w:noProof/>
          <w:lang w:eastAsia="nl-BE"/>
        </w:rPr>
        <w:drawing>
          <wp:anchor distT="0" distB="0" distL="114300" distR="114300" simplePos="0" relativeHeight="251745280" behindDoc="1" locked="0" layoutInCell="1" allowOverlap="1" wp14:anchorId="14AD0ABD" wp14:editId="4D81B64C">
            <wp:simplePos x="0" y="0"/>
            <wp:positionH relativeFrom="column">
              <wp:posOffset>1658620</wp:posOffset>
            </wp:positionH>
            <wp:positionV relativeFrom="paragraph">
              <wp:posOffset>156845</wp:posOffset>
            </wp:positionV>
            <wp:extent cx="3848100" cy="1828165"/>
            <wp:effectExtent l="114300" t="304800" r="133350" b="305435"/>
            <wp:wrapNone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37137">
                      <a:off x="0" y="0"/>
                      <a:ext cx="38481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E50" w:rsidRDefault="00554E50">
      <w:pPr>
        <w:widowControl w:val="0"/>
        <w:rPr>
          <w:b/>
          <w:bCs/>
          <w:sz w:val="52"/>
          <w:szCs w:val="52"/>
        </w:rPr>
      </w:pPr>
    </w:p>
    <w:p w:rsidR="00554E50" w:rsidRDefault="00554E50">
      <w:pPr>
        <w:widowControl w:val="0"/>
        <w:rPr>
          <w:b/>
          <w:bCs/>
          <w:sz w:val="52"/>
          <w:szCs w:val="52"/>
        </w:rPr>
      </w:pPr>
    </w:p>
    <w:p w:rsidR="00BE1B16" w:rsidRDefault="00BE1B16" w:rsidP="00BC4DB2">
      <w:pPr>
        <w:widowControl w:val="0"/>
        <w:rPr>
          <w:noProof/>
          <w:lang w:eastAsia="nl-BE"/>
        </w:rPr>
      </w:pPr>
    </w:p>
    <w:p w:rsidR="00BE1B16" w:rsidRDefault="00BE1B16" w:rsidP="00BC4DB2">
      <w:pPr>
        <w:widowControl w:val="0"/>
        <w:rPr>
          <w:noProof/>
          <w:lang w:eastAsia="nl-BE"/>
        </w:rPr>
      </w:pPr>
    </w:p>
    <w:p w:rsidR="00BE1B16" w:rsidRDefault="00BE1B16" w:rsidP="00BC4DB2">
      <w:pPr>
        <w:widowControl w:val="0"/>
        <w:rPr>
          <w:noProof/>
          <w:lang w:eastAsia="nl-BE"/>
        </w:rPr>
      </w:pPr>
    </w:p>
    <w:p w:rsidR="00A65382" w:rsidRDefault="00A65382" w:rsidP="00BC4DB2">
      <w:pPr>
        <w:widowControl w:val="0"/>
        <w:rPr>
          <w:b/>
          <w:bCs/>
          <w:sz w:val="48"/>
          <w:szCs w:val="52"/>
        </w:rPr>
      </w:pPr>
      <w:r>
        <w:rPr>
          <w:noProof/>
          <w:lang w:eastAsia="nl-BE"/>
        </w:rPr>
        <w:drawing>
          <wp:anchor distT="0" distB="0" distL="114300" distR="114300" simplePos="0" relativeHeight="251640828" behindDoc="1" locked="0" layoutInCell="1" allowOverlap="1" wp14:anchorId="7D588774" wp14:editId="48516BC5">
            <wp:simplePos x="0" y="0"/>
            <wp:positionH relativeFrom="margin">
              <wp:posOffset>-137795</wp:posOffset>
            </wp:positionH>
            <wp:positionV relativeFrom="paragraph">
              <wp:posOffset>-966470</wp:posOffset>
            </wp:positionV>
            <wp:extent cx="5760720" cy="2491105"/>
            <wp:effectExtent l="76200" t="0" r="87630" b="0"/>
            <wp:wrapNone/>
            <wp:docPr id="19" name="Afbeelding 19" descr="C:\Users\vrjem\AppData\Local\Temp\ksohtml\wpsD4C9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rjem\AppData\Local\Temp\ksohtml\wpsD4C9.tmp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1514">
                      <a:off x="0" y="0"/>
                      <a:ext cx="576072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5382" w:rsidRDefault="00A65382" w:rsidP="00BC4DB2">
      <w:pPr>
        <w:widowControl w:val="0"/>
        <w:rPr>
          <w:b/>
          <w:bCs/>
          <w:sz w:val="48"/>
          <w:szCs w:val="52"/>
        </w:rPr>
      </w:pPr>
    </w:p>
    <w:p w:rsidR="00A65382" w:rsidRDefault="00A65382" w:rsidP="00BC4DB2">
      <w:pPr>
        <w:widowControl w:val="0"/>
        <w:rPr>
          <w:b/>
          <w:bCs/>
          <w:sz w:val="48"/>
          <w:szCs w:val="52"/>
        </w:rPr>
      </w:pPr>
    </w:p>
    <w:p w:rsidR="00BC4DB2" w:rsidRDefault="00BC4DB2" w:rsidP="00BC4DB2">
      <w:pPr>
        <w:widowControl w:val="0"/>
        <w:rPr>
          <w:b/>
          <w:bCs/>
          <w:sz w:val="48"/>
          <w:szCs w:val="52"/>
        </w:rPr>
      </w:pPr>
      <w:r>
        <w:rPr>
          <w:b/>
          <w:bCs/>
          <w:sz w:val="48"/>
          <w:szCs w:val="52"/>
        </w:rPr>
        <w:t xml:space="preserve">Mevr. </w:t>
      </w:r>
      <w:r w:rsidR="003A6C0D" w:rsidRPr="00554E50">
        <w:rPr>
          <w:b/>
          <w:bCs/>
          <w:sz w:val="48"/>
          <w:szCs w:val="52"/>
        </w:rPr>
        <w:t xml:space="preserve">Louise </w:t>
      </w:r>
      <w:r w:rsidRPr="00554E50">
        <w:rPr>
          <w:b/>
          <w:bCs/>
          <w:sz w:val="48"/>
          <w:szCs w:val="52"/>
        </w:rPr>
        <w:t xml:space="preserve">BAUDRY </w:t>
      </w:r>
      <w:r w:rsidR="00EE4E49">
        <w:rPr>
          <w:b/>
          <w:bCs/>
          <w:sz w:val="48"/>
          <w:szCs w:val="52"/>
        </w:rPr>
        <w:t xml:space="preserve">op </w:t>
      </w:r>
      <w:r w:rsidRPr="00554E50">
        <w:rPr>
          <w:b/>
          <w:bCs/>
          <w:sz w:val="48"/>
          <w:szCs w:val="52"/>
        </w:rPr>
        <w:t>29 december</w:t>
      </w:r>
    </w:p>
    <w:p w:rsidR="00B6479A" w:rsidRDefault="00BC4DB2" w:rsidP="003253D8">
      <w:pPr>
        <w:widowControl w:val="0"/>
        <w:rPr>
          <w:b/>
          <w:bCs/>
          <w:sz w:val="48"/>
          <w:szCs w:val="52"/>
        </w:rPr>
      </w:pPr>
      <w:r>
        <w:rPr>
          <w:b/>
          <w:bCs/>
          <w:sz w:val="48"/>
          <w:szCs w:val="52"/>
        </w:rPr>
        <w:t xml:space="preserve">Mevr. </w:t>
      </w:r>
      <w:r w:rsidR="003A6C0D" w:rsidRPr="00554E50">
        <w:rPr>
          <w:b/>
          <w:bCs/>
          <w:sz w:val="48"/>
          <w:szCs w:val="52"/>
        </w:rPr>
        <w:t xml:space="preserve">Madeleine </w:t>
      </w:r>
      <w:r w:rsidRPr="00554E50">
        <w:rPr>
          <w:b/>
          <w:bCs/>
          <w:sz w:val="48"/>
          <w:szCs w:val="52"/>
        </w:rPr>
        <w:t>VAN DEN BOSSCHE</w:t>
      </w:r>
      <w:r w:rsidR="00EE4E49">
        <w:rPr>
          <w:b/>
          <w:bCs/>
          <w:sz w:val="48"/>
          <w:szCs w:val="52"/>
        </w:rPr>
        <w:t xml:space="preserve"> </w:t>
      </w:r>
    </w:p>
    <w:p w:rsidR="00BC4DB2" w:rsidRDefault="00EE4E49" w:rsidP="00B6479A">
      <w:pPr>
        <w:widowControl w:val="0"/>
        <w:ind w:left="708" w:firstLine="708"/>
        <w:rPr>
          <w:b/>
          <w:bCs/>
          <w:sz w:val="48"/>
          <w:szCs w:val="52"/>
        </w:rPr>
      </w:pPr>
      <w:r>
        <w:rPr>
          <w:b/>
          <w:bCs/>
          <w:sz w:val="48"/>
          <w:szCs w:val="52"/>
        </w:rPr>
        <w:t>op</w:t>
      </w:r>
      <w:r w:rsidR="00BC4DB2" w:rsidRPr="00554E50">
        <w:rPr>
          <w:b/>
          <w:bCs/>
          <w:sz w:val="48"/>
          <w:szCs w:val="52"/>
        </w:rPr>
        <w:t xml:space="preserve"> 29 december</w:t>
      </w:r>
    </w:p>
    <w:p w:rsidR="00EE4E49" w:rsidRDefault="00E207DC">
      <w:pPr>
        <w:widowControl w:val="0"/>
        <w:rPr>
          <w:b/>
          <w:bCs/>
          <w:sz w:val="48"/>
          <w:szCs w:val="52"/>
        </w:rPr>
      </w:pPr>
      <w:r>
        <w:rPr>
          <w:b/>
          <w:bCs/>
          <w:sz w:val="48"/>
          <w:szCs w:val="52"/>
        </w:rPr>
        <w:t xml:space="preserve">Mr. </w:t>
      </w:r>
      <w:r w:rsidR="00F85B99">
        <w:rPr>
          <w:b/>
          <w:bCs/>
          <w:sz w:val="48"/>
          <w:szCs w:val="52"/>
        </w:rPr>
        <w:t xml:space="preserve">Etienne </w:t>
      </w:r>
      <w:r>
        <w:rPr>
          <w:b/>
          <w:bCs/>
          <w:sz w:val="48"/>
          <w:szCs w:val="52"/>
        </w:rPr>
        <w:t>S</w:t>
      </w:r>
      <w:r w:rsidR="00F85B99">
        <w:rPr>
          <w:b/>
          <w:bCs/>
          <w:sz w:val="48"/>
          <w:szCs w:val="52"/>
        </w:rPr>
        <w:t>CHOLLIERS</w:t>
      </w:r>
      <w:r>
        <w:rPr>
          <w:b/>
          <w:bCs/>
          <w:sz w:val="48"/>
          <w:szCs w:val="52"/>
        </w:rPr>
        <w:t xml:space="preserve"> op 2</w:t>
      </w:r>
      <w:r w:rsidR="00EE4E49">
        <w:rPr>
          <w:b/>
          <w:bCs/>
          <w:sz w:val="48"/>
          <w:szCs w:val="52"/>
        </w:rPr>
        <w:t xml:space="preserve"> januari</w:t>
      </w:r>
    </w:p>
    <w:p w:rsidR="00E207DC" w:rsidRDefault="00E207DC">
      <w:pPr>
        <w:widowControl w:val="0"/>
        <w:rPr>
          <w:b/>
          <w:bCs/>
          <w:sz w:val="48"/>
          <w:szCs w:val="52"/>
        </w:rPr>
      </w:pPr>
      <w:r>
        <w:rPr>
          <w:b/>
          <w:bCs/>
          <w:sz w:val="48"/>
          <w:szCs w:val="52"/>
        </w:rPr>
        <w:t>Mr. Jan M</w:t>
      </w:r>
      <w:r w:rsidR="00F85B99">
        <w:rPr>
          <w:b/>
          <w:bCs/>
          <w:sz w:val="48"/>
          <w:szCs w:val="52"/>
        </w:rPr>
        <w:t>ARINIS</w:t>
      </w:r>
      <w:r>
        <w:rPr>
          <w:b/>
          <w:bCs/>
          <w:sz w:val="48"/>
          <w:szCs w:val="52"/>
        </w:rPr>
        <w:t xml:space="preserve"> op 3 januari </w:t>
      </w:r>
    </w:p>
    <w:p w:rsidR="00004D17" w:rsidRDefault="00EE4E49">
      <w:pPr>
        <w:widowControl w:val="0"/>
        <w:rPr>
          <w:b/>
          <w:bCs/>
          <w:sz w:val="48"/>
          <w:szCs w:val="52"/>
        </w:rPr>
      </w:pPr>
      <w:r>
        <w:rPr>
          <w:b/>
          <w:bCs/>
          <w:sz w:val="48"/>
          <w:szCs w:val="52"/>
        </w:rPr>
        <w:t xml:space="preserve">Mevr. </w:t>
      </w:r>
      <w:r w:rsidR="00F85B99">
        <w:rPr>
          <w:b/>
          <w:bCs/>
          <w:sz w:val="48"/>
          <w:szCs w:val="52"/>
        </w:rPr>
        <w:t>Zoé DALEMANS</w:t>
      </w:r>
      <w:r>
        <w:rPr>
          <w:b/>
          <w:bCs/>
          <w:sz w:val="48"/>
          <w:szCs w:val="52"/>
        </w:rPr>
        <w:t xml:space="preserve"> op 22 januari</w:t>
      </w:r>
    </w:p>
    <w:p w:rsidR="005D2D35" w:rsidRDefault="005D2D35">
      <w:pPr>
        <w:widowControl w:val="0"/>
        <w:rPr>
          <w:b/>
          <w:bCs/>
          <w:sz w:val="48"/>
          <w:szCs w:val="52"/>
        </w:rPr>
      </w:pPr>
    </w:p>
    <w:p w:rsidR="005D2D35" w:rsidRDefault="00A12647">
      <w:pPr>
        <w:widowControl w:val="0"/>
        <w:rPr>
          <w:b/>
          <w:bCs/>
          <w:sz w:val="48"/>
          <w:szCs w:val="52"/>
        </w:rPr>
      </w:pPr>
      <w:r>
        <w:rPr>
          <w:noProof/>
          <w:lang w:eastAsia="nl-BE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BA19640" wp14:editId="410DDF94">
                <wp:simplePos x="0" y="0"/>
                <wp:positionH relativeFrom="margin">
                  <wp:align>center</wp:align>
                </wp:positionH>
                <wp:positionV relativeFrom="paragraph">
                  <wp:posOffset>513715</wp:posOffset>
                </wp:positionV>
                <wp:extent cx="7733030" cy="2219325"/>
                <wp:effectExtent l="0" t="0" r="1270" b="9525"/>
                <wp:wrapNone/>
                <wp:docPr id="21" name="Groe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2219325"/>
                          <a:chOff x="0" y="0"/>
                          <a:chExt cx="7733654" cy="2619214"/>
                        </a:xfrm>
                      </wpg:grpSpPr>
                      <pic:pic xmlns:pic="http://schemas.openxmlformats.org/drawingml/2006/picture">
                        <pic:nvPicPr>
                          <pic:cNvPr id="24" name="Afbeelding 24" descr="MP900411764[1]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828081" y="0"/>
                            <a:ext cx="3905573" cy="2619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5" name="Afbeelding 25" descr="MP900411764[1]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61994"/>
                            <a:ext cx="3828081" cy="255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1E02F5" id="Groep 21" o:spid="_x0000_s1026" style="position:absolute;margin-left:0;margin-top:40.45pt;width:608.9pt;height:174.75pt;z-index:251652096;mso-position-horizontal:center;mso-position-horizontal-relative:margin;mso-height-relative:margin" coordsize="77336,26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TYvpRsA6UtI2ccUANKn+EfnS7D60Ddu5pQCDkmgBAg96XYD1paKACii&#10;igAooooAKKKKACiiigAooooAKKKKACiiigAooooAKKKKACiiigAooooAKKKKACiiigAooooAKKKK&#10;ACiiigAooooAKKKKACiiigAooooAKKKKACiiigAooooAKKKKACiimvIEoAcWA6mmmTBxVW4vAvO6&#10;q7agMY8ytI05SDc0RMp6U8MD0NZIvxu5f8zVqG7DAYaiVOUdQLlFNSQNTqz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QsAOaAGTShRgVRvb3aSQe1PvJ9ozm&#10;sLU78x5ZpK6KNPm1ZUR19q33mDfXms+bXFDbf13Vh6/4gWAN+859q5i48XYc/veldEpxjoG+x6JD&#10;rCseGP8A31WpY6gcqS2f+BV5hpfilXkCeZwa6zRdXWVVxJ1oi1Io7q1uVIzjr71cRty5zXP6fdlw&#10;OTW1aN8vLVy1afJLQh6FiigHIyKKxE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HMzAGpKin6GgDI1OVgCN1cnr95IFYqa6jVwCMGuP8AEmChy1ehFfu0aLQ4Dxdq8yeY&#10;TmuCvvEtx5xG8/ersPGjlfMA/nXnd+D57cfxVw1r81jSKizpPD/iGeSdfmY8969L8Kam7BQfrXkf&#10;hkHzRg9GFep+EMFVOMcVpQFKKiejaPcMwXn8a6LT3Z1HJ5WuZ0NFKrk5rptNyY1BP8OK3r29mZSN&#10;FPu0tIvC0tcR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E2L6UmxR04p1IwJHFADSB2DUuw+tO+bNJg9SaAEABPelCr6dKXFFABRRRQ&#10;AUUUUAFFFFABRRRQAUUUUAFFFFABRRRQAUUUUAFFFFABRRRQAUUUUAFFFFABRRRQAUUUUAFFFFAB&#10;RRRQAUUUUAFFFFABRRRQAUUUUAFFFFABRRRQAUUUUAFFFFABQTgZNNZwozmq9xdlcjP0oWugFgyq&#10;Dim+eP7tZsuoYbJk/Wo/t/8A00/8erb2MiuVmwHyeRTqzra+DDBkq3DMH/irOUXHckmoozRU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13CjrTicDNVrqXZkihagRXd&#10;2EX71ZF9qe07C340uqXoBLbugrldf11bdGYv92u2EY043KsaFzru0bQw/HNRxa9GzBSR79a8/wBT&#10;8WhXYCU/nUVn4vV3DCc80vaRvYLM9X0/VEcqysK3LG9DhTivOfD2vLLtYPXXaVfFgvzGrlGNSI/i&#10;OohlDjrUlUbKXcobd1q6hyua4ZLldiBaKKKQ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j521m6i7bWbNaT/drM1PhCK0o/xEOO5zOuzsA2DXn/AIvvJVVwWrvdbwd4PpXnXjMn&#10;Y+OvNdVQ0juec6/rN0k3l7qr6XrF004XOKj8RHMxJNQ6KoNwvNee2+a5ryqx6j4O1CdtjNXo+g3E&#10;hRSOleZ+CwSsa44r0rw8NyqDXfS2M5WudZpchYKo7GtaLpisnS1yAxrWi+4KwrfGZyHUUUViS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">
                <v:shape id="Afbeelding 24" o:spid="_x0000_s1027" type="#_x0000_t75" alt="MP900411764[1]" style="position:absolute;left:38280;width:39056;height:2619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">
                  <v:imagedata r:id="rId52" o:title="MP900411764[1]"/>
                  <v:path arrowok="t"/>
                </v:shape>
                <v:shape id="Afbeelding 25" o:spid="_x0000_s1028" type="#_x0000_t75" alt="MP900411764[1]" style="position:absolute;top:619;width:38280;height:25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">
                  <v:imagedata r:id="rId53" o:title="MP900411764[1]"/>
                  <v:path arrowok="t"/>
                </v:shape>
                <w10:wrap anchorx="margin"/>
              </v:group>
            </w:pict>
          </mc:Fallback>
        </mc:AlternateContent>
      </w:r>
    </w:p>
    <w:p w:rsidR="00F95DDB" w:rsidRDefault="00F95DDB" w:rsidP="005D2D35">
      <w:pPr>
        <w:pStyle w:val="Standaard1"/>
      </w:pPr>
    </w:p>
    <w:p w:rsidR="00F95DDB" w:rsidRDefault="00F95DDB" w:rsidP="005D2D35">
      <w:pPr>
        <w:pStyle w:val="Standaard1"/>
      </w:pPr>
    </w:p>
    <w:p w:rsidR="00A65382" w:rsidRDefault="00A65382" w:rsidP="00BE58C3">
      <w:pPr>
        <w:widowControl w:val="0"/>
        <w:tabs>
          <w:tab w:val="left" w:pos="6400"/>
        </w:tabs>
        <w:rPr>
          <w:b/>
          <w:bCs/>
          <w:sz w:val="48"/>
          <w:szCs w:val="52"/>
        </w:rPr>
      </w:pPr>
    </w:p>
    <w:p w:rsidR="00A65382" w:rsidRDefault="00A65382" w:rsidP="00BE58C3">
      <w:pPr>
        <w:widowControl w:val="0"/>
        <w:tabs>
          <w:tab w:val="left" w:pos="6400"/>
        </w:tabs>
        <w:rPr>
          <w:b/>
          <w:bCs/>
          <w:sz w:val="48"/>
          <w:szCs w:val="52"/>
        </w:rPr>
      </w:pPr>
    </w:p>
    <w:p w:rsidR="005D2D35" w:rsidRDefault="00BE58C3" w:rsidP="00BE58C3">
      <w:pPr>
        <w:widowControl w:val="0"/>
        <w:tabs>
          <w:tab w:val="left" w:pos="6400"/>
        </w:tabs>
        <w:rPr>
          <w:b/>
          <w:bCs/>
          <w:sz w:val="48"/>
          <w:szCs w:val="52"/>
        </w:rPr>
      </w:pPr>
      <w:r>
        <w:rPr>
          <w:b/>
          <w:bCs/>
          <w:sz w:val="48"/>
          <w:szCs w:val="52"/>
        </w:rPr>
        <w:tab/>
      </w:r>
    </w:p>
    <w:p w:rsidR="00BE58C3" w:rsidRDefault="001A3003" w:rsidP="00BE58C3">
      <w:pPr>
        <w:widowControl w:val="0"/>
        <w:tabs>
          <w:tab w:val="left" w:pos="6400"/>
        </w:tabs>
        <w:rPr>
          <w:b/>
          <w:bCs/>
          <w:sz w:val="48"/>
          <w:szCs w:val="52"/>
        </w:rPr>
      </w:pPr>
      <w:r w:rsidRPr="00663E43">
        <w:rPr>
          <w:i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85060A" wp14:editId="434552CC">
                <wp:simplePos x="0" y="0"/>
                <wp:positionH relativeFrom="margin">
                  <wp:posOffset>-21590</wp:posOffset>
                </wp:positionH>
                <wp:positionV relativeFrom="paragraph">
                  <wp:posOffset>-546100</wp:posOffset>
                </wp:positionV>
                <wp:extent cx="6033143" cy="889716"/>
                <wp:effectExtent l="0" t="0" r="0" b="5715"/>
                <wp:wrapNone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3143" cy="889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14D03" w:rsidRPr="008701D5" w:rsidRDefault="00814D03" w:rsidP="005D2D35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701D5"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NU</w:t>
                            </w:r>
                            <w:r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van de maa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5060A" id="Tekstvak 29" o:spid="_x0000_s1041" type="#_x0000_t202" style="position:absolute;margin-left:-1.7pt;margin-top:-43pt;width:475.05pt;height:70.0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" filled="f" stroked="f">
                <v:textbox>
                  <w:txbxContent>
                    <w:p w:rsidR="00814D03" w:rsidRPr="008701D5" w:rsidRDefault="00814D03" w:rsidP="005D2D35">
                      <w:pPr>
                        <w:widowControl w:val="0"/>
                        <w:jc w:val="center"/>
                        <w:rPr>
                          <w:b/>
                          <w:bCs/>
                          <w:caps/>
                          <w:color w:val="000000" w:themeColor="text1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701D5">
                        <w:rPr>
                          <w:b/>
                          <w:bCs/>
                          <w:caps/>
                          <w:color w:val="000000" w:themeColor="text1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NU</w:t>
                      </w:r>
                      <w:r>
                        <w:rPr>
                          <w:b/>
                          <w:bCs/>
                          <w:caps/>
                          <w:color w:val="000000" w:themeColor="text1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van de maan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4DB2" w:rsidRDefault="00BC4DB2" w:rsidP="00EB4798">
      <w:pPr>
        <w:widowControl w:val="0"/>
        <w:tabs>
          <w:tab w:val="left" w:pos="3046"/>
        </w:tabs>
        <w:rPr>
          <w:b/>
          <w:bCs/>
          <w:sz w:val="48"/>
          <w:szCs w:val="52"/>
        </w:rPr>
      </w:pPr>
      <w:r w:rsidRPr="00BC4DB2">
        <w:rPr>
          <w:b/>
          <w:bCs/>
          <w:sz w:val="48"/>
          <w:szCs w:val="52"/>
        </w:rPr>
        <w:t>29/01/2018 TOT 04/02/2018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7307"/>
      </w:tblGrid>
      <w:tr w:rsidR="00EB4798" w:rsidRPr="00EB4798" w:rsidTr="00EB4798">
        <w:trPr>
          <w:trHeight w:val="33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b/>
                <w:bCs/>
                <w:szCs w:val="20"/>
                <w:lang w:eastAsia="nl-BE"/>
              </w:rPr>
              <w:t>DAG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b/>
                <w:bCs/>
                <w:szCs w:val="20"/>
                <w:lang w:eastAsia="nl-BE"/>
              </w:rPr>
              <w:t>MIDDAG</w:t>
            </w:r>
          </w:p>
        </w:tc>
      </w:tr>
      <w:tr w:rsidR="00EB4798" w:rsidRPr="00EB4798" w:rsidTr="00EB479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 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PREISOEP</w:t>
            </w:r>
          </w:p>
        </w:tc>
      </w:tr>
      <w:tr w:rsidR="00EB4798" w:rsidRPr="00EB4798" w:rsidTr="00EB479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MAANDAG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98" w:rsidRPr="00EB4798" w:rsidRDefault="00674879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>
              <w:rPr>
                <w:rFonts w:ascii="Comic Sans MS" w:eastAsia="Times New Roman" w:hAnsi="Comic Sans MS" w:cs="Arial"/>
                <w:szCs w:val="20"/>
                <w:lang w:eastAsia="nl-BE"/>
              </w:rPr>
              <w:t>KIP</w:t>
            </w:r>
            <w:r w:rsidR="00EB4798"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FILET</w:t>
            </w:r>
          </w:p>
        </w:tc>
      </w:tr>
      <w:tr w:rsidR="00EB4798" w:rsidRPr="00EB4798" w:rsidTr="00EB479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 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ERWTJES</w:t>
            </w:r>
          </w:p>
        </w:tc>
      </w:tr>
      <w:tr w:rsidR="00EB4798" w:rsidRPr="00EB4798" w:rsidTr="00EB479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JAM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NATUURAARDAPPELEN</w:t>
            </w:r>
          </w:p>
        </w:tc>
      </w:tr>
      <w:tr w:rsidR="00EB4798" w:rsidRPr="00EB4798" w:rsidTr="00EB479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 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DESSERT</w:t>
            </w:r>
          </w:p>
        </w:tc>
      </w:tr>
      <w:tr w:rsidR="00EB4798" w:rsidRPr="00EB4798" w:rsidTr="00EB479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 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AGNES SORELSOEP</w:t>
            </w:r>
          </w:p>
        </w:tc>
      </w:tr>
      <w:tr w:rsidR="00EB4798" w:rsidRPr="00EB4798" w:rsidTr="00EB479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DINSDAG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RUNDSGEBRAAD /HAMBURGER</w:t>
            </w:r>
          </w:p>
        </w:tc>
      </w:tr>
      <w:tr w:rsidR="00EB4798" w:rsidRPr="00EB4798" w:rsidTr="00EB479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 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BLOEMKOOL</w:t>
            </w:r>
          </w:p>
        </w:tc>
      </w:tr>
      <w:tr w:rsidR="00EB4798" w:rsidRPr="00EB4798" w:rsidTr="00EB479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STROOP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NATUURAARDAPPELEN</w:t>
            </w:r>
          </w:p>
        </w:tc>
      </w:tr>
      <w:tr w:rsidR="00EB4798" w:rsidRPr="00EB4798" w:rsidTr="00EB479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 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DESSERT</w:t>
            </w:r>
          </w:p>
        </w:tc>
      </w:tr>
      <w:tr w:rsidR="00EB4798" w:rsidRPr="00EB4798" w:rsidTr="00EB479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 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GROENTESOEP</w:t>
            </w:r>
          </w:p>
        </w:tc>
      </w:tr>
      <w:tr w:rsidR="00EB4798" w:rsidRPr="00EB4798" w:rsidTr="00EB479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WOENSDAG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OSSENTONG IN</w:t>
            </w:r>
          </w:p>
        </w:tc>
      </w:tr>
      <w:tr w:rsidR="00EB4798" w:rsidRPr="00EB4798" w:rsidTr="00EB479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 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MADEIRASAUS</w:t>
            </w:r>
          </w:p>
        </w:tc>
      </w:tr>
      <w:tr w:rsidR="00EB4798" w:rsidRPr="00EB4798" w:rsidTr="00EB479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CHOCO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98" w:rsidRPr="00EB4798" w:rsidRDefault="001B7553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>
              <w:rPr>
                <w:b/>
                <w:bCs/>
                <w:noProof/>
                <w:sz w:val="48"/>
                <w:szCs w:val="52"/>
                <w:lang w:eastAsia="nl-BE"/>
              </w:rPr>
              <w:drawing>
                <wp:anchor distT="0" distB="0" distL="114300" distR="114300" simplePos="0" relativeHeight="251739136" behindDoc="0" locked="0" layoutInCell="1" allowOverlap="1" wp14:anchorId="50CC685C" wp14:editId="4CCC7334">
                  <wp:simplePos x="0" y="0"/>
                  <wp:positionH relativeFrom="margin">
                    <wp:posOffset>2771140</wp:posOffset>
                  </wp:positionH>
                  <wp:positionV relativeFrom="paragraph">
                    <wp:posOffset>-1187450</wp:posOffset>
                  </wp:positionV>
                  <wp:extent cx="2011680" cy="1962785"/>
                  <wp:effectExtent l="361950" t="381000" r="312420" b="380365"/>
                  <wp:wrapNone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64991">
                            <a:off x="0" y="0"/>
                            <a:ext cx="2011680" cy="196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4798"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FRIETEN</w:t>
            </w:r>
          </w:p>
        </w:tc>
      </w:tr>
      <w:tr w:rsidR="00EB4798" w:rsidRPr="00EB4798" w:rsidTr="00EB479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 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DESSERT</w:t>
            </w:r>
          </w:p>
        </w:tc>
      </w:tr>
      <w:tr w:rsidR="00EB4798" w:rsidRPr="00EB4798" w:rsidTr="00EB479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 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TOMATENSOEP</w:t>
            </w:r>
          </w:p>
        </w:tc>
      </w:tr>
      <w:tr w:rsidR="00EB4798" w:rsidRPr="00EB4798" w:rsidTr="00EB479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DONDERDAG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BRAADWORST</w:t>
            </w:r>
          </w:p>
        </w:tc>
      </w:tr>
      <w:tr w:rsidR="00EB4798" w:rsidRPr="00EB4798" w:rsidTr="00EB479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 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RODE KOOL</w:t>
            </w:r>
          </w:p>
        </w:tc>
      </w:tr>
      <w:tr w:rsidR="00EB4798" w:rsidRPr="00EB4798" w:rsidTr="00EB479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 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NATUURAARDAPPELEN</w:t>
            </w:r>
          </w:p>
        </w:tc>
      </w:tr>
      <w:tr w:rsidR="00EB4798" w:rsidRPr="00EB4798" w:rsidTr="00EB479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 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DESSERT</w:t>
            </w:r>
          </w:p>
        </w:tc>
      </w:tr>
      <w:tr w:rsidR="00EB4798" w:rsidRPr="00EB4798" w:rsidTr="00EB479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VRIJDAG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TUINKERSSOEP</w:t>
            </w:r>
          </w:p>
        </w:tc>
      </w:tr>
      <w:tr w:rsidR="00EB4798" w:rsidRPr="00EB4798" w:rsidTr="00EB479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 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VISROLLETJES MET</w:t>
            </w:r>
          </w:p>
        </w:tc>
      </w:tr>
      <w:tr w:rsidR="00EB4798" w:rsidRPr="00EB4798" w:rsidTr="00EB479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 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PREISAUS</w:t>
            </w:r>
          </w:p>
        </w:tc>
      </w:tr>
      <w:tr w:rsidR="00EB4798" w:rsidRPr="00EB4798" w:rsidTr="00EB479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 </w:t>
            </w:r>
            <w:r w:rsidR="0015652C">
              <w:rPr>
                <w:rFonts w:ascii="Comic Sans MS" w:eastAsia="Times New Roman" w:hAnsi="Comic Sans MS" w:cs="Arial"/>
                <w:szCs w:val="20"/>
                <w:lang w:eastAsia="nl-BE"/>
              </w:rPr>
              <w:t>KRAMIEK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AARDAPPELPUREE</w:t>
            </w:r>
          </w:p>
        </w:tc>
      </w:tr>
      <w:tr w:rsidR="00EB4798" w:rsidRPr="00EB4798" w:rsidTr="00EB479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 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DESSERT</w:t>
            </w:r>
          </w:p>
        </w:tc>
      </w:tr>
      <w:tr w:rsidR="00EB4798" w:rsidRPr="00EB4798" w:rsidTr="00EB479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 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SELDERSOEP</w:t>
            </w:r>
          </w:p>
        </w:tc>
      </w:tr>
      <w:tr w:rsidR="00EB4798" w:rsidRPr="00EB4798" w:rsidTr="00EB479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ZATERDAG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HAMBURGER</w:t>
            </w:r>
          </w:p>
        </w:tc>
      </w:tr>
      <w:tr w:rsidR="00EB4798" w:rsidRPr="00EB4798" w:rsidTr="00EB479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 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KNOLSELDER</w:t>
            </w:r>
          </w:p>
        </w:tc>
      </w:tr>
      <w:tr w:rsidR="00EB4798" w:rsidRPr="00EB4798" w:rsidTr="00EB479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 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NATUURAARDAPPELEN</w:t>
            </w:r>
          </w:p>
        </w:tc>
      </w:tr>
      <w:tr w:rsidR="00EB4798" w:rsidRPr="00EB4798" w:rsidTr="00EB479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 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DESSERT</w:t>
            </w:r>
          </w:p>
        </w:tc>
      </w:tr>
      <w:tr w:rsidR="00EB4798" w:rsidRPr="00EB4798" w:rsidTr="00EB479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 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ASPERGESOEP</w:t>
            </w:r>
          </w:p>
        </w:tc>
      </w:tr>
      <w:tr w:rsidR="00EB4798" w:rsidRPr="00EB4798" w:rsidTr="00EB479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ZONDAG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VARKENSLAPJE</w:t>
            </w:r>
          </w:p>
        </w:tc>
      </w:tr>
      <w:tr w:rsidR="00EB4798" w:rsidRPr="00EB4798" w:rsidTr="00EB479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 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WITLOOF / APPELMOES</w:t>
            </w:r>
          </w:p>
        </w:tc>
      </w:tr>
      <w:tr w:rsidR="00EB4798" w:rsidRPr="00EB4798" w:rsidTr="00EB479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KOEKEN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KROKETTEN</w:t>
            </w:r>
          </w:p>
        </w:tc>
      </w:tr>
      <w:tr w:rsidR="00EB4798" w:rsidRPr="00EB4798" w:rsidTr="00EB4798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 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Cs w:val="20"/>
                <w:lang w:eastAsia="nl-BE"/>
              </w:rPr>
            </w:pPr>
            <w:r w:rsidRPr="00EB4798">
              <w:rPr>
                <w:rFonts w:ascii="Comic Sans MS" w:eastAsia="Times New Roman" w:hAnsi="Comic Sans MS" w:cs="Arial"/>
                <w:szCs w:val="20"/>
                <w:lang w:eastAsia="nl-BE"/>
              </w:rPr>
              <w:t>DESSERT</w:t>
            </w:r>
          </w:p>
        </w:tc>
      </w:tr>
      <w:tr w:rsidR="00EB4798" w:rsidRPr="00EB4798" w:rsidTr="00EB4798">
        <w:trPr>
          <w:trHeight w:val="25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798" w:rsidRPr="00EB4798" w:rsidRDefault="00EB4798" w:rsidP="00EB4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:rsidR="00EB4798" w:rsidRDefault="00EB4798" w:rsidP="00EB4798">
      <w:pPr>
        <w:spacing w:after="0" w:line="240" w:lineRule="auto"/>
        <w:rPr>
          <w:rFonts w:ascii="Comic Sans MS" w:eastAsia="Times New Roman" w:hAnsi="Comic Sans MS" w:cs="Arial"/>
          <w:sz w:val="20"/>
          <w:szCs w:val="20"/>
          <w:lang w:eastAsia="nl-BE"/>
        </w:rPr>
      </w:pPr>
    </w:p>
    <w:p w:rsidR="00EB4798" w:rsidRDefault="00EB4798" w:rsidP="00EB4798">
      <w:pPr>
        <w:spacing w:after="0" w:line="240" w:lineRule="auto"/>
        <w:rPr>
          <w:rFonts w:eastAsia="Times New Roman" w:cstheme="minorHAnsi"/>
          <w:b/>
          <w:sz w:val="48"/>
          <w:szCs w:val="48"/>
          <w:lang w:eastAsia="nl-BE"/>
        </w:rPr>
      </w:pPr>
      <w:r w:rsidRPr="00EB4798">
        <w:rPr>
          <w:rFonts w:eastAsia="Times New Roman" w:cstheme="minorHAnsi"/>
          <w:b/>
          <w:sz w:val="48"/>
          <w:szCs w:val="48"/>
          <w:lang w:eastAsia="nl-BE"/>
        </w:rPr>
        <w:t>05/02/2018 TOT 11/02/2018</w:t>
      </w:r>
    </w:p>
    <w:p w:rsidR="00EB4798" w:rsidRDefault="00EB4798" w:rsidP="00EB4798">
      <w:pPr>
        <w:spacing w:after="0" w:line="240" w:lineRule="auto"/>
        <w:rPr>
          <w:rFonts w:eastAsia="Times New Roman" w:cstheme="minorHAnsi"/>
          <w:b/>
          <w:sz w:val="48"/>
          <w:szCs w:val="48"/>
          <w:lang w:eastAsia="nl-BE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6"/>
        <w:gridCol w:w="7115"/>
      </w:tblGrid>
      <w:tr w:rsidR="00EB4798" w:rsidTr="00EB4798">
        <w:trPr>
          <w:trHeight w:val="319"/>
        </w:trPr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8" w:rsidRPr="00EB4798" w:rsidRDefault="00EB4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Cs w:val="20"/>
                <w:lang w:eastAsia="nl-BE"/>
              </w:rPr>
            </w:pPr>
            <w:r w:rsidRPr="00EB4798">
              <w:rPr>
                <w:rFonts w:ascii="Comic Sans MS" w:hAnsi="Comic Sans MS" w:cs="Comic Sans MS"/>
                <w:b/>
                <w:bCs/>
                <w:color w:val="000000"/>
                <w:szCs w:val="20"/>
                <w:lang w:eastAsia="nl-BE"/>
              </w:rPr>
              <w:t>DAG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8" w:rsidRPr="00EB4798" w:rsidRDefault="00EB4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Cs w:val="20"/>
                <w:lang w:eastAsia="nl-BE"/>
              </w:rPr>
            </w:pPr>
            <w:r w:rsidRPr="00EB4798">
              <w:rPr>
                <w:rFonts w:ascii="Comic Sans MS" w:hAnsi="Comic Sans MS" w:cs="Comic Sans MS"/>
                <w:b/>
                <w:bCs/>
                <w:color w:val="000000"/>
                <w:szCs w:val="20"/>
                <w:lang w:eastAsia="nl-BE"/>
              </w:rPr>
              <w:t>MIDDAG</w:t>
            </w:r>
          </w:p>
        </w:tc>
      </w:tr>
      <w:tr w:rsidR="00EB4798" w:rsidTr="00EB4798">
        <w:trPr>
          <w:trHeight w:val="290"/>
        </w:trPr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4798" w:rsidRPr="00EB4798" w:rsidRDefault="00EB47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4798" w:rsidRPr="00EB4798" w:rsidRDefault="00EB4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  <w:r w:rsidRPr="00EB4798"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  <w:t>MINESTRONE</w:t>
            </w:r>
          </w:p>
        </w:tc>
      </w:tr>
      <w:tr w:rsidR="00EB4798" w:rsidTr="00EB4798">
        <w:trPr>
          <w:trHeight w:val="290"/>
        </w:trPr>
        <w:tc>
          <w:tcPr>
            <w:tcW w:w="18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4798" w:rsidRPr="00EB4798" w:rsidRDefault="00EB4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  <w:r w:rsidRPr="00EB4798"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  <w:t>MAANDAG</w:t>
            </w:r>
          </w:p>
        </w:tc>
        <w:tc>
          <w:tcPr>
            <w:tcW w:w="71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4798" w:rsidRPr="00EB4798" w:rsidRDefault="006748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  <w:r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  <w:t>K</w:t>
            </w:r>
            <w:r w:rsidR="00EB4798" w:rsidRPr="00EB4798"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  <w:t>ALKOENLAPJE</w:t>
            </w:r>
          </w:p>
        </w:tc>
      </w:tr>
      <w:tr w:rsidR="00EB4798" w:rsidTr="00EB4798">
        <w:trPr>
          <w:trHeight w:val="290"/>
        </w:trPr>
        <w:tc>
          <w:tcPr>
            <w:tcW w:w="18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4798" w:rsidRPr="00EB4798" w:rsidRDefault="00EB47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</w:p>
        </w:tc>
        <w:tc>
          <w:tcPr>
            <w:tcW w:w="71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4798" w:rsidRPr="00EB4798" w:rsidRDefault="00EB4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  <w:r w:rsidRPr="00EB4798"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  <w:t>WORTELTJES</w:t>
            </w:r>
          </w:p>
        </w:tc>
      </w:tr>
      <w:tr w:rsidR="00EB4798" w:rsidTr="00EB4798">
        <w:trPr>
          <w:trHeight w:val="290"/>
        </w:trPr>
        <w:tc>
          <w:tcPr>
            <w:tcW w:w="18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4798" w:rsidRPr="00EB4798" w:rsidRDefault="00EB4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  <w:r w:rsidRPr="00EB4798"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  <w:t>JAM</w:t>
            </w:r>
          </w:p>
        </w:tc>
        <w:tc>
          <w:tcPr>
            <w:tcW w:w="71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4798" w:rsidRPr="00EB4798" w:rsidRDefault="00EB4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  <w:r w:rsidRPr="00EB4798"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  <w:t>NATUURAARDAPPELEN</w:t>
            </w:r>
          </w:p>
        </w:tc>
      </w:tr>
      <w:tr w:rsidR="00EB4798" w:rsidTr="00EB4798">
        <w:trPr>
          <w:trHeight w:val="290"/>
        </w:trPr>
        <w:tc>
          <w:tcPr>
            <w:tcW w:w="18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8" w:rsidRPr="00EB4798" w:rsidRDefault="00EB47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</w:p>
        </w:tc>
        <w:tc>
          <w:tcPr>
            <w:tcW w:w="7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8" w:rsidRPr="00EB4798" w:rsidRDefault="00EB4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  <w:r w:rsidRPr="00EB4798"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  <w:t>DESSERT</w:t>
            </w:r>
          </w:p>
        </w:tc>
      </w:tr>
      <w:tr w:rsidR="00EB4798" w:rsidTr="00EB4798">
        <w:trPr>
          <w:trHeight w:val="290"/>
        </w:trPr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4798" w:rsidRPr="00EB4798" w:rsidRDefault="00EB47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4798" w:rsidRPr="00EB4798" w:rsidRDefault="00EB4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  <w:r w:rsidRPr="00EB4798"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  <w:t>GROENTESOEP</w:t>
            </w:r>
          </w:p>
        </w:tc>
      </w:tr>
      <w:tr w:rsidR="00EB4798" w:rsidTr="00EB4798">
        <w:trPr>
          <w:trHeight w:val="290"/>
        </w:trPr>
        <w:tc>
          <w:tcPr>
            <w:tcW w:w="18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4798" w:rsidRPr="00EB4798" w:rsidRDefault="00EB4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  <w:r w:rsidRPr="00EB4798"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  <w:t>DINSDAG</w:t>
            </w:r>
          </w:p>
        </w:tc>
        <w:tc>
          <w:tcPr>
            <w:tcW w:w="71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4798" w:rsidRPr="00EB4798" w:rsidRDefault="00EB4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  <w:r w:rsidRPr="00EB4798"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  <w:t>GENTSE</w:t>
            </w:r>
          </w:p>
        </w:tc>
      </w:tr>
      <w:tr w:rsidR="00EB4798" w:rsidTr="00EB4798">
        <w:trPr>
          <w:trHeight w:val="290"/>
        </w:trPr>
        <w:tc>
          <w:tcPr>
            <w:tcW w:w="18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4798" w:rsidRPr="00EB4798" w:rsidRDefault="00EB47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</w:p>
        </w:tc>
        <w:tc>
          <w:tcPr>
            <w:tcW w:w="71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4798" w:rsidRPr="00EB4798" w:rsidRDefault="00EB4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  <w:r w:rsidRPr="00EB4798"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  <w:t>WATERZOOI/  HAMBURGER</w:t>
            </w:r>
          </w:p>
        </w:tc>
      </w:tr>
      <w:tr w:rsidR="00EB4798" w:rsidTr="00EB4798">
        <w:trPr>
          <w:trHeight w:val="290"/>
        </w:trPr>
        <w:tc>
          <w:tcPr>
            <w:tcW w:w="18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4798" w:rsidRPr="00EB4798" w:rsidRDefault="00EB4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  <w:r w:rsidRPr="00EB4798"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  <w:t>STROOP</w:t>
            </w:r>
          </w:p>
        </w:tc>
        <w:tc>
          <w:tcPr>
            <w:tcW w:w="71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4798" w:rsidRPr="00EB4798" w:rsidRDefault="0025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drawing>
                <wp:anchor distT="0" distB="0" distL="114300" distR="114300" simplePos="0" relativeHeight="251665408" behindDoc="1" locked="0" layoutInCell="1" allowOverlap="1" wp14:anchorId="4B014749" wp14:editId="0B189DC1">
                  <wp:simplePos x="0" y="0"/>
                  <wp:positionH relativeFrom="column">
                    <wp:posOffset>2347595</wp:posOffset>
                  </wp:positionH>
                  <wp:positionV relativeFrom="paragraph">
                    <wp:posOffset>-631190</wp:posOffset>
                  </wp:positionV>
                  <wp:extent cx="2112010" cy="1028065"/>
                  <wp:effectExtent l="0" t="190500" r="0" b="267335"/>
                  <wp:wrapNone/>
                  <wp:docPr id="26" name="Afbeelding 26" descr="Afbeeldingsresultaten voor smakelij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smakelij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140225">
                            <a:off x="0" y="0"/>
                            <a:ext cx="2112010" cy="102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4798" w:rsidRPr="00EB4798"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  <w:t>NATUURAARDAPPELEN</w:t>
            </w:r>
          </w:p>
        </w:tc>
      </w:tr>
      <w:tr w:rsidR="00EB4798" w:rsidTr="00EB4798">
        <w:trPr>
          <w:trHeight w:val="290"/>
        </w:trPr>
        <w:tc>
          <w:tcPr>
            <w:tcW w:w="18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8" w:rsidRPr="00EB4798" w:rsidRDefault="00EB47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</w:p>
        </w:tc>
        <w:tc>
          <w:tcPr>
            <w:tcW w:w="7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8" w:rsidRPr="00EB4798" w:rsidRDefault="00EB4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  <w:r w:rsidRPr="00EB4798"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  <w:t>DESSERT</w:t>
            </w:r>
          </w:p>
        </w:tc>
      </w:tr>
      <w:tr w:rsidR="00EB4798" w:rsidTr="00EB4798">
        <w:trPr>
          <w:trHeight w:val="290"/>
        </w:trPr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B4798" w:rsidRPr="00EB4798" w:rsidRDefault="00EB47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4798" w:rsidRPr="00EB4798" w:rsidRDefault="00EB4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  <w:r w:rsidRPr="00EB4798"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  <w:t>WORTELSOEP</w:t>
            </w:r>
          </w:p>
        </w:tc>
      </w:tr>
      <w:tr w:rsidR="00EB4798" w:rsidTr="00EB4798">
        <w:trPr>
          <w:trHeight w:val="290"/>
        </w:trPr>
        <w:tc>
          <w:tcPr>
            <w:tcW w:w="18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4798" w:rsidRPr="00EB4798" w:rsidRDefault="00EB4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  <w:r w:rsidRPr="00EB4798"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  <w:t>WOENSDAG</w:t>
            </w:r>
          </w:p>
        </w:tc>
        <w:tc>
          <w:tcPr>
            <w:tcW w:w="71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4798" w:rsidRPr="00EB4798" w:rsidRDefault="00EB4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  <w:r w:rsidRPr="00EB4798"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  <w:t>HAMBURGER</w:t>
            </w:r>
          </w:p>
        </w:tc>
      </w:tr>
      <w:tr w:rsidR="00EB4798" w:rsidTr="00EB4798">
        <w:trPr>
          <w:trHeight w:val="290"/>
        </w:trPr>
        <w:tc>
          <w:tcPr>
            <w:tcW w:w="18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4798" w:rsidRPr="00EB4798" w:rsidRDefault="00EB47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</w:p>
        </w:tc>
        <w:tc>
          <w:tcPr>
            <w:tcW w:w="71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4798" w:rsidRPr="00EB4798" w:rsidRDefault="00EB4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  <w:r w:rsidRPr="00EB4798"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  <w:t>GROENE KOOL</w:t>
            </w:r>
          </w:p>
        </w:tc>
      </w:tr>
      <w:tr w:rsidR="00EB4798" w:rsidTr="00EB4798">
        <w:trPr>
          <w:trHeight w:val="290"/>
        </w:trPr>
        <w:tc>
          <w:tcPr>
            <w:tcW w:w="18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4798" w:rsidRPr="00EB4798" w:rsidRDefault="00EB4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  <w:r w:rsidRPr="00EB4798"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  <w:t>CHOCO</w:t>
            </w:r>
          </w:p>
        </w:tc>
        <w:tc>
          <w:tcPr>
            <w:tcW w:w="71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4798" w:rsidRPr="00EB4798" w:rsidRDefault="00EB4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  <w:r w:rsidRPr="00EB4798"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  <w:t>PUREE</w:t>
            </w:r>
          </w:p>
        </w:tc>
      </w:tr>
      <w:tr w:rsidR="00EB4798" w:rsidTr="00EB4798">
        <w:trPr>
          <w:trHeight w:val="290"/>
        </w:trPr>
        <w:tc>
          <w:tcPr>
            <w:tcW w:w="18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8" w:rsidRPr="00EB4798" w:rsidRDefault="00EB47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</w:p>
        </w:tc>
        <w:tc>
          <w:tcPr>
            <w:tcW w:w="7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8" w:rsidRPr="00EB4798" w:rsidRDefault="00EB4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  <w:r w:rsidRPr="00EB4798"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  <w:t>DESSERT</w:t>
            </w:r>
          </w:p>
        </w:tc>
      </w:tr>
      <w:tr w:rsidR="00EB4798" w:rsidTr="00EB4798">
        <w:trPr>
          <w:trHeight w:val="290"/>
        </w:trPr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B4798" w:rsidRPr="00EB4798" w:rsidRDefault="00EB47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4798" w:rsidRPr="00EB4798" w:rsidRDefault="00EB4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  <w:r w:rsidRPr="00EB4798"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  <w:t>TOMATENSOEP</w:t>
            </w:r>
          </w:p>
        </w:tc>
      </w:tr>
      <w:tr w:rsidR="00EB4798" w:rsidTr="00EB4798">
        <w:trPr>
          <w:trHeight w:val="290"/>
        </w:trPr>
        <w:tc>
          <w:tcPr>
            <w:tcW w:w="18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4798" w:rsidRPr="00EB4798" w:rsidRDefault="00EB4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  <w:r w:rsidRPr="00EB4798"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  <w:t>DONDERDAG</w:t>
            </w:r>
          </w:p>
        </w:tc>
        <w:tc>
          <w:tcPr>
            <w:tcW w:w="71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4798" w:rsidRPr="00EB4798" w:rsidRDefault="00EB4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  <w:r w:rsidRPr="00EB4798"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  <w:t>STOOFVLEES</w:t>
            </w:r>
          </w:p>
        </w:tc>
      </w:tr>
      <w:tr w:rsidR="00EB4798" w:rsidTr="00EB4798">
        <w:trPr>
          <w:trHeight w:val="290"/>
        </w:trPr>
        <w:tc>
          <w:tcPr>
            <w:tcW w:w="18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4798" w:rsidRPr="00EB4798" w:rsidRDefault="00EB4798" w:rsidP="00EB47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</w:p>
        </w:tc>
        <w:tc>
          <w:tcPr>
            <w:tcW w:w="71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4798" w:rsidRPr="00EB4798" w:rsidRDefault="00EB4798" w:rsidP="00EB4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  <w:r w:rsidRPr="00EB4798"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  <w:t>/ APPELMOES</w:t>
            </w:r>
          </w:p>
        </w:tc>
      </w:tr>
      <w:tr w:rsidR="00EB4798" w:rsidTr="00EB4798">
        <w:trPr>
          <w:trHeight w:val="290"/>
        </w:trPr>
        <w:tc>
          <w:tcPr>
            <w:tcW w:w="18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B4798" w:rsidRPr="00EB4798" w:rsidRDefault="00EB4798" w:rsidP="00EB47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</w:p>
        </w:tc>
        <w:tc>
          <w:tcPr>
            <w:tcW w:w="71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4798" w:rsidRPr="00EB4798" w:rsidRDefault="00EB4798" w:rsidP="00EB4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  <w:r w:rsidRPr="00EB4798"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  <w:t xml:space="preserve">FRIETEN/ GEBAKKEN AARDAPPELEN </w:t>
            </w:r>
          </w:p>
        </w:tc>
      </w:tr>
      <w:tr w:rsidR="00EB4798" w:rsidTr="00EB4798">
        <w:trPr>
          <w:trHeight w:val="290"/>
        </w:trPr>
        <w:tc>
          <w:tcPr>
            <w:tcW w:w="18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8" w:rsidRPr="00EB4798" w:rsidRDefault="00EB4798" w:rsidP="00EB47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</w:p>
        </w:tc>
        <w:tc>
          <w:tcPr>
            <w:tcW w:w="7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8" w:rsidRPr="00EB4798" w:rsidRDefault="00EB4798" w:rsidP="00EB4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  <w:r w:rsidRPr="00EB4798"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  <w:t>DESSERT</w:t>
            </w:r>
          </w:p>
        </w:tc>
      </w:tr>
      <w:tr w:rsidR="00EB4798" w:rsidTr="00EB4798">
        <w:trPr>
          <w:trHeight w:val="290"/>
        </w:trPr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4798" w:rsidRPr="00EB4798" w:rsidRDefault="00EB4798" w:rsidP="00EB4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  <w:r w:rsidRPr="00EB4798"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  <w:t>VRIJDAG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4798" w:rsidRPr="00EB4798" w:rsidRDefault="00EB4798" w:rsidP="00EB4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  <w:r w:rsidRPr="00EB4798"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  <w:t>AGNES SOREL SOEP</w:t>
            </w:r>
          </w:p>
        </w:tc>
      </w:tr>
      <w:tr w:rsidR="00EB4798" w:rsidTr="00EB4798">
        <w:trPr>
          <w:trHeight w:val="290"/>
        </w:trPr>
        <w:tc>
          <w:tcPr>
            <w:tcW w:w="18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4798" w:rsidRPr="00EB4798" w:rsidRDefault="00EB4798" w:rsidP="00EB47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</w:p>
        </w:tc>
        <w:tc>
          <w:tcPr>
            <w:tcW w:w="71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4798" w:rsidRPr="00EB4798" w:rsidRDefault="00EB4798" w:rsidP="00EB4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  <w:r w:rsidRPr="00EB4798"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  <w:t>ZALMFILET</w:t>
            </w:r>
          </w:p>
        </w:tc>
      </w:tr>
      <w:tr w:rsidR="00EB4798" w:rsidTr="00EB4798">
        <w:trPr>
          <w:trHeight w:val="290"/>
        </w:trPr>
        <w:tc>
          <w:tcPr>
            <w:tcW w:w="18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B4798" w:rsidRPr="00EB4798" w:rsidRDefault="00EB4798" w:rsidP="00EB47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</w:p>
        </w:tc>
        <w:tc>
          <w:tcPr>
            <w:tcW w:w="71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4798" w:rsidRPr="00EB4798" w:rsidRDefault="00EB4798" w:rsidP="00EB4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  <w:r w:rsidRPr="00EB4798"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  <w:t>DUGLERE</w:t>
            </w:r>
          </w:p>
        </w:tc>
      </w:tr>
      <w:tr w:rsidR="00EB4798" w:rsidTr="00EB4798">
        <w:trPr>
          <w:trHeight w:val="290"/>
        </w:trPr>
        <w:tc>
          <w:tcPr>
            <w:tcW w:w="18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4798" w:rsidRPr="00EB4798" w:rsidRDefault="00EB4798" w:rsidP="00EB47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</w:p>
        </w:tc>
        <w:tc>
          <w:tcPr>
            <w:tcW w:w="71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4798" w:rsidRPr="00EB4798" w:rsidRDefault="00EB4798" w:rsidP="00EB4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  <w:r w:rsidRPr="00EB4798"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  <w:t>AARDAPPELPUREE</w:t>
            </w:r>
          </w:p>
        </w:tc>
      </w:tr>
      <w:tr w:rsidR="00EB4798" w:rsidTr="00EB4798">
        <w:trPr>
          <w:trHeight w:val="290"/>
        </w:trPr>
        <w:tc>
          <w:tcPr>
            <w:tcW w:w="18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4798" w:rsidRPr="00EB4798" w:rsidRDefault="00EB4798" w:rsidP="00EB4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  <w:r w:rsidRPr="00EB4798"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  <w:t>KRAMIEK</w:t>
            </w:r>
          </w:p>
        </w:tc>
        <w:tc>
          <w:tcPr>
            <w:tcW w:w="71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4798" w:rsidRPr="00EB4798" w:rsidRDefault="00EB4798" w:rsidP="00EB47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</w:p>
        </w:tc>
      </w:tr>
      <w:tr w:rsidR="00EB4798" w:rsidTr="00EB4798">
        <w:trPr>
          <w:trHeight w:val="290"/>
        </w:trPr>
        <w:tc>
          <w:tcPr>
            <w:tcW w:w="18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8" w:rsidRPr="00EB4798" w:rsidRDefault="00EB4798" w:rsidP="00EB47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</w:p>
        </w:tc>
        <w:tc>
          <w:tcPr>
            <w:tcW w:w="7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8" w:rsidRPr="00EB4798" w:rsidRDefault="00EB4798" w:rsidP="00EB4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  <w:r w:rsidRPr="00EB4798"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  <w:t>DESSERT</w:t>
            </w:r>
          </w:p>
        </w:tc>
      </w:tr>
      <w:tr w:rsidR="00EB4798" w:rsidTr="00EB4798">
        <w:trPr>
          <w:trHeight w:val="290"/>
        </w:trPr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4798" w:rsidRPr="00EB4798" w:rsidRDefault="00EB4798" w:rsidP="00EB47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4798" w:rsidRPr="00EB4798" w:rsidRDefault="00EB4798" w:rsidP="00EB4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  <w:r w:rsidRPr="00EB4798"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  <w:t>KERVELSOEP</w:t>
            </w:r>
          </w:p>
        </w:tc>
      </w:tr>
      <w:tr w:rsidR="00EB4798" w:rsidTr="00EB4798">
        <w:trPr>
          <w:trHeight w:val="290"/>
        </w:trPr>
        <w:tc>
          <w:tcPr>
            <w:tcW w:w="18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4798" w:rsidRPr="00EB4798" w:rsidRDefault="00EB4798" w:rsidP="00EB4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  <w:r w:rsidRPr="00EB4798"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  <w:t>ZATERDAG</w:t>
            </w:r>
          </w:p>
        </w:tc>
        <w:tc>
          <w:tcPr>
            <w:tcW w:w="71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4798" w:rsidRPr="00EB4798" w:rsidRDefault="00EB4798" w:rsidP="00EB4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  <w:r w:rsidRPr="00EB4798"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  <w:t>RAVIOLI</w:t>
            </w:r>
          </w:p>
        </w:tc>
      </w:tr>
      <w:tr w:rsidR="00EB4798" w:rsidTr="00EB4798">
        <w:trPr>
          <w:trHeight w:val="290"/>
        </w:trPr>
        <w:tc>
          <w:tcPr>
            <w:tcW w:w="18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4798" w:rsidRPr="00EB4798" w:rsidRDefault="00EB4798" w:rsidP="00EB47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</w:p>
        </w:tc>
        <w:tc>
          <w:tcPr>
            <w:tcW w:w="71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4798" w:rsidRPr="00EB4798" w:rsidRDefault="00EB4798" w:rsidP="00EB4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  <w:r w:rsidRPr="00EB4798"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  <w:t>MET GROENTEN EN</w:t>
            </w:r>
          </w:p>
        </w:tc>
      </w:tr>
      <w:tr w:rsidR="00EB4798" w:rsidTr="00EB4798">
        <w:trPr>
          <w:trHeight w:val="290"/>
        </w:trPr>
        <w:tc>
          <w:tcPr>
            <w:tcW w:w="18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4798" w:rsidRPr="00EB4798" w:rsidRDefault="00EB4798" w:rsidP="00EB47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</w:p>
        </w:tc>
        <w:tc>
          <w:tcPr>
            <w:tcW w:w="71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4798" w:rsidRPr="00EB4798" w:rsidRDefault="00EB4798" w:rsidP="00EB4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  <w:r w:rsidRPr="00EB4798"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  <w:t>KAASSAUS</w:t>
            </w:r>
          </w:p>
        </w:tc>
      </w:tr>
      <w:tr w:rsidR="00EB4798" w:rsidTr="00EB4798">
        <w:trPr>
          <w:trHeight w:val="290"/>
        </w:trPr>
        <w:tc>
          <w:tcPr>
            <w:tcW w:w="18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8" w:rsidRPr="00EB4798" w:rsidRDefault="00EB4798" w:rsidP="00EB47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</w:p>
        </w:tc>
        <w:tc>
          <w:tcPr>
            <w:tcW w:w="7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8" w:rsidRPr="00EB4798" w:rsidRDefault="00EB4798" w:rsidP="00EB4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  <w:r w:rsidRPr="00EB4798"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  <w:t>DESSERT</w:t>
            </w:r>
          </w:p>
        </w:tc>
      </w:tr>
      <w:tr w:rsidR="00EB4798" w:rsidTr="00EB4798">
        <w:trPr>
          <w:trHeight w:val="290"/>
        </w:trPr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4798" w:rsidRPr="00EB4798" w:rsidRDefault="00EB4798" w:rsidP="00EB47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4798" w:rsidRPr="00EB4798" w:rsidRDefault="00EB4798" w:rsidP="00EB4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  <w:r w:rsidRPr="00EB4798"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  <w:t>ASPERGESOEP</w:t>
            </w:r>
          </w:p>
        </w:tc>
      </w:tr>
      <w:tr w:rsidR="00EB4798" w:rsidTr="00EB4798">
        <w:trPr>
          <w:trHeight w:val="290"/>
        </w:trPr>
        <w:tc>
          <w:tcPr>
            <w:tcW w:w="18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4798" w:rsidRPr="00EB4798" w:rsidRDefault="00EB4798" w:rsidP="00EB4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  <w:r w:rsidRPr="00EB4798"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  <w:t>ZONDAG</w:t>
            </w:r>
          </w:p>
        </w:tc>
        <w:tc>
          <w:tcPr>
            <w:tcW w:w="71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4798" w:rsidRPr="00EB4798" w:rsidRDefault="00E207DC" w:rsidP="00EB4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  <w:r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  <w:t>KONINGINNEHAPJE/ APPELMOES</w:t>
            </w:r>
          </w:p>
        </w:tc>
      </w:tr>
      <w:tr w:rsidR="00EB4798" w:rsidTr="00EB4798">
        <w:trPr>
          <w:trHeight w:val="290"/>
        </w:trPr>
        <w:tc>
          <w:tcPr>
            <w:tcW w:w="18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4798" w:rsidRPr="00EB4798" w:rsidRDefault="00EB4798" w:rsidP="00EB47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</w:p>
        </w:tc>
        <w:tc>
          <w:tcPr>
            <w:tcW w:w="71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4798" w:rsidRPr="00EB4798" w:rsidRDefault="00EB4798" w:rsidP="00EB47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</w:p>
        </w:tc>
      </w:tr>
      <w:tr w:rsidR="00EB4798" w:rsidTr="00EB4798">
        <w:trPr>
          <w:trHeight w:val="290"/>
        </w:trPr>
        <w:tc>
          <w:tcPr>
            <w:tcW w:w="18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4798" w:rsidRPr="00EB4798" w:rsidRDefault="00EB4798" w:rsidP="00EB4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  <w:r w:rsidRPr="00EB4798"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  <w:t>KOEKEN</w:t>
            </w:r>
          </w:p>
        </w:tc>
        <w:tc>
          <w:tcPr>
            <w:tcW w:w="71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4798" w:rsidRPr="00EB4798" w:rsidRDefault="003253D8" w:rsidP="00EB4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  <w:r>
              <w:rPr>
                <w:noProof/>
                <w:color w:val="0000FF"/>
                <w:lang w:eastAsia="nl-BE"/>
              </w:rPr>
              <w:drawing>
                <wp:anchor distT="0" distB="0" distL="114300" distR="114300" simplePos="0" relativeHeight="251639803" behindDoc="0" locked="0" layoutInCell="1" allowOverlap="1">
                  <wp:simplePos x="0" y="0"/>
                  <wp:positionH relativeFrom="column">
                    <wp:posOffset>2499360</wp:posOffset>
                  </wp:positionH>
                  <wp:positionV relativeFrom="paragraph">
                    <wp:posOffset>-1282700</wp:posOffset>
                  </wp:positionV>
                  <wp:extent cx="2052955" cy="2258060"/>
                  <wp:effectExtent l="0" t="0" r="4445" b="8890"/>
                  <wp:wrapNone/>
                  <wp:docPr id="3" name="irc_mi" descr="Afbeeldingsresultaat voor kok cartoon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kok cartoon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955" cy="225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4798" w:rsidRPr="00EB4798"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  <w:t>KROKETTEN</w:t>
            </w:r>
          </w:p>
        </w:tc>
      </w:tr>
      <w:tr w:rsidR="00EB4798" w:rsidTr="00EB4798">
        <w:trPr>
          <w:trHeight w:val="290"/>
        </w:trPr>
        <w:tc>
          <w:tcPr>
            <w:tcW w:w="18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8" w:rsidRPr="00EB4798" w:rsidRDefault="00EB4798" w:rsidP="00EB47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</w:p>
        </w:tc>
        <w:tc>
          <w:tcPr>
            <w:tcW w:w="7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8" w:rsidRPr="00EB4798" w:rsidRDefault="00EB4798" w:rsidP="00EB47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</w:pPr>
            <w:r w:rsidRPr="00EB4798">
              <w:rPr>
                <w:rFonts w:ascii="Comic Sans MS" w:hAnsi="Comic Sans MS" w:cs="Comic Sans MS"/>
                <w:color w:val="000000"/>
                <w:szCs w:val="20"/>
                <w:lang w:eastAsia="nl-BE"/>
              </w:rPr>
              <w:t>DESSERT</w:t>
            </w:r>
          </w:p>
        </w:tc>
      </w:tr>
      <w:tr w:rsidR="00EB4798" w:rsidTr="00EB4798">
        <w:trPr>
          <w:trHeight w:val="247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EB4798" w:rsidRDefault="00EB4798" w:rsidP="00EB47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:rsidR="00EB4798" w:rsidRDefault="00EB4798" w:rsidP="00EB47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</w:p>
        </w:tc>
      </w:tr>
    </w:tbl>
    <w:p w:rsidR="00EB4798" w:rsidRPr="00EB4798" w:rsidRDefault="00EB4798" w:rsidP="00EB4798">
      <w:pPr>
        <w:spacing w:after="0" w:line="240" w:lineRule="auto"/>
        <w:rPr>
          <w:rFonts w:eastAsia="Times New Roman" w:cstheme="minorHAnsi"/>
          <w:b/>
          <w:sz w:val="48"/>
          <w:szCs w:val="48"/>
          <w:lang w:eastAsia="nl-BE"/>
        </w:rPr>
      </w:pPr>
    </w:p>
    <w:p w:rsidR="00EB4798" w:rsidRDefault="00EB4798" w:rsidP="00EB4798">
      <w:pPr>
        <w:spacing w:after="0" w:line="240" w:lineRule="auto"/>
        <w:rPr>
          <w:rFonts w:eastAsia="Times New Roman" w:cstheme="minorHAnsi"/>
          <w:b/>
          <w:sz w:val="48"/>
          <w:szCs w:val="48"/>
          <w:lang w:eastAsia="nl-BE"/>
        </w:rPr>
      </w:pPr>
      <w:r>
        <w:rPr>
          <w:rFonts w:eastAsia="Times New Roman" w:cstheme="minorHAnsi"/>
          <w:b/>
          <w:sz w:val="48"/>
          <w:szCs w:val="48"/>
          <w:lang w:eastAsia="nl-BE"/>
        </w:rPr>
        <w:t>12/02/2018 TOT 18</w:t>
      </w:r>
      <w:r w:rsidRPr="00EB4798">
        <w:rPr>
          <w:rFonts w:eastAsia="Times New Roman" w:cstheme="minorHAnsi"/>
          <w:b/>
          <w:sz w:val="48"/>
          <w:szCs w:val="48"/>
          <w:lang w:eastAsia="nl-BE"/>
        </w:rPr>
        <w:t>/02/2018</w:t>
      </w:r>
    </w:p>
    <w:p w:rsidR="00E575C8" w:rsidRDefault="00E575C8" w:rsidP="00EB4798">
      <w:pPr>
        <w:spacing w:after="0" w:line="240" w:lineRule="auto"/>
        <w:rPr>
          <w:rFonts w:eastAsia="Times New Roman" w:cstheme="minorHAnsi"/>
          <w:b/>
          <w:sz w:val="48"/>
          <w:szCs w:val="48"/>
          <w:lang w:eastAsia="nl-BE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7307"/>
      </w:tblGrid>
      <w:tr w:rsidR="00942E85" w:rsidRPr="00942E85" w:rsidTr="00942E85">
        <w:trPr>
          <w:trHeight w:val="33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nl-BE"/>
              </w:rPr>
              <w:t>DAG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nl-BE"/>
              </w:rPr>
              <w:t>MIDDAG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MINESTRONE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MAANDAG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KALKOENLAPJE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ERWTJES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JAM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NATUURAARDAPPELEN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DESSERT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GROENTESOEP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DINSDAG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RUNDSGEBRAAD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SPINAZIE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STROOP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NATUURAARDAPPELEN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DESSERT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WORTELSOEP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WOENSDAG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BLINDE VINKEN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E575C8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3548380</wp:posOffset>
                  </wp:positionH>
                  <wp:positionV relativeFrom="paragraph">
                    <wp:posOffset>-370840</wp:posOffset>
                  </wp:positionV>
                  <wp:extent cx="1038225" cy="942975"/>
                  <wp:effectExtent l="0" t="0" r="9525" b="9525"/>
                  <wp:wrapNone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15" t="43121" r="52050" b="14815"/>
                          <a:stretch/>
                        </pic:blipFill>
                        <pic:spPr bwMode="auto">
                          <a:xfrm>
                            <a:off x="0" y="0"/>
                            <a:ext cx="1038225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2E85"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BOTERBOONTJES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CHOCO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NATUURAARDAPPELEN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DESSERT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TOMATENSOEP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DONDERDAG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MOSSELEN</w:t>
            </w:r>
            <w:r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 xml:space="preserve"> of BALLETJES IN TOMATENSAUS 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 xml:space="preserve">MET  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FRIETEN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DESSERT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VRIJDAG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AGNES SOREL SOEP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VISFILET MET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FIJNE GROENTESAUS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AARDAPPELPUREE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KRAMIEK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DESSERT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KERVELSOEP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ZATERDAG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HAMBURGER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RODE KOOL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NATUURAARDAPPELEN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DESSERT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ASPERGESOEP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ZONDAG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KIPFILET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WITLOOF</w:t>
            </w:r>
            <w:r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 xml:space="preserve"> of APPELMOES 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KOEKEN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KROKETTEN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DESSERT</w:t>
            </w:r>
          </w:p>
        </w:tc>
      </w:tr>
      <w:tr w:rsidR="00942E85" w:rsidRPr="00942E85" w:rsidTr="00942E85">
        <w:trPr>
          <w:trHeight w:val="25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942E85" w:rsidRPr="00942E85" w:rsidTr="00942E85">
        <w:trPr>
          <w:trHeight w:val="25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942E85" w:rsidRPr="00942E85" w:rsidTr="00942E85">
        <w:trPr>
          <w:trHeight w:val="25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85" w:rsidRDefault="00942E85" w:rsidP="0094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  <w:p w:rsidR="00E575C8" w:rsidRDefault="00E575C8" w:rsidP="0094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  <w:p w:rsidR="00E575C8" w:rsidRPr="00942E85" w:rsidRDefault="00E575C8" w:rsidP="0094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:rsidR="00EB4798" w:rsidRDefault="00EB4798" w:rsidP="00EB4798">
      <w:pPr>
        <w:spacing w:after="0" w:line="240" w:lineRule="auto"/>
        <w:rPr>
          <w:rFonts w:eastAsia="Times New Roman" w:cstheme="minorHAnsi"/>
          <w:b/>
          <w:sz w:val="48"/>
          <w:szCs w:val="48"/>
          <w:lang w:eastAsia="nl-BE"/>
        </w:rPr>
      </w:pPr>
      <w:r>
        <w:rPr>
          <w:rFonts w:eastAsia="Times New Roman" w:cstheme="minorHAnsi"/>
          <w:b/>
          <w:sz w:val="48"/>
          <w:szCs w:val="48"/>
          <w:lang w:eastAsia="nl-BE"/>
        </w:rPr>
        <w:t>19/02/2018 TOT 25</w:t>
      </w:r>
      <w:r w:rsidRPr="00EB4798">
        <w:rPr>
          <w:rFonts w:eastAsia="Times New Roman" w:cstheme="minorHAnsi"/>
          <w:b/>
          <w:sz w:val="48"/>
          <w:szCs w:val="48"/>
          <w:lang w:eastAsia="nl-BE"/>
        </w:rPr>
        <w:t>/02/2018</w:t>
      </w:r>
    </w:p>
    <w:p w:rsidR="00E575C8" w:rsidRDefault="00E575C8" w:rsidP="00EB4798">
      <w:pPr>
        <w:spacing w:after="0" w:line="240" w:lineRule="auto"/>
        <w:rPr>
          <w:rFonts w:eastAsia="Times New Roman" w:cstheme="minorHAnsi"/>
          <w:b/>
          <w:sz w:val="48"/>
          <w:szCs w:val="48"/>
          <w:lang w:eastAsia="nl-BE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7166"/>
      </w:tblGrid>
      <w:tr w:rsidR="00942E85" w:rsidRPr="00942E85" w:rsidTr="00942E85">
        <w:trPr>
          <w:trHeight w:val="33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nl-BE"/>
              </w:rPr>
              <w:t>DAG</w:t>
            </w: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nl-BE"/>
              </w:rPr>
              <w:t>MIDDAG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TOMATENSOEP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MAANDAG</w:t>
            </w: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VARKENSGEBRAAD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BLOEMKOOL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JAM</w:t>
            </w: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NATUURAARDAPPELEN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DESSERT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BLOEMKOOLSOEP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DINSDAG</w:t>
            </w: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0B05B9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>
              <w:rPr>
                <w:noProof/>
                <w:color w:val="0000FF"/>
                <w:lang w:eastAsia="nl-BE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3453130</wp:posOffset>
                  </wp:positionH>
                  <wp:positionV relativeFrom="paragraph">
                    <wp:posOffset>-375920</wp:posOffset>
                  </wp:positionV>
                  <wp:extent cx="986790" cy="1506220"/>
                  <wp:effectExtent l="152400" t="95250" r="156210" b="93980"/>
                  <wp:wrapNone/>
                  <wp:docPr id="8" name="Afbeelding 8" descr="Gerelateerde afbeelding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Gerelateerde afbeelding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53521">
                            <a:off x="0" y="0"/>
                            <a:ext cx="986790" cy="150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nl-BE"/>
              </w:rPr>
              <w:drawing>
                <wp:anchor distT="0" distB="0" distL="114300" distR="114300" simplePos="0" relativeHeight="251638778" behindDoc="0" locked="0" layoutInCell="1" allowOverlap="1" wp14:anchorId="37C12321" wp14:editId="076D73FF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-422910</wp:posOffset>
                  </wp:positionV>
                  <wp:extent cx="1028065" cy="1506220"/>
                  <wp:effectExtent l="133350" t="95250" r="133985" b="93980"/>
                  <wp:wrapNone/>
                  <wp:docPr id="15" name="Afbeelding 15" descr="Gerelateerde afbeelding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Gerelateerde afbeelding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76570" flipH="1">
                            <a:off x="0" y="0"/>
                            <a:ext cx="1028065" cy="150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2E85"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KIP MET KERRIE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ANANAS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STROOP</w:t>
            </w: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RIJST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DESSERT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TUINKERSSOEP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WOENSDAG</w:t>
            </w: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CASS</w:t>
            </w:r>
            <w:r w:rsidR="00674879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O</w:t>
            </w: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ULET</w:t>
            </w:r>
            <w:r w:rsidR="00EA4DE3">
              <w:t xml:space="preserve"> 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CHOCO</w:t>
            </w: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NATUURAARDAPPELEN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DESSERT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GROENTEBOUILLON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DONDERDAG</w:t>
            </w: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STOOFVLEES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GROENTESLAATJE</w:t>
            </w:r>
            <w:r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 xml:space="preserve"> of APPELMOES 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FRIETEN</w:t>
            </w:r>
            <w:r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 xml:space="preserve"> of RISSOLEEAARDAPPELEN 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DESSERT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VRIJDAG</w:t>
            </w: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KERVELSOEP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VISFILET MET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GRAANMOSTERDSAUS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AARDAPPELPUREE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KRAMIEK</w:t>
            </w: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DESSERT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WORTELSOEP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ZATERDAG</w:t>
            </w: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WILDRAGOUT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SPRUITENSTOEMP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DESSERT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WITLOOFSOEP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ZONDAG</w:t>
            </w: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SPECIALE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SCHOTEL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KOEKEN</w:t>
            </w: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KROKETTEN</w:t>
            </w:r>
          </w:p>
        </w:tc>
      </w:tr>
      <w:tr w:rsidR="00942E85" w:rsidRPr="00942E85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942E85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DESSERT</w:t>
            </w:r>
          </w:p>
        </w:tc>
      </w:tr>
      <w:tr w:rsidR="00942E85" w:rsidRPr="00942E85" w:rsidTr="00942E85">
        <w:trPr>
          <w:trHeight w:val="25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942E85" w:rsidRPr="00942E85" w:rsidTr="00942E85">
        <w:trPr>
          <w:trHeight w:val="25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942E85" w:rsidRPr="00942E85" w:rsidTr="00942E85">
        <w:trPr>
          <w:trHeight w:val="25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942E85" w:rsidRPr="00942E85" w:rsidTr="00942E85">
        <w:trPr>
          <w:trHeight w:val="25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942E85" w:rsidRPr="00942E85" w:rsidTr="00942E85">
        <w:trPr>
          <w:trHeight w:val="25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942E85" w:rsidRPr="00942E85" w:rsidTr="00942E85">
        <w:trPr>
          <w:trHeight w:val="25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942E85" w:rsidRPr="00942E85" w:rsidTr="00942E85">
        <w:trPr>
          <w:trHeight w:val="25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942E85" w:rsidRPr="00942E85" w:rsidTr="00942E85">
        <w:trPr>
          <w:trHeight w:val="25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942E85" w:rsidRPr="00942E85" w:rsidTr="00942E85">
        <w:trPr>
          <w:trHeight w:val="25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942E85" w:rsidRPr="00942E85" w:rsidTr="00942E85">
        <w:trPr>
          <w:trHeight w:val="25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85" w:rsidRPr="00942E85" w:rsidRDefault="00942E85" w:rsidP="0094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:rsidR="00EB4798" w:rsidRDefault="00EB4798" w:rsidP="00EB4798">
      <w:pPr>
        <w:spacing w:after="0" w:line="240" w:lineRule="auto"/>
        <w:rPr>
          <w:rFonts w:eastAsia="Times New Roman" w:cstheme="minorHAnsi"/>
          <w:b/>
          <w:sz w:val="48"/>
          <w:szCs w:val="48"/>
          <w:lang w:eastAsia="nl-BE"/>
        </w:rPr>
      </w:pPr>
      <w:r>
        <w:rPr>
          <w:rFonts w:eastAsia="Times New Roman" w:cstheme="minorHAnsi"/>
          <w:b/>
          <w:sz w:val="48"/>
          <w:szCs w:val="48"/>
          <w:lang w:eastAsia="nl-BE"/>
        </w:rPr>
        <w:t>26/02/2018 TOT 04/03</w:t>
      </w:r>
      <w:r w:rsidRPr="00EB4798">
        <w:rPr>
          <w:rFonts w:eastAsia="Times New Roman" w:cstheme="minorHAnsi"/>
          <w:b/>
          <w:sz w:val="48"/>
          <w:szCs w:val="48"/>
          <w:lang w:eastAsia="nl-BE"/>
        </w:rPr>
        <w:t>/2018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7312"/>
      </w:tblGrid>
      <w:tr w:rsidR="00942E85" w:rsidRPr="001A3003" w:rsidTr="00942E85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942E85" w:rsidRPr="001A3003" w:rsidTr="00942E85">
        <w:trPr>
          <w:trHeight w:val="33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nl-BE"/>
              </w:rPr>
              <w:t>DAG</w:t>
            </w:r>
          </w:p>
        </w:tc>
        <w:tc>
          <w:tcPr>
            <w:tcW w:w="7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nl-BE"/>
              </w:rPr>
              <w:t>MIDDAG</w:t>
            </w:r>
          </w:p>
        </w:tc>
      </w:tr>
      <w:tr w:rsidR="00942E85" w:rsidRPr="001A3003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MINESTRONE</w:t>
            </w:r>
          </w:p>
        </w:tc>
      </w:tr>
      <w:tr w:rsidR="00942E85" w:rsidRPr="001A3003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MAANDAG</w:t>
            </w:r>
          </w:p>
        </w:tc>
        <w:tc>
          <w:tcPr>
            <w:tcW w:w="7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VARKENSMIGNONETTE</w:t>
            </w:r>
          </w:p>
        </w:tc>
      </w:tr>
      <w:tr w:rsidR="00942E85" w:rsidRPr="001A3003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PREI IN ROOM</w:t>
            </w:r>
          </w:p>
        </w:tc>
      </w:tr>
      <w:tr w:rsidR="00942E85" w:rsidRPr="001A3003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JAM</w:t>
            </w:r>
          </w:p>
        </w:tc>
        <w:tc>
          <w:tcPr>
            <w:tcW w:w="7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NATUURAARDAPPELEN</w:t>
            </w:r>
          </w:p>
        </w:tc>
      </w:tr>
      <w:tr w:rsidR="00942E85" w:rsidRPr="001A3003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DESSERT</w:t>
            </w:r>
          </w:p>
        </w:tc>
      </w:tr>
      <w:tr w:rsidR="00942E85" w:rsidRPr="001A3003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GROENTESOEP</w:t>
            </w:r>
          </w:p>
        </w:tc>
      </w:tr>
      <w:tr w:rsidR="00942E85" w:rsidRPr="001A3003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DINSDAG</w:t>
            </w:r>
          </w:p>
        </w:tc>
        <w:tc>
          <w:tcPr>
            <w:tcW w:w="7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BRAADWORST</w:t>
            </w:r>
          </w:p>
        </w:tc>
      </w:tr>
      <w:tr w:rsidR="00942E85" w:rsidRPr="001A3003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KNOLSELDER</w:t>
            </w:r>
            <w:r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 xml:space="preserve"> of VEGETARISCHE PASTASCHOTEL </w:t>
            </w:r>
          </w:p>
        </w:tc>
      </w:tr>
      <w:tr w:rsidR="00942E85" w:rsidRPr="001A3003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STROOP</w:t>
            </w:r>
          </w:p>
        </w:tc>
        <w:tc>
          <w:tcPr>
            <w:tcW w:w="7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NATUURAARDAPPELEN</w:t>
            </w:r>
          </w:p>
        </w:tc>
      </w:tr>
      <w:tr w:rsidR="00942E85" w:rsidRPr="001A3003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DESSERT</w:t>
            </w:r>
          </w:p>
        </w:tc>
      </w:tr>
      <w:tr w:rsidR="00942E85" w:rsidRPr="001A3003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PREISOEP</w:t>
            </w:r>
          </w:p>
        </w:tc>
      </w:tr>
      <w:tr w:rsidR="00942E85" w:rsidRPr="001A3003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WOENSDAG</w:t>
            </w:r>
          </w:p>
        </w:tc>
        <w:tc>
          <w:tcPr>
            <w:tcW w:w="7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RUNDSGEBRAAD</w:t>
            </w:r>
          </w:p>
        </w:tc>
      </w:tr>
      <w:tr w:rsidR="00942E85" w:rsidRPr="001A3003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BROCCOLI</w:t>
            </w:r>
          </w:p>
        </w:tc>
      </w:tr>
      <w:tr w:rsidR="00942E85" w:rsidRPr="001A3003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CHOCO</w:t>
            </w:r>
          </w:p>
        </w:tc>
        <w:tc>
          <w:tcPr>
            <w:tcW w:w="7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NATUURAARDAPPELEN</w:t>
            </w:r>
          </w:p>
        </w:tc>
      </w:tr>
      <w:tr w:rsidR="00942E85" w:rsidRPr="001A3003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DESSERT</w:t>
            </w:r>
          </w:p>
        </w:tc>
      </w:tr>
      <w:tr w:rsidR="00942E85" w:rsidRPr="001A3003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TOMATENSOEP</w:t>
            </w:r>
          </w:p>
        </w:tc>
      </w:tr>
      <w:tr w:rsidR="00942E85" w:rsidRPr="001A3003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DONDERDAG</w:t>
            </w:r>
          </w:p>
        </w:tc>
        <w:tc>
          <w:tcPr>
            <w:tcW w:w="7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KONINGINNENHAPJE</w:t>
            </w:r>
          </w:p>
        </w:tc>
      </w:tr>
      <w:tr w:rsidR="00942E85" w:rsidRPr="001A3003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</w:tr>
      <w:tr w:rsidR="00942E85" w:rsidRPr="001A3003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FRIETEN</w:t>
            </w:r>
            <w:r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 xml:space="preserve"> of GEBAKKEN AARDAPPELEN </w:t>
            </w:r>
          </w:p>
        </w:tc>
      </w:tr>
      <w:tr w:rsidR="00942E85" w:rsidRPr="001A3003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DESSERT</w:t>
            </w:r>
          </w:p>
        </w:tc>
      </w:tr>
      <w:tr w:rsidR="00942E85" w:rsidRPr="001A3003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VRIJDAG</w:t>
            </w:r>
          </w:p>
        </w:tc>
        <w:tc>
          <w:tcPr>
            <w:tcW w:w="7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BROCCOLISOEP</w:t>
            </w:r>
          </w:p>
        </w:tc>
      </w:tr>
      <w:tr w:rsidR="00942E85" w:rsidRPr="001A3003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WATERZOOI VAN VIS MET</w:t>
            </w:r>
          </w:p>
        </w:tc>
      </w:tr>
      <w:tr w:rsidR="00942E85" w:rsidRPr="001A3003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 xml:space="preserve"> WITLOOF EN GARNALEN</w:t>
            </w:r>
          </w:p>
        </w:tc>
      </w:tr>
      <w:tr w:rsidR="00942E85" w:rsidRPr="001A3003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NATUURAARDAPPELEN</w:t>
            </w:r>
          </w:p>
        </w:tc>
      </w:tr>
      <w:tr w:rsidR="00942E85" w:rsidRPr="001A3003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KRAMIEK</w:t>
            </w:r>
          </w:p>
        </w:tc>
        <w:tc>
          <w:tcPr>
            <w:tcW w:w="7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</w:tr>
      <w:tr w:rsidR="00942E85" w:rsidRPr="001A3003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DESSERT</w:t>
            </w:r>
          </w:p>
        </w:tc>
      </w:tr>
      <w:tr w:rsidR="00942E85" w:rsidRPr="001A3003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WORTELSOEP</w:t>
            </w:r>
          </w:p>
        </w:tc>
      </w:tr>
      <w:tr w:rsidR="00942E85" w:rsidRPr="001A3003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ZATERDAG</w:t>
            </w:r>
          </w:p>
        </w:tc>
        <w:tc>
          <w:tcPr>
            <w:tcW w:w="7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HAMBURGER</w:t>
            </w:r>
          </w:p>
        </w:tc>
      </w:tr>
      <w:tr w:rsidR="00942E85" w:rsidRPr="001A3003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1A3003" w:rsidRDefault="00E575C8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drawing>
                <wp:anchor distT="0" distB="0" distL="114300" distR="114300" simplePos="0" relativeHeight="251664384" behindDoc="0" locked="0" layoutInCell="1" allowOverlap="1" wp14:anchorId="56BA4A22" wp14:editId="43BADBFC">
                  <wp:simplePos x="0" y="0"/>
                  <wp:positionH relativeFrom="column">
                    <wp:posOffset>2113280</wp:posOffset>
                  </wp:positionH>
                  <wp:positionV relativeFrom="paragraph">
                    <wp:posOffset>-457200</wp:posOffset>
                  </wp:positionV>
                  <wp:extent cx="2732405" cy="1901825"/>
                  <wp:effectExtent l="209550" t="342900" r="201295" b="346075"/>
                  <wp:wrapNone/>
                  <wp:docPr id="12" name="Afbeelding 12" descr="Afbeeldingsresultaten voor smakelij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fbeeldingsresultaten voor smakelij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22491">
                            <a:off x="0" y="0"/>
                            <a:ext cx="2732405" cy="190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2E85"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ANDIJVIE</w:t>
            </w:r>
          </w:p>
        </w:tc>
      </w:tr>
      <w:tr w:rsidR="00942E85" w:rsidRPr="001A3003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NATUURAARDAPPELEN</w:t>
            </w:r>
          </w:p>
        </w:tc>
      </w:tr>
      <w:tr w:rsidR="00942E85" w:rsidRPr="001A3003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DESSERT</w:t>
            </w:r>
          </w:p>
        </w:tc>
      </w:tr>
      <w:tr w:rsidR="00942E85" w:rsidRPr="001A3003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AGNES SORELSOEP</w:t>
            </w:r>
          </w:p>
        </w:tc>
      </w:tr>
      <w:tr w:rsidR="00942E85" w:rsidRPr="001A3003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ZONDAG</w:t>
            </w:r>
          </w:p>
        </w:tc>
        <w:tc>
          <w:tcPr>
            <w:tcW w:w="7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KONIJN OP</w:t>
            </w:r>
          </w:p>
        </w:tc>
      </w:tr>
      <w:tr w:rsidR="00942E85" w:rsidRPr="001A3003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GROOTMOEDERS WIJZE</w:t>
            </w:r>
          </w:p>
        </w:tc>
      </w:tr>
      <w:tr w:rsidR="00942E85" w:rsidRPr="001A3003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KOEKEN</w:t>
            </w:r>
          </w:p>
        </w:tc>
        <w:tc>
          <w:tcPr>
            <w:tcW w:w="7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KROKETTEN</w:t>
            </w:r>
          </w:p>
        </w:tc>
      </w:tr>
      <w:tr w:rsidR="00942E85" w:rsidRPr="001A3003" w:rsidTr="00942E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  <w:r w:rsidRPr="001A3003"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  <w:t>DESSERT</w:t>
            </w:r>
          </w:p>
        </w:tc>
      </w:tr>
      <w:tr w:rsidR="00942E85" w:rsidRPr="001A3003" w:rsidTr="00942E85">
        <w:trPr>
          <w:trHeight w:val="25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nl-BE"/>
              </w:rPr>
            </w:pPr>
          </w:p>
        </w:tc>
        <w:tc>
          <w:tcPr>
            <w:tcW w:w="7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942E85" w:rsidRPr="001A3003" w:rsidTr="00942E85">
        <w:trPr>
          <w:trHeight w:val="25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942E85" w:rsidRPr="001A3003" w:rsidTr="00942E85">
        <w:trPr>
          <w:trHeight w:val="25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942E85" w:rsidRPr="001A3003" w:rsidTr="00942E85">
        <w:trPr>
          <w:trHeight w:val="25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942E85" w:rsidRPr="001A3003" w:rsidTr="00942E85">
        <w:trPr>
          <w:trHeight w:val="25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942E85" w:rsidRPr="001A3003" w:rsidTr="00942E85">
        <w:trPr>
          <w:trHeight w:val="25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942E85" w:rsidRPr="001A3003" w:rsidTr="00942E85">
        <w:trPr>
          <w:trHeight w:val="25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85" w:rsidRPr="005454FE" w:rsidRDefault="00942E85" w:rsidP="001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nl-BE"/>
              </w:rPr>
            </w:pPr>
          </w:p>
        </w:tc>
        <w:tc>
          <w:tcPr>
            <w:tcW w:w="7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E85" w:rsidRPr="001A3003" w:rsidRDefault="00942E85" w:rsidP="001A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:rsidR="005454FE" w:rsidRDefault="005454FE" w:rsidP="005454FE">
      <w:pPr>
        <w:widowControl w:val="0"/>
        <w:spacing w:line="240" w:lineRule="auto"/>
        <w:rPr>
          <w:rFonts w:ascii="Calibri" w:hAnsi="Calibri" w:cs="Calibri"/>
          <w:noProof/>
          <w:sz w:val="52"/>
          <w:szCs w:val="52"/>
        </w:rPr>
      </w:pPr>
      <w:r>
        <w:rPr>
          <w:rFonts w:ascii="Calibri" w:hAnsi="Calibri" w:cs="Calibri"/>
          <w:noProof/>
          <w:sz w:val="52"/>
          <w:szCs w:val="52"/>
          <w:lang w:eastAsia="nl-BE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090930</wp:posOffset>
                </wp:positionV>
                <wp:extent cx="7343775" cy="7753350"/>
                <wp:effectExtent l="0" t="0" r="9525" b="0"/>
                <wp:wrapNone/>
                <wp:docPr id="37" name="Groe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3775" cy="7753350"/>
                          <a:chOff x="0" y="0"/>
                          <a:chExt cx="7343775" cy="7753350"/>
                        </a:xfrm>
                      </wpg:grpSpPr>
                      <pic:pic xmlns:pic="http://schemas.openxmlformats.org/drawingml/2006/picture">
                        <pic:nvPicPr>
                          <pic:cNvPr id="31" name="Afbeelding 31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3775" cy="7753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Ovaal 33"/>
                        <wps:cNvSpPr/>
                        <wps:spPr>
                          <a:xfrm>
                            <a:off x="3057525" y="6600825"/>
                            <a:ext cx="85725" cy="76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78F3E4" id="Groep 37" o:spid="_x0000_s1026" style="position:absolute;margin-left:0;margin-top:-85.9pt;width:578.25pt;height:610.5pt;z-index:251748352;mso-position-horizontal:left;mso-position-horizontal-relative:page;mso-width-relative:margin;mso-height-relative:margin" coordsize="73437,77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">
                <v:shape id="Afbeelding 31" o:spid="_x0000_s1027" type="#_x0000_t75" style="position:absolute;width:73437;height:77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">
                  <v:imagedata r:id="rId64" o:title=""/>
                  <v:path arrowok="t"/>
                </v:shape>
                <v:oval id="Ovaal 33" o:spid="_x0000_s1028" style="position:absolute;left:30575;top:66008;width:857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" fillcolor="#c0504d [3205]" strokecolor="#622423 [1605]" strokeweight="2pt"/>
                <w10:wrap anchorx="page"/>
              </v:group>
            </w:pict>
          </mc:Fallback>
        </mc:AlternateContent>
      </w:r>
    </w:p>
    <w:p w:rsidR="005454FE" w:rsidRDefault="005454FE" w:rsidP="005454FE">
      <w:pPr>
        <w:widowControl w:val="0"/>
        <w:spacing w:line="240" w:lineRule="auto"/>
        <w:rPr>
          <w:rFonts w:ascii="Calibri" w:hAnsi="Calibri" w:cs="Calibri"/>
          <w:noProof/>
          <w:sz w:val="52"/>
          <w:szCs w:val="52"/>
        </w:rPr>
      </w:pPr>
    </w:p>
    <w:p w:rsidR="005454FE" w:rsidRDefault="005454FE" w:rsidP="005454FE">
      <w:pPr>
        <w:widowControl w:val="0"/>
        <w:spacing w:line="240" w:lineRule="auto"/>
        <w:rPr>
          <w:rFonts w:ascii="Calibri" w:hAnsi="Calibri" w:cs="Calibri"/>
          <w:noProof/>
          <w:sz w:val="52"/>
          <w:szCs w:val="52"/>
        </w:rPr>
      </w:pPr>
    </w:p>
    <w:p w:rsidR="005454FE" w:rsidRDefault="005454FE" w:rsidP="005454FE">
      <w:pPr>
        <w:widowControl w:val="0"/>
        <w:spacing w:line="240" w:lineRule="auto"/>
        <w:rPr>
          <w:rFonts w:ascii="Calibri" w:hAnsi="Calibri" w:cs="Calibri"/>
          <w:sz w:val="52"/>
          <w:szCs w:val="52"/>
        </w:rPr>
      </w:pPr>
    </w:p>
    <w:p w:rsidR="005454FE" w:rsidRDefault="005454FE" w:rsidP="005454FE">
      <w:pPr>
        <w:widowControl w:val="0"/>
        <w:spacing w:line="240" w:lineRule="auto"/>
        <w:rPr>
          <w:rFonts w:ascii="Calibri" w:hAnsi="Calibri" w:cs="Calibri"/>
          <w:sz w:val="52"/>
          <w:szCs w:val="52"/>
        </w:rPr>
      </w:pPr>
    </w:p>
    <w:p w:rsidR="005454FE" w:rsidRDefault="005454FE" w:rsidP="005454FE">
      <w:pPr>
        <w:widowControl w:val="0"/>
        <w:spacing w:line="240" w:lineRule="auto"/>
        <w:rPr>
          <w:rFonts w:ascii="Calibri" w:hAnsi="Calibri" w:cs="Calibri"/>
          <w:sz w:val="52"/>
          <w:szCs w:val="52"/>
        </w:rPr>
      </w:pPr>
    </w:p>
    <w:p w:rsidR="005454FE" w:rsidRDefault="005454FE" w:rsidP="005454FE">
      <w:pPr>
        <w:widowControl w:val="0"/>
        <w:spacing w:line="240" w:lineRule="auto"/>
        <w:rPr>
          <w:rFonts w:ascii="Calibri" w:hAnsi="Calibri" w:cs="Calibri"/>
          <w:sz w:val="52"/>
          <w:szCs w:val="52"/>
        </w:rPr>
      </w:pPr>
    </w:p>
    <w:p w:rsidR="005454FE" w:rsidRDefault="005454FE" w:rsidP="005454FE">
      <w:pPr>
        <w:widowControl w:val="0"/>
        <w:spacing w:line="240" w:lineRule="auto"/>
        <w:rPr>
          <w:rFonts w:ascii="Calibri" w:hAnsi="Calibri" w:cs="Calibri"/>
          <w:sz w:val="52"/>
          <w:szCs w:val="52"/>
        </w:rPr>
      </w:pPr>
    </w:p>
    <w:p w:rsidR="005454FE" w:rsidRDefault="005454FE" w:rsidP="005454FE">
      <w:pPr>
        <w:widowControl w:val="0"/>
        <w:spacing w:line="240" w:lineRule="auto"/>
        <w:rPr>
          <w:rFonts w:ascii="Calibri" w:hAnsi="Calibri" w:cs="Calibri"/>
          <w:sz w:val="52"/>
          <w:szCs w:val="52"/>
        </w:rPr>
      </w:pPr>
    </w:p>
    <w:p w:rsidR="005454FE" w:rsidRDefault="005454FE" w:rsidP="005454FE">
      <w:pPr>
        <w:widowControl w:val="0"/>
        <w:spacing w:line="240" w:lineRule="auto"/>
        <w:rPr>
          <w:rFonts w:ascii="Calibri" w:hAnsi="Calibri" w:cs="Calibri"/>
          <w:sz w:val="52"/>
          <w:szCs w:val="52"/>
        </w:rPr>
      </w:pPr>
    </w:p>
    <w:p w:rsidR="005454FE" w:rsidRDefault="005454FE" w:rsidP="005454FE">
      <w:pPr>
        <w:widowControl w:val="0"/>
        <w:spacing w:line="240" w:lineRule="auto"/>
        <w:rPr>
          <w:rFonts w:ascii="Calibri" w:hAnsi="Calibri" w:cs="Calibri"/>
          <w:sz w:val="52"/>
          <w:szCs w:val="52"/>
        </w:rPr>
      </w:pPr>
    </w:p>
    <w:p w:rsidR="005454FE" w:rsidRDefault="005454FE" w:rsidP="005454FE">
      <w:pPr>
        <w:widowControl w:val="0"/>
        <w:spacing w:line="240" w:lineRule="auto"/>
        <w:rPr>
          <w:rFonts w:ascii="Calibri" w:hAnsi="Calibri" w:cs="Calibri"/>
          <w:sz w:val="52"/>
          <w:szCs w:val="52"/>
        </w:rPr>
      </w:pPr>
    </w:p>
    <w:p w:rsidR="005454FE" w:rsidRDefault="005454FE" w:rsidP="005454FE">
      <w:pPr>
        <w:widowControl w:val="0"/>
        <w:spacing w:line="240" w:lineRule="auto"/>
        <w:rPr>
          <w:rFonts w:ascii="Calibri" w:hAnsi="Calibri" w:cs="Calibri"/>
          <w:sz w:val="52"/>
          <w:szCs w:val="52"/>
        </w:rPr>
      </w:pPr>
    </w:p>
    <w:p w:rsidR="005454FE" w:rsidRDefault="005454FE" w:rsidP="005454FE">
      <w:pPr>
        <w:widowControl w:val="0"/>
        <w:spacing w:line="240" w:lineRule="auto"/>
        <w:rPr>
          <w:rFonts w:ascii="Calibri" w:hAnsi="Calibri" w:cs="Calibri"/>
          <w:sz w:val="52"/>
          <w:szCs w:val="52"/>
        </w:rPr>
      </w:pPr>
      <w:r>
        <w:rPr>
          <w:rFonts w:ascii="Calibri" w:hAnsi="Calibri" w:cs="Calibri"/>
          <w:sz w:val="52"/>
          <w:szCs w:val="52"/>
        </w:rPr>
        <w:t>Teken van punt tot punt, start bij het rode</w:t>
      </w:r>
    </w:p>
    <w:p w:rsidR="005454FE" w:rsidRPr="005454FE" w:rsidRDefault="005454FE" w:rsidP="005454FE">
      <w:pPr>
        <w:widowControl w:val="0"/>
        <w:spacing w:line="240" w:lineRule="auto"/>
        <w:rPr>
          <w:rFonts w:ascii="Calibri" w:hAnsi="Calibri" w:cs="Calibri"/>
          <w:sz w:val="52"/>
          <w:szCs w:val="52"/>
        </w:rPr>
      </w:pPr>
      <w:r>
        <w:rPr>
          <w:rFonts w:ascii="Calibri" w:hAnsi="Calibri" w:cs="Calibri"/>
          <w:sz w:val="52"/>
          <w:szCs w:val="52"/>
        </w:rPr>
        <w:t>Bolletje.</w:t>
      </w:r>
    </w:p>
    <w:p w:rsidR="00F71AE5" w:rsidRPr="00D3518B" w:rsidRDefault="005454FE" w:rsidP="00D3518B">
      <w:pPr>
        <w:widowControl w:val="0"/>
        <w:spacing w:line="240" w:lineRule="auto"/>
        <w:jc w:val="center"/>
        <w:rPr>
          <w:b/>
          <w:i/>
          <w:color w:val="EF19EF"/>
          <w:sz w:val="72"/>
          <w:szCs w:val="72"/>
          <w:u w:val="single"/>
        </w:rPr>
      </w:pPr>
      <w:r>
        <w:rPr>
          <w:b/>
          <w:i/>
          <w:color w:val="EF19EF"/>
          <w:sz w:val="72"/>
          <w:szCs w:val="72"/>
          <w:u w:val="single"/>
        </w:rPr>
        <w:t>SUDOKU</w:t>
      </w:r>
    </w:p>
    <w:p w:rsidR="00D3518B" w:rsidRDefault="00D3518B" w:rsidP="00D3518B">
      <w:pPr>
        <w:widowControl w:val="0"/>
        <w:spacing w:line="240" w:lineRule="auto"/>
        <w:jc w:val="center"/>
        <w:rPr>
          <w:noProof/>
          <w:color w:val="0000FF"/>
          <w:lang w:eastAsia="nl-BE"/>
        </w:rPr>
      </w:pPr>
    </w:p>
    <w:p w:rsidR="0043489E" w:rsidRDefault="0043489E" w:rsidP="00D3518B">
      <w:pPr>
        <w:widowControl w:val="0"/>
        <w:spacing w:line="240" w:lineRule="auto"/>
        <w:jc w:val="center"/>
        <w:rPr>
          <w:noProof/>
          <w:color w:val="0000FF"/>
          <w:lang w:eastAsia="nl-BE"/>
        </w:rPr>
      </w:pPr>
    </w:p>
    <w:p w:rsidR="0043489E" w:rsidRDefault="0043489E" w:rsidP="00D3518B">
      <w:pPr>
        <w:widowControl w:val="0"/>
        <w:spacing w:line="240" w:lineRule="auto"/>
        <w:jc w:val="center"/>
        <w:rPr>
          <w:noProof/>
          <w:color w:val="0000FF"/>
          <w:lang w:eastAsia="nl-BE"/>
        </w:rPr>
      </w:pPr>
    </w:p>
    <w:p w:rsidR="0043489E" w:rsidRDefault="005454FE" w:rsidP="00D3518B">
      <w:pPr>
        <w:widowControl w:val="0"/>
        <w:spacing w:line="240" w:lineRule="auto"/>
        <w:jc w:val="center"/>
        <w:rPr>
          <w:noProof/>
          <w:color w:val="0000FF"/>
          <w:lang w:eastAsia="nl-BE"/>
        </w:rPr>
      </w:pPr>
      <w:r w:rsidRPr="005454FE">
        <w:rPr>
          <w:noProof/>
          <w:lang w:eastAsia="nl-BE"/>
        </w:rPr>
        <w:drawing>
          <wp:anchor distT="0" distB="0" distL="114300" distR="114300" simplePos="0" relativeHeight="251749376" behindDoc="1" locked="0" layoutInCell="1" allowOverlap="1" wp14:anchorId="3C771836">
            <wp:simplePos x="0" y="0"/>
            <wp:positionH relativeFrom="margin">
              <wp:posOffset>-575945</wp:posOffset>
            </wp:positionH>
            <wp:positionV relativeFrom="paragraph">
              <wp:posOffset>227329</wp:posOffset>
            </wp:positionV>
            <wp:extent cx="7115145" cy="6093989"/>
            <wp:effectExtent l="0" t="0" r="0" b="2540"/>
            <wp:wrapNone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7" b="6083"/>
                    <a:stretch/>
                  </pic:blipFill>
                  <pic:spPr bwMode="auto">
                    <a:xfrm>
                      <a:off x="0" y="0"/>
                      <a:ext cx="7121320" cy="6099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489E" w:rsidRDefault="0043489E" w:rsidP="00D3518B">
      <w:pPr>
        <w:widowControl w:val="0"/>
        <w:spacing w:line="240" w:lineRule="auto"/>
        <w:jc w:val="center"/>
        <w:rPr>
          <w:noProof/>
          <w:color w:val="0000FF"/>
          <w:lang w:eastAsia="nl-BE"/>
        </w:rPr>
      </w:pPr>
    </w:p>
    <w:p w:rsidR="0043489E" w:rsidRDefault="0043489E" w:rsidP="00D3518B">
      <w:pPr>
        <w:widowControl w:val="0"/>
        <w:spacing w:line="240" w:lineRule="auto"/>
        <w:jc w:val="center"/>
        <w:rPr>
          <w:noProof/>
          <w:color w:val="0000FF"/>
          <w:lang w:eastAsia="nl-BE"/>
        </w:rPr>
      </w:pPr>
    </w:p>
    <w:p w:rsidR="0043489E" w:rsidRDefault="0043489E" w:rsidP="00D3518B">
      <w:pPr>
        <w:widowControl w:val="0"/>
        <w:spacing w:line="240" w:lineRule="auto"/>
        <w:jc w:val="center"/>
        <w:rPr>
          <w:noProof/>
          <w:color w:val="0000FF"/>
          <w:lang w:eastAsia="nl-BE"/>
        </w:rPr>
      </w:pPr>
    </w:p>
    <w:p w:rsidR="0043489E" w:rsidRDefault="0043489E" w:rsidP="00D3518B">
      <w:pPr>
        <w:widowControl w:val="0"/>
        <w:spacing w:line="240" w:lineRule="auto"/>
        <w:jc w:val="center"/>
        <w:rPr>
          <w:noProof/>
          <w:color w:val="0000FF"/>
          <w:lang w:eastAsia="nl-BE"/>
        </w:rPr>
      </w:pPr>
    </w:p>
    <w:p w:rsidR="0043489E" w:rsidRDefault="0043489E" w:rsidP="00D3518B">
      <w:pPr>
        <w:widowControl w:val="0"/>
        <w:spacing w:line="240" w:lineRule="auto"/>
        <w:jc w:val="center"/>
        <w:rPr>
          <w:noProof/>
          <w:color w:val="0000FF"/>
          <w:lang w:eastAsia="nl-BE"/>
        </w:rPr>
      </w:pPr>
    </w:p>
    <w:p w:rsidR="0043489E" w:rsidRDefault="0043489E" w:rsidP="00D3518B">
      <w:pPr>
        <w:widowControl w:val="0"/>
        <w:spacing w:line="240" w:lineRule="auto"/>
        <w:jc w:val="center"/>
        <w:rPr>
          <w:noProof/>
          <w:color w:val="0000FF"/>
          <w:lang w:eastAsia="nl-BE"/>
        </w:rPr>
      </w:pPr>
    </w:p>
    <w:p w:rsidR="0043489E" w:rsidRDefault="0043489E" w:rsidP="00D3518B">
      <w:pPr>
        <w:widowControl w:val="0"/>
        <w:spacing w:line="240" w:lineRule="auto"/>
        <w:jc w:val="center"/>
        <w:rPr>
          <w:b/>
          <w:color w:val="1F497D" w:themeColor="text2"/>
          <w:sz w:val="72"/>
          <w:szCs w:val="72"/>
        </w:rPr>
      </w:pPr>
    </w:p>
    <w:p w:rsidR="005454FE" w:rsidRDefault="005454FE" w:rsidP="00C14057">
      <w:pPr>
        <w:widowControl w:val="0"/>
        <w:spacing w:line="240" w:lineRule="auto"/>
        <w:rPr>
          <w:rFonts w:ascii="Calibri" w:hAnsi="Calibri" w:cs="Calibri"/>
          <w:noProof/>
          <w:sz w:val="52"/>
          <w:szCs w:val="52"/>
        </w:rPr>
      </w:pPr>
    </w:p>
    <w:p w:rsidR="005454FE" w:rsidRDefault="005454FE" w:rsidP="00C14057">
      <w:pPr>
        <w:widowControl w:val="0"/>
        <w:spacing w:line="240" w:lineRule="auto"/>
        <w:rPr>
          <w:rFonts w:ascii="Calibri" w:hAnsi="Calibri" w:cs="Calibri"/>
          <w:noProof/>
          <w:sz w:val="52"/>
          <w:szCs w:val="52"/>
        </w:rPr>
      </w:pPr>
    </w:p>
    <w:p w:rsidR="005454FE" w:rsidRDefault="005454FE" w:rsidP="00C14057">
      <w:pPr>
        <w:widowControl w:val="0"/>
        <w:spacing w:line="240" w:lineRule="auto"/>
        <w:rPr>
          <w:rFonts w:ascii="Calibri" w:hAnsi="Calibri" w:cs="Calibri"/>
          <w:noProof/>
          <w:sz w:val="52"/>
          <w:szCs w:val="52"/>
        </w:rPr>
      </w:pPr>
    </w:p>
    <w:p w:rsidR="00D3518B" w:rsidRDefault="00D3518B" w:rsidP="00C14057">
      <w:pPr>
        <w:widowControl w:val="0"/>
        <w:spacing w:line="240" w:lineRule="auto"/>
        <w:rPr>
          <w:b/>
          <w:color w:val="1F497D" w:themeColor="text2"/>
          <w:sz w:val="72"/>
          <w:szCs w:val="72"/>
        </w:rPr>
      </w:pPr>
    </w:p>
    <w:p w:rsidR="00D3518B" w:rsidRDefault="00D3518B" w:rsidP="00C14057">
      <w:pPr>
        <w:widowControl w:val="0"/>
        <w:spacing w:line="240" w:lineRule="auto"/>
        <w:rPr>
          <w:b/>
          <w:color w:val="1F497D" w:themeColor="text2"/>
          <w:sz w:val="72"/>
          <w:szCs w:val="72"/>
        </w:rPr>
      </w:pPr>
    </w:p>
    <w:p w:rsidR="00D3518B" w:rsidRDefault="00D3518B" w:rsidP="00C14057">
      <w:pPr>
        <w:widowControl w:val="0"/>
        <w:spacing w:line="240" w:lineRule="auto"/>
        <w:rPr>
          <w:b/>
          <w:color w:val="1F497D" w:themeColor="text2"/>
          <w:sz w:val="72"/>
          <w:szCs w:val="72"/>
        </w:rPr>
      </w:pPr>
    </w:p>
    <w:p w:rsidR="00D3518B" w:rsidRDefault="00D3518B" w:rsidP="00C14057">
      <w:pPr>
        <w:widowControl w:val="0"/>
        <w:spacing w:line="240" w:lineRule="auto"/>
        <w:rPr>
          <w:b/>
          <w:color w:val="1F497D" w:themeColor="text2"/>
          <w:sz w:val="72"/>
          <w:szCs w:val="72"/>
        </w:rPr>
      </w:pPr>
    </w:p>
    <w:p w:rsidR="00753223" w:rsidRDefault="00753223">
      <w:pPr>
        <w:rPr>
          <w:rFonts w:ascii="Arial" w:hAnsi="Arial" w:cs="Arial"/>
          <w:noProof/>
          <w:sz w:val="20"/>
          <w:szCs w:val="20"/>
          <w:lang w:eastAsia="nl-BE"/>
        </w:rPr>
      </w:pPr>
    </w:p>
    <w:p w:rsidR="00753223" w:rsidRDefault="005454FE">
      <w:pPr>
        <w:rPr>
          <w:rFonts w:ascii="Arial" w:hAnsi="Arial" w:cs="Arial"/>
          <w:noProof/>
          <w:sz w:val="20"/>
          <w:szCs w:val="20"/>
          <w:lang w:eastAsia="nl-BE"/>
        </w:rPr>
      </w:pPr>
      <w:r w:rsidRPr="005454FE">
        <w:rPr>
          <w:noProof/>
          <w:lang w:eastAsia="nl-BE"/>
        </w:rPr>
        <w:drawing>
          <wp:anchor distT="0" distB="0" distL="114300" distR="114300" simplePos="0" relativeHeight="251750400" behindDoc="1" locked="0" layoutInCell="1" allowOverlap="1" wp14:anchorId="26675581">
            <wp:simplePos x="0" y="0"/>
            <wp:positionH relativeFrom="column">
              <wp:posOffset>-375920</wp:posOffset>
            </wp:positionH>
            <wp:positionV relativeFrom="paragraph">
              <wp:posOffset>-547370</wp:posOffset>
            </wp:positionV>
            <wp:extent cx="6467475" cy="9537893"/>
            <wp:effectExtent l="0" t="0" r="0" b="6350"/>
            <wp:wrapNone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7" t="5375" r="8333" b="3375"/>
                    <a:stretch/>
                  </pic:blipFill>
                  <pic:spPr bwMode="auto">
                    <a:xfrm>
                      <a:off x="0" y="0"/>
                      <a:ext cx="6471636" cy="9544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223" w:rsidRDefault="00753223">
      <w:pPr>
        <w:rPr>
          <w:rFonts w:ascii="Arial" w:hAnsi="Arial" w:cs="Arial"/>
          <w:noProof/>
          <w:sz w:val="20"/>
          <w:szCs w:val="20"/>
          <w:lang w:eastAsia="nl-BE"/>
        </w:rPr>
      </w:pPr>
    </w:p>
    <w:p w:rsidR="00B909FA" w:rsidRDefault="00FD7336">
      <w:pPr>
        <w:rPr>
          <w:rFonts w:ascii="Arial" w:hAnsi="Arial" w:cs="Arial"/>
          <w:noProof/>
          <w:sz w:val="20"/>
          <w:szCs w:val="20"/>
          <w:lang w:eastAsia="nl-BE"/>
        </w:rPr>
      </w:pPr>
      <w:r>
        <w:rPr>
          <w:rFonts w:ascii="Arial" w:hAnsi="Arial" w:cs="Arial"/>
          <w:noProof/>
          <w:sz w:val="20"/>
          <w:szCs w:val="20"/>
          <w:lang w:eastAsia="nl-BE"/>
        </w:rPr>
        <w:t xml:space="preserve">   </w:t>
      </w:r>
    </w:p>
    <w:p w:rsidR="0083624A" w:rsidRDefault="0083624A">
      <w:pPr>
        <w:rPr>
          <w:rFonts w:ascii="Arial" w:hAnsi="Arial" w:cs="Arial"/>
          <w:noProof/>
          <w:sz w:val="20"/>
          <w:szCs w:val="20"/>
          <w:lang w:eastAsia="nl-BE"/>
        </w:rPr>
      </w:pPr>
    </w:p>
    <w:p w:rsidR="0083624A" w:rsidRDefault="0083624A">
      <w:pPr>
        <w:rPr>
          <w:rFonts w:ascii="Arial" w:hAnsi="Arial" w:cs="Arial"/>
          <w:noProof/>
          <w:sz w:val="20"/>
          <w:szCs w:val="20"/>
          <w:lang w:eastAsia="nl-BE"/>
        </w:rPr>
      </w:pPr>
    </w:p>
    <w:p w:rsidR="0083624A" w:rsidRDefault="0083624A">
      <w:pPr>
        <w:rPr>
          <w:rFonts w:ascii="Arial" w:hAnsi="Arial" w:cs="Arial"/>
          <w:noProof/>
          <w:sz w:val="20"/>
          <w:szCs w:val="20"/>
          <w:lang w:eastAsia="nl-BE"/>
        </w:rPr>
      </w:pPr>
    </w:p>
    <w:p w:rsidR="0083624A" w:rsidRDefault="0083624A">
      <w:pPr>
        <w:rPr>
          <w:rFonts w:ascii="Arial" w:hAnsi="Arial" w:cs="Arial"/>
          <w:noProof/>
          <w:sz w:val="20"/>
          <w:szCs w:val="20"/>
          <w:lang w:eastAsia="nl-BE"/>
        </w:rPr>
      </w:pPr>
    </w:p>
    <w:p w:rsidR="0083624A" w:rsidRDefault="0083624A">
      <w:pPr>
        <w:rPr>
          <w:rFonts w:ascii="Arial" w:hAnsi="Arial" w:cs="Arial"/>
          <w:noProof/>
          <w:sz w:val="20"/>
          <w:szCs w:val="20"/>
          <w:lang w:eastAsia="nl-BE"/>
        </w:rPr>
      </w:pPr>
    </w:p>
    <w:p w:rsidR="0083624A" w:rsidRDefault="0083624A">
      <w:pPr>
        <w:rPr>
          <w:rFonts w:ascii="Arial" w:hAnsi="Arial" w:cs="Arial"/>
          <w:noProof/>
          <w:sz w:val="20"/>
          <w:szCs w:val="20"/>
          <w:lang w:eastAsia="nl-BE"/>
        </w:rPr>
      </w:pPr>
    </w:p>
    <w:p w:rsidR="0083624A" w:rsidRDefault="0083624A">
      <w:pPr>
        <w:rPr>
          <w:rFonts w:ascii="Arial" w:hAnsi="Arial" w:cs="Arial"/>
          <w:noProof/>
          <w:sz w:val="20"/>
          <w:szCs w:val="20"/>
          <w:lang w:eastAsia="nl-BE"/>
        </w:rPr>
      </w:pPr>
    </w:p>
    <w:p w:rsidR="0083624A" w:rsidRDefault="0083624A">
      <w:pPr>
        <w:rPr>
          <w:rFonts w:ascii="Arial" w:hAnsi="Arial" w:cs="Arial"/>
          <w:noProof/>
          <w:sz w:val="20"/>
          <w:szCs w:val="20"/>
          <w:lang w:eastAsia="nl-BE"/>
        </w:rPr>
      </w:pPr>
    </w:p>
    <w:p w:rsidR="0083624A" w:rsidRDefault="0083624A">
      <w:pPr>
        <w:rPr>
          <w:rFonts w:ascii="Arial" w:hAnsi="Arial" w:cs="Arial"/>
          <w:noProof/>
          <w:sz w:val="20"/>
          <w:szCs w:val="20"/>
          <w:lang w:eastAsia="nl-BE"/>
        </w:rPr>
      </w:pPr>
    </w:p>
    <w:p w:rsidR="0083624A" w:rsidRDefault="0083624A">
      <w:pPr>
        <w:rPr>
          <w:rFonts w:ascii="Arial" w:hAnsi="Arial" w:cs="Arial"/>
          <w:noProof/>
          <w:sz w:val="20"/>
          <w:szCs w:val="20"/>
          <w:lang w:eastAsia="nl-BE"/>
        </w:rPr>
      </w:pPr>
    </w:p>
    <w:p w:rsidR="0083624A" w:rsidRDefault="0083624A">
      <w:pPr>
        <w:rPr>
          <w:rFonts w:ascii="Arial" w:hAnsi="Arial" w:cs="Arial"/>
          <w:noProof/>
          <w:sz w:val="20"/>
          <w:szCs w:val="20"/>
          <w:lang w:eastAsia="nl-BE"/>
        </w:rPr>
      </w:pPr>
    </w:p>
    <w:p w:rsidR="0083624A" w:rsidRDefault="0083624A">
      <w:pPr>
        <w:rPr>
          <w:rFonts w:ascii="Arial" w:hAnsi="Arial" w:cs="Arial"/>
          <w:noProof/>
          <w:sz w:val="20"/>
          <w:szCs w:val="20"/>
          <w:lang w:eastAsia="nl-BE"/>
        </w:rPr>
      </w:pPr>
    </w:p>
    <w:p w:rsidR="0083624A" w:rsidRDefault="0083624A">
      <w:pPr>
        <w:rPr>
          <w:rFonts w:ascii="Arial" w:hAnsi="Arial" w:cs="Arial"/>
          <w:noProof/>
          <w:sz w:val="20"/>
          <w:szCs w:val="20"/>
          <w:lang w:eastAsia="nl-BE"/>
        </w:rPr>
      </w:pPr>
    </w:p>
    <w:p w:rsidR="0083624A" w:rsidRDefault="0083624A">
      <w:pPr>
        <w:rPr>
          <w:rFonts w:ascii="Arial" w:hAnsi="Arial" w:cs="Arial"/>
          <w:noProof/>
          <w:sz w:val="20"/>
          <w:szCs w:val="20"/>
          <w:lang w:eastAsia="nl-BE"/>
        </w:rPr>
      </w:pPr>
    </w:p>
    <w:p w:rsidR="0083624A" w:rsidRDefault="0083624A">
      <w:pPr>
        <w:rPr>
          <w:rFonts w:ascii="Arial" w:hAnsi="Arial" w:cs="Arial"/>
          <w:noProof/>
          <w:sz w:val="20"/>
          <w:szCs w:val="20"/>
          <w:lang w:eastAsia="nl-BE"/>
        </w:rPr>
      </w:pPr>
    </w:p>
    <w:p w:rsidR="0083624A" w:rsidRDefault="0083624A">
      <w:pPr>
        <w:rPr>
          <w:rFonts w:ascii="Arial" w:hAnsi="Arial" w:cs="Arial"/>
          <w:noProof/>
          <w:sz w:val="20"/>
          <w:szCs w:val="20"/>
          <w:lang w:eastAsia="nl-BE"/>
        </w:rPr>
      </w:pPr>
    </w:p>
    <w:p w:rsidR="0083624A" w:rsidRDefault="0083624A">
      <w:pPr>
        <w:rPr>
          <w:rFonts w:ascii="Arial" w:hAnsi="Arial" w:cs="Arial"/>
          <w:noProof/>
          <w:sz w:val="20"/>
          <w:szCs w:val="20"/>
          <w:lang w:eastAsia="nl-BE"/>
        </w:rPr>
      </w:pPr>
    </w:p>
    <w:p w:rsidR="0083624A" w:rsidRDefault="0083624A">
      <w:pPr>
        <w:rPr>
          <w:rFonts w:ascii="Arial" w:hAnsi="Arial" w:cs="Arial"/>
          <w:noProof/>
          <w:sz w:val="20"/>
          <w:szCs w:val="20"/>
          <w:lang w:eastAsia="nl-BE"/>
        </w:rPr>
      </w:pPr>
    </w:p>
    <w:p w:rsidR="0083624A" w:rsidRDefault="0083624A">
      <w:pPr>
        <w:rPr>
          <w:rFonts w:ascii="Arial" w:hAnsi="Arial" w:cs="Arial"/>
          <w:noProof/>
          <w:sz w:val="20"/>
          <w:szCs w:val="20"/>
          <w:lang w:eastAsia="nl-BE"/>
        </w:rPr>
      </w:pPr>
    </w:p>
    <w:p w:rsidR="0083624A" w:rsidRDefault="0083624A">
      <w:pPr>
        <w:rPr>
          <w:rFonts w:ascii="Arial" w:hAnsi="Arial" w:cs="Arial"/>
          <w:noProof/>
          <w:sz w:val="20"/>
          <w:szCs w:val="20"/>
          <w:lang w:eastAsia="nl-BE"/>
        </w:rPr>
      </w:pPr>
    </w:p>
    <w:p w:rsidR="0083624A" w:rsidRDefault="0083624A">
      <w:pPr>
        <w:rPr>
          <w:rFonts w:ascii="Arial" w:hAnsi="Arial" w:cs="Arial"/>
          <w:noProof/>
          <w:sz w:val="20"/>
          <w:szCs w:val="20"/>
          <w:lang w:eastAsia="nl-BE"/>
        </w:rPr>
      </w:pPr>
    </w:p>
    <w:p w:rsidR="0083624A" w:rsidRDefault="0083624A">
      <w:pPr>
        <w:rPr>
          <w:rFonts w:ascii="Arial" w:hAnsi="Arial" w:cs="Arial"/>
          <w:noProof/>
          <w:sz w:val="20"/>
          <w:szCs w:val="20"/>
          <w:lang w:eastAsia="nl-BE"/>
        </w:rPr>
      </w:pPr>
    </w:p>
    <w:p w:rsidR="0083624A" w:rsidRDefault="0083624A">
      <w:pPr>
        <w:rPr>
          <w:rFonts w:ascii="Arial" w:hAnsi="Arial" w:cs="Arial"/>
          <w:noProof/>
          <w:sz w:val="20"/>
          <w:szCs w:val="20"/>
          <w:lang w:eastAsia="nl-BE"/>
        </w:rPr>
      </w:pPr>
    </w:p>
    <w:p w:rsidR="0083624A" w:rsidRDefault="0083624A">
      <w:pPr>
        <w:rPr>
          <w:rFonts w:ascii="Arial" w:hAnsi="Arial" w:cs="Arial"/>
          <w:noProof/>
          <w:sz w:val="20"/>
          <w:szCs w:val="20"/>
          <w:lang w:eastAsia="nl-BE"/>
        </w:rPr>
      </w:pPr>
    </w:p>
    <w:p w:rsidR="0083624A" w:rsidRDefault="0083624A">
      <w:pPr>
        <w:rPr>
          <w:rFonts w:ascii="Arial" w:hAnsi="Arial" w:cs="Arial"/>
          <w:noProof/>
          <w:sz w:val="20"/>
          <w:szCs w:val="20"/>
          <w:lang w:eastAsia="nl-BE"/>
        </w:rPr>
      </w:pPr>
    </w:p>
    <w:p w:rsidR="0083624A" w:rsidRDefault="0083624A">
      <w:pPr>
        <w:rPr>
          <w:rFonts w:ascii="Arial" w:hAnsi="Arial" w:cs="Arial"/>
          <w:noProof/>
          <w:sz w:val="20"/>
          <w:szCs w:val="20"/>
          <w:lang w:eastAsia="nl-BE"/>
        </w:rPr>
      </w:pPr>
    </w:p>
    <w:p w:rsidR="0083624A" w:rsidRDefault="0083624A">
      <w:pPr>
        <w:rPr>
          <w:rFonts w:ascii="Arial" w:hAnsi="Arial" w:cs="Arial"/>
          <w:noProof/>
          <w:sz w:val="20"/>
          <w:szCs w:val="20"/>
          <w:lang w:eastAsia="nl-BE"/>
        </w:rPr>
      </w:pPr>
    </w:p>
    <w:p w:rsidR="00C66C65" w:rsidRDefault="00C66C65" w:rsidP="00C66C65">
      <w:pPr>
        <w:jc w:val="center"/>
        <w:rPr>
          <w:rFonts w:ascii="Arial" w:hAnsi="Arial" w:cs="Arial"/>
          <w:noProof/>
          <w:sz w:val="20"/>
          <w:szCs w:val="20"/>
          <w:lang w:eastAsia="nl-BE"/>
        </w:rPr>
      </w:pPr>
    </w:p>
    <w:p w:rsidR="00C66C65" w:rsidRDefault="00C66C65" w:rsidP="00C66C65">
      <w:pPr>
        <w:jc w:val="center"/>
        <w:rPr>
          <w:rFonts w:ascii="Arial" w:hAnsi="Arial" w:cs="Arial"/>
          <w:noProof/>
          <w:sz w:val="20"/>
          <w:szCs w:val="20"/>
          <w:lang w:eastAsia="nl-BE"/>
        </w:rPr>
      </w:pPr>
    </w:p>
    <w:p w:rsidR="00C66C65" w:rsidRDefault="00C66C65" w:rsidP="00C66C65">
      <w:pPr>
        <w:jc w:val="center"/>
        <w:rPr>
          <w:rFonts w:ascii="Arial" w:hAnsi="Arial" w:cs="Arial"/>
          <w:noProof/>
          <w:sz w:val="20"/>
          <w:szCs w:val="20"/>
          <w:lang w:eastAsia="nl-BE"/>
        </w:rPr>
      </w:pPr>
    </w:p>
    <w:p w:rsidR="00C66C65" w:rsidRDefault="00C66C65" w:rsidP="00C66C65">
      <w:pPr>
        <w:jc w:val="center"/>
        <w:rPr>
          <w:rFonts w:ascii="Arial" w:hAnsi="Arial" w:cs="Arial"/>
          <w:noProof/>
          <w:sz w:val="20"/>
          <w:szCs w:val="20"/>
          <w:lang w:eastAsia="nl-BE"/>
        </w:rPr>
      </w:pPr>
    </w:p>
    <w:p w:rsidR="00C66C65" w:rsidRDefault="00C66C65" w:rsidP="00C66C65">
      <w:pPr>
        <w:jc w:val="center"/>
        <w:rPr>
          <w:rFonts w:ascii="Arial" w:hAnsi="Arial" w:cs="Arial"/>
          <w:noProof/>
          <w:sz w:val="20"/>
          <w:szCs w:val="20"/>
          <w:lang w:eastAsia="nl-BE"/>
        </w:rPr>
      </w:pPr>
    </w:p>
    <w:p w:rsidR="00C66C65" w:rsidRDefault="00C66C65" w:rsidP="00C66C65">
      <w:pPr>
        <w:jc w:val="center"/>
        <w:rPr>
          <w:rFonts w:ascii="Arial" w:hAnsi="Arial" w:cs="Arial"/>
          <w:noProof/>
          <w:sz w:val="20"/>
          <w:szCs w:val="20"/>
          <w:lang w:eastAsia="nl-BE"/>
        </w:rPr>
      </w:pPr>
    </w:p>
    <w:p w:rsidR="00C66C65" w:rsidRDefault="00C66C65" w:rsidP="00C66C65">
      <w:pPr>
        <w:jc w:val="center"/>
        <w:rPr>
          <w:rFonts w:ascii="Arial" w:hAnsi="Arial" w:cs="Arial"/>
          <w:noProof/>
          <w:sz w:val="20"/>
          <w:szCs w:val="20"/>
          <w:lang w:eastAsia="nl-BE"/>
        </w:rPr>
      </w:pPr>
      <w:r>
        <w:rPr>
          <w:noProof/>
          <w:color w:val="0000FF"/>
          <w:lang w:eastAsia="nl-BE"/>
        </w:rPr>
        <w:drawing>
          <wp:inline distT="0" distB="0" distL="0" distR="0" wp14:anchorId="637A266B" wp14:editId="6020C2D7">
            <wp:extent cx="5400675" cy="4114800"/>
            <wp:effectExtent l="0" t="0" r="0" b="0"/>
            <wp:docPr id="22" name="irc_mi" descr="Gerelateerde afbeelding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Gerelateerde afbeelding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441" cy="411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D7D" w:rsidRDefault="001B1D7D" w:rsidP="00C66C65">
      <w:pPr>
        <w:jc w:val="center"/>
        <w:rPr>
          <w:rFonts w:ascii="Arial" w:hAnsi="Arial" w:cs="Arial"/>
          <w:noProof/>
          <w:sz w:val="20"/>
          <w:szCs w:val="20"/>
          <w:lang w:eastAsia="nl-BE"/>
        </w:rPr>
      </w:pPr>
    </w:p>
    <w:p w:rsidR="00C66C65" w:rsidRDefault="00C66C65" w:rsidP="00C66C65">
      <w:pPr>
        <w:jc w:val="center"/>
        <w:rPr>
          <w:rFonts w:ascii="Arial" w:hAnsi="Arial" w:cs="Arial"/>
          <w:noProof/>
          <w:sz w:val="20"/>
          <w:szCs w:val="20"/>
          <w:lang w:eastAsia="nl-BE"/>
        </w:rPr>
      </w:pPr>
    </w:p>
    <w:p w:rsidR="0083624A" w:rsidRPr="00753223" w:rsidRDefault="0083624A" w:rsidP="00C66C65">
      <w:pPr>
        <w:jc w:val="center"/>
        <w:rPr>
          <w:rFonts w:ascii="Arial" w:hAnsi="Arial" w:cs="Arial"/>
          <w:noProof/>
          <w:sz w:val="20"/>
          <w:szCs w:val="20"/>
          <w:lang w:eastAsia="nl-BE"/>
        </w:rPr>
      </w:pPr>
    </w:p>
    <w:p w:rsidR="00C66C65" w:rsidRPr="00753223" w:rsidRDefault="00C66C65">
      <w:pPr>
        <w:jc w:val="center"/>
        <w:rPr>
          <w:rFonts w:ascii="Arial" w:hAnsi="Arial" w:cs="Arial"/>
          <w:noProof/>
          <w:sz w:val="20"/>
          <w:szCs w:val="20"/>
          <w:lang w:eastAsia="nl-BE"/>
        </w:rPr>
      </w:pPr>
    </w:p>
    <w:sectPr w:rsidR="00C66C65" w:rsidRPr="00753223">
      <w:footerReference w:type="default" r:id="rId6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FB2" w:rsidRDefault="00564FB2">
      <w:pPr>
        <w:spacing w:after="0" w:line="240" w:lineRule="auto"/>
      </w:pPr>
      <w:r>
        <w:separator/>
      </w:r>
    </w:p>
  </w:endnote>
  <w:endnote w:type="continuationSeparator" w:id="0">
    <w:p w:rsidR="00564FB2" w:rsidRDefault="0056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631979"/>
    </w:sdtPr>
    <w:sdtEndPr/>
    <w:sdtContent>
      <w:p w:rsidR="00814D03" w:rsidRDefault="00814D03">
        <w:pPr>
          <w:pStyle w:val="Voettekst"/>
        </w:pPr>
        <w:r>
          <w:t xml:space="preserve">Breughelkrant   Februari 2018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B6378" w:rsidRPr="008B6378">
          <w:rPr>
            <w:noProof/>
            <w:lang w:val="nl-NL"/>
          </w:rPr>
          <w:t>4</w:t>
        </w:r>
        <w:r>
          <w:rPr>
            <w:lang w:val="nl-NL"/>
          </w:rPr>
          <w:fldChar w:fldCharType="end"/>
        </w:r>
      </w:p>
    </w:sdtContent>
  </w:sdt>
  <w:p w:rsidR="00814D03" w:rsidRDefault="00814D0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FB2" w:rsidRDefault="00564FB2">
      <w:pPr>
        <w:spacing w:after="0" w:line="240" w:lineRule="auto"/>
      </w:pPr>
      <w:r>
        <w:separator/>
      </w:r>
    </w:p>
  </w:footnote>
  <w:footnote w:type="continuationSeparator" w:id="0">
    <w:p w:rsidR="00564FB2" w:rsidRDefault="00564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250B8"/>
    <w:multiLevelType w:val="hybridMultilevel"/>
    <w:tmpl w:val="E92A8A04"/>
    <w:lvl w:ilvl="0" w:tplc="236EB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034401D"/>
    <w:multiLevelType w:val="hybridMultilevel"/>
    <w:tmpl w:val="19148238"/>
    <w:lvl w:ilvl="0" w:tplc="36DE4C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75E"/>
    <w:rsid w:val="00004D17"/>
    <w:rsid w:val="000213EC"/>
    <w:rsid w:val="00033199"/>
    <w:rsid w:val="00033C70"/>
    <w:rsid w:val="00035C09"/>
    <w:rsid w:val="000376FB"/>
    <w:rsid w:val="000506C4"/>
    <w:rsid w:val="0005138E"/>
    <w:rsid w:val="000569DB"/>
    <w:rsid w:val="00060493"/>
    <w:rsid w:val="000605E4"/>
    <w:rsid w:val="0007108C"/>
    <w:rsid w:val="00071F2D"/>
    <w:rsid w:val="00074AC1"/>
    <w:rsid w:val="0008255B"/>
    <w:rsid w:val="000906F2"/>
    <w:rsid w:val="000B05B9"/>
    <w:rsid w:val="000B2841"/>
    <w:rsid w:val="000B2E2E"/>
    <w:rsid w:val="000C3F46"/>
    <w:rsid w:val="000C515A"/>
    <w:rsid w:val="000C6CE5"/>
    <w:rsid w:val="000D1DFC"/>
    <w:rsid w:val="000D2A5D"/>
    <w:rsid w:val="000D2E28"/>
    <w:rsid w:val="000D569A"/>
    <w:rsid w:val="000D775E"/>
    <w:rsid w:val="000D7C3F"/>
    <w:rsid w:val="000E5B75"/>
    <w:rsid w:val="000F22E4"/>
    <w:rsid w:val="000F4284"/>
    <w:rsid w:val="00104503"/>
    <w:rsid w:val="001049B3"/>
    <w:rsid w:val="00123076"/>
    <w:rsid w:val="001509C3"/>
    <w:rsid w:val="001514CB"/>
    <w:rsid w:val="00151BB8"/>
    <w:rsid w:val="00151E08"/>
    <w:rsid w:val="0015652C"/>
    <w:rsid w:val="00170CCC"/>
    <w:rsid w:val="00181EFE"/>
    <w:rsid w:val="001A12E6"/>
    <w:rsid w:val="001A3003"/>
    <w:rsid w:val="001A437D"/>
    <w:rsid w:val="001A519D"/>
    <w:rsid w:val="001A7311"/>
    <w:rsid w:val="001B1D7D"/>
    <w:rsid w:val="001B4BF2"/>
    <w:rsid w:val="001B68BE"/>
    <w:rsid w:val="001B7553"/>
    <w:rsid w:val="001C64A2"/>
    <w:rsid w:val="001D18F3"/>
    <w:rsid w:val="001D2C4D"/>
    <w:rsid w:val="001D3D23"/>
    <w:rsid w:val="001D4838"/>
    <w:rsid w:val="001E2085"/>
    <w:rsid w:val="002018BD"/>
    <w:rsid w:val="00204782"/>
    <w:rsid w:val="0020676F"/>
    <w:rsid w:val="00217CBF"/>
    <w:rsid w:val="00223C73"/>
    <w:rsid w:val="00223CCE"/>
    <w:rsid w:val="00224879"/>
    <w:rsid w:val="00230CE5"/>
    <w:rsid w:val="002347BC"/>
    <w:rsid w:val="00242AE7"/>
    <w:rsid w:val="002459B9"/>
    <w:rsid w:val="00247801"/>
    <w:rsid w:val="0025651C"/>
    <w:rsid w:val="00256F2F"/>
    <w:rsid w:val="00271D1F"/>
    <w:rsid w:val="00275F04"/>
    <w:rsid w:val="00283076"/>
    <w:rsid w:val="00284134"/>
    <w:rsid w:val="002843F3"/>
    <w:rsid w:val="002905CE"/>
    <w:rsid w:val="0029432A"/>
    <w:rsid w:val="002B058C"/>
    <w:rsid w:val="002B2B8B"/>
    <w:rsid w:val="002B5DBA"/>
    <w:rsid w:val="002B60E8"/>
    <w:rsid w:val="002B62B1"/>
    <w:rsid w:val="002C3BB7"/>
    <w:rsid w:val="002C6D46"/>
    <w:rsid w:val="00304B8C"/>
    <w:rsid w:val="00313CB3"/>
    <w:rsid w:val="00314288"/>
    <w:rsid w:val="00314ED4"/>
    <w:rsid w:val="003253D8"/>
    <w:rsid w:val="00326F29"/>
    <w:rsid w:val="00330707"/>
    <w:rsid w:val="00330784"/>
    <w:rsid w:val="00331DEA"/>
    <w:rsid w:val="003420C7"/>
    <w:rsid w:val="0036711D"/>
    <w:rsid w:val="003715AE"/>
    <w:rsid w:val="003728FA"/>
    <w:rsid w:val="00384A2C"/>
    <w:rsid w:val="00397ED3"/>
    <w:rsid w:val="003A29AF"/>
    <w:rsid w:val="003A6C0D"/>
    <w:rsid w:val="003B16F9"/>
    <w:rsid w:val="003B19D4"/>
    <w:rsid w:val="003C428B"/>
    <w:rsid w:val="003C6EE4"/>
    <w:rsid w:val="003D42E1"/>
    <w:rsid w:val="003E77E4"/>
    <w:rsid w:val="003F26DC"/>
    <w:rsid w:val="003F67FC"/>
    <w:rsid w:val="00402E94"/>
    <w:rsid w:val="004042CD"/>
    <w:rsid w:val="00404839"/>
    <w:rsid w:val="00420E68"/>
    <w:rsid w:val="00426EC7"/>
    <w:rsid w:val="00427BE8"/>
    <w:rsid w:val="0043489E"/>
    <w:rsid w:val="004453EE"/>
    <w:rsid w:val="00456ED3"/>
    <w:rsid w:val="004645FB"/>
    <w:rsid w:val="0046792D"/>
    <w:rsid w:val="00482EF9"/>
    <w:rsid w:val="00483398"/>
    <w:rsid w:val="004918FF"/>
    <w:rsid w:val="004B7E0C"/>
    <w:rsid w:val="004C5A14"/>
    <w:rsid w:val="004C71A2"/>
    <w:rsid w:val="004D6E42"/>
    <w:rsid w:val="004E7C13"/>
    <w:rsid w:val="004F44A4"/>
    <w:rsid w:val="0050199C"/>
    <w:rsid w:val="005201A4"/>
    <w:rsid w:val="00523AD4"/>
    <w:rsid w:val="00530715"/>
    <w:rsid w:val="00532839"/>
    <w:rsid w:val="005454FE"/>
    <w:rsid w:val="00554E50"/>
    <w:rsid w:val="00560F77"/>
    <w:rsid w:val="0056489D"/>
    <w:rsid w:val="00564FB2"/>
    <w:rsid w:val="00572B26"/>
    <w:rsid w:val="00583970"/>
    <w:rsid w:val="005A39DA"/>
    <w:rsid w:val="005A7413"/>
    <w:rsid w:val="005C24F8"/>
    <w:rsid w:val="005C63AF"/>
    <w:rsid w:val="005C7732"/>
    <w:rsid w:val="005D180F"/>
    <w:rsid w:val="005D1F9F"/>
    <w:rsid w:val="005D2D35"/>
    <w:rsid w:val="005E2E38"/>
    <w:rsid w:val="005E53AE"/>
    <w:rsid w:val="005F4068"/>
    <w:rsid w:val="00602990"/>
    <w:rsid w:val="00612628"/>
    <w:rsid w:val="00622334"/>
    <w:rsid w:val="00631463"/>
    <w:rsid w:val="00640B5A"/>
    <w:rsid w:val="00647D70"/>
    <w:rsid w:val="0065497D"/>
    <w:rsid w:val="00654AB0"/>
    <w:rsid w:val="00655544"/>
    <w:rsid w:val="00655BC6"/>
    <w:rsid w:val="00660502"/>
    <w:rsid w:val="00661C5F"/>
    <w:rsid w:val="00663E43"/>
    <w:rsid w:val="00666D17"/>
    <w:rsid w:val="006674F2"/>
    <w:rsid w:val="00667567"/>
    <w:rsid w:val="00672CA4"/>
    <w:rsid w:val="00674879"/>
    <w:rsid w:val="006922F2"/>
    <w:rsid w:val="00692DEA"/>
    <w:rsid w:val="006A376A"/>
    <w:rsid w:val="006A486E"/>
    <w:rsid w:val="006B3450"/>
    <w:rsid w:val="006B360B"/>
    <w:rsid w:val="006B56E0"/>
    <w:rsid w:val="006C0BFE"/>
    <w:rsid w:val="006D053D"/>
    <w:rsid w:val="006D3585"/>
    <w:rsid w:val="006D40C5"/>
    <w:rsid w:val="006E06FF"/>
    <w:rsid w:val="006E0F88"/>
    <w:rsid w:val="006E73D8"/>
    <w:rsid w:val="006F4FD1"/>
    <w:rsid w:val="00707514"/>
    <w:rsid w:val="00710848"/>
    <w:rsid w:val="00712DDB"/>
    <w:rsid w:val="0071448C"/>
    <w:rsid w:val="00716B5B"/>
    <w:rsid w:val="007246C8"/>
    <w:rsid w:val="007341E5"/>
    <w:rsid w:val="00735694"/>
    <w:rsid w:val="00747224"/>
    <w:rsid w:val="00753223"/>
    <w:rsid w:val="00760B35"/>
    <w:rsid w:val="00762E3B"/>
    <w:rsid w:val="0076456C"/>
    <w:rsid w:val="00785D2F"/>
    <w:rsid w:val="007A4604"/>
    <w:rsid w:val="007B6C23"/>
    <w:rsid w:val="007B7C88"/>
    <w:rsid w:val="007C4B9D"/>
    <w:rsid w:val="007C4DB4"/>
    <w:rsid w:val="007E5487"/>
    <w:rsid w:val="007E65BE"/>
    <w:rsid w:val="007E6AFD"/>
    <w:rsid w:val="00802505"/>
    <w:rsid w:val="008076EC"/>
    <w:rsid w:val="008108B7"/>
    <w:rsid w:val="008111DA"/>
    <w:rsid w:val="00814D03"/>
    <w:rsid w:val="00817B82"/>
    <w:rsid w:val="00817EAD"/>
    <w:rsid w:val="00826C6C"/>
    <w:rsid w:val="00830416"/>
    <w:rsid w:val="0083624A"/>
    <w:rsid w:val="008470DC"/>
    <w:rsid w:val="00847197"/>
    <w:rsid w:val="008475A4"/>
    <w:rsid w:val="00851F8B"/>
    <w:rsid w:val="00856718"/>
    <w:rsid w:val="00856A1A"/>
    <w:rsid w:val="008570DA"/>
    <w:rsid w:val="00860002"/>
    <w:rsid w:val="00863E96"/>
    <w:rsid w:val="00866C1E"/>
    <w:rsid w:val="008701D5"/>
    <w:rsid w:val="0088167F"/>
    <w:rsid w:val="008922EF"/>
    <w:rsid w:val="008952B2"/>
    <w:rsid w:val="00897373"/>
    <w:rsid w:val="008B6378"/>
    <w:rsid w:val="008B6B7A"/>
    <w:rsid w:val="008C5F68"/>
    <w:rsid w:val="008D0124"/>
    <w:rsid w:val="008D36EF"/>
    <w:rsid w:val="00906095"/>
    <w:rsid w:val="009112EC"/>
    <w:rsid w:val="009144B6"/>
    <w:rsid w:val="009160B3"/>
    <w:rsid w:val="00917EBC"/>
    <w:rsid w:val="00922935"/>
    <w:rsid w:val="00931AB3"/>
    <w:rsid w:val="009402B4"/>
    <w:rsid w:val="00942E85"/>
    <w:rsid w:val="009506E7"/>
    <w:rsid w:val="00953A3F"/>
    <w:rsid w:val="00957235"/>
    <w:rsid w:val="009751FE"/>
    <w:rsid w:val="00982AEE"/>
    <w:rsid w:val="00985F50"/>
    <w:rsid w:val="0099251E"/>
    <w:rsid w:val="00992F68"/>
    <w:rsid w:val="009A644C"/>
    <w:rsid w:val="009B1573"/>
    <w:rsid w:val="009C6F6F"/>
    <w:rsid w:val="009D2579"/>
    <w:rsid w:val="009E138D"/>
    <w:rsid w:val="009F225E"/>
    <w:rsid w:val="009F6265"/>
    <w:rsid w:val="00A0368A"/>
    <w:rsid w:val="00A12647"/>
    <w:rsid w:val="00A26220"/>
    <w:rsid w:val="00A32CF9"/>
    <w:rsid w:val="00A333A0"/>
    <w:rsid w:val="00A35BE2"/>
    <w:rsid w:val="00A63447"/>
    <w:rsid w:val="00A63587"/>
    <w:rsid w:val="00A63D8B"/>
    <w:rsid w:val="00A64B65"/>
    <w:rsid w:val="00A652B1"/>
    <w:rsid w:val="00A65382"/>
    <w:rsid w:val="00A6653B"/>
    <w:rsid w:val="00A73F9B"/>
    <w:rsid w:val="00A759E4"/>
    <w:rsid w:val="00A81E4B"/>
    <w:rsid w:val="00A829A5"/>
    <w:rsid w:val="00A9122F"/>
    <w:rsid w:val="00A93551"/>
    <w:rsid w:val="00A93F9C"/>
    <w:rsid w:val="00A96CCC"/>
    <w:rsid w:val="00AA4220"/>
    <w:rsid w:val="00AC07CE"/>
    <w:rsid w:val="00AD3822"/>
    <w:rsid w:val="00AE0F75"/>
    <w:rsid w:val="00AE1AB7"/>
    <w:rsid w:val="00AE42CD"/>
    <w:rsid w:val="00AE7B41"/>
    <w:rsid w:val="00AF0D8D"/>
    <w:rsid w:val="00AF57D2"/>
    <w:rsid w:val="00AF6F74"/>
    <w:rsid w:val="00B040EB"/>
    <w:rsid w:val="00B13750"/>
    <w:rsid w:val="00B23AC3"/>
    <w:rsid w:val="00B23B44"/>
    <w:rsid w:val="00B25907"/>
    <w:rsid w:val="00B3239D"/>
    <w:rsid w:val="00B3298E"/>
    <w:rsid w:val="00B36E2E"/>
    <w:rsid w:val="00B41E2E"/>
    <w:rsid w:val="00B6479A"/>
    <w:rsid w:val="00B65E34"/>
    <w:rsid w:val="00B70FBC"/>
    <w:rsid w:val="00B74D3E"/>
    <w:rsid w:val="00B83425"/>
    <w:rsid w:val="00B83A0D"/>
    <w:rsid w:val="00B909FA"/>
    <w:rsid w:val="00B90B7C"/>
    <w:rsid w:val="00B976A0"/>
    <w:rsid w:val="00BB1F41"/>
    <w:rsid w:val="00BB5BCE"/>
    <w:rsid w:val="00BC1ED0"/>
    <w:rsid w:val="00BC2E66"/>
    <w:rsid w:val="00BC4DB2"/>
    <w:rsid w:val="00BC7B46"/>
    <w:rsid w:val="00BD6FB3"/>
    <w:rsid w:val="00BE1B16"/>
    <w:rsid w:val="00BE58C3"/>
    <w:rsid w:val="00C10DF5"/>
    <w:rsid w:val="00C14057"/>
    <w:rsid w:val="00C16013"/>
    <w:rsid w:val="00C16E2E"/>
    <w:rsid w:val="00C330BE"/>
    <w:rsid w:val="00C41121"/>
    <w:rsid w:val="00C52D5F"/>
    <w:rsid w:val="00C57C2C"/>
    <w:rsid w:val="00C635E7"/>
    <w:rsid w:val="00C66619"/>
    <w:rsid w:val="00C66C65"/>
    <w:rsid w:val="00C71E75"/>
    <w:rsid w:val="00C731B8"/>
    <w:rsid w:val="00C74299"/>
    <w:rsid w:val="00C76821"/>
    <w:rsid w:val="00C8042B"/>
    <w:rsid w:val="00C829F9"/>
    <w:rsid w:val="00C841C6"/>
    <w:rsid w:val="00C84313"/>
    <w:rsid w:val="00C92775"/>
    <w:rsid w:val="00C93D0A"/>
    <w:rsid w:val="00C9561A"/>
    <w:rsid w:val="00C95730"/>
    <w:rsid w:val="00CA0350"/>
    <w:rsid w:val="00CA3E40"/>
    <w:rsid w:val="00CB57B2"/>
    <w:rsid w:val="00CC5DD6"/>
    <w:rsid w:val="00CD6475"/>
    <w:rsid w:val="00CE1C46"/>
    <w:rsid w:val="00CE1D7F"/>
    <w:rsid w:val="00CF2F12"/>
    <w:rsid w:val="00CF63DB"/>
    <w:rsid w:val="00CF7033"/>
    <w:rsid w:val="00D12672"/>
    <w:rsid w:val="00D13919"/>
    <w:rsid w:val="00D1524A"/>
    <w:rsid w:val="00D3518B"/>
    <w:rsid w:val="00D358A4"/>
    <w:rsid w:val="00D37AA8"/>
    <w:rsid w:val="00D4046D"/>
    <w:rsid w:val="00D40554"/>
    <w:rsid w:val="00D46B77"/>
    <w:rsid w:val="00D500F9"/>
    <w:rsid w:val="00D55952"/>
    <w:rsid w:val="00D67B05"/>
    <w:rsid w:val="00D71B1A"/>
    <w:rsid w:val="00D73D6F"/>
    <w:rsid w:val="00D96083"/>
    <w:rsid w:val="00D97366"/>
    <w:rsid w:val="00DA2346"/>
    <w:rsid w:val="00DA4533"/>
    <w:rsid w:val="00DB348E"/>
    <w:rsid w:val="00DC0B78"/>
    <w:rsid w:val="00DD5DE4"/>
    <w:rsid w:val="00DF7653"/>
    <w:rsid w:val="00DF7955"/>
    <w:rsid w:val="00E14645"/>
    <w:rsid w:val="00E1662F"/>
    <w:rsid w:val="00E207DC"/>
    <w:rsid w:val="00E2090E"/>
    <w:rsid w:val="00E23A07"/>
    <w:rsid w:val="00E242BC"/>
    <w:rsid w:val="00E26319"/>
    <w:rsid w:val="00E342FA"/>
    <w:rsid w:val="00E3593D"/>
    <w:rsid w:val="00E418C7"/>
    <w:rsid w:val="00E45292"/>
    <w:rsid w:val="00E575C8"/>
    <w:rsid w:val="00E74A76"/>
    <w:rsid w:val="00E80C3A"/>
    <w:rsid w:val="00E827E7"/>
    <w:rsid w:val="00E85294"/>
    <w:rsid w:val="00E9597F"/>
    <w:rsid w:val="00EA1012"/>
    <w:rsid w:val="00EA205C"/>
    <w:rsid w:val="00EA4DE3"/>
    <w:rsid w:val="00EA5614"/>
    <w:rsid w:val="00EB4798"/>
    <w:rsid w:val="00EC175E"/>
    <w:rsid w:val="00EC5875"/>
    <w:rsid w:val="00EE4E49"/>
    <w:rsid w:val="00EF75BA"/>
    <w:rsid w:val="00F0046C"/>
    <w:rsid w:val="00F04A6D"/>
    <w:rsid w:val="00F04DC0"/>
    <w:rsid w:val="00F26892"/>
    <w:rsid w:val="00F26A4F"/>
    <w:rsid w:val="00F355E2"/>
    <w:rsid w:val="00F370FC"/>
    <w:rsid w:val="00F41709"/>
    <w:rsid w:val="00F452C3"/>
    <w:rsid w:val="00F456EF"/>
    <w:rsid w:val="00F50D7D"/>
    <w:rsid w:val="00F63344"/>
    <w:rsid w:val="00F646F5"/>
    <w:rsid w:val="00F71AE5"/>
    <w:rsid w:val="00F82E51"/>
    <w:rsid w:val="00F852FB"/>
    <w:rsid w:val="00F85B99"/>
    <w:rsid w:val="00F95DDB"/>
    <w:rsid w:val="00FA3B83"/>
    <w:rsid w:val="00FA5BEF"/>
    <w:rsid w:val="00FA783C"/>
    <w:rsid w:val="00FB12A3"/>
    <w:rsid w:val="00FB53BE"/>
    <w:rsid w:val="00FB7B39"/>
    <w:rsid w:val="00FC1A92"/>
    <w:rsid w:val="00FD7336"/>
    <w:rsid w:val="3F203312"/>
    <w:rsid w:val="58C410A6"/>
    <w:rsid w:val="5E9F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EB40C7E"/>
  <w15:docId w15:val="{3EFAC7DA-3FA0-4E95-8366-EF2034A0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46792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alweb">
    <w:name w:val="Normal (Web)"/>
    <w:basedOn w:val="Standaard"/>
    <w:uiPriority w:val="99"/>
    <w:unhideWhenUsed/>
    <w:qFormat/>
    <w:pPr>
      <w:spacing w:before="100" w:beforeAutospacing="1" w:after="288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uiPriority w:val="99"/>
    <w:qFormat/>
  </w:style>
  <w:style w:type="character" w:customStyle="1" w:styleId="VoettekstChar">
    <w:name w:val="Voettekst Char"/>
    <w:basedOn w:val="Standaardalinea-lettertype"/>
    <w:link w:val="Voettekst"/>
    <w:uiPriority w:val="99"/>
    <w:qFormat/>
  </w:style>
  <w:style w:type="paragraph" w:customStyle="1" w:styleId="Standaard1">
    <w:name w:val="Standaard1"/>
    <w:rsid w:val="005D2D35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F355E2"/>
    <w:pPr>
      <w:ind w:left="720"/>
      <w:contextualSpacing/>
    </w:pPr>
  </w:style>
  <w:style w:type="table" w:styleId="Tabelraster">
    <w:name w:val="Table Grid"/>
    <w:basedOn w:val="Standaardtabel"/>
    <w:uiPriority w:val="59"/>
    <w:rsid w:val="001A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5228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0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52746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be/url?sa=i&amp;rct=j&amp;q=&amp;esrc=s&amp;source=images&amp;cd=&amp;cad=rja&amp;uact=8&amp;ved=0ahUKEwjT04Cbn_vSAhWH6xQKHbGVAWAQjRwIBw&amp;url=http://www.tctwente.com/page/18/&amp;bvm=bv.150729734,d.ZGg&amp;psig=AFQjCNG1vKv0rCBB8ICfWBrKi3cpwn-X1g&amp;ust=1490860702160841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hyperlink" Target="http://www.google.be/url?sa=i&amp;rct=j&amp;q=&amp;esrc=s&amp;source=images&amp;cd=&amp;cad=rja&amp;uact=8&amp;ved=0ahUKEwiAo73s6N7YAhXMhrQKHbBTB8cQjRwIBw&amp;url=http://turnen.bauerbach.de/damengruppen/senioren/&amp;psig=AOvVaw1d7wlESbLZEMt900zVUzpz&amp;ust=1516272321549393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6.gif"/><Relationship Id="rId42" Type="http://schemas.openxmlformats.org/officeDocument/2006/relationships/image" Target="media/image21.jpeg"/><Relationship Id="rId47" Type="http://schemas.openxmlformats.org/officeDocument/2006/relationships/image" Target="media/image25.png"/><Relationship Id="rId50" Type="http://schemas.openxmlformats.org/officeDocument/2006/relationships/image" Target="media/image28.jpeg"/><Relationship Id="rId55" Type="http://schemas.openxmlformats.org/officeDocument/2006/relationships/image" Target="media/image33.png"/><Relationship Id="rId63" Type="http://schemas.openxmlformats.org/officeDocument/2006/relationships/image" Target="media/image39.png"/><Relationship Id="rId68" Type="http://schemas.openxmlformats.org/officeDocument/2006/relationships/image" Target="media/image43.jpe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hyperlink" Target="https://www.google.be/url?sa=i&amp;rct=j&amp;q=&amp;esrc=s&amp;source=images&amp;cd=&amp;cad=rja&amp;uact=8&amp;ved=0ahUKEwjWvPSD497YAhUHY1AKHcp-CMoQjRwIBw&amp;url=https://hondon-nieves.blogspot.com/2015/03/de-goede-week-semana-santa-mijn.html&amp;psig=AOvVaw0B9Tnf1YxLqta2iwWo9J4G&amp;ust=151627077037745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32" Type="http://schemas.openxmlformats.org/officeDocument/2006/relationships/image" Target="media/image15.jpeg"/><Relationship Id="rId37" Type="http://schemas.openxmlformats.org/officeDocument/2006/relationships/hyperlink" Target="https://www.google.be/url?sa=i&amp;rct=j&amp;q=&amp;esrc=s&amp;source=images&amp;cd=&amp;cad=rja&amp;uact=8&amp;ved=0ahUKEwj72KjC6d7YAhVJalAKHVvtB8wQjRwIBw&amp;url=https://www.ricardkaarten.nl/detail/838256/hartelijk-gefeliciteerd-met-je.htm&amp;psig=AOvVaw30Wr3C3ljeYwIm9Wn-IHbV&amp;ust=1516272493591702" TargetMode="External"/><Relationship Id="rId40" Type="http://schemas.openxmlformats.org/officeDocument/2006/relationships/image" Target="media/image19.jpeg"/><Relationship Id="rId45" Type="http://schemas.openxmlformats.org/officeDocument/2006/relationships/hyperlink" Target="http://www.google.be/url?sa=i&amp;rct=j&amp;q=&amp;esrc=s&amp;source=images&amp;cd=&amp;cad=rja&amp;uact=8&amp;ved=0ahUKEwjEyIuU597YAhXEIlAKHWt2DcgQjRwIBw&amp;url=http://godelieveigodt.skynetblogs.be/archive/2007/11/16/zwemmen-hartverwarmend.html&amp;psig=AOvVaw16sWDUww4SetAJefBwKxfg&amp;ust=1516271894037808" TargetMode="External"/><Relationship Id="rId53" Type="http://schemas.openxmlformats.org/officeDocument/2006/relationships/image" Target="media/image31.jpeg"/><Relationship Id="rId58" Type="http://schemas.openxmlformats.org/officeDocument/2006/relationships/image" Target="media/image35.png"/><Relationship Id="rId66" Type="http://schemas.openxmlformats.org/officeDocument/2006/relationships/image" Target="media/image42.png"/><Relationship Id="rId5" Type="http://schemas.openxmlformats.org/officeDocument/2006/relationships/settings" Target="settings.xml"/><Relationship Id="rId15" Type="http://schemas.openxmlformats.org/officeDocument/2006/relationships/hyperlink" Target="http://www.google.be/url?sa=i&amp;rct=j&amp;q=&amp;esrc=s&amp;source=images&amp;cd=&amp;cad=rja&amp;uact=8&amp;ved=0ahUKEwiX1r622N7YAhVSEVAKHW7tA8kQjRwIBw&amp;url=http://dekindertjes.skynetblogs.be/tag/lichtmis&amp;psig=AOvVaw3fr51yJTrGEe6QOSu7wBCh&amp;ust=1516267674364047" TargetMode="External"/><Relationship Id="rId23" Type="http://schemas.openxmlformats.org/officeDocument/2006/relationships/hyperlink" Target="https://www.google.be/url?sa=i&amp;rct=j&amp;q=&amp;esrc=s&amp;source=images&amp;cd=&amp;cad=rja&amp;uact=8&amp;ved=0ahUKEwjCtfjw2t7YAhWSYlAKHf5ADbMQjRwIBw&amp;url=https://royalhandz.wordpress.com/handmassage/&amp;psig=AOvVaw1utEr-pEEOWtKkZbrIx1lN&amp;ust=1516268604691807" TargetMode="External"/><Relationship Id="rId28" Type="http://schemas.openxmlformats.org/officeDocument/2006/relationships/image" Target="media/image13.jpeg"/><Relationship Id="rId36" Type="http://schemas.openxmlformats.org/officeDocument/2006/relationships/image" Target="media/image17.jpeg"/><Relationship Id="rId49" Type="http://schemas.openxmlformats.org/officeDocument/2006/relationships/image" Target="media/image27.png"/><Relationship Id="rId57" Type="http://schemas.openxmlformats.org/officeDocument/2006/relationships/image" Target="media/image34.jpeg"/><Relationship Id="rId61" Type="http://schemas.openxmlformats.org/officeDocument/2006/relationships/image" Target="media/image37.jpeg"/><Relationship Id="rId10" Type="http://schemas.openxmlformats.org/officeDocument/2006/relationships/image" Target="media/image1.jpeg"/><Relationship Id="rId19" Type="http://schemas.openxmlformats.org/officeDocument/2006/relationships/image" Target="media/image6.png"/><Relationship Id="rId31" Type="http://schemas.openxmlformats.org/officeDocument/2006/relationships/hyperlink" Target="https://www.google.be/url?sa=i&amp;rct=j&amp;q=&amp;esrc=s&amp;source=images&amp;cd=&amp;cad=rja&amp;uact=8&amp;ved=0ahUKEwjXiYzUkN_YAhWJKewKHU30Ah0QjRwIBw&amp;url=https://nl.depositphotos.com/18532991/stock-illustration-valentine-cartoon-themes-for-coloring.html&amp;psig=AOvVaw23DXVpIIVsWXZ88hQnyI-5&amp;ust=1516282966588024" TargetMode="External"/><Relationship Id="rId44" Type="http://schemas.openxmlformats.org/officeDocument/2006/relationships/image" Target="media/image23.jpeg"/><Relationship Id="rId52" Type="http://schemas.openxmlformats.org/officeDocument/2006/relationships/image" Target="media/image30.jpeg"/><Relationship Id="rId60" Type="http://schemas.openxmlformats.org/officeDocument/2006/relationships/image" Target="media/image36.jpeg"/><Relationship Id="rId65" Type="http://schemas.openxmlformats.org/officeDocument/2006/relationships/image" Target="media/image41.png"/><Relationship Id="rId4" Type="http://schemas.openxmlformats.org/officeDocument/2006/relationships/styles" Target="styles.xml"/><Relationship Id="rId9" Type="http://schemas.openxmlformats.org/officeDocument/2006/relationships/hyperlink" Target="https://www.google.be/url?sa=i&amp;rct=j&amp;q=&amp;esrc=s&amp;source=images&amp;cd=&amp;ved=0ahUKEwiQpZfs2bvYAhWBmLQKHUuRBywQjRwIBw&amp;url=https://www.eurofleur.nl/buitenshuis/tuintip-februari/&amp;psig=AOvVaw1PvNEsTgchywNz-Wneedmt&amp;ust=1515065729643474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9.png"/><Relationship Id="rId27" Type="http://schemas.openxmlformats.org/officeDocument/2006/relationships/hyperlink" Target="http://www.woonkamervandebuurt.nl/menu.html" TargetMode="External"/><Relationship Id="rId30" Type="http://schemas.openxmlformats.org/officeDocument/2006/relationships/image" Target="media/image14.gif"/><Relationship Id="rId35" Type="http://schemas.openxmlformats.org/officeDocument/2006/relationships/hyperlink" Target="https://www.google.be/url?sa=i&amp;rct=j&amp;q=&amp;esrc=s&amp;source=images&amp;cd=&amp;cad=rja&amp;uact=8&amp;ved=0ahUKEwjg3-a45t7YAhWSLVAKHR2rDcYQjRwIBw&amp;url=https://www.dreamstime.com/stock-photo-knitting-lady-happy-old-sitting-couch-image32738040&amp;psig=AOvVaw3JCFWw5sszi8WHerB8ekKX&amp;ust=1516271697072321" TargetMode="External"/><Relationship Id="rId43" Type="http://schemas.openxmlformats.org/officeDocument/2006/relationships/image" Target="media/image22.jpeg"/><Relationship Id="rId48" Type="http://schemas.openxmlformats.org/officeDocument/2006/relationships/image" Target="media/image26.png"/><Relationship Id="rId56" Type="http://schemas.openxmlformats.org/officeDocument/2006/relationships/hyperlink" Target="https://www.google.be/url?sa=i&amp;rct=j&amp;q=&amp;esrc=s&amp;source=images&amp;cd=&amp;cad=rja&amp;uact=8&amp;ved=0ahUKEwjgkY68i9_YAhUEzaQKHUzVBjwQjRwIBw&amp;url=https://nl.depositphotos.com/135232146/stock-illustration-rooster-chef-cartoon.html&amp;psig=AOvVaw0CkrBGpKZQRTr4vWc2GN5k&amp;ust=1516281642131966" TargetMode="External"/><Relationship Id="rId64" Type="http://schemas.openxmlformats.org/officeDocument/2006/relationships/image" Target="media/image40.pn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9.jpeg"/><Relationship Id="rId3" Type="http://schemas.openxmlformats.org/officeDocument/2006/relationships/numbering" Target="numbering.xml"/><Relationship Id="rId12" Type="http://schemas.openxmlformats.org/officeDocument/2006/relationships/image" Target="cid:CCD1556F-972D-4A49-86E3-98A5B61423DD@home" TargetMode="External"/><Relationship Id="rId17" Type="http://schemas.openxmlformats.org/officeDocument/2006/relationships/hyperlink" Target="http://www.google.be/url?sa=i&amp;rct=j&amp;q=&amp;esrc=s&amp;source=images&amp;cd=&amp;cad=rja&amp;uact=8&amp;ved=0ahUKEwj3o7bk2N7YAhWRmbQKHc4yCMoQjRwIBw&amp;url=http://fielinks.com/enlace/serendib-microrrelato-adelante&amp;psig=AOvVaw1tBjm9flcDG2zPJC92fuzS&amp;ust=1516268028946193" TargetMode="External"/><Relationship Id="rId25" Type="http://schemas.openxmlformats.org/officeDocument/2006/relationships/image" Target="media/image11.jpeg"/><Relationship Id="rId33" Type="http://schemas.openxmlformats.org/officeDocument/2006/relationships/hyperlink" Target="http://www.google.be/url?sa=i&amp;rct=j&amp;q=&amp;esrc=s&amp;source=images&amp;cd=&amp;cad=rja&amp;uact=8&amp;ved=0ahUKEwiixI6P7d7YAhVHEVAKHVPBAscQjRwIBw&amp;url=http://www.kinderlines.nl/html/kleurplaten_cartoons-3.html&amp;psig=AOvVaw1mrwAYIfTNtOFmB4ewhrZj&amp;ust=1516273457421752" TargetMode="External"/><Relationship Id="rId38" Type="http://schemas.openxmlformats.org/officeDocument/2006/relationships/image" Target="media/image18.jpeg"/><Relationship Id="rId46" Type="http://schemas.openxmlformats.org/officeDocument/2006/relationships/image" Target="media/image24.gif"/><Relationship Id="rId59" Type="http://schemas.openxmlformats.org/officeDocument/2006/relationships/hyperlink" Target="http://www.google.be/url?sa=i&amp;rct=j&amp;q=&amp;esrc=s&amp;source=images&amp;cd=&amp;cad=rja&amp;uact=8&amp;ved=0ahUKEwiBr_zGuvDYAhUBfFAKHSHCCtoQjRwIBw&amp;url=http://www.smulweb.nl/recepten/1140712/Frisse-salade-met-ananas&amp;psig=AOvVaw1PiRMw5KBDdSDBZWPOV_di&amp;ust=1516878384543899" TargetMode="External"/><Relationship Id="rId67" Type="http://schemas.openxmlformats.org/officeDocument/2006/relationships/hyperlink" Target="http://www.google.be/url?sa=i&amp;rct=j&amp;q=&amp;esrc=s&amp;source=images&amp;cd=&amp;ved=2ahUKEwiHop-GhoLZAhWGmbQKHU4hALEQjRx6BAgAEAY&amp;url=http://blog.seniorennet.be/opoe1937/archief.php?ID%3D1552095&amp;psig=AOvVaw1P3kJ7DIE6LGDdFDEC_5GR&amp;ust=1517482732884937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0.GIF"/><Relationship Id="rId54" Type="http://schemas.openxmlformats.org/officeDocument/2006/relationships/image" Target="media/image32.png"/><Relationship Id="rId62" Type="http://schemas.openxmlformats.org/officeDocument/2006/relationships/image" Target="media/image38.gif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69"/>
    <customShpInfo spid="_x0000_s1028"/>
    <customShpInfo spid="_x0000_s1082"/>
    <customShpInfo spid="_x0000_s1083"/>
    <customShpInfo spid="_x0000_s1081"/>
    <customShpInfo spid="_x0000_s1077"/>
    <customShpInfo spid="_x0000_s1078"/>
    <customShpInfo spid="_x0000_s1076"/>
    <customShpInfo spid="_x0000_s1026" textRotate="1"/>
    <customShpInfo spid="_x0000_s1096"/>
    <customShpInfo spid="_x0000_s1097"/>
    <customShpInfo spid="_x0000_s1095"/>
    <customShpInfo spid="_x0000_s1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8AF50F-8EA8-4FF6-837B-7594684F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293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 Timmermans</dc:creator>
  <cp:lastModifiedBy>Guy Timmermans</cp:lastModifiedBy>
  <cp:revision>22</cp:revision>
  <cp:lastPrinted>2018-01-31T12:28:00Z</cp:lastPrinted>
  <dcterms:created xsi:type="dcterms:W3CDTF">2018-01-23T13:33:00Z</dcterms:created>
  <dcterms:modified xsi:type="dcterms:W3CDTF">2018-01-3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5</vt:lpwstr>
  </property>
</Properties>
</file>